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649B" w14:textId="77777777" w:rsidR="0054615E" w:rsidRDefault="0054615E" w:rsidP="0080497D">
      <w:pPr>
        <w:jc w:val="center"/>
        <w:rPr>
          <w:sz w:val="32"/>
          <w:szCs w:val="32"/>
        </w:rPr>
      </w:pPr>
    </w:p>
    <w:p w14:paraId="1C64927E" w14:textId="30E2296F" w:rsidR="00D42AD7" w:rsidRDefault="003174CD" w:rsidP="0080497D">
      <w:pPr>
        <w:jc w:val="center"/>
        <w:rPr>
          <w:sz w:val="32"/>
          <w:szCs w:val="32"/>
        </w:rPr>
      </w:pPr>
      <w:r>
        <w:rPr>
          <w:sz w:val="32"/>
          <w:szCs w:val="32"/>
        </w:rPr>
        <w:t>I</w:t>
      </w:r>
      <w:r w:rsidR="00D42AD7">
        <w:rPr>
          <w:sz w:val="32"/>
          <w:szCs w:val="32"/>
        </w:rPr>
        <w:t>ntroduction</w:t>
      </w:r>
    </w:p>
    <w:p w14:paraId="5255D522" w14:textId="77777777" w:rsidR="00D42AD7" w:rsidRDefault="00D42AD7" w:rsidP="00D42AD7">
      <w:pPr>
        <w:rPr>
          <w:sz w:val="32"/>
          <w:szCs w:val="32"/>
        </w:rPr>
      </w:pPr>
    </w:p>
    <w:p w14:paraId="15B4B361" w14:textId="4899E0E7" w:rsidR="00D42AD7" w:rsidRDefault="00D42AD7" w:rsidP="00D42AD7">
      <w:pPr>
        <w:rPr>
          <w:sz w:val="32"/>
          <w:szCs w:val="32"/>
        </w:rPr>
      </w:pPr>
      <w:r>
        <w:rPr>
          <w:sz w:val="32"/>
          <w:szCs w:val="32"/>
        </w:rPr>
        <w:t>We all know about our Indian Army, taking up the history we saw that many precious gems sacrifice their life to protect our country</w:t>
      </w:r>
    </w:p>
    <w:p w14:paraId="50525612" w14:textId="7BE30EAD" w:rsidR="00D42AD7" w:rsidRDefault="00D42AD7" w:rsidP="00D42AD7">
      <w:pPr>
        <w:rPr>
          <w:sz w:val="32"/>
          <w:szCs w:val="32"/>
        </w:rPr>
      </w:pPr>
      <w:r>
        <w:rPr>
          <w:sz w:val="32"/>
          <w:szCs w:val="32"/>
        </w:rPr>
        <w:t>And they are camping in such areas where there is no sign of life, no sufficient oxygen level, no clean water, harsh and brutal weather, and the temperature in some areas is below -</w:t>
      </w:r>
      <w:r w:rsidR="003606AE">
        <w:rPr>
          <w:sz w:val="32"/>
          <w:szCs w:val="32"/>
        </w:rPr>
        <w:t>4</w:t>
      </w:r>
      <w:r>
        <w:rPr>
          <w:sz w:val="32"/>
          <w:szCs w:val="32"/>
        </w:rPr>
        <w:t xml:space="preserve">0 degrees Celsius </w:t>
      </w:r>
    </w:p>
    <w:p w14:paraId="01BCD579" w14:textId="77777777" w:rsidR="00D42AD7" w:rsidRDefault="00D42AD7" w:rsidP="00D42AD7">
      <w:pPr>
        <w:rPr>
          <w:sz w:val="32"/>
          <w:szCs w:val="32"/>
        </w:rPr>
      </w:pPr>
      <w:r>
        <w:rPr>
          <w:sz w:val="32"/>
          <w:szCs w:val="32"/>
        </w:rPr>
        <w:t xml:space="preserve">My father is also in Indian Army and watch my father’s life closely </w:t>
      </w:r>
    </w:p>
    <w:p w14:paraId="445629C5" w14:textId="77777777" w:rsidR="00D42AD7" w:rsidRDefault="00D42AD7" w:rsidP="00D42AD7">
      <w:pPr>
        <w:rPr>
          <w:sz w:val="32"/>
          <w:szCs w:val="32"/>
        </w:rPr>
      </w:pPr>
      <w:r>
        <w:rPr>
          <w:sz w:val="32"/>
          <w:szCs w:val="32"/>
        </w:rPr>
        <w:t xml:space="preserve">So, I found to do something which help Indian army in such conditions, and </w:t>
      </w:r>
      <w:proofErr w:type="spellStart"/>
      <w:r>
        <w:rPr>
          <w:sz w:val="32"/>
          <w:szCs w:val="32"/>
        </w:rPr>
        <w:t>i</w:t>
      </w:r>
      <w:proofErr w:type="spellEnd"/>
      <w:r>
        <w:rPr>
          <w:sz w:val="32"/>
          <w:szCs w:val="32"/>
        </w:rPr>
        <w:t xml:space="preserve"> came up with a little solution which surely make difference in such deadly areas </w:t>
      </w:r>
    </w:p>
    <w:p w14:paraId="388D47DB" w14:textId="77777777" w:rsidR="00D42AD7" w:rsidRDefault="00D42AD7" w:rsidP="00D42AD7">
      <w:pPr>
        <w:rPr>
          <w:sz w:val="32"/>
          <w:szCs w:val="32"/>
        </w:rPr>
      </w:pPr>
      <w:r>
        <w:rPr>
          <w:sz w:val="32"/>
          <w:szCs w:val="32"/>
        </w:rPr>
        <w:t xml:space="preserve">Introducing a robotic weapon which is fixed and movable both, and can be operated or controlled from a given limit distance (safe place) </w:t>
      </w:r>
    </w:p>
    <w:p w14:paraId="1F0A6C82" w14:textId="77777777" w:rsidR="00D42AD7" w:rsidRDefault="00D42AD7" w:rsidP="00D42AD7">
      <w:pPr>
        <w:rPr>
          <w:sz w:val="32"/>
          <w:szCs w:val="32"/>
        </w:rPr>
      </w:pPr>
      <w:r>
        <w:rPr>
          <w:sz w:val="32"/>
          <w:szCs w:val="32"/>
        </w:rPr>
        <w:t>It basically provides a weapon simulator to the user who access the system and enable the user to take down the target from large distances (here range depends upon the gun’s muzzle velocity)</w:t>
      </w:r>
    </w:p>
    <w:p w14:paraId="6DF189CC" w14:textId="77777777" w:rsidR="00D42AD7" w:rsidRDefault="00D42AD7" w:rsidP="00D42AD7">
      <w:pPr>
        <w:rPr>
          <w:sz w:val="32"/>
          <w:szCs w:val="32"/>
        </w:rPr>
      </w:pPr>
      <w:r>
        <w:rPr>
          <w:sz w:val="32"/>
          <w:szCs w:val="32"/>
        </w:rPr>
        <w:t>It comprises many features such like a pseudo target position which is corrected from wind and gravity error during long range sniping and supported by thermal vision and night vision moreover it also gives a good quality zoom with high resolutions</w:t>
      </w:r>
    </w:p>
    <w:p w14:paraId="66403764" w14:textId="329D8C06" w:rsidR="00D42AD7" w:rsidRDefault="00D42AD7" w:rsidP="00D42AD7">
      <w:pPr>
        <w:rPr>
          <w:sz w:val="32"/>
          <w:szCs w:val="32"/>
        </w:rPr>
      </w:pPr>
      <w:r>
        <w:rPr>
          <w:sz w:val="32"/>
          <w:szCs w:val="32"/>
        </w:rPr>
        <w:t xml:space="preserve">This project has </w:t>
      </w:r>
      <w:r w:rsidR="005257A0">
        <w:rPr>
          <w:sz w:val="32"/>
          <w:szCs w:val="32"/>
        </w:rPr>
        <w:t>a focus</w:t>
      </w:r>
      <w:r>
        <w:rPr>
          <w:sz w:val="32"/>
          <w:szCs w:val="32"/>
        </w:rPr>
        <w:t xml:space="preserve"> to save the army life and provide a better defense system </w:t>
      </w:r>
    </w:p>
    <w:p w14:paraId="69DAA1CC" w14:textId="3C895B21" w:rsidR="00D42AD7" w:rsidRDefault="00D42AD7" w:rsidP="00D42AD7">
      <w:pPr>
        <w:rPr>
          <w:sz w:val="32"/>
          <w:szCs w:val="32"/>
        </w:rPr>
      </w:pPr>
    </w:p>
    <w:p w14:paraId="7C79D5E1" w14:textId="77777777" w:rsidR="00D42AD7" w:rsidRDefault="00D42AD7" w:rsidP="00D42AD7">
      <w:pPr>
        <w:rPr>
          <w:sz w:val="32"/>
          <w:szCs w:val="32"/>
        </w:rPr>
      </w:pPr>
    </w:p>
    <w:p w14:paraId="140A79AA" w14:textId="70EA1CE9" w:rsidR="00D42AD7" w:rsidRDefault="00D42AD7" w:rsidP="00D42AD7">
      <w:pPr>
        <w:rPr>
          <w:sz w:val="32"/>
          <w:szCs w:val="32"/>
        </w:rPr>
      </w:pPr>
    </w:p>
    <w:p w14:paraId="57887512" w14:textId="77777777" w:rsidR="00D42AD7" w:rsidRPr="00B60D1C" w:rsidRDefault="00D42AD7" w:rsidP="00D42AD7">
      <w:pPr>
        <w:ind w:firstLine="720"/>
        <w:rPr>
          <w:b/>
          <w:bCs/>
          <w:sz w:val="32"/>
          <w:szCs w:val="32"/>
        </w:rPr>
      </w:pPr>
      <w:r w:rsidRPr="00B60D1C">
        <w:rPr>
          <w:b/>
          <w:bCs/>
          <w:sz w:val="32"/>
          <w:szCs w:val="32"/>
        </w:rPr>
        <w:t>Table of Contents</w:t>
      </w:r>
    </w:p>
    <w:p w14:paraId="29000C08" w14:textId="200AF0A3" w:rsidR="00D42AD7" w:rsidRDefault="00D42AD7" w:rsidP="00D42AD7">
      <w:pPr>
        <w:pStyle w:val="ListParagraph"/>
        <w:numPr>
          <w:ilvl w:val="0"/>
          <w:numId w:val="1"/>
        </w:numPr>
        <w:rPr>
          <w:sz w:val="28"/>
          <w:szCs w:val="28"/>
        </w:rPr>
      </w:pPr>
      <w:r>
        <w:rPr>
          <w:sz w:val="28"/>
          <w:szCs w:val="28"/>
        </w:rPr>
        <w:t>Abstract   ……………………………………………………………………………………………0</w:t>
      </w:r>
      <w:r w:rsidR="00715BCE">
        <w:rPr>
          <w:sz w:val="28"/>
          <w:szCs w:val="28"/>
        </w:rPr>
        <w:t>1</w:t>
      </w:r>
    </w:p>
    <w:p w14:paraId="01DA563E" w14:textId="5CA07B17" w:rsidR="00D42AD7" w:rsidRDefault="00D42AD7" w:rsidP="00D42AD7">
      <w:pPr>
        <w:pStyle w:val="ListParagraph"/>
        <w:numPr>
          <w:ilvl w:val="0"/>
          <w:numId w:val="1"/>
        </w:numPr>
        <w:rPr>
          <w:sz w:val="28"/>
          <w:szCs w:val="28"/>
        </w:rPr>
      </w:pPr>
      <w:r>
        <w:rPr>
          <w:sz w:val="28"/>
          <w:szCs w:val="28"/>
        </w:rPr>
        <w:t>Background ...…………………………………………………………</w:t>
      </w:r>
      <w:r w:rsidR="00715BCE">
        <w:rPr>
          <w:sz w:val="28"/>
          <w:szCs w:val="28"/>
        </w:rPr>
        <w:t>….</w:t>
      </w:r>
      <w:r>
        <w:rPr>
          <w:sz w:val="28"/>
          <w:szCs w:val="28"/>
        </w:rPr>
        <w:t>………………………0</w:t>
      </w:r>
      <w:r w:rsidR="00715BCE">
        <w:rPr>
          <w:sz w:val="28"/>
          <w:szCs w:val="28"/>
        </w:rPr>
        <w:t>2</w:t>
      </w:r>
    </w:p>
    <w:p w14:paraId="302B3901" w14:textId="32CA7F8E" w:rsidR="00D42AD7" w:rsidRDefault="00D42AD7" w:rsidP="00D42AD7">
      <w:pPr>
        <w:pStyle w:val="ListParagraph"/>
        <w:numPr>
          <w:ilvl w:val="0"/>
          <w:numId w:val="1"/>
        </w:numPr>
        <w:rPr>
          <w:sz w:val="28"/>
          <w:szCs w:val="28"/>
        </w:rPr>
      </w:pPr>
      <w:r>
        <w:rPr>
          <w:sz w:val="28"/>
          <w:szCs w:val="28"/>
        </w:rPr>
        <w:t>H system …………………………………………………………………………………………….0</w:t>
      </w:r>
      <w:r w:rsidR="00715BCE">
        <w:rPr>
          <w:sz w:val="28"/>
          <w:szCs w:val="28"/>
        </w:rPr>
        <w:t>4</w:t>
      </w:r>
    </w:p>
    <w:p w14:paraId="0536A2DA" w14:textId="2957D934" w:rsidR="00D42AD7" w:rsidRDefault="00D42AD7" w:rsidP="00D42AD7">
      <w:pPr>
        <w:pStyle w:val="ListParagraph"/>
        <w:numPr>
          <w:ilvl w:val="1"/>
          <w:numId w:val="1"/>
        </w:numPr>
        <w:rPr>
          <w:sz w:val="28"/>
          <w:szCs w:val="28"/>
        </w:rPr>
      </w:pPr>
      <w:r>
        <w:rPr>
          <w:sz w:val="28"/>
          <w:szCs w:val="28"/>
        </w:rPr>
        <w:t>Simulator ………………………………………………………………………………………0</w:t>
      </w:r>
      <w:r w:rsidR="00715BCE">
        <w:rPr>
          <w:sz w:val="28"/>
          <w:szCs w:val="28"/>
        </w:rPr>
        <w:t>6</w:t>
      </w:r>
      <w:r>
        <w:rPr>
          <w:sz w:val="28"/>
          <w:szCs w:val="28"/>
        </w:rPr>
        <w:t xml:space="preserve"> </w:t>
      </w:r>
    </w:p>
    <w:p w14:paraId="1C123441" w14:textId="55CC3AB7" w:rsidR="00D42AD7" w:rsidRDefault="00D42AD7" w:rsidP="00D42AD7">
      <w:pPr>
        <w:pStyle w:val="ListParagraph"/>
        <w:numPr>
          <w:ilvl w:val="2"/>
          <w:numId w:val="1"/>
        </w:numPr>
        <w:rPr>
          <w:sz w:val="28"/>
          <w:szCs w:val="28"/>
        </w:rPr>
      </w:pPr>
      <w:r>
        <w:rPr>
          <w:sz w:val="28"/>
          <w:szCs w:val="28"/>
        </w:rPr>
        <w:t>pseudo position …………………………………………………………………</w:t>
      </w:r>
      <w:r w:rsidR="00715BCE">
        <w:rPr>
          <w:sz w:val="28"/>
          <w:szCs w:val="28"/>
        </w:rPr>
        <w:t>..</w:t>
      </w:r>
      <w:r>
        <w:rPr>
          <w:sz w:val="28"/>
          <w:szCs w:val="28"/>
        </w:rPr>
        <w:t>0</w:t>
      </w:r>
      <w:r w:rsidR="00715BCE">
        <w:rPr>
          <w:sz w:val="28"/>
          <w:szCs w:val="28"/>
        </w:rPr>
        <w:t>7</w:t>
      </w:r>
    </w:p>
    <w:p w14:paraId="016B57CA" w14:textId="018084A5" w:rsidR="00D42AD7" w:rsidRDefault="00D42AD7" w:rsidP="00D42AD7">
      <w:pPr>
        <w:pStyle w:val="ListParagraph"/>
        <w:numPr>
          <w:ilvl w:val="2"/>
          <w:numId w:val="1"/>
        </w:numPr>
        <w:rPr>
          <w:sz w:val="28"/>
          <w:szCs w:val="28"/>
        </w:rPr>
      </w:pPr>
      <w:r>
        <w:rPr>
          <w:sz w:val="28"/>
          <w:szCs w:val="28"/>
        </w:rPr>
        <w:t>gravity effect, wind effect and error resistance …………………</w:t>
      </w:r>
      <w:r w:rsidR="00715BCE">
        <w:rPr>
          <w:sz w:val="28"/>
          <w:szCs w:val="28"/>
        </w:rPr>
        <w:t>…</w:t>
      </w:r>
      <w:r>
        <w:rPr>
          <w:sz w:val="28"/>
          <w:szCs w:val="28"/>
        </w:rPr>
        <w:t>0</w:t>
      </w:r>
      <w:r w:rsidR="00715BCE">
        <w:rPr>
          <w:sz w:val="28"/>
          <w:szCs w:val="28"/>
        </w:rPr>
        <w:t>7</w:t>
      </w:r>
    </w:p>
    <w:p w14:paraId="0E13A060" w14:textId="6C0A3C31" w:rsidR="00D42AD7" w:rsidRDefault="00D42AD7" w:rsidP="00D42AD7">
      <w:pPr>
        <w:pStyle w:val="ListParagraph"/>
        <w:numPr>
          <w:ilvl w:val="2"/>
          <w:numId w:val="1"/>
        </w:numPr>
        <w:rPr>
          <w:sz w:val="28"/>
          <w:szCs w:val="28"/>
        </w:rPr>
      </w:pPr>
      <w:r>
        <w:rPr>
          <w:sz w:val="28"/>
          <w:szCs w:val="28"/>
        </w:rPr>
        <w:t>scope effects ……………………………………………………………………….0</w:t>
      </w:r>
      <w:r w:rsidR="00715BCE">
        <w:rPr>
          <w:sz w:val="28"/>
          <w:szCs w:val="28"/>
        </w:rPr>
        <w:t>7</w:t>
      </w:r>
    </w:p>
    <w:p w14:paraId="21FC3B00" w14:textId="17AEA766" w:rsidR="00D42AD7" w:rsidRDefault="002905C4" w:rsidP="00D42AD7">
      <w:pPr>
        <w:pStyle w:val="ListParagraph"/>
        <w:numPr>
          <w:ilvl w:val="2"/>
          <w:numId w:val="1"/>
        </w:numPr>
        <w:rPr>
          <w:sz w:val="28"/>
          <w:szCs w:val="28"/>
        </w:rPr>
      </w:pPr>
      <w:r>
        <w:rPr>
          <w:sz w:val="28"/>
          <w:szCs w:val="28"/>
        </w:rPr>
        <w:t xml:space="preserve">ballistic calculations </w:t>
      </w:r>
      <w:r w:rsidR="00D42AD7">
        <w:rPr>
          <w:sz w:val="28"/>
          <w:szCs w:val="28"/>
        </w:rPr>
        <w:t>…………………………………………………………….0</w:t>
      </w:r>
      <w:r w:rsidR="00715BCE">
        <w:rPr>
          <w:sz w:val="28"/>
          <w:szCs w:val="28"/>
        </w:rPr>
        <w:t>8</w:t>
      </w:r>
    </w:p>
    <w:p w14:paraId="64702FD9" w14:textId="3FD1EA8D" w:rsidR="00D42AD7" w:rsidRDefault="00D42AD7" w:rsidP="00D42AD7">
      <w:pPr>
        <w:pStyle w:val="ListParagraph"/>
        <w:numPr>
          <w:ilvl w:val="2"/>
          <w:numId w:val="1"/>
        </w:numPr>
        <w:rPr>
          <w:sz w:val="28"/>
          <w:szCs w:val="28"/>
        </w:rPr>
      </w:pPr>
      <w:r>
        <w:rPr>
          <w:sz w:val="28"/>
          <w:szCs w:val="28"/>
        </w:rPr>
        <w:t>main_inf. Windows. …………………………………………………………….0</w:t>
      </w:r>
      <w:r w:rsidR="00715BCE">
        <w:rPr>
          <w:sz w:val="28"/>
          <w:szCs w:val="28"/>
        </w:rPr>
        <w:t>8</w:t>
      </w:r>
    </w:p>
    <w:p w14:paraId="3EE88CE8" w14:textId="2BE60FE0" w:rsidR="00D42AD7" w:rsidRDefault="00D42AD7" w:rsidP="00D42AD7">
      <w:pPr>
        <w:pStyle w:val="ListParagraph"/>
        <w:numPr>
          <w:ilvl w:val="1"/>
          <w:numId w:val="1"/>
        </w:numPr>
        <w:rPr>
          <w:sz w:val="28"/>
          <w:szCs w:val="28"/>
        </w:rPr>
      </w:pPr>
      <w:r>
        <w:rPr>
          <w:sz w:val="28"/>
          <w:szCs w:val="28"/>
        </w:rPr>
        <w:t>Main machine ……………………………………………………………………………….0</w:t>
      </w:r>
      <w:r w:rsidR="00715BCE">
        <w:rPr>
          <w:sz w:val="28"/>
          <w:szCs w:val="28"/>
        </w:rPr>
        <w:t>8</w:t>
      </w:r>
    </w:p>
    <w:p w14:paraId="7A72862E" w14:textId="5D400A08" w:rsidR="00D42AD7" w:rsidRDefault="00D42AD7" w:rsidP="00D42AD7">
      <w:pPr>
        <w:pStyle w:val="ListParagraph"/>
        <w:numPr>
          <w:ilvl w:val="2"/>
          <w:numId w:val="1"/>
        </w:numPr>
        <w:rPr>
          <w:sz w:val="28"/>
          <w:szCs w:val="28"/>
        </w:rPr>
      </w:pPr>
      <w:r>
        <w:rPr>
          <w:sz w:val="28"/>
          <w:szCs w:val="28"/>
        </w:rPr>
        <w:t>Interior ………………………………………………………………………………</w:t>
      </w:r>
      <w:r w:rsidR="00715BCE">
        <w:rPr>
          <w:sz w:val="28"/>
          <w:szCs w:val="28"/>
        </w:rPr>
        <w:t>…</w:t>
      </w:r>
      <w:r>
        <w:rPr>
          <w:sz w:val="28"/>
          <w:szCs w:val="28"/>
        </w:rPr>
        <w:t>0</w:t>
      </w:r>
      <w:r w:rsidR="00715BCE">
        <w:rPr>
          <w:sz w:val="28"/>
          <w:szCs w:val="28"/>
        </w:rPr>
        <w:t>9</w:t>
      </w:r>
    </w:p>
    <w:p w14:paraId="1692941D" w14:textId="5C743327" w:rsidR="00D42AD7" w:rsidRDefault="00D42AD7" w:rsidP="00D42AD7">
      <w:pPr>
        <w:pStyle w:val="ListParagraph"/>
        <w:numPr>
          <w:ilvl w:val="2"/>
          <w:numId w:val="1"/>
        </w:numPr>
        <w:rPr>
          <w:sz w:val="28"/>
          <w:szCs w:val="28"/>
        </w:rPr>
      </w:pPr>
      <w:r>
        <w:rPr>
          <w:sz w:val="28"/>
          <w:szCs w:val="28"/>
        </w:rPr>
        <w:t>motors accurate motion ………………………………………………………</w:t>
      </w:r>
      <w:r w:rsidR="00715BCE">
        <w:rPr>
          <w:sz w:val="28"/>
          <w:szCs w:val="28"/>
        </w:rPr>
        <w:t>10</w:t>
      </w:r>
    </w:p>
    <w:p w14:paraId="1048EAB0" w14:textId="5342509E" w:rsidR="00D42AD7" w:rsidRDefault="00D42AD7" w:rsidP="00D42AD7">
      <w:pPr>
        <w:pStyle w:val="ListParagraph"/>
        <w:numPr>
          <w:ilvl w:val="2"/>
          <w:numId w:val="1"/>
        </w:numPr>
        <w:rPr>
          <w:sz w:val="28"/>
          <w:szCs w:val="28"/>
        </w:rPr>
      </w:pPr>
      <w:r>
        <w:rPr>
          <w:sz w:val="28"/>
          <w:szCs w:val="28"/>
        </w:rPr>
        <w:t>commanding and boards</w:t>
      </w:r>
      <w:r w:rsidR="00715BCE">
        <w:rPr>
          <w:sz w:val="28"/>
          <w:szCs w:val="28"/>
        </w:rPr>
        <w:t>………………………………………………………11</w:t>
      </w:r>
    </w:p>
    <w:p w14:paraId="586026B8" w14:textId="23C4F86C" w:rsidR="00D42AD7" w:rsidRDefault="00D42AD7" w:rsidP="00D42AD7">
      <w:pPr>
        <w:pStyle w:val="ListParagraph"/>
        <w:numPr>
          <w:ilvl w:val="2"/>
          <w:numId w:val="1"/>
        </w:numPr>
        <w:rPr>
          <w:sz w:val="28"/>
          <w:szCs w:val="28"/>
        </w:rPr>
      </w:pPr>
      <w:r>
        <w:rPr>
          <w:sz w:val="28"/>
          <w:szCs w:val="28"/>
        </w:rPr>
        <w:t>sensors</w:t>
      </w:r>
      <w:r w:rsidR="00715BCE">
        <w:rPr>
          <w:sz w:val="28"/>
          <w:szCs w:val="28"/>
        </w:rPr>
        <w:t>…………………………………………………………………………………12</w:t>
      </w:r>
    </w:p>
    <w:p w14:paraId="4030A96B" w14:textId="2731F31B" w:rsidR="00715BCE" w:rsidRDefault="00D42AD7" w:rsidP="00715BCE">
      <w:pPr>
        <w:pStyle w:val="ListParagraph"/>
        <w:numPr>
          <w:ilvl w:val="2"/>
          <w:numId w:val="1"/>
        </w:numPr>
        <w:rPr>
          <w:sz w:val="28"/>
          <w:szCs w:val="28"/>
        </w:rPr>
      </w:pPr>
      <w:r>
        <w:rPr>
          <w:sz w:val="28"/>
          <w:szCs w:val="28"/>
        </w:rPr>
        <w:t>camera calibrations</w:t>
      </w:r>
      <w:r w:rsidR="00715BCE">
        <w:rPr>
          <w:sz w:val="28"/>
          <w:szCs w:val="28"/>
        </w:rPr>
        <w:t>………………………………………………………………12</w:t>
      </w:r>
    </w:p>
    <w:p w14:paraId="08FAE749" w14:textId="5448ED79" w:rsidR="00715BCE" w:rsidRDefault="00715BCE" w:rsidP="00715BCE">
      <w:pPr>
        <w:pStyle w:val="ListParagraph"/>
        <w:numPr>
          <w:ilvl w:val="0"/>
          <w:numId w:val="1"/>
        </w:numPr>
        <w:rPr>
          <w:sz w:val="28"/>
          <w:szCs w:val="28"/>
        </w:rPr>
      </w:pPr>
      <w:r>
        <w:rPr>
          <w:sz w:val="28"/>
          <w:szCs w:val="28"/>
        </w:rPr>
        <w:t>Requirement……………………………………………………………………………………….13</w:t>
      </w:r>
    </w:p>
    <w:p w14:paraId="1C5DD431" w14:textId="0CCB2B5A" w:rsidR="00715BCE" w:rsidRDefault="00715BCE" w:rsidP="00715BCE">
      <w:pPr>
        <w:pStyle w:val="ListParagraph"/>
        <w:numPr>
          <w:ilvl w:val="0"/>
          <w:numId w:val="1"/>
        </w:numPr>
        <w:rPr>
          <w:sz w:val="28"/>
          <w:szCs w:val="28"/>
        </w:rPr>
      </w:pPr>
      <w:r>
        <w:rPr>
          <w:sz w:val="28"/>
          <w:szCs w:val="28"/>
        </w:rPr>
        <w:t>Stages………………………………………………………………………………………………....14</w:t>
      </w:r>
    </w:p>
    <w:p w14:paraId="0A876A6B" w14:textId="76572FF7" w:rsidR="00715BCE" w:rsidRPr="00715BCE" w:rsidRDefault="00715BCE" w:rsidP="00715BCE">
      <w:pPr>
        <w:pStyle w:val="ListParagraph"/>
        <w:numPr>
          <w:ilvl w:val="0"/>
          <w:numId w:val="1"/>
        </w:numPr>
        <w:rPr>
          <w:sz w:val="28"/>
          <w:szCs w:val="28"/>
        </w:rPr>
      </w:pPr>
      <w:r>
        <w:rPr>
          <w:sz w:val="28"/>
          <w:szCs w:val="28"/>
        </w:rPr>
        <w:t>References…………………………………………………………………………………………..14</w:t>
      </w:r>
    </w:p>
    <w:p w14:paraId="36B42BD8" w14:textId="4E8B88C0" w:rsidR="00D42AD7" w:rsidRPr="0067168A" w:rsidRDefault="00D42AD7" w:rsidP="0067168A">
      <w:pPr>
        <w:ind w:left="1440"/>
        <w:rPr>
          <w:sz w:val="28"/>
          <w:szCs w:val="28"/>
        </w:rPr>
      </w:pPr>
    </w:p>
    <w:p w14:paraId="606412A6" w14:textId="7A2C5BD1" w:rsidR="00D42AD7" w:rsidRDefault="00D42AD7" w:rsidP="00D42AD7">
      <w:pPr>
        <w:rPr>
          <w:sz w:val="32"/>
          <w:szCs w:val="32"/>
        </w:rPr>
      </w:pPr>
    </w:p>
    <w:p w14:paraId="12CB6840" w14:textId="206B1487" w:rsidR="00D42AD7" w:rsidRDefault="00D42AD7" w:rsidP="00D42AD7">
      <w:pPr>
        <w:rPr>
          <w:sz w:val="32"/>
          <w:szCs w:val="32"/>
        </w:rPr>
      </w:pPr>
    </w:p>
    <w:p w14:paraId="46FF3823" w14:textId="4819804A" w:rsidR="00D42AD7" w:rsidRDefault="00D42AD7" w:rsidP="00D42AD7">
      <w:pPr>
        <w:rPr>
          <w:sz w:val="32"/>
          <w:szCs w:val="32"/>
        </w:rPr>
      </w:pPr>
    </w:p>
    <w:p w14:paraId="155B6E1A" w14:textId="6F9B9F67" w:rsidR="00D42AD7" w:rsidRDefault="00D42AD7" w:rsidP="00D42AD7">
      <w:pPr>
        <w:rPr>
          <w:sz w:val="32"/>
          <w:szCs w:val="32"/>
        </w:rPr>
      </w:pPr>
    </w:p>
    <w:p w14:paraId="403F28F4" w14:textId="52130044" w:rsidR="00D42AD7" w:rsidRDefault="00D42AD7" w:rsidP="00D42AD7">
      <w:pPr>
        <w:rPr>
          <w:sz w:val="32"/>
          <w:szCs w:val="32"/>
        </w:rPr>
      </w:pPr>
    </w:p>
    <w:p w14:paraId="3DFE128F" w14:textId="571ADA54" w:rsidR="00D42AD7" w:rsidRDefault="00D42AD7" w:rsidP="00D42AD7">
      <w:pPr>
        <w:rPr>
          <w:sz w:val="32"/>
          <w:szCs w:val="32"/>
        </w:rPr>
      </w:pPr>
    </w:p>
    <w:p w14:paraId="3C36B550" w14:textId="77777777" w:rsidR="00D42AD7" w:rsidRDefault="00D42AD7" w:rsidP="00D42AD7">
      <w:pPr>
        <w:rPr>
          <w:sz w:val="32"/>
          <w:szCs w:val="32"/>
        </w:rPr>
      </w:pPr>
    </w:p>
    <w:p w14:paraId="27D4DB46" w14:textId="12C96ED4" w:rsidR="00D42AD7" w:rsidRDefault="00D42AD7">
      <w:pPr>
        <w:rPr>
          <w:sz w:val="32"/>
          <w:szCs w:val="32"/>
        </w:rPr>
      </w:pPr>
    </w:p>
    <w:p w14:paraId="137A94FE" w14:textId="60B28307" w:rsidR="00D42AD7" w:rsidRDefault="00D42AD7">
      <w:pPr>
        <w:rPr>
          <w:sz w:val="32"/>
          <w:szCs w:val="32"/>
        </w:rPr>
      </w:pPr>
    </w:p>
    <w:p w14:paraId="0AEA5235" w14:textId="4EC89CA1" w:rsidR="00D42AD7" w:rsidRDefault="00D42AD7">
      <w:pPr>
        <w:rPr>
          <w:sz w:val="32"/>
          <w:szCs w:val="32"/>
        </w:rPr>
      </w:pPr>
    </w:p>
    <w:p w14:paraId="0182B215" w14:textId="77777777" w:rsidR="00D42AD7" w:rsidRDefault="00D42AD7">
      <w:pPr>
        <w:rPr>
          <w:sz w:val="32"/>
          <w:szCs w:val="32"/>
        </w:rPr>
      </w:pPr>
    </w:p>
    <w:p w14:paraId="2DC7F41B" w14:textId="7C510363" w:rsidR="00D42AD7" w:rsidRDefault="009F64AF" w:rsidP="00D42AD7">
      <w:pPr>
        <w:rPr>
          <w:sz w:val="32"/>
          <w:szCs w:val="32"/>
        </w:rPr>
      </w:pPr>
      <w:r>
        <w:rPr>
          <w:sz w:val="32"/>
          <w:szCs w:val="32"/>
        </w:rPr>
        <w:t>1</w:t>
      </w:r>
      <w:r w:rsidR="00D42AD7">
        <w:rPr>
          <w:sz w:val="32"/>
          <w:szCs w:val="32"/>
        </w:rPr>
        <w:t>.ABSTRACT:</w:t>
      </w:r>
    </w:p>
    <w:p w14:paraId="6AEC8034" w14:textId="77777777" w:rsidR="00D42AD7" w:rsidRPr="003606AE" w:rsidRDefault="00D42AD7" w:rsidP="00D42AD7">
      <w:pPr>
        <w:rPr>
          <w:sz w:val="20"/>
          <w:szCs w:val="20"/>
        </w:rPr>
      </w:pPr>
      <w:r w:rsidRPr="003606AE">
        <w:rPr>
          <w:sz w:val="20"/>
          <w:szCs w:val="20"/>
        </w:rPr>
        <w:t>Terrorist as an intruder is not a new thing, but surely it will dissolve by some factor through H</w:t>
      </w:r>
    </w:p>
    <w:p w14:paraId="0DFF4746" w14:textId="77777777" w:rsidR="00D42AD7" w:rsidRPr="003606AE" w:rsidRDefault="00D42AD7" w:rsidP="00D42AD7">
      <w:pPr>
        <w:rPr>
          <w:sz w:val="20"/>
          <w:szCs w:val="20"/>
        </w:rPr>
      </w:pPr>
      <w:r w:rsidRPr="003606AE">
        <w:rPr>
          <w:sz w:val="20"/>
          <w:szCs w:val="20"/>
        </w:rPr>
        <w:t>This system is better than pre-existence ones:</w:t>
      </w:r>
    </w:p>
    <w:p w14:paraId="155E0FFD" w14:textId="77777777" w:rsidR="00D42AD7" w:rsidRPr="003606AE" w:rsidRDefault="00D42AD7" w:rsidP="00D42AD7">
      <w:pPr>
        <w:pStyle w:val="ListParagraph"/>
        <w:numPr>
          <w:ilvl w:val="0"/>
          <w:numId w:val="2"/>
        </w:numPr>
        <w:rPr>
          <w:sz w:val="20"/>
          <w:szCs w:val="20"/>
        </w:rPr>
      </w:pPr>
      <w:r w:rsidRPr="003606AE">
        <w:rPr>
          <w:sz w:val="20"/>
          <w:szCs w:val="20"/>
        </w:rPr>
        <w:t>Safer</w:t>
      </w:r>
    </w:p>
    <w:p w14:paraId="5498224B" w14:textId="77777777" w:rsidR="00D42AD7" w:rsidRPr="003606AE" w:rsidRDefault="00D42AD7" w:rsidP="00D42AD7">
      <w:pPr>
        <w:pStyle w:val="ListParagraph"/>
        <w:numPr>
          <w:ilvl w:val="0"/>
          <w:numId w:val="2"/>
        </w:numPr>
        <w:rPr>
          <w:sz w:val="20"/>
          <w:szCs w:val="20"/>
        </w:rPr>
      </w:pPr>
      <w:r w:rsidRPr="003606AE">
        <w:rPr>
          <w:sz w:val="20"/>
          <w:szCs w:val="20"/>
        </w:rPr>
        <w:t>Faster than human</w:t>
      </w:r>
    </w:p>
    <w:p w14:paraId="6B6878BA" w14:textId="77777777" w:rsidR="00D42AD7" w:rsidRPr="003606AE" w:rsidRDefault="00D42AD7" w:rsidP="00D42AD7">
      <w:pPr>
        <w:pStyle w:val="ListParagraph"/>
        <w:numPr>
          <w:ilvl w:val="0"/>
          <w:numId w:val="2"/>
        </w:numPr>
        <w:rPr>
          <w:sz w:val="20"/>
          <w:szCs w:val="20"/>
        </w:rPr>
      </w:pPr>
      <w:r w:rsidRPr="003606AE">
        <w:rPr>
          <w:sz w:val="20"/>
          <w:szCs w:val="20"/>
        </w:rPr>
        <w:t xml:space="preserve">More convenient </w:t>
      </w:r>
    </w:p>
    <w:p w14:paraId="21EC5D7A" w14:textId="77777777" w:rsidR="00D42AD7" w:rsidRPr="003606AE" w:rsidRDefault="00D42AD7" w:rsidP="00D42AD7">
      <w:pPr>
        <w:pStyle w:val="ListParagraph"/>
        <w:numPr>
          <w:ilvl w:val="0"/>
          <w:numId w:val="2"/>
        </w:numPr>
        <w:rPr>
          <w:sz w:val="20"/>
          <w:szCs w:val="20"/>
        </w:rPr>
      </w:pPr>
      <w:r w:rsidRPr="003606AE">
        <w:rPr>
          <w:sz w:val="20"/>
          <w:szCs w:val="20"/>
        </w:rPr>
        <w:t>Immune to weather</w:t>
      </w:r>
    </w:p>
    <w:p w14:paraId="03CAC600" w14:textId="77777777" w:rsidR="00D42AD7" w:rsidRPr="003606AE" w:rsidRDefault="00D42AD7" w:rsidP="00D42AD7">
      <w:pPr>
        <w:pStyle w:val="ListParagraph"/>
        <w:numPr>
          <w:ilvl w:val="0"/>
          <w:numId w:val="2"/>
        </w:numPr>
        <w:rPr>
          <w:sz w:val="20"/>
          <w:szCs w:val="20"/>
        </w:rPr>
      </w:pPr>
      <w:r w:rsidRPr="003606AE">
        <w:rPr>
          <w:sz w:val="20"/>
          <w:szCs w:val="20"/>
        </w:rPr>
        <w:t>More accurate</w:t>
      </w:r>
    </w:p>
    <w:p w14:paraId="2E3E26F6" w14:textId="2E174705" w:rsidR="00853EC0" w:rsidRPr="003606AE" w:rsidRDefault="00D42AD7" w:rsidP="00C032F9">
      <w:pPr>
        <w:pStyle w:val="ListParagraph"/>
        <w:numPr>
          <w:ilvl w:val="0"/>
          <w:numId w:val="2"/>
        </w:numPr>
        <w:rPr>
          <w:sz w:val="20"/>
          <w:szCs w:val="20"/>
        </w:rPr>
      </w:pPr>
      <w:r w:rsidRPr="003606AE">
        <w:rPr>
          <w:sz w:val="20"/>
          <w:szCs w:val="20"/>
        </w:rPr>
        <w:t xml:space="preserve">24x7 tight security </w:t>
      </w:r>
    </w:p>
    <w:p w14:paraId="4E0C5A17" w14:textId="1D0D52D4" w:rsidR="00853EC0" w:rsidRPr="003606AE" w:rsidRDefault="00853EC0" w:rsidP="00853EC0">
      <w:pPr>
        <w:ind w:left="360"/>
        <w:rPr>
          <w:sz w:val="20"/>
          <w:szCs w:val="20"/>
        </w:rPr>
      </w:pPr>
    </w:p>
    <w:p w14:paraId="0FC721AF" w14:textId="6C8005AA" w:rsidR="00853EC0" w:rsidRDefault="00853EC0" w:rsidP="00853EC0">
      <w:pPr>
        <w:ind w:left="360"/>
        <w:rPr>
          <w:sz w:val="20"/>
          <w:szCs w:val="20"/>
        </w:rPr>
      </w:pPr>
      <w:r w:rsidRPr="003606AE">
        <w:rPr>
          <w:sz w:val="20"/>
          <w:szCs w:val="20"/>
        </w:rPr>
        <w:t>This system is not dangerous because it is totally dependent upon the user commands</w:t>
      </w:r>
      <w:r w:rsidR="00BD7211">
        <w:rPr>
          <w:sz w:val="20"/>
          <w:szCs w:val="20"/>
        </w:rPr>
        <w:t>.</w:t>
      </w:r>
    </w:p>
    <w:p w14:paraId="1A3A5504" w14:textId="47851989" w:rsidR="00D54D2E" w:rsidRPr="003606AE" w:rsidRDefault="00D54D2E" w:rsidP="00D54D2E">
      <w:pPr>
        <w:ind w:left="360"/>
        <w:rPr>
          <w:sz w:val="20"/>
          <w:szCs w:val="20"/>
        </w:rPr>
      </w:pPr>
      <w:r w:rsidRPr="003606AE">
        <w:rPr>
          <w:sz w:val="20"/>
          <w:szCs w:val="20"/>
        </w:rPr>
        <w:t>The human security may weak due to conditions like harsh weather, dense forest, lack of long-range sight, at dark night, and ma</w:t>
      </w:r>
      <w:r w:rsidR="0065678C">
        <w:rPr>
          <w:sz w:val="20"/>
          <w:szCs w:val="20"/>
        </w:rPr>
        <w:t>n</w:t>
      </w:r>
      <w:r w:rsidRPr="003606AE">
        <w:rPr>
          <w:sz w:val="20"/>
          <w:szCs w:val="20"/>
        </w:rPr>
        <w:t>y things</w:t>
      </w:r>
      <w:r>
        <w:rPr>
          <w:sz w:val="20"/>
          <w:szCs w:val="20"/>
        </w:rPr>
        <w:t>.</w:t>
      </w:r>
    </w:p>
    <w:p w14:paraId="06663635" w14:textId="77777777" w:rsidR="00D54D2E" w:rsidRPr="003606AE" w:rsidRDefault="00D54D2E" w:rsidP="00853EC0">
      <w:pPr>
        <w:ind w:left="360"/>
        <w:rPr>
          <w:sz w:val="20"/>
          <w:szCs w:val="20"/>
        </w:rPr>
      </w:pPr>
    </w:p>
    <w:p w14:paraId="343EB0FA" w14:textId="193BBF4E" w:rsidR="00D54D2E" w:rsidRDefault="00D54D2E" w:rsidP="00D54D2E">
      <w:pPr>
        <w:rPr>
          <w:sz w:val="20"/>
          <w:szCs w:val="20"/>
        </w:rPr>
      </w:pPr>
      <w:r>
        <w:rPr>
          <w:noProof/>
          <w:sz w:val="20"/>
          <w:szCs w:val="20"/>
        </w:rPr>
        <w:drawing>
          <wp:inline distT="0" distB="0" distL="0" distR="0" wp14:anchorId="2426E379" wp14:editId="14D9000A">
            <wp:extent cx="3407229" cy="1725930"/>
            <wp:effectExtent l="0" t="0" r="3175" b="7620"/>
            <wp:docPr id="4" name="Picture 4" descr="A picture containing snow, outdoor, igloo,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now, outdoor, igloo, da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7229" cy="1725930"/>
                    </a:xfrm>
                    <a:prstGeom prst="rect">
                      <a:avLst/>
                    </a:prstGeom>
                    <a:noFill/>
                    <a:ln>
                      <a:noFill/>
                    </a:ln>
                  </pic:spPr>
                </pic:pic>
              </a:graphicData>
            </a:graphic>
          </wp:inline>
        </w:drawing>
      </w:r>
    </w:p>
    <w:p w14:paraId="71D6B552" w14:textId="184DFE2D" w:rsidR="00853EC0" w:rsidRPr="003606AE" w:rsidRDefault="00853EC0" w:rsidP="00853EC0">
      <w:pPr>
        <w:ind w:left="360"/>
        <w:rPr>
          <w:sz w:val="20"/>
          <w:szCs w:val="20"/>
        </w:rPr>
      </w:pPr>
      <w:r w:rsidRPr="003606AE">
        <w:rPr>
          <w:sz w:val="20"/>
          <w:szCs w:val="20"/>
        </w:rPr>
        <w:t>This advance system is cheap and easy to operate</w:t>
      </w:r>
      <w:r w:rsidR="00BD7211">
        <w:rPr>
          <w:sz w:val="20"/>
          <w:szCs w:val="20"/>
        </w:rPr>
        <w:t>.</w:t>
      </w:r>
      <w:r w:rsidRPr="003606AE">
        <w:rPr>
          <w:sz w:val="20"/>
          <w:szCs w:val="20"/>
        </w:rPr>
        <w:t xml:space="preserve"> </w:t>
      </w:r>
    </w:p>
    <w:p w14:paraId="0B08568A" w14:textId="7F1D3909" w:rsidR="0008728C" w:rsidRDefault="0008728C" w:rsidP="0008728C">
      <w:pPr>
        <w:ind w:left="360"/>
        <w:rPr>
          <w:sz w:val="20"/>
          <w:szCs w:val="20"/>
        </w:rPr>
      </w:pPr>
      <w:r>
        <w:rPr>
          <w:sz w:val="20"/>
          <w:szCs w:val="20"/>
        </w:rPr>
        <w:t>Limited deployment spaces and high velocity win</w:t>
      </w:r>
      <w:r w:rsidR="009F64AF">
        <w:rPr>
          <w:sz w:val="20"/>
          <w:szCs w:val="20"/>
        </w:rPr>
        <w:t>d</w:t>
      </w:r>
      <w:r>
        <w:rPr>
          <w:sz w:val="20"/>
          <w:szCs w:val="20"/>
        </w:rPr>
        <w:t>s in high altitude areas, make the arm</w:t>
      </w:r>
      <w:r w:rsidR="00D54D2E">
        <w:rPr>
          <w:sz w:val="20"/>
          <w:szCs w:val="20"/>
        </w:rPr>
        <w:t>ed forces</w:t>
      </w:r>
      <w:r>
        <w:rPr>
          <w:sz w:val="20"/>
          <w:szCs w:val="20"/>
        </w:rPr>
        <w:t xml:space="preserve"> weak, here wind is responsible </w:t>
      </w:r>
      <w:r w:rsidR="009F64AF">
        <w:rPr>
          <w:sz w:val="20"/>
          <w:szCs w:val="20"/>
        </w:rPr>
        <w:t>for</w:t>
      </w:r>
      <w:r>
        <w:rPr>
          <w:sz w:val="20"/>
          <w:szCs w:val="20"/>
        </w:rPr>
        <w:t xml:space="preserve"> imperfect targets specially for long ranges, and this system contains a special algorithm to remove the wind error.</w:t>
      </w:r>
    </w:p>
    <w:p w14:paraId="6CB5590D" w14:textId="0CECEE60" w:rsidR="00BD7211" w:rsidRDefault="00BD7211" w:rsidP="0008728C">
      <w:pPr>
        <w:ind w:left="360"/>
        <w:rPr>
          <w:sz w:val="20"/>
          <w:szCs w:val="20"/>
        </w:rPr>
      </w:pPr>
      <w:r>
        <w:rPr>
          <w:sz w:val="20"/>
          <w:szCs w:val="20"/>
        </w:rPr>
        <w:t>This system can also inspect highly alert areas with loaded weapons.</w:t>
      </w:r>
      <w:r w:rsidR="0065678C" w:rsidRPr="0065678C">
        <w:rPr>
          <w:noProof/>
          <w:sz w:val="20"/>
          <w:szCs w:val="20"/>
        </w:rPr>
        <w:t xml:space="preserve"> </w:t>
      </w:r>
    </w:p>
    <w:p w14:paraId="77427AB0" w14:textId="3633CD8E" w:rsidR="00EC114F" w:rsidRDefault="00EC114F" w:rsidP="0008728C">
      <w:pPr>
        <w:ind w:left="360"/>
        <w:rPr>
          <w:sz w:val="20"/>
          <w:szCs w:val="20"/>
        </w:rPr>
      </w:pPr>
      <w:r>
        <w:rPr>
          <w:sz w:val="20"/>
          <w:szCs w:val="20"/>
        </w:rPr>
        <w:lastRenderedPageBreak/>
        <w:t xml:space="preserve">Communication system is </w:t>
      </w:r>
      <w:r w:rsidR="0065678C">
        <w:rPr>
          <w:sz w:val="20"/>
          <w:szCs w:val="20"/>
        </w:rPr>
        <w:t>totally secure and long ranged with considered ms ping(lag).</w:t>
      </w:r>
      <w:r w:rsidR="0065678C" w:rsidRPr="0065678C">
        <w:rPr>
          <w:noProof/>
          <w:sz w:val="20"/>
          <w:szCs w:val="20"/>
        </w:rPr>
        <w:t xml:space="preserve"> </w:t>
      </w:r>
      <w:r w:rsidR="0065678C">
        <w:rPr>
          <w:noProof/>
          <w:sz w:val="20"/>
          <w:szCs w:val="20"/>
        </w:rPr>
        <w:drawing>
          <wp:inline distT="0" distB="0" distL="0" distR="0" wp14:anchorId="7C618285" wp14:editId="43D92286">
            <wp:extent cx="571500" cy="408378"/>
            <wp:effectExtent l="0" t="0" r="0" b="0"/>
            <wp:docPr id="5" name="Picture 5"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341" cy="423271"/>
                    </a:xfrm>
                    <a:prstGeom prst="rect">
                      <a:avLst/>
                    </a:prstGeom>
                    <a:noFill/>
                    <a:ln>
                      <a:noFill/>
                    </a:ln>
                  </pic:spPr>
                </pic:pic>
              </a:graphicData>
            </a:graphic>
          </wp:inline>
        </w:drawing>
      </w:r>
    </w:p>
    <w:p w14:paraId="2F8F7F15" w14:textId="5CE60652" w:rsidR="0065678C" w:rsidRDefault="0065678C" w:rsidP="0008728C">
      <w:pPr>
        <w:ind w:left="360"/>
        <w:rPr>
          <w:sz w:val="20"/>
          <w:szCs w:val="20"/>
        </w:rPr>
      </w:pPr>
    </w:p>
    <w:p w14:paraId="3EB7D735" w14:textId="139F07B6" w:rsidR="00D42AD7" w:rsidRPr="00715BCE" w:rsidRDefault="0065678C" w:rsidP="00715BCE">
      <w:pPr>
        <w:ind w:left="360"/>
        <w:rPr>
          <w:sz w:val="20"/>
          <w:szCs w:val="20"/>
        </w:rPr>
      </w:pPr>
      <w:r>
        <w:rPr>
          <w:sz w:val="20"/>
          <w:szCs w:val="20"/>
        </w:rPr>
        <w:t>Combination of motors is very smooth for provide better simulation, comprises servo motors and stepper motors both as per use.</w:t>
      </w:r>
    </w:p>
    <w:p w14:paraId="44BE8CEC" w14:textId="77777777" w:rsidR="00710DE4" w:rsidRDefault="00710DE4" w:rsidP="00D42AD7">
      <w:pPr>
        <w:rPr>
          <w:sz w:val="32"/>
          <w:szCs w:val="32"/>
          <w:highlight w:val="darkGray"/>
        </w:rPr>
      </w:pPr>
    </w:p>
    <w:p w14:paraId="1079BE46" w14:textId="0AD24F6A" w:rsidR="002B5F50" w:rsidRDefault="00D42AD7" w:rsidP="00D42AD7">
      <w:pPr>
        <w:jc w:val="center"/>
        <w:rPr>
          <w:sz w:val="32"/>
          <w:szCs w:val="32"/>
        </w:rPr>
      </w:pPr>
      <w:r w:rsidRPr="002B5F50">
        <w:rPr>
          <w:noProof/>
          <w:sz w:val="32"/>
          <w:szCs w:val="32"/>
          <w:highlight w:val="darkGray"/>
        </w:rPr>
        <mc:AlternateContent>
          <mc:Choice Requires="wps">
            <w:drawing>
              <wp:anchor distT="0" distB="0" distL="114300" distR="114300" simplePos="0" relativeHeight="251665408" behindDoc="0" locked="0" layoutInCell="1" allowOverlap="1" wp14:anchorId="6C62C3ED" wp14:editId="65DF9E4B">
                <wp:simplePos x="0" y="0"/>
                <wp:positionH relativeFrom="column">
                  <wp:posOffset>5225143</wp:posOffset>
                </wp:positionH>
                <wp:positionV relativeFrom="paragraph">
                  <wp:posOffset>125458</wp:posOffset>
                </wp:positionV>
                <wp:extent cx="93436" cy="430802"/>
                <wp:effectExtent l="57150" t="0" r="20955" b="64770"/>
                <wp:wrapNone/>
                <wp:docPr id="7" name="Straight Arrow Connector 7"/>
                <wp:cNvGraphicFramePr/>
                <a:graphic xmlns:a="http://schemas.openxmlformats.org/drawingml/2006/main">
                  <a:graphicData uri="http://schemas.microsoft.com/office/word/2010/wordprocessingShape">
                    <wps:wsp>
                      <wps:cNvCnPr/>
                      <wps:spPr>
                        <a:xfrm flipH="1">
                          <a:off x="0" y="0"/>
                          <a:ext cx="93436" cy="430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FD530" id="_x0000_t32" coordsize="21600,21600" o:spt="32" o:oned="t" path="m,l21600,21600e" filled="f">
                <v:path arrowok="t" fillok="f" o:connecttype="none"/>
                <o:lock v:ext="edit" shapetype="t"/>
              </v:shapetype>
              <v:shape id="Straight Arrow Connector 7" o:spid="_x0000_s1026" type="#_x0000_t32" style="position:absolute;margin-left:411.45pt;margin-top:9.9pt;width:7.35pt;height:33.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" strokecolor="#4472c4 [3204]" strokeweight=".5pt">
                <v:stroke endarrow="block" joinstyle="miter"/>
              </v:shape>
            </w:pict>
          </mc:Fallback>
        </mc:AlternateContent>
      </w:r>
      <w:r w:rsidRPr="002B5F50">
        <w:rPr>
          <w:noProof/>
          <w:sz w:val="32"/>
          <w:szCs w:val="32"/>
          <w:highlight w:val="darkGray"/>
        </w:rPr>
        <mc:AlternateContent>
          <mc:Choice Requires="wps">
            <w:drawing>
              <wp:anchor distT="0" distB="0" distL="114300" distR="114300" simplePos="0" relativeHeight="251663360" behindDoc="0" locked="0" layoutInCell="1" allowOverlap="1" wp14:anchorId="0B6C4B0B" wp14:editId="3310283E">
                <wp:simplePos x="0" y="0"/>
                <wp:positionH relativeFrom="column">
                  <wp:posOffset>509451</wp:posOffset>
                </wp:positionH>
                <wp:positionV relativeFrom="paragraph">
                  <wp:posOffset>151584</wp:posOffset>
                </wp:positionV>
                <wp:extent cx="55518" cy="352697"/>
                <wp:effectExtent l="57150" t="0" r="40005" b="47625"/>
                <wp:wrapNone/>
                <wp:docPr id="6" name="Straight Arrow Connector 6"/>
                <wp:cNvGraphicFramePr/>
                <a:graphic xmlns:a="http://schemas.openxmlformats.org/drawingml/2006/main">
                  <a:graphicData uri="http://schemas.microsoft.com/office/word/2010/wordprocessingShape">
                    <wps:wsp>
                      <wps:cNvCnPr/>
                      <wps:spPr>
                        <a:xfrm flipH="1">
                          <a:off x="0" y="0"/>
                          <a:ext cx="55518" cy="352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AD7CF" id="Straight Arrow Connector 6" o:spid="_x0000_s1026" type="#_x0000_t32" style="position:absolute;margin-left:40.1pt;margin-top:11.95pt;width:4.35pt;height:27.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" strokecolor="#4472c4 [3204]" strokeweight=".5pt">
                <v:stroke endarrow="block" joinstyle="miter"/>
              </v:shape>
            </w:pict>
          </mc:Fallback>
        </mc:AlternateContent>
      </w:r>
      <w:r w:rsidR="002B5F50" w:rsidRPr="002B5F50">
        <w:rPr>
          <w:noProof/>
          <w:sz w:val="32"/>
          <w:szCs w:val="32"/>
          <w:highlight w:val="darkGray"/>
        </w:rPr>
        <mc:AlternateContent>
          <mc:Choice Requires="wps">
            <w:drawing>
              <wp:anchor distT="0" distB="0" distL="114300" distR="114300" simplePos="0" relativeHeight="251661312" behindDoc="0" locked="0" layoutInCell="1" allowOverlap="1" wp14:anchorId="3E3CF595" wp14:editId="413D5AD1">
                <wp:simplePos x="0" y="0"/>
                <wp:positionH relativeFrom="column">
                  <wp:posOffset>571500</wp:posOffset>
                </wp:positionH>
                <wp:positionV relativeFrom="paragraph">
                  <wp:posOffset>146050</wp:posOffset>
                </wp:positionV>
                <wp:extent cx="14986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149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4826A"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5pt,11.5pt" to="16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" strokecolor="#4472c4 [3204]" strokeweight=".5pt">
                <v:stroke joinstyle="miter"/>
              </v:line>
            </w:pict>
          </mc:Fallback>
        </mc:AlternateContent>
      </w:r>
      <w:r w:rsidR="002B5F50" w:rsidRPr="002B5F50">
        <w:rPr>
          <w:noProof/>
          <w:sz w:val="32"/>
          <w:szCs w:val="32"/>
          <w:highlight w:val="darkGray"/>
        </w:rPr>
        <mc:AlternateContent>
          <mc:Choice Requires="wps">
            <w:drawing>
              <wp:anchor distT="0" distB="0" distL="114300" distR="114300" simplePos="0" relativeHeight="251660288" behindDoc="0" locked="0" layoutInCell="1" allowOverlap="1" wp14:anchorId="185A030F" wp14:editId="35F71F77">
                <wp:simplePos x="0" y="0"/>
                <wp:positionH relativeFrom="column">
                  <wp:posOffset>3860800</wp:posOffset>
                </wp:positionH>
                <wp:positionV relativeFrom="paragraph">
                  <wp:posOffset>133350</wp:posOffset>
                </wp:positionV>
                <wp:extent cx="1435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3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F54A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4pt,10.5pt" to="4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" strokecolor="#4472c4 [3204]" strokeweight=".5pt">
                <v:stroke joinstyle="miter"/>
              </v:line>
            </w:pict>
          </mc:Fallback>
        </mc:AlternateContent>
      </w:r>
      <w:r w:rsidR="002B5F50" w:rsidRPr="002B5F50">
        <w:rPr>
          <w:sz w:val="32"/>
          <w:szCs w:val="32"/>
          <w:highlight w:val="darkGray"/>
        </w:rPr>
        <w:t xml:space="preserve">Types of </w:t>
      </w:r>
      <w:proofErr w:type="gramStart"/>
      <w:r w:rsidR="002B5F50" w:rsidRPr="002B5F50">
        <w:rPr>
          <w:sz w:val="32"/>
          <w:szCs w:val="32"/>
          <w:highlight w:val="darkGray"/>
        </w:rPr>
        <w:t>prototype</w:t>
      </w:r>
      <w:proofErr w:type="gramEnd"/>
    </w:p>
    <w:p w14:paraId="513601EA" w14:textId="634E371E" w:rsidR="00145E41" w:rsidRPr="002B5F50" w:rsidRDefault="002B5F50" w:rsidP="002B5F50">
      <w:pPr>
        <w:ind w:firstLine="720"/>
        <w:rPr>
          <w:sz w:val="32"/>
          <w:szCs w:val="32"/>
        </w:rPr>
      </w:pPr>
      <w:r w:rsidRPr="002B5F50">
        <w:rPr>
          <w:sz w:val="32"/>
          <w:szCs w:val="32"/>
          <w:highlight w:val="yellow"/>
        </w:rPr>
        <w:t>Assaulters</w:t>
      </w:r>
      <w:r>
        <w:rPr>
          <w:sz w:val="32"/>
          <w:szCs w:val="32"/>
        </w:rPr>
        <w:t xml:space="preserve">                                                  </w:t>
      </w:r>
      <w:r w:rsidR="002905C4">
        <w:rPr>
          <w:sz w:val="32"/>
          <w:szCs w:val="32"/>
        </w:rPr>
        <w:t xml:space="preserve">                             </w:t>
      </w:r>
      <w:r w:rsidR="002905C4" w:rsidRPr="002905C4">
        <w:rPr>
          <w:sz w:val="32"/>
          <w:szCs w:val="32"/>
          <w:highlight w:val="magenta"/>
        </w:rPr>
        <w:t>snipers</w:t>
      </w:r>
    </w:p>
    <w:tbl>
      <w:tblPr>
        <w:tblStyle w:val="TableGrid"/>
        <w:tblW w:w="9769" w:type="dxa"/>
        <w:tblLook w:val="04A0" w:firstRow="1" w:lastRow="0" w:firstColumn="1" w:lastColumn="0" w:noHBand="0" w:noVBand="1"/>
      </w:tblPr>
      <w:tblGrid>
        <w:gridCol w:w="4495"/>
        <w:gridCol w:w="810"/>
        <w:gridCol w:w="4464"/>
      </w:tblGrid>
      <w:tr w:rsidR="00145E41" w14:paraId="060AACF0" w14:textId="77777777" w:rsidTr="002905C4">
        <w:trPr>
          <w:trHeight w:val="10970"/>
        </w:trPr>
        <w:tc>
          <w:tcPr>
            <w:tcW w:w="4495" w:type="dxa"/>
          </w:tcPr>
          <w:p w14:paraId="57EAB591" w14:textId="30AAD34C" w:rsidR="00145E41" w:rsidRPr="00242AFC" w:rsidRDefault="00145E41" w:rsidP="002B5F50">
            <w:pPr>
              <w:rPr>
                <w:sz w:val="28"/>
                <w:szCs w:val="28"/>
              </w:rPr>
            </w:pPr>
            <w:r w:rsidRPr="00242AFC">
              <w:rPr>
                <w:sz w:val="28"/>
                <w:szCs w:val="28"/>
              </w:rPr>
              <w:lastRenderedPageBreak/>
              <w:t xml:space="preserve">This system comprises the AR guns on the machine </w:t>
            </w:r>
          </w:p>
          <w:p w14:paraId="2478DD68" w14:textId="77777777" w:rsidR="00242AFC" w:rsidRPr="00242AFC" w:rsidRDefault="00242AFC" w:rsidP="002B5F50">
            <w:pPr>
              <w:rPr>
                <w:sz w:val="28"/>
                <w:szCs w:val="28"/>
              </w:rPr>
            </w:pPr>
          </w:p>
          <w:p w14:paraId="48976C99" w14:textId="4BD2AD9B" w:rsidR="00145E41" w:rsidRPr="00242AFC" w:rsidRDefault="00145E41" w:rsidP="002B5F50">
            <w:pPr>
              <w:rPr>
                <w:sz w:val="28"/>
                <w:szCs w:val="28"/>
              </w:rPr>
            </w:pPr>
            <w:r w:rsidRPr="00242AFC">
              <w:rPr>
                <w:sz w:val="28"/>
                <w:szCs w:val="28"/>
              </w:rPr>
              <w:t xml:space="preserve">Which provides safety in rescue and surgical operations </w:t>
            </w:r>
          </w:p>
          <w:p w14:paraId="6C5AF071" w14:textId="77777777" w:rsidR="00242AFC" w:rsidRPr="00242AFC" w:rsidRDefault="00242AFC" w:rsidP="002B5F50">
            <w:pPr>
              <w:rPr>
                <w:sz w:val="28"/>
                <w:szCs w:val="28"/>
              </w:rPr>
            </w:pPr>
          </w:p>
          <w:p w14:paraId="5858D4AB" w14:textId="333F6E8D" w:rsidR="00145E41" w:rsidRPr="00242AFC" w:rsidRDefault="00145E41" w:rsidP="002B5F50">
            <w:pPr>
              <w:rPr>
                <w:sz w:val="28"/>
                <w:szCs w:val="28"/>
              </w:rPr>
            </w:pPr>
            <w:r w:rsidRPr="00242AFC">
              <w:rPr>
                <w:sz w:val="28"/>
                <w:szCs w:val="28"/>
              </w:rPr>
              <w:t xml:space="preserve">And they are also </w:t>
            </w:r>
            <w:r w:rsidR="002905C4" w:rsidRPr="00242AFC">
              <w:rPr>
                <w:sz w:val="28"/>
                <w:szCs w:val="28"/>
              </w:rPr>
              <w:t>helping</w:t>
            </w:r>
            <w:r w:rsidRPr="00242AFC">
              <w:rPr>
                <w:sz w:val="28"/>
                <w:szCs w:val="28"/>
              </w:rPr>
              <w:t xml:space="preserve"> to </w:t>
            </w:r>
            <w:r w:rsidR="002905C4" w:rsidRPr="00242AFC">
              <w:rPr>
                <w:sz w:val="28"/>
                <w:szCs w:val="28"/>
              </w:rPr>
              <w:t xml:space="preserve">oppose </w:t>
            </w:r>
            <w:r w:rsidR="002905C4">
              <w:rPr>
                <w:sz w:val="28"/>
                <w:szCs w:val="28"/>
              </w:rPr>
              <w:t>cease</w:t>
            </w:r>
            <w:r w:rsidRPr="00242AFC">
              <w:rPr>
                <w:sz w:val="28"/>
                <w:szCs w:val="28"/>
              </w:rPr>
              <w:t xml:space="preserve"> firing on borders </w:t>
            </w:r>
          </w:p>
          <w:p w14:paraId="2BC2010D" w14:textId="77777777" w:rsidR="00242AFC" w:rsidRPr="00242AFC" w:rsidRDefault="00242AFC" w:rsidP="002B5F50">
            <w:pPr>
              <w:rPr>
                <w:sz w:val="28"/>
                <w:szCs w:val="28"/>
              </w:rPr>
            </w:pPr>
          </w:p>
          <w:p w14:paraId="73BEA5D2" w14:textId="597B44B8" w:rsidR="00242AFC" w:rsidRPr="00242AFC" w:rsidRDefault="00242AFC" w:rsidP="002B5F50">
            <w:pPr>
              <w:rPr>
                <w:sz w:val="28"/>
                <w:szCs w:val="28"/>
              </w:rPr>
            </w:pPr>
            <w:r w:rsidRPr="00242AFC">
              <w:rPr>
                <w:sz w:val="28"/>
                <w:szCs w:val="28"/>
              </w:rPr>
              <w:t>Because of AR guns this system can target up to 400-550 meters</w:t>
            </w:r>
          </w:p>
          <w:p w14:paraId="42AC3DAD" w14:textId="77777777" w:rsidR="00242AFC" w:rsidRPr="00242AFC" w:rsidRDefault="00242AFC" w:rsidP="002B5F50">
            <w:pPr>
              <w:rPr>
                <w:sz w:val="28"/>
                <w:szCs w:val="28"/>
              </w:rPr>
            </w:pPr>
          </w:p>
          <w:p w14:paraId="617B2407" w14:textId="13FA2564" w:rsidR="00242AFC" w:rsidRPr="00242AFC" w:rsidRDefault="00242AFC" w:rsidP="002B5F50">
            <w:pPr>
              <w:rPr>
                <w:sz w:val="28"/>
                <w:szCs w:val="28"/>
              </w:rPr>
            </w:pPr>
            <w:r w:rsidRPr="00242AFC">
              <w:rPr>
                <w:sz w:val="28"/>
                <w:szCs w:val="28"/>
              </w:rPr>
              <w:t xml:space="preserve">They also provide security system on gates and in restricted areas </w:t>
            </w:r>
          </w:p>
          <w:p w14:paraId="7E79164F" w14:textId="0659E29E" w:rsidR="00242AFC" w:rsidRPr="00242AFC" w:rsidRDefault="00242AFC" w:rsidP="002B5F50">
            <w:pPr>
              <w:rPr>
                <w:sz w:val="28"/>
                <w:szCs w:val="28"/>
              </w:rPr>
            </w:pPr>
          </w:p>
          <w:p w14:paraId="41577C13" w14:textId="3896A6F5" w:rsidR="00242AFC" w:rsidRPr="00242AFC" w:rsidRDefault="00242AFC" w:rsidP="002B5F50">
            <w:pPr>
              <w:rPr>
                <w:sz w:val="28"/>
                <w:szCs w:val="28"/>
              </w:rPr>
            </w:pPr>
            <w:r w:rsidRPr="00242AFC">
              <w:rPr>
                <w:sz w:val="28"/>
                <w:szCs w:val="28"/>
              </w:rPr>
              <w:t xml:space="preserve">The major advantage is at wars </w:t>
            </w:r>
          </w:p>
          <w:p w14:paraId="068FD9AD" w14:textId="1D438BA4" w:rsidR="00242AFC" w:rsidRPr="00242AFC" w:rsidRDefault="00242AFC" w:rsidP="002B5F50">
            <w:pPr>
              <w:rPr>
                <w:sz w:val="28"/>
                <w:szCs w:val="28"/>
              </w:rPr>
            </w:pPr>
            <w:r w:rsidRPr="00242AFC">
              <w:rPr>
                <w:sz w:val="28"/>
                <w:szCs w:val="28"/>
              </w:rPr>
              <w:t xml:space="preserve">And they </w:t>
            </w:r>
            <w:r w:rsidR="001D06BB" w:rsidRPr="00242AFC">
              <w:rPr>
                <w:sz w:val="28"/>
                <w:szCs w:val="28"/>
              </w:rPr>
              <w:t>provide</w:t>
            </w:r>
            <w:r w:rsidRPr="00242AFC">
              <w:rPr>
                <w:sz w:val="28"/>
                <w:szCs w:val="28"/>
              </w:rPr>
              <w:t xml:space="preserve"> a better </w:t>
            </w:r>
            <w:r>
              <w:rPr>
                <w:sz w:val="28"/>
                <w:szCs w:val="28"/>
              </w:rPr>
              <w:t>offense system and save army life at war</w:t>
            </w:r>
          </w:p>
          <w:p w14:paraId="5E3AE61A" w14:textId="4C2215CE" w:rsidR="00242AFC" w:rsidRDefault="00242AFC" w:rsidP="002B5F50">
            <w:pPr>
              <w:rPr>
                <w:sz w:val="32"/>
                <w:szCs w:val="32"/>
              </w:rPr>
            </w:pPr>
          </w:p>
        </w:tc>
        <w:tc>
          <w:tcPr>
            <w:tcW w:w="810" w:type="dxa"/>
          </w:tcPr>
          <w:p w14:paraId="7544B8F6" w14:textId="77777777" w:rsidR="007B3EC5" w:rsidRDefault="007B3EC5" w:rsidP="002B5F50">
            <w:pPr>
              <w:rPr>
                <w:sz w:val="28"/>
                <w:szCs w:val="28"/>
              </w:rPr>
            </w:pPr>
          </w:p>
          <w:p w14:paraId="203AC484" w14:textId="0991BE0B" w:rsidR="00573E3A" w:rsidRDefault="00573E3A" w:rsidP="002B5F50">
            <w:pPr>
              <w:rPr>
                <w:sz w:val="28"/>
                <w:szCs w:val="28"/>
              </w:rPr>
            </w:pPr>
          </w:p>
          <w:p w14:paraId="3734676A" w14:textId="0AA0BCDB" w:rsidR="00573E3A" w:rsidRDefault="00573E3A" w:rsidP="002B5F50">
            <w:pPr>
              <w:rPr>
                <w:sz w:val="28"/>
                <w:szCs w:val="28"/>
              </w:rPr>
            </w:pPr>
          </w:p>
          <w:p w14:paraId="5AF37738" w14:textId="77777777" w:rsidR="00573E3A" w:rsidRDefault="00573E3A" w:rsidP="002B5F50">
            <w:pPr>
              <w:rPr>
                <w:sz w:val="28"/>
                <w:szCs w:val="28"/>
              </w:rPr>
            </w:pPr>
          </w:p>
          <w:p w14:paraId="149A5E99" w14:textId="78832A1C" w:rsidR="00573E3A" w:rsidRPr="00242AFC" w:rsidRDefault="00573E3A" w:rsidP="002B5F50">
            <w:pPr>
              <w:rPr>
                <w:sz w:val="28"/>
                <w:szCs w:val="28"/>
              </w:rPr>
            </w:pPr>
          </w:p>
        </w:tc>
        <w:tc>
          <w:tcPr>
            <w:tcW w:w="4464" w:type="dxa"/>
          </w:tcPr>
          <w:p w14:paraId="53155B2A" w14:textId="77777777" w:rsidR="002905C4" w:rsidRDefault="002905C4" w:rsidP="002905C4">
            <w:pPr>
              <w:rPr>
                <w:sz w:val="28"/>
                <w:szCs w:val="28"/>
              </w:rPr>
            </w:pPr>
            <w:r w:rsidRPr="00242AFC">
              <w:rPr>
                <w:sz w:val="28"/>
                <w:szCs w:val="28"/>
              </w:rPr>
              <w:t xml:space="preserve">This system comprises </w:t>
            </w:r>
            <w:r>
              <w:rPr>
                <w:sz w:val="28"/>
                <w:szCs w:val="28"/>
              </w:rPr>
              <w:t>SNIPERs on the machine</w:t>
            </w:r>
          </w:p>
          <w:p w14:paraId="755747CD" w14:textId="77777777" w:rsidR="002905C4" w:rsidRDefault="002905C4" w:rsidP="002905C4">
            <w:pPr>
              <w:rPr>
                <w:sz w:val="28"/>
                <w:szCs w:val="28"/>
              </w:rPr>
            </w:pPr>
          </w:p>
          <w:p w14:paraId="306A72BE" w14:textId="77777777" w:rsidR="002905C4" w:rsidRDefault="002905C4" w:rsidP="002905C4">
            <w:pPr>
              <w:rPr>
                <w:sz w:val="28"/>
                <w:szCs w:val="28"/>
              </w:rPr>
            </w:pPr>
            <w:r>
              <w:rPr>
                <w:sz w:val="28"/>
                <w:szCs w:val="28"/>
              </w:rPr>
              <w:t>Which provides a long-range security and take down</w:t>
            </w:r>
          </w:p>
          <w:p w14:paraId="7EC0B2D2" w14:textId="77777777" w:rsidR="002905C4" w:rsidRDefault="002905C4" w:rsidP="002905C4">
            <w:pPr>
              <w:rPr>
                <w:sz w:val="28"/>
                <w:szCs w:val="28"/>
              </w:rPr>
            </w:pPr>
          </w:p>
          <w:p w14:paraId="41990D49" w14:textId="77777777" w:rsidR="002905C4" w:rsidRDefault="002905C4" w:rsidP="002905C4">
            <w:pPr>
              <w:rPr>
                <w:sz w:val="28"/>
                <w:szCs w:val="28"/>
              </w:rPr>
            </w:pPr>
            <w:r>
              <w:rPr>
                <w:sz w:val="28"/>
                <w:szCs w:val="28"/>
              </w:rPr>
              <w:t>They major need of this system to target the intruders from the long range</w:t>
            </w:r>
          </w:p>
          <w:p w14:paraId="279F920C" w14:textId="77777777" w:rsidR="002905C4" w:rsidRDefault="002905C4" w:rsidP="002905C4">
            <w:pPr>
              <w:rPr>
                <w:sz w:val="28"/>
                <w:szCs w:val="28"/>
              </w:rPr>
            </w:pPr>
          </w:p>
          <w:p w14:paraId="2FB298BF" w14:textId="77777777" w:rsidR="002905C4" w:rsidRDefault="002905C4" w:rsidP="002905C4">
            <w:pPr>
              <w:rPr>
                <w:sz w:val="28"/>
                <w:szCs w:val="28"/>
              </w:rPr>
            </w:pPr>
            <w:r>
              <w:rPr>
                <w:sz w:val="28"/>
                <w:szCs w:val="28"/>
              </w:rPr>
              <w:t>It featured by many functions which enables to short very accurately from the long ranges</w:t>
            </w:r>
          </w:p>
          <w:p w14:paraId="719AAEAD" w14:textId="77777777" w:rsidR="002905C4" w:rsidRDefault="002905C4" w:rsidP="002905C4">
            <w:pPr>
              <w:rPr>
                <w:sz w:val="28"/>
                <w:szCs w:val="28"/>
              </w:rPr>
            </w:pPr>
          </w:p>
          <w:p w14:paraId="562C1423" w14:textId="77777777" w:rsidR="002905C4" w:rsidRDefault="002905C4" w:rsidP="002905C4">
            <w:pPr>
              <w:rPr>
                <w:sz w:val="28"/>
                <w:szCs w:val="28"/>
              </w:rPr>
            </w:pPr>
            <w:r>
              <w:rPr>
                <w:sz w:val="28"/>
                <w:szCs w:val="28"/>
              </w:rPr>
              <w:t xml:space="preserve">They also featured by thermal scope which helps to target camouflage enemies such as white suits in glaciers </w:t>
            </w:r>
          </w:p>
          <w:p w14:paraId="740D7521" w14:textId="77777777" w:rsidR="002905C4" w:rsidRDefault="002905C4" w:rsidP="002905C4">
            <w:pPr>
              <w:rPr>
                <w:sz w:val="28"/>
                <w:szCs w:val="28"/>
              </w:rPr>
            </w:pPr>
          </w:p>
          <w:p w14:paraId="43535AD7" w14:textId="77777777" w:rsidR="002905C4" w:rsidRDefault="002905C4" w:rsidP="002905C4">
            <w:pPr>
              <w:rPr>
                <w:sz w:val="28"/>
                <w:szCs w:val="28"/>
              </w:rPr>
            </w:pPr>
            <w:r>
              <w:rPr>
                <w:sz w:val="28"/>
                <w:szCs w:val="28"/>
              </w:rPr>
              <w:t>They have high resolution scopes with nigh vision</w:t>
            </w:r>
          </w:p>
          <w:p w14:paraId="6FD0BAA7" w14:textId="77777777" w:rsidR="002905C4" w:rsidRDefault="002905C4" w:rsidP="002905C4">
            <w:pPr>
              <w:rPr>
                <w:sz w:val="28"/>
                <w:szCs w:val="28"/>
              </w:rPr>
            </w:pPr>
            <w:r>
              <w:rPr>
                <w:sz w:val="28"/>
                <w:szCs w:val="28"/>
              </w:rPr>
              <w:t xml:space="preserve">Which optically + electronically zoom the target for short </w:t>
            </w:r>
          </w:p>
          <w:p w14:paraId="35957CA0" w14:textId="77777777" w:rsidR="002905C4" w:rsidRDefault="002905C4" w:rsidP="002905C4">
            <w:pPr>
              <w:rPr>
                <w:sz w:val="28"/>
                <w:szCs w:val="28"/>
              </w:rPr>
            </w:pPr>
          </w:p>
          <w:p w14:paraId="012BBD52" w14:textId="33DFE4E6" w:rsidR="004409F9" w:rsidRPr="007B3EC5" w:rsidRDefault="004409F9" w:rsidP="002905C4">
            <w:pPr>
              <w:rPr>
                <w:sz w:val="28"/>
                <w:szCs w:val="28"/>
              </w:rPr>
            </w:pPr>
          </w:p>
        </w:tc>
      </w:tr>
    </w:tbl>
    <w:p w14:paraId="19E23AC2" w14:textId="77777777" w:rsidR="002905C4" w:rsidRDefault="002905C4" w:rsidP="00710DE4">
      <w:pPr>
        <w:rPr>
          <w:sz w:val="32"/>
          <w:szCs w:val="32"/>
        </w:rPr>
      </w:pPr>
    </w:p>
    <w:p w14:paraId="2D8D993C" w14:textId="30752A3D" w:rsidR="00710DE4" w:rsidRDefault="00710DE4" w:rsidP="00710DE4">
      <w:pPr>
        <w:rPr>
          <w:sz w:val="32"/>
          <w:szCs w:val="32"/>
        </w:rPr>
      </w:pPr>
      <w:r>
        <w:rPr>
          <w:sz w:val="32"/>
          <w:szCs w:val="32"/>
        </w:rPr>
        <w:t>2.Background:</w:t>
      </w:r>
    </w:p>
    <w:p w14:paraId="2C3C70E9" w14:textId="77777777" w:rsidR="00710DE4" w:rsidRDefault="00710DE4" w:rsidP="00710DE4">
      <w:pPr>
        <w:rPr>
          <w:sz w:val="20"/>
          <w:szCs w:val="20"/>
        </w:rPr>
      </w:pPr>
      <w:r>
        <w:rPr>
          <w:sz w:val="20"/>
          <w:szCs w:val="20"/>
        </w:rPr>
        <w:t>Here the data shows the recent terrorist activities and spots on this India map</w:t>
      </w:r>
    </w:p>
    <w:p w14:paraId="1FE4CFF0" w14:textId="6962F18C" w:rsidR="00B60D1C" w:rsidRDefault="00710DE4" w:rsidP="00D42AD7">
      <w:pPr>
        <w:rPr>
          <w:sz w:val="32"/>
          <w:szCs w:val="32"/>
        </w:rPr>
      </w:pPr>
      <w:r>
        <w:rPr>
          <w:noProof/>
          <w:sz w:val="20"/>
          <w:szCs w:val="20"/>
        </w:rPr>
        <w:lastRenderedPageBreak/>
        <w:drawing>
          <wp:inline distT="0" distB="0" distL="0" distR="0" wp14:anchorId="13D96E84" wp14:editId="39497346">
            <wp:extent cx="3100427" cy="1758043"/>
            <wp:effectExtent l="0" t="0" r="508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153" cy="1837272"/>
                    </a:xfrm>
                    <a:prstGeom prst="rect">
                      <a:avLst/>
                    </a:prstGeom>
                    <a:noFill/>
                    <a:ln>
                      <a:noFill/>
                    </a:ln>
                  </pic:spPr>
                </pic:pic>
              </a:graphicData>
            </a:graphic>
          </wp:inline>
        </w:drawing>
      </w:r>
    </w:p>
    <w:p w14:paraId="681730E1" w14:textId="424AABB1" w:rsidR="00710DE4" w:rsidRDefault="00725060" w:rsidP="00710DE4">
      <w:pPr>
        <w:jc w:val="both"/>
        <w:rPr>
          <w:sz w:val="20"/>
          <w:szCs w:val="20"/>
        </w:rPr>
      </w:pPr>
      <w:r>
        <w:rPr>
          <w:sz w:val="20"/>
          <w:szCs w:val="20"/>
        </w:rPr>
        <w:t xml:space="preserve">Illegal entries in borders </w:t>
      </w:r>
      <w:r w:rsidR="00E4631B">
        <w:rPr>
          <w:sz w:val="20"/>
          <w:szCs w:val="20"/>
        </w:rPr>
        <w:t>are</w:t>
      </w:r>
      <w:r>
        <w:rPr>
          <w:sz w:val="20"/>
          <w:szCs w:val="20"/>
        </w:rPr>
        <w:t xml:space="preserve"> one of the main </w:t>
      </w:r>
      <w:r w:rsidR="00E4631B">
        <w:rPr>
          <w:sz w:val="20"/>
          <w:szCs w:val="20"/>
        </w:rPr>
        <w:t>reasons</w:t>
      </w:r>
      <w:r>
        <w:rPr>
          <w:sz w:val="20"/>
          <w:szCs w:val="20"/>
        </w:rPr>
        <w:t xml:space="preserve"> for terrorist attacks, as we all know patrolling is regular and strict but </w:t>
      </w:r>
      <w:r w:rsidR="00E4631B">
        <w:rPr>
          <w:sz w:val="20"/>
          <w:szCs w:val="20"/>
        </w:rPr>
        <w:t>still,</w:t>
      </w:r>
      <w:r>
        <w:rPr>
          <w:sz w:val="20"/>
          <w:szCs w:val="20"/>
        </w:rPr>
        <w:t xml:space="preserve"> they have time gap of 10 – 20 mins,</w:t>
      </w:r>
      <w:r w:rsidR="00E4631B">
        <w:rPr>
          <w:sz w:val="20"/>
          <w:szCs w:val="20"/>
        </w:rPr>
        <w:t xml:space="preserve"> this time gap is enough for anyone to cross border.</w:t>
      </w:r>
    </w:p>
    <w:p w14:paraId="5CF6291A" w14:textId="0647D1B0" w:rsidR="00E4631B" w:rsidRDefault="00E4631B" w:rsidP="00710DE4">
      <w:pPr>
        <w:jc w:val="both"/>
        <w:rPr>
          <w:sz w:val="20"/>
          <w:szCs w:val="20"/>
        </w:rPr>
      </w:pPr>
      <w:r>
        <w:rPr>
          <w:sz w:val="20"/>
          <w:szCs w:val="20"/>
        </w:rPr>
        <w:t xml:space="preserve">The </w:t>
      </w:r>
      <w:r w:rsidR="0066029F">
        <w:rPr>
          <w:sz w:val="20"/>
          <w:szCs w:val="20"/>
        </w:rPr>
        <w:t>round off value is around 3000 km of India-Pak border and LOC is around 740 Km where there is no fencing and wall to separate, and same in the case of LAC.</w:t>
      </w:r>
    </w:p>
    <w:p w14:paraId="0CA94E8B" w14:textId="5636E610" w:rsidR="001445F1" w:rsidRDefault="001445F1" w:rsidP="00710DE4">
      <w:pPr>
        <w:jc w:val="both"/>
        <w:rPr>
          <w:sz w:val="20"/>
          <w:szCs w:val="20"/>
        </w:rPr>
      </w:pPr>
      <w:r>
        <w:rPr>
          <w:sz w:val="20"/>
          <w:szCs w:val="20"/>
        </w:rPr>
        <w:t>Here we have some past details regarding the terrorist activity.</w:t>
      </w:r>
    </w:p>
    <w:p w14:paraId="203EA51F" w14:textId="740DBE0F" w:rsidR="001445F1" w:rsidRDefault="001445F1" w:rsidP="001445F1">
      <w:pPr>
        <w:jc w:val="right"/>
        <w:rPr>
          <w:sz w:val="20"/>
          <w:szCs w:val="20"/>
        </w:rPr>
      </w:pPr>
      <w:r>
        <w:rPr>
          <w:noProof/>
          <w:sz w:val="20"/>
          <w:szCs w:val="20"/>
        </w:rPr>
        <w:drawing>
          <wp:anchor distT="0" distB="0" distL="114300" distR="114300" simplePos="0" relativeHeight="251666432" behindDoc="1" locked="0" layoutInCell="1" allowOverlap="1" wp14:anchorId="721530C0" wp14:editId="1C8C8A6C">
            <wp:simplePos x="0" y="0"/>
            <wp:positionH relativeFrom="column">
              <wp:posOffset>4152900</wp:posOffset>
            </wp:positionH>
            <wp:positionV relativeFrom="paragraph">
              <wp:posOffset>-1270</wp:posOffset>
            </wp:positionV>
            <wp:extent cx="1790700" cy="30535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3053543"/>
                    </a:xfrm>
                    <a:prstGeom prst="rect">
                      <a:avLst/>
                    </a:prstGeom>
                    <a:noFill/>
                    <a:ln>
                      <a:noFill/>
                    </a:ln>
                  </pic:spPr>
                </pic:pic>
              </a:graphicData>
            </a:graphic>
          </wp:anchor>
        </w:drawing>
      </w:r>
    </w:p>
    <w:p w14:paraId="2FF095A0" w14:textId="2BEA85BA" w:rsidR="0066029F" w:rsidRDefault="001445F1" w:rsidP="00710DE4">
      <w:pPr>
        <w:jc w:val="both"/>
        <w:rPr>
          <w:sz w:val="20"/>
          <w:szCs w:val="20"/>
        </w:rPr>
      </w:pPr>
      <w:r>
        <w:rPr>
          <w:sz w:val="20"/>
          <w:szCs w:val="20"/>
        </w:rPr>
        <w:t xml:space="preserve">From this data, this is clear that the terrorist activities are increased from </w:t>
      </w:r>
    </w:p>
    <w:p w14:paraId="1DD7BF15" w14:textId="6ADF9B20" w:rsidR="001445F1" w:rsidRDefault="001445F1" w:rsidP="00710DE4">
      <w:pPr>
        <w:jc w:val="both"/>
        <w:rPr>
          <w:sz w:val="20"/>
          <w:szCs w:val="20"/>
        </w:rPr>
      </w:pPr>
      <w:r>
        <w:rPr>
          <w:sz w:val="20"/>
          <w:szCs w:val="20"/>
        </w:rPr>
        <w:t>past and the number of deaths and injuries are decreased, and this is because</w:t>
      </w:r>
    </w:p>
    <w:p w14:paraId="1F4F01A7" w14:textId="556CC734" w:rsidR="001445F1" w:rsidRDefault="00B57F8E" w:rsidP="00710DE4">
      <w:pPr>
        <w:jc w:val="both"/>
        <w:rPr>
          <w:sz w:val="20"/>
          <w:szCs w:val="20"/>
        </w:rPr>
      </w:pPr>
      <w:r>
        <w:rPr>
          <w:sz w:val="20"/>
          <w:szCs w:val="20"/>
        </w:rPr>
        <w:t xml:space="preserve">we are continuously increase the armed forces and use of artificial </w:t>
      </w:r>
    </w:p>
    <w:p w14:paraId="4922E8D6" w14:textId="69083768" w:rsidR="00B57F8E" w:rsidRDefault="00B57F8E" w:rsidP="00710DE4">
      <w:pPr>
        <w:jc w:val="both"/>
        <w:rPr>
          <w:sz w:val="20"/>
          <w:szCs w:val="20"/>
        </w:rPr>
      </w:pPr>
      <w:r>
        <w:rPr>
          <w:sz w:val="20"/>
          <w:szCs w:val="20"/>
        </w:rPr>
        <w:t xml:space="preserve"> intelligence technology in our defense system.</w:t>
      </w:r>
    </w:p>
    <w:p w14:paraId="7B426F90" w14:textId="1783D8B5" w:rsidR="00B57F8E" w:rsidRDefault="00B57F8E" w:rsidP="00710DE4">
      <w:pPr>
        <w:jc w:val="both"/>
        <w:rPr>
          <w:sz w:val="20"/>
          <w:szCs w:val="20"/>
        </w:rPr>
      </w:pPr>
    </w:p>
    <w:p w14:paraId="656E28EF" w14:textId="4E2538F5" w:rsidR="00B57F8E" w:rsidRDefault="00B57F8E" w:rsidP="00710DE4">
      <w:pPr>
        <w:jc w:val="both"/>
        <w:rPr>
          <w:sz w:val="20"/>
          <w:szCs w:val="20"/>
        </w:rPr>
      </w:pPr>
    </w:p>
    <w:p w14:paraId="0506EA92" w14:textId="77777777" w:rsidR="00B57F8E" w:rsidRDefault="00B57F8E" w:rsidP="00710DE4">
      <w:pPr>
        <w:jc w:val="both"/>
        <w:rPr>
          <w:sz w:val="20"/>
          <w:szCs w:val="20"/>
        </w:rPr>
      </w:pPr>
    </w:p>
    <w:p w14:paraId="39FF11FE" w14:textId="77777777" w:rsidR="001445F1" w:rsidRPr="00725060" w:rsidRDefault="001445F1" w:rsidP="00710DE4">
      <w:pPr>
        <w:jc w:val="both"/>
        <w:rPr>
          <w:sz w:val="20"/>
          <w:szCs w:val="20"/>
        </w:rPr>
      </w:pPr>
    </w:p>
    <w:p w14:paraId="1F4ED249" w14:textId="731D4377" w:rsidR="00DA2E1B" w:rsidRPr="00B60D1C" w:rsidRDefault="00DA2E1B" w:rsidP="00DA2E1B">
      <w:pPr>
        <w:pStyle w:val="ListParagraph"/>
        <w:ind w:left="2160"/>
        <w:rPr>
          <w:sz w:val="28"/>
          <w:szCs w:val="28"/>
        </w:rPr>
      </w:pPr>
    </w:p>
    <w:p w14:paraId="096AD9A7" w14:textId="29613DB8" w:rsidR="00B60D1C" w:rsidRDefault="00B60D1C" w:rsidP="002B5F50">
      <w:pPr>
        <w:ind w:firstLine="720"/>
        <w:rPr>
          <w:sz w:val="32"/>
          <w:szCs w:val="32"/>
        </w:rPr>
      </w:pPr>
    </w:p>
    <w:p w14:paraId="1289832E" w14:textId="407A2C31" w:rsidR="00B9425B" w:rsidRDefault="00B9425B" w:rsidP="002B5F50">
      <w:pPr>
        <w:ind w:firstLine="720"/>
        <w:rPr>
          <w:sz w:val="32"/>
          <w:szCs w:val="32"/>
        </w:rPr>
      </w:pPr>
    </w:p>
    <w:p w14:paraId="29FE1B49" w14:textId="515C99B5" w:rsidR="00B9425B" w:rsidRDefault="00B9425B" w:rsidP="002B5F50">
      <w:pPr>
        <w:ind w:firstLine="720"/>
        <w:rPr>
          <w:sz w:val="32"/>
          <w:szCs w:val="32"/>
        </w:rPr>
      </w:pPr>
    </w:p>
    <w:p w14:paraId="2E111F6E" w14:textId="61EF7E20" w:rsidR="00B9425B" w:rsidRDefault="00B9425B" w:rsidP="002B5F50">
      <w:pPr>
        <w:ind w:firstLine="720"/>
        <w:rPr>
          <w:sz w:val="32"/>
          <w:szCs w:val="32"/>
        </w:rPr>
      </w:pPr>
    </w:p>
    <w:p w14:paraId="5AB8AC97" w14:textId="49F0E825" w:rsidR="00330C4B" w:rsidRDefault="00330C4B" w:rsidP="00330C4B">
      <w:pPr>
        <w:rPr>
          <w:sz w:val="32"/>
          <w:szCs w:val="32"/>
        </w:rPr>
      </w:pPr>
    </w:p>
    <w:p w14:paraId="3A06B992" w14:textId="077B02D1" w:rsidR="009A4C77" w:rsidRDefault="009A4C77" w:rsidP="00330C4B">
      <w:pPr>
        <w:rPr>
          <w:sz w:val="32"/>
          <w:szCs w:val="32"/>
        </w:rPr>
      </w:pPr>
      <w:r>
        <w:rPr>
          <w:sz w:val="32"/>
          <w:szCs w:val="32"/>
        </w:rPr>
        <w:t>Pseudo positioning:</w:t>
      </w:r>
    </w:p>
    <w:p w14:paraId="3439FC99" w14:textId="2F32929E" w:rsidR="00806879" w:rsidRDefault="00806879" w:rsidP="00330C4B">
      <w:r>
        <w:t xml:space="preserve">This is the new concept I want to introduce in my project </w:t>
      </w:r>
    </w:p>
    <w:p w14:paraId="17B7D914" w14:textId="285FD182" w:rsidR="009A4C77" w:rsidRDefault="00806879" w:rsidP="00330C4B">
      <w:r>
        <w:lastRenderedPageBreak/>
        <w:t xml:space="preserve">It is </w:t>
      </w:r>
      <w:r w:rsidR="00AD6F99">
        <w:t>an</w:t>
      </w:r>
      <w:r>
        <w:t xml:space="preserve"> accurate position where the bullet </w:t>
      </w:r>
      <w:r w:rsidR="00AD6F99">
        <w:t>hit</w:t>
      </w:r>
      <w:r>
        <w:t xml:space="preserve"> </w:t>
      </w:r>
      <w:r w:rsidR="00AD6F99">
        <w:t>practically,</w:t>
      </w:r>
      <w:r>
        <w:t xml:space="preserve"> and the new position is calculated with error resistances. And for the long ranges the theoretical and practical position differs a lot </w:t>
      </w:r>
    </w:p>
    <w:p w14:paraId="5D2144F9" w14:textId="605FE63D" w:rsidR="007C0F8C" w:rsidRDefault="007C0F8C" w:rsidP="00330C4B"/>
    <w:p w14:paraId="5A108D92" w14:textId="4566ED05" w:rsidR="007C0F8C" w:rsidRDefault="007C0F8C" w:rsidP="00330C4B">
      <w:r>
        <w:t>Pseudo position is calculated by following:</w:t>
      </w:r>
    </w:p>
    <w:p w14:paraId="189FA4DF" w14:textId="6DA47012" w:rsidR="007C0F8C" w:rsidRDefault="007C0F8C" w:rsidP="00330C4B">
      <w:r>
        <w:t>*Gravity effect</w:t>
      </w:r>
    </w:p>
    <w:p w14:paraId="1C8891F9" w14:textId="0464B670" w:rsidR="007C0F8C" w:rsidRDefault="007C0F8C" w:rsidP="00330C4B">
      <w:r>
        <w:t>*Wind effect</w:t>
      </w:r>
    </w:p>
    <w:p w14:paraId="26B786AF" w14:textId="3CED2975" w:rsidR="007C0F8C" w:rsidRDefault="007C0F8C" w:rsidP="00330C4B">
      <w:r>
        <w:t>*Drag forces</w:t>
      </w:r>
    </w:p>
    <w:p w14:paraId="715C34D5" w14:textId="276EE6D1" w:rsidR="007C0F8C" w:rsidRDefault="007C0F8C" w:rsidP="00330C4B">
      <w:r>
        <w:t>*</w:t>
      </w:r>
      <w:r w:rsidR="00AD6F99">
        <w:t>Ballistic calculations</w:t>
      </w:r>
    </w:p>
    <w:p w14:paraId="1D9FFC41" w14:textId="2D580DFE" w:rsidR="00D95E05" w:rsidRDefault="00AD6F99" w:rsidP="00330C4B">
      <w:r>
        <w:t xml:space="preserve">*Includes (density of air and temp) error resistance </w:t>
      </w:r>
    </w:p>
    <w:p w14:paraId="261D84B2" w14:textId="557855B6" w:rsidR="00D95E05" w:rsidRDefault="00D95E05" w:rsidP="00330C4B"/>
    <w:p w14:paraId="047D180A" w14:textId="4609BB9C" w:rsidR="00D95E05" w:rsidRDefault="00D95E05" w:rsidP="00330C4B">
      <w:pPr>
        <w:rPr>
          <w:sz w:val="28"/>
          <w:szCs w:val="28"/>
        </w:rPr>
      </w:pPr>
      <w:r>
        <w:rPr>
          <w:sz w:val="28"/>
          <w:szCs w:val="28"/>
        </w:rPr>
        <w:t>Gravity effect:</w:t>
      </w:r>
    </w:p>
    <w:p w14:paraId="7E6F2F0D" w14:textId="5C9E5A1C" w:rsidR="00D95E05" w:rsidRDefault="00D95E05" w:rsidP="00330C4B">
      <w:r>
        <w:t>The gravity pulls down the bullet down towards it and on long ranges they even create more than 1 meter error from sight of scope</w:t>
      </w:r>
    </w:p>
    <w:p w14:paraId="41F3C0DC" w14:textId="77777777" w:rsidR="00BA28B5" w:rsidRDefault="00BA28B5" w:rsidP="00330C4B"/>
    <w:p w14:paraId="361F598D" w14:textId="5673A72A" w:rsidR="00D95E05" w:rsidRDefault="00B85AD5" w:rsidP="00330C4B">
      <w:pPr>
        <w:rPr>
          <w:sz w:val="28"/>
          <w:szCs w:val="28"/>
        </w:rPr>
      </w:pPr>
      <w:r w:rsidRPr="00B85AD5">
        <w:rPr>
          <w:sz w:val="28"/>
          <w:szCs w:val="28"/>
        </w:rPr>
        <w:t>Wind effect</w:t>
      </w:r>
      <w:r>
        <w:rPr>
          <w:sz w:val="28"/>
          <w:szCs w:val="28"/>
        </w:rPr>
        <w:t>:</w:t>
      </w:r>
    </w:p>
    <w:p w14:paraId="2DE0D2B9" w14:textId="6A8A61DC" w:rsidR="00B85AD5" w:rsidRDefault="00B85AD5" w:rsidP="00330C4B">
      <w:r>
        <w:t>The wind effect pushes the bullet in their respective direction and cause a lot of difference from sighted target (and wind can be in any direction so it also effects the muzzle velocity which can change the whole trajectory)</w:t>
      </w:r>
      <w:r w:rsidRPr="00B85AD5">
        <w:rPr>
          <w:noProof/>
        </w:rPr>
        <w:t xml:space="preserve"> </w:t>
      </w:r>
    </w:p>
    <w:p w14:paraId="6E599252" w14:textId="3F3A85D9" w:rsidR="00B85AD5" w:rsidRDefault="00B85AD5" w:rsidP="00330C4B">
      <w:r>
        <w:rPr>
          <w:noProof/>
        </w:rPr>
        <w:drawing>
          <wp:inline distT="0" distB="0" distL="0" distR="0" wp14:anchorId="1FB57C24" wp14:editId="494CB54B">
            <wp:extent cx="3288317" cy="2877953"/>
            <wp:effectExtent l="0" t="0" r="7620" b="0"/>
            <wp:docPr id="11" name="Picture 11"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36318" cy="2919964"/>
                    </a:xfrm>
                    <a:prstGeom prst="rect">
                      <a:avLst/>
                    </a:prstGeom>
                  </pic:spPr>
                </pic:pic>
              </a:graphicData>
            </a:graphic>
          </wp:inline>
        </w:drawing>
      </w:r>
    </w:p>
    <w:p w14:paraId="432DAC13" w14:textId="4A2F315D" w:rsidR="00BA28B5" w:rsidRDefault="00BA28B5" w:rsidP="00330C4B"/>
    <w:p w14:paraId="0F859C2C" w14:textId="77777777" w:rsidR="00BA28B5" w:rsidRDefault="00BA28B5" w:rsidP="00330C4B"/>
    <w:p w14:paraId="10705FBA" w14:textId="34442DED" w:rsidR="00B85AD5" w:rsidRDefault="00E11A5D" w:rsidP="00330C4B">
      <w:pPr>
        <w:rPr>
          <w:sz w:val="28"/>
          <w:szCs w:val="28"/>
        </w:rPr>
      </w:pPr>
      <w:r>
        <w:t>*</w:t>
      </w:r>
      <w:r w:rsidRPr="00E11A5D">
        <w:rPr>
          <w:sz w:val="28"/>
          <w:szCs w:val="28"/>
        </w:rPr>
        <w:t>Drag forces:</w:t>
      </w:r>
    </w:p>
    <w:p w14:paraId="36A2A52E" w14:textId="13C5003B" w:rsidR="00E11A5D" w:rsidRDefault="00E11A5D" w:rsidP="00330C4B">
      <w:r>
        <w:t xml:space="preserve">These forces are deaccelerating </w:t>
      </w:r>
      <w:r w:rsidR="0036675A">
        <w:t>once,</w:t>
      </w:r>
      <w:r>
        <w:t xml:space="preserve"> and they are </w:t>
      </w:r>
      <w:r w:rsidR="0036675A">
        <w:t>depending</w:t>
      </w:r>
      <w:r>
        <w:t xml:space="preserve"> upon shape</w:t>
      </w:r>
      <w:r w:rsidR="0036675A">
        <w:t>,</w:t>
      </w:r>
      <w:r>
        <w:t xml:space="preserve"> size and mass of the bullet </w:t>
      </w:r>
      <w:r w:rsidR="0036675A">
        <w:t>and drag forces are here normally the study of air resistance with respect to the shape size and spinning of bullet</w:t>
      </w:r>
    </w:p>
    <w:p w14:paraId="07A68C69" w14:textId="77777777" w:rsidR="00BA28B5" w:rsidRDefault="00BA28B5" w:rsidP="00330C4B"/>
    <w:p w14:paraId="2EBBD43F" w14:textId="27A3E9FC" w:rsidR="0036675A" w:rsidRDefault="0036675A" w:rsidP="00330C4B">
      <w:pPr>
        <w:rPr>
          <w:sz w:val="28"/>
          <w:szCs w:val="28"/>
        </w:rPr>
      </w:pPr>
      <w:r>
        <w:t>*</w:t>
      </w:r>
      <w:r w:rsidRPr="0036675A">
        <w:rPr>
          <w:sz w:val="28"/>
          <w:szCs w:val="28"/>
        </w:rPr>
        <w:t>Ballistic calculation:</w:t>
      </w:r>
    </w:p>
    <w:p w14:paraId="5ADEF8B6" w14:textId="5BC67648" w:rsidR="0036675A" w:rsidRDefault="0036675A" w:rsidP="00330C4B">
      <w:r>
        <w:t xml:space="preserve">Here comes the real one, means to say all above factors are in ideal cases but here this is advance calculation of trajectory, even the density of air, weather and temperature of environment also included in this calculation </w:t>
      </w:r>
    </w:p>
    <w:p w14:paraId="67B490FB" w14:textId="77777777" w:rsidR="003E5AAB" w:rsidRDefault="003E5AAB" w:rsidP="00330C4B"/>
    <w:p w14:paraId="26BDEAB2" w14:textId="41A11599" w:rsidR="003E5AAB" w:rsidRDefault="003E5AAB" w:rsidP="00330C4B">
      <w:r>
        <w:t xml:space="preserve">Here an example </w:t>
      </w:r>
    </w:p>
    <w:p w14:paraId="56543CEA" w14:textId="152ACB72" w:rsidR="0036675A" w:rsidRDefault="0036675A" w:rsidP="00330C4B">
      <w:r>
        <w:t xml:space="preserve"> </w:t>
      </w:r>
      <w:hyperlink r:id="rId13" w:history="1">
        <w:r w:rsidR="003E5AAB">
          <w:rPr>
            <w:rStyle w:val="Hyperlink"/>
          </w:rPr>
          <w:t>Ballistic Calculator GunData.org</w:t>
        </w:r>
      </w:hyperlink>
    </w:p>
    <w:p w14:paraId="25CB9B39" w14:textId="0F0EA623" w:rsidR="003E5AAB" w:rsidRDefault="003E5AAB" w:rsidP="00330C4B"/>
    <w:p w14:paraId="40084AAE" w14:textId="5F25F625" w:rsidR="003E5AAB" w:rsidRDefault="003E5AAB" w:rsidP="00330C4B">
      <w:r>
        <w:rPr>
          <w:noProof/>
        </w:rPr>
        <w:drawing>
          <wp:inline distT="0" distB="0" distL="0" distR="0" wp14:anchorId="52D9D6B2" wp14:editId="27F35830">
            <wp:extent cx="3494414" cy="25410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9989" cy="2552395"/>
                    </a:xfrm>
                    <a:prstGeom prst="rect">
                      <a:avLst/>
                    </a:prstGeom>
                    <a:noFill/>
                    <a:ln>
                      <a:noFill/>
                    </a:ln>
                  </pic:spPr>
                </pic:pic>
              </a:graphicData>
            </a:graphic>
          </wp:inline>
        </w:drawing>
      </w:r>
    </w:p>
    <w:p w14:paraId="31BB998B" w14:textId="3C0B7519" w:rsidR="003E5AAB" w:rsidRPr="0036675A" w:rsidRDefault="003E5AAB" w:rsidP="00330C4B">
      <w:r>
        <w:t>It will look like this</w:t>
      </w:r>
    </w:p>
    <w:p w14:paraId="26D4DE63" w14:textId="3CAEED54" w:rsidR="00B85AD5" w:rsidRDefault="003E5AAB" w:rsidP="00330C4B">
      <w:r>
        <w:t>Here our yellow point is the pseudo position comes after all the calculations for accurate take down.</w:t>
      </w:r>
    </w:p>
    <w:p w14:paraId="1DD3737A" w14:textId="7F28DAB3" w:rsidR="003E5AAB" w:rsidRDefault="003E5AAB" w:rsidP="00330C4B"/>
    <w:p w14:paraId="5D5AF3B2" w14:textId="0882D92C" w:rsidR="0055394D" w:rsidRDefault="0055394D" w:rsidP="00330C4B">
      <w:r>
        <w:t xml:space="preserve">The distance of the target and auto focus on the target is easy because the device is available in markets which give the accurate distance of the target </w:t>
      </w:r>
    </w:p>
    <w:p w14:paraId="6277DD72" w14:textId="77777777" w:rsidR="00B85AD5" w:rsidRPr="00B85AD5" w:rsidRDefault="00B85AD5" w:rsidP="00330C4B"/>
    <w:p w14:paraId="0B8E0C67" w14:textId="77777777" w:rsidR="00D95E05" w:rsidRPr="00D95E05" w:rsidRDefault="00D95E05" w:rsidP="00330C4B"/>
    <w:p w14:paraId="19E821DB" w14:textId="77777777" w:rsidR="00AD6F99" w:rsidRDefault="00AD6F99" w:rsidP="00330C4B"/>
    <w:p w14:paraId="68D549C1" w14:textId="77777777" w:rsidR="00AD6F99" w:rsidRDefault="00AD6F99" w:rsidP="00330C4B"/>
    <w:p w14:paraId="168C87D7" w14:textId="3C6DB852" w:rsidR="00AD6F99" w:rsidRPr="009A4C77" w:rsidRDefault="0055394D" w:rsidP="00330C4B">
      <w:r>
        <w:rPr>
          <w:noProof/>
          <w:sz w:val="32"/>
          <w:szCs w:val="32"/>
        </w:rPr>
        <w:drawing>
          <wp:inline distT="0" distB="0" distL="0" distR="0" wp14:anchorId="5844ECDE" wp14:editId="5C1535CC">
            <wp:extent cx="5938520" cy="6073775"/>
            <wp:effectExtent l="0" t="0" r="5080" b="3175"/>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6073775"/>
                    </a:xfrm>
                    <a:prstGeom prst="rect">
                      <a:avLst/>
                    </a:prstGeom>
                    <a:noFill/>
                    <a:ln>
                      <a:noFill/>
                    </a:ln>
                  </pic:spPr>
                </pic:pic>
              </a:graphicData>
            </a:graphic>
          </wp:inline>
        </w:drawing>
      </w:r>
    </w:p>
    <w:p w14:paraId="24ED70A0" w14:textId="440677AD" w:rsidR="00330C4B" w:rsidRDefault="00330C4B" w:rsidP="00330C4B">
      <w:pPr>
        <w:rPr>
          <w:sz w:val="32"/>
          <w:szCs w:val="32"/>
        </w:rPr>
      </w:pPr>
    </w:p>
    <w:p w14:paraId="472A019D" w14:textId="4A3F0333" w:rsidR="00330C4B" w:rsidRDefault="0055394D" w:rsidP="00330C4B">
      <w:r>
        <w:t xml:space="preserve">Here is the real demonstration what looks our project the background empty layer is filled by the live stream by camera and the graphics add on to it </w:t>
      </w:r>
    </w:p>
    <w:p w14:paraId="2226B390" w14:textId="1265B8CE" w:rsidR="0055394D" w:rsidRDefault="0055394D" w:rsidP="00330C4B">
      <w:r>
        <w:t xml:space="preserve">This representation looks, when we want to have shoot zoomed targets but there is a free clear stream without adding anything on it for better observation </w:t>
      </w:r>
    </w:p>
    <w:p w14:paraId="568851F7" w14:textId="77777777" w:rsidR="0055394D" w:rsidRPr="0055394D" w:rsidRDefault="0055394D" w:rsidP="00330C4B"/>
    <w:p w14:paraId="73710A54" w14:textId="184DE5C7" w:rsidR="007A4974" w:rsidRPr="0055394D" w:rsidRDefault="0055394D" w:rsidP="00330C4B">
      <w:r>
        <w:t xml:space="preserve">We specify the special key to press to show the pseudo </w:t>
      </w:r>
      <w:r w:rsidR="007A4974">
        <w:t>position,</w:t>
      </w:r>
      <w:r>
        <w:t xml:space="preserve"> so it gives a good control and provide </w:t>
      </w:r>
      <w:proofErr w:type="spellStart"/>
      <w:proofErr w:type="gramStart"/>
      <w:r>
        <w:t>a</w:t>
      </w:r>
      <w:proofErr w:type="spellEnd"/>
      <w:proofErr w:type="gramEnd"/>
      <w:r>
        <w:t xml:space="preserve"> external factor to practice the sniper training on the simulator without wasting the bullets </w:t>
      </w:r>
    </w:p>
    <w:p w14:paraId="27ACA818" w14:textId="73F022F3" w:rsidR="00330C4B" w:rsidRDefault="007A4974" w:rsidP="00330C4B">
      <w:pPr>
        <w:rPr>
          <w:sz w:val="28"/>
          <w:szCs w:val="28"/>
        </w:rPr>
      </w:pPr>
      <w:r>
        <w:rPr>
          <w:sz w:val="28"/>
          <w:szCs w:val="28"/>
        </w:rPr>
        <w:t>Empowered with many scope effects:</w:t>
      </w:r>
    </w:p>
    <w:p w14:paraId="71685FCD" w14:textId="5EDDDCF0" w:rsidR="007A4974" w:rsidRPr="007A4974" w:rsidRDefault="007A4974" w:rsidP="00330C4B">
      <w:pPr>
        <w:rPr>
          <w:sz w:val="24"/>
          <w:szCs w:val="24"/>
        </w:rPr>
      </w:pPr>
      <w:r w:rsidRPr="007A4974">
        <w:rPr>
          <w:sz w:val="24"/>
          <w:szCs w:val="24"/>
        </w:rPr>
        <w:t>*Highly zoomable cameras (optically + electronically)</w:t>
      </w:r>
    </w:p>
    <w:p w14:paraId="2650C883" w14:textId="3B9B2B3C" w:rsidR="007A4974" w:rsidRDefault="007A4974" w:rsidP="007A4974">
      <w:pPr>
        <w:rPr>
          <w:sz w:val="24"/>
          <w:szCs w:val="24"/>
        </w:rPr>
      </w:pPr>
      <w:r w:rsidRPr="007A4974">
        <w:rPr>
          <w:sz w:val="24"/>
          <w:szCs w:val="24"/>
        </w:rPr>
        <w:t>*Night vision</w:t>
      </w:r>
    </w:p>
    <w:p w14:paraId="4AD67DD4" w14:textId="70F10B6B" w:rsidR="007A4974" w:rsidRDefault="007A4974" w:rsidP="007A4974">
      <w:pPr>
        <w:rPr>
          <w:sz w:val="24"/>
          <w:szCs w:val="24"/>
        </w:rPr>
      </w:pPr>
      <w:r>
        <w:rPr>
          <w:sz w:val="24"/>
          <w:szCs w:val="24"/>
        </w:rPr>
        <w:t>*Thermally sensitive</w:t>
      </w:r>
    </w:p>
    <w:p w14:paraId="6A50036D" w14:textId="790E39FC" w:rsidR="007A4974" w:rsidRDefault="007A4974" w:rsidP="007A4974">
      <w:pPr>
        <w:rPr>
          <w:sz w:val="24"/>
          <w:szCs w:val="24"/>
        </w:rPr>
      </w:pPr>
      <w:r>
        <w:rPr>
          <w:sz w:val="24"/>
          <w:szCs w:val="24"/>
        </w:rPr>
        <w:t>*</w:t>
      </w:r>
      <w:r w:rsidR="005A2334">
        <w:rPr>
          <w:sz w:val="24"/>
          <w:szCs w:val="24"/>
        </w:rPr>
        <w:t>High stability</w:t>
      </w:r>
    </w:p>
    <w:p w14:paraId="75CC901E" w14:textId="77777777" w:rsidR="005A2334" w:rsidRPr="007A4974" w:rsidRDefault="005A2334" w:rsidP="007A4974">
      <w:pPr>
        <w:rPr>
          <w:sz w:val="24"/>
          <w:szCs w:val="24"/>
        </w:rPr>
      </w:pPr>
    </w:p>
    <w:p w14:paraId="4616CA23" w14:textId="6A1216D3" w:rsidR="00760850" w:rsidRDefault="00760850" w:rsidP="00330C4B">
      <w:r>
        <w:t>Yes,</w:t>
      </w:r>
      <w:r w:rsidR="005A2334">
        <w:t xml:space="preserve"> Indian army have thermal </w:t>
      </w:r>
      <w:r>
        <w:t>scops,</w:t>
      </w:r>
      <w:r w:rsidR="005A2334">
        <w:t xml:space="preserve"> but they are limited </w:t>
      </w:r>
      <w:r>
        <w:t>to 3x only because of lack of power carrying heavy batteries on soldiers’ body</w:t>
      </w:r>
    </w:p>
    <w:p w14:paraId="7EDBA06E" w14:textId="63B6EEAB" w:rsidR="00760850" w:rsidRDefault="00760850" w:rsidP="00330C4B">
      <w:r>
        <w:t xml:space="preserve">And for the long range even in 2021 two soldiers are required to have a thermal manual shot </w:t>
      </w:r>
    </w:p>
    <w:p w14:paraId="722BDB81" w14:textId="7117F770" w:rsidR="00760850" w:rsidRDefault="00760850" w:rsidP="00330C4B">
      <w:r>
        <w:t xml:space="preserve">Here we have a picture </w:t>
      </w:r>
    </w:p>
    <w:p w14:paraId="20D99911" w14:textId="74D9CBF8" w:rsidR="007A4974" w:rsidRDefault="00760850" w:rsidP="00330C4B">
      <w:r>
        <w:t xml:space="preserve"> </w:t>
      </w:r>
      <w:r>
        <w:rPr>
          <w:noProof/>
        </w:rPr>
        <w:drawing>
          <wp:inline distT="0" distB="0" distL="0" distR="0" wp14:anchorId="7C05D5D6" wp14:editId="7FF4331F">
            <wp:extent cx="4952082" cy="37165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8617" cy="3721482"/>
                    </a:xfrm>
                    <a:prstGeom prst="rect">
                      <a:avLst/>
                    </a:prstGeom>
                    <a:noFill/>
                    <a:ln>
                      <a:noFill/>
                    </a:ln>
                  </pic:spPr>
                </pic:pic>
              </a:graphicData>
            </a:graphic>
          </wp:inline>
        </w:drawing>
      </w:r>
    </w:p>
    <w:p w14:paraId="04679A5A" w14:textId="77777777" w:rsidR="00760850" w:rsidRPr="005A2334" w:rsidRDefault="00760850" w:rsidP="00330C4B"/>
    <w:p w14:paraId="53EDDC2B" w14:textId="6EFD779F" w:rsidR="00330C4B" w:rsidRPr="00760850" w:rsidRDefault="00760850" w:rsidP="00330C4B">
      <w:r>
        <w:t xml:space="preserve">Here in the glaciers white dresses are not noticeable so soldiers need to use thermal scopes but </w:t>
      </w:r>
      <w:r w:rsidR="009D4350">
        <w:t>one-man</w:t>
      </w:r>
      <w:r>
        <w:t xml:space="preserve"> </w:t>
      </w:r>
      <w:r w:rsidR="009D4350">
        <w:t>can’t</w:t>
      </w:r>
      <w:r>
        <w:t xml:space="preserve"> tell the exact location to gunner so there is a lot of human error comes here </w:t>
      </w:r>
    </w:p>
    <w:p w14:paraId="755645AE" w14:textId="311F7288" w:rsidR="00330C4B" w:rsidRDefault="00330C4B" w:rsidP="00330C4B">
      <w:pPr>
        <w:rPr>
          <w:sz w:val="32"/>
          <w:szCs w:val="32"/>
        </w:rPr>
      </w:pPr>
    </w:p>
    <w:p w14:paraId="10D97353" w14:textId="0129FD24" w:rsidR="00330C4B" w:rsidRDefault="00330C4B" w:rsidP="00330C4B">
      <w:pPr>
        <w:rPr>
          <w:sz w:val="32"/>
          <w:szCs w:val="32"/>
        </w:rPr>
      </w:pPr>
    </w:p>
    <w:p w14:paraId="42E0F437" w14:textId="00233A68" w:rsidR="00330C4B" w:rsidRDefault="00760850" w:rsidP="00330C4B">
      <w:pPr>
        <w:rPr>
          <w:sz w:val="32"/>
          <w:szCs w:val="32"/>
        </w:rPr>
      </w:pPr>
      <w:r>
        <w:rPr>
          <w:noProof/>
          <w:sz w:val="32"/>
          <w:szCs w:val="32"/>
        </w:rPr>
        <w:drawing>
          <wp:inline distT="0" distB="0" distL="0" distR="0" wp14:anchorId="77190FDE" wp14:editId="7A5C00F9">
            <wp:extent cx="1603785" cy="12063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398" cy="1212826"/>
                    </a:xfrm>
                    <a:prstGeom prst="rect">
                      <a:avLst/>
                    </a:prstGeom>
                    <a:noFill/>
                    <a:ln>
                      <a:noFill/>
                    </a:ln>
                  </pic:spPr>
                </pic:pic>
              </a:graphicData>
            </a:graphic>
          </wp:inline>
        </w:drawing>
      </w:r>
      <w:r>
        <w:rPr>
          <w:sz w:val="32"/>
          <w:szCs w:val="32"/>
        </w:rPr>
        <w:t xml:space="preserve">                               </w:t>
      </w:r>
      <w:r>
        <w:rPr>
          <w:noProof/>
          <w:sz w:val="32"/>
          <w:szCs w:val="32"/>
        </w:rPr>
        <w:drawing>
          <wp:inline distT="0" distB="0" distL="0" distR="0" wp14:anchorId="69C63B7D" wp14:editId="74E527D6">
            <wp:extent cx="2522855" cy="1134745"/>
            <wp:effectExtent l="0" t="0" r="0" b="8255"/>
            <wp:docPr id="19" name="Picture 19" descr="A picture containing text, outdoor, fir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fire,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855" cy="1134745"/>
                    </a:xfrm>
                    <a:prstGeom prst="rect">
                      <a:avLst/>
                    </a:prstGeom>
                    <a:noFill/>
                    <a:ln>
                      <a:noFill/>
                    </a:ln>
                  </pic:spPr>
                </pic:pic>
              </a:graphicData>
            </a:graphic>
          </wp:inline>
        </w:drawing>
      </w:r>
    </w:p>
    <w:p w14:paraId="38A1064B" w14:textId="433CC4C2" w:rsidR="00330C4B" w:rsidRDefault="00330C4B" w:rsidP="00330C4B">
      <w:pPr>
        <w:rPr>
          <w:sz w:val="32"/>
          <w:szCs w:val="32"/>
        </w:rPr>
      </w:pPr>
    </w:p>
    <w:p w14:paraId="56A63F37" w14:textId="37DE4E16" w:rsidR="00330C4B" w:rsidRDefault="00330C4B" w:rsidP="00330C4B">
      <w:pPr>
        <w:rPr>
          <w:sz w:val="32"/>
          <w:szCs w:val="32"/>
        </w:rPr>
      </w:pPr>
    </w:p>
    <w:p w14:paraId="5D88AB13" w14:textId="2AB6E824" w:rsidR="00330C4B" w:rsidRDefault="00760850" w:rsidP="00330C4B">
      <w:pPr>
        <w:rPr>
          <w:sz w:val="32"/>
          <w:szCs w:val="32"/>
        </w:rPr>
      </w:pPr>
      <w:r>
        <w:rPr>
          <w:noProof/>
          <w:sz w:val="32"/>
          <w:szCs w:val="32"/>
        </w:rPr>
        <w:drawing>
          <wp:inline distT="0" distB="0" distL="0" distR="0" wp14:anchorId="3B51EF94" wp14:editId="31DAE31A">
            <wp:extent cx="2588895" cy="1773555"/>
            <wp:effectExtent l="0" t="0" r="1905" b="0"/>
            <wp:docPr id="16" name="Picture 1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out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8895" cy="1773555"/>
                    </a:xfrm>
                    <a:prstGeom prst="rect">
                      <a:avLst/>
                    </a:prstGeom>
                    <a:noFill/>
                    <a:ln>
                      <a:noFill/>
                    </a:ln>
                  </pic:spPr>
                </pic:pic>
              </a:graphicData>
            </a:graphic>
          </wp:inline>
        </w:drawing>
      </w:r>
      <w:r>
        <w:rPr>
          <w:sz w:val="32"/>
          <w:szCs w:val="32"/>
        </w:rPr>
        <w:t xml:space="preserve">         </w:t>
      </w:r>
      <w:r>
        <w:rPr>
          <w:noProof/>
          <w:sz w:val="32"/>
          <w:szCs w:val="32"/>
        </w:rPr>
        <w:drawing>
          <wp:inline distT="0" distB="0" distL="0" distR="0" wp14:anchorId="5BEB549E" wp14:editId="50EBA8E1">
            <wp:extent cx="2484120" cy="18395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1839595"/>
                    </a:xfrm>
                    <a:prstGeom prst="rect">
                      <a:avLst/>
                    </a:prstGeom>
                    <a:noFill/>
                    <a:ln>
                      <a:noFill/>
                    </a:ln>
                  </pic:spPr>
                </pic:pic>
              </a:graphicData>
            </a:graphic>
          </wp:inline>
        </w:drawing>
      </w:r>
      <w:r>
        <w:rPr>
          <w:sz w:val="32"/>
          <w:szCs w:val="32"/>
        </w:rPr>
        <w:t xml:space="preserve">  </w:t>
      </w:r>
    </w:p>
    <w:p w14:paraId="45F47D54" w14:textId="4F78C799" w:rsidR="00760850" w:rsidRDefault="00760850" w:rsidP="00330C4B">
      <w:pPr>
        <w:rPr>
          <w:sz w:val="32"/>
          <w:szCs w:val="32"/>
        </w:rPr>
      </w:pPr>
      <w:r>
        <w:rPr>
          <w:sz w:val="32"/>
          <w:szCs w:val="32"/>
        </w:rPr>
        <w:t xml:space="preserve"> </w:t>
      </w:r>
    </w:p>
    <w:p w14:paraId="425D59CF" w14:textId="095645CE" w:rsidR="00330C4B" w:rsidRPr="00330C4B" w:rsidRDefault="00760850" w:rsidP="00330C4B">
      <w:pPr>
        <w:rPr>
          <w:sz w:val="32"/>
          <w:szCs w:val="32"/>
        </w:rPr>
      </w:pPr>
      <w:r>
        <w:rPr>
          <w:noProof/>
          <w:sz w:val="32"/>
          <w:szCs w:val="32"/>
        </w:rPr>
        <w:drawing>
          <wp:inline distT="0" distB="0" distL="0" distR="0" wp14:anchorId="4DC0A3B0" wp14:editId="72546516">
            <wp:extent cx="2467610" cy="1845310"/>
            <wp:effectExtent l="0" t="0" r="8890" b="2540"/>
            <wp:docPr id="18" name="Picture 18" descr="A group of people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on a street&#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7610" cy="1845310"/>
                    </a:xfrm>
                    <a:prstGeom prst="rect">
                      <a:avLst/>
                    </a:prstGeom>
                    <a:noFill/>
                    <a:ln>
                      <a:noFill/>
                    </a:ln>
                  </pic:spPr>
                </pic:pic>
              </a:graphicData>
            </a:graphic>
          </wp:inline>
        </w:drawing>
      </w:r>
    </w:p>
    <w:p w14:paraId="5F8E22E4" w14:textId="56EA0D49" w:rsidR="00117B29" w:rsidRPr="00330C4B" w:rsidRDefault="00330C4B" w:rsidP="00330C4B">
      <w:pPr>
        <w:rPr>
          <w:sz w:val="32"/>
          <w:szCs w:val="32"/>
        </w:rPr>
      </w:pPr>
      <w:r>
        <w:rPr>
          <w:sz w:val="32"/>
          <w:szCs w:val="32"/>
        </w:rPr>
        <w:t xml:space="preserve"> </w:t>
      </w:r>
    </w:p>
    <w:p w14:paraId="7D7E5DB0" w14:textId="4491A25D" w:rsidR="009B63AF" w:rsidRPr="009B63AF" w:rsidRDefault="009B63AF" w:rsidP="002B5F50">
      <w:pPr>
        <w:ind w:firstLine="720"/>
        <w:rPr>
          <w:sz w:val="28"/>
          <w:szCs w:val="28"/>
        </w:rPr>
      </w:pPr>
    </w:p>
    <w:p w14:paraId="5641F244" w14:textId="0E54B1F0" w:rsidR="00B9425B" w:rsidRPr="009B63AF" w:rsidRDefault="00B9425B" w:rsidP="002B5F50">
      <w:pPr>
        <w:ind w:firstLine="720"/>
        <w:rPr>
          <w:b/>
          <w:bCs/>
          <w:sz w:val="36"/>
          <w:szCs w:val="36"/>
        </w:rPr>
      </w:pPr>
    </w:p>
    <w:p w14:paraId="589225F5" w14:textId="79C6FE65" w:rsidR="00B9425B" w:rsidRDefault="00B9425B" w:rsidP="002B5F50">
      <w:pPr>
        <w:ind w:firstLine="720"/>
        <w:rPr>
          <w:sz w:val="32"/>
          <w:szCs w:val="32"/>
        </w:rPr>
      </w:pPr>
    </w:p>
    <w:p w14:paraId="621A5316" w14:textId="26F27080" w:rsidR="00B9425B" w:rsidRDefault="00B9425B" w:rsidP="002B5F50">
      <w:pPr>
        <w:ind w:firstLine="720"/>
        <w:rPr>
          <w:sz w:val="32"/>
          <w:szCs w:val="32"/>
        </w:rPr>
      </w:pPr>
    </w:p>
    <w:p w14:paraId="3DD29B7E" w14:textId="5E44B832" w:rsidR="00B9425B" w:rsidRDefault="000201D9" w:rsidP="000201D9">
      <w:pPr>
        <w:ind w:firstLine="720"/>
        <w:jc w:val="center"/>
        <w:rPr>
          <w:sz w:val="32"/>
          <w:szCs w:val="32"/>
        </w:rPr>
      </w:pPr>
      <w:r>
        <w:rPr>
          <w:sz w:val="32"/>
          <w:szCs w:val="32"/>
        </w:rPr>
        <w:t xml:space="preserve">Motor works </w:t>
      </w:r>
    </w:p>
    <w:p w14:paraId="0D5B4AFB" w14:textId="718F6BD6" w:rsidR="000201D9" w:rsidRPr="000201D9" w:rsidRDefault="000B0C4D" w:rsidP="000B0C4D">
      <w:r>
        <w:rPr>
          <w:noProof/>
        </w:rPr>
        <mc:AlternateContent>
          <mc:Choice Requires="wps">
            <w:drawing>
              <wp:anchor distT="0" distB="0" distL="114300" distR="114300" simplePos="0" relativeHeight="251668480" behindDoc="0" locked="0" layoutInCell="1" allowOverlap="1" wp14:anchorId="697EA32F" wp14:editId="159C8A9B">
                <wp:simplePos x="0" y="0"/>
                <wp:positionH relativeFrom="column">
                  <wp:posOffset>3172475</wp:posOffset>
                </wp:positionH>
                <wp:positionV relativeFrom="paragraph">
                  <wp:posOffset>120237</wp:posOffset>
                </wp:positionV>
                <wp:extent cx="297225" cy="2060155"/>
                <wp:effectExtent l="0" t="0" r="26670" b="16510"/>
                <wp:wrapNone/>
                <wp:docPr id="22" name="Oval 22"/>
                <wp:cNvGraphicFramePr/>
                <a:graphic xmlns:a="http://schemas.openxmlformats.org/drawingml/2006/main">
                  <a:graphicData uri="http://schemas.microsoft.com/office/word/2010/wordprocessingShape">
                    <wps:wsp>
                      <wps:cNvSpPr/>
                      <wps:spPr>
                        <a:xfrm>
                          <a:off x="0" y="0"/>
                          <a:ext cx="297225" cy="206015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D387A3" id="Oval 22" o:spid="_x0000_s1026" style="position:absolute;margin-left:249.8pt;margin-top:9.45pt;width:23.4pt;height:162.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" fillcolor="#8eaadb [1940]" strokecolor="#1f3763 [1604]" strokeweight="1pt">
                <v:stroke joinstyle="miter"/>
              </v:oval>
            </w:pict>
          </mc:Fallback>
        </mc:AlternateContent>
      </w:r>
      <w:r>
        <w:rPr>
          <w:noProof/>
        </w:rPr>
        <mc:AlternateContent>
          <mc:Choice Requires="wpi">
            <w:drawing>
              <wp:anchor distT="0" distB="0" distL="114300" distR="114300" simplePos="0" relativeHeight="251673600" behindDoc="0" locked="0" layoutInCell="1" allowOverlap="1" wp14:anchorId="433395BA" wp14:editId="028FBC20">
                <wp:simplePos x="0" y="0"/>
                <wp:positionH relativeFrom="column">
                  <wp:posOffset>3441062</wp:posOffset>
                </wp:positionH>
                <wp:positionV relativeFrom="paragraph">
                  <wp:posOffset>10295</wp:posOffset>
                </wp:positionV>
                <wp:extent cx="61560" cy="149400"/>
                <wp:effectExtent l="38100" t="38100" r="53340" b="41275"/>
                <wp:wrapNone/>
                <wp:docPr id="29" name="Ink 29"/>
                <wp:cNvGraphicFramePr/>
                <a:graphic xmlns:a="http://schemas.openxmlformats.org/drawingml/2006/main">
                  <a:graphicData uri="http://schemas.microsoft.com/office/word/2010/wordprocessingInk">
                    <w14:contentPart bwMode="auto" r:id="rId22">
                      <w14:nvContentPartPr>
                        <w14:cNvContentPartPr/>
                      </w14:nvContentPartPr>
                      <w14:xfrm>
                        <a:off x="0" y="0"/>
                        <a:ext cx="61560" cy="149400"/>
                      </w14:xfrm>
                    </w14:contentPart>
                  </a:graphicData>
                </a:graphic>
              </wp:anchor>
            </w:drawing>
          </mc:Choice>
          <mc:Fallback>
            <w:pict>
              <v:shape w14:anchorId="0CBDFAB8" id="Ink 29" o:spid="_x0000_s1026" type="#_x0000_t75" style="position:absolute;margin-left:270.25pt;margin-top:.1pt;width:6.3pt;height:13.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">
                <v:imagedata r:id="rId23" o:title=""/>
              </v:shape>
            </w:pict>
          </mc:Fallback>
        </mc:AlternateContent>
      </w:r>
      <w:r>
        <w:rPr>
          <w:noProof/>
        </w:rPr>
        <mc:AlternateContent>
          <mc:Choice Requires="wps">
            <w:drawing>
              <wp:anchor distT="0" distB="0" distL="114300" distR="114300" simplePos="0" relativeHeight="251671552" behindDoc="0" locked="0" layoutInCell="1" allowOverlap="1" wp14:anchorId="2E0A21C6" wp14:editId="5C2B6042">
                <wp:simplePos x="0" y="0"/>
                <wp:positionH relativeFrom="column">
                  <wp:posOffset>3260993</wp:posOffset>
                </wp:positionH>
                <wp:positionV relativeFrom="paragraph">
                  <wp:posOffset>71105</wp:posOffset>
                </wp:positionV>
                <wp:extent cx="369065" cy="914400"/>
                <wp:effectExtent l="0" t="0" r="12065" b="0"/>
                <wp:wrapNone/>
                <wp:docPr id="27" name="Arc 27"/>
                <wp:cNvGraphicFramePr/>
                <a:graphic xmlns:a="http://schemas.openxmlformats.org/drawingml/2006/main">
                  <a:graphicData uri="http://schemas.microsoft.com/office/word/2010/wordprocessingShape">
                    <wps:wsp>
                      <wps:cNvSpPr/>
                      <wps:spPr>
                        <a:xfrm>
                          <a:off x="0" y="0"/>
                          <a:ext cx="369065" cy="914400"/>
                        </a:xfrm>
                        <a:prstGeom prst="arc">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7EC4B" id="Arc 27" o:spid="_x0000_s1026" style="position:absolute;margin-left:256.75pt;margin-top:5.6pt;width:29.05pt;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6906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" path="m184532,nsc286447,,369065,204695,369065,457200r-184532,c184533,304800,184532,152400,184532,xem184532,nfc286447,,369065,204695,369065,457200e" filled="f" strokecolor="red" strokeweight=".5pt">
                <v:stroke joinstyle="miter"/>
                <v:path arrowok="t" o:connecttype="custom" o:connectlocs="184532,0;369065,457200" o:connectangles="0,0"/>
              </v:shape>
            </w:pict>
          </mc:Fallback>
        </mc:AlternateContent>
      </w:r>
    </w:p>
    <w:p w14:paraId="7EDFFFA9" w14:textId="725FF5B2" w:rsidR="000B0C4D" w:rsidRPr="000B0C4D" w:rsidRDefault="000B0C4D" w:rsidP="000B0C4D">
      <w:r>
        <w:rPr>
          <w:noProof/>
          <w:sz w:val="32"/>
          <w:szCs w:val="32"/>
        </w:rPr>
        <mc:AlternateContent>
          <mc:Choice Requires="wpi">
            <w:drawing>
              <wp:anchor distT="0" distB="0" distL="114300" distR="114300" simplePos="0" relativeHeight="251672576" behindDoc="0" locked="0" layoutInCell="1" allowOverlap="1" wp14:anchorId="3DC07C1C" wp14:editId="48E8E8CF">
                <wp:simplePos x="0" y="0"/>
                <wp:positionH relativeFrom="column">
                  <wp:posOffset>3552662</wp:posOffset>
                </wp:positionH>
                <wp:positionV relativeFrom="paragraph">
                  <wp:posOffset>193180</wp:posOffset>
                </wp:positionV>
                <wp:extent cx="136440" cy="87840"/>
                <wp:effectExtent l="38100" t="38100" r="35560" b="45720"/>
                <wp:wrapNone/>
                <wp:docPr id="28" name="Ink 28"/>
                <wp:cNvGraphicFramePr/>
                <a:graphic xmlns:a="http://schemas.openxmlformats.org/drawingml/2006/main">
                  <a:graphicData uri="http://schemas.microsoft.com/office/word/2010/wordprocessingInk">
                    <w14:contentPart bwMode="auto" r:id="rId24">
                      <w14:nvContentPartPr>
                        <w14:cNvContentPartPr/>
                      </w14:nvContentPartPr>
                      <w14:xfrm>
                        <a:off x="0" y="0"/>
                        <a:ext cx="136440" cy="87840"/>
                      </w14:xfrm>
                    </w14:contentPart>
                  </a:graphicData>
                </a:graphic>
              </wp:anchor>
            </w:drawing>
          </mc:Choice>
          <mc:Fallback>
            <w:pict>
              <v:shape w14:anchorId="307ECBFE" id="Ink 28" o:spid="_x0000_s1026" type="#_x0000_t75" style="position:absolute;margin-left:279.05pt;margin-top:14.5pt;width:12.2pt;height:8.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">
                <v:imagedata r:id="rId25" o:title=""/>
              </v:shape>
            </w:pict>
          </mc:Fallback>
        </mc:AlternateContent>
      </w:r>
      <w:r>
        <w:t xml:space="preserve">here I used a basic two disk design to provide </w:t>
      </w:r>
    </w:p>
    <w:p w14:paraId="4803E9A9" w14:textId="04BCD3C0" w:rsidR="00B9425B" w:rsidRPr="000B0C4D" w:rsidRDefault="00727D30" w:rsidP="002B5F50">
      <w:pPr>
        <w:ind w:firstLine="720"/>
      </w:pPr>
      <w:r>
        <w:rPr>
          <w:noProof/>
          <w:sz w:val="32"/>
          <w:szCs w:val="32"/>
        </w:rPr>
        <mc:AlternateContent>
          <mc:Choice Requires="wpi">
            <w:drawing>
              <wp:anchor distT="0" distB="0" distL="114300" distR="114300" simplePos="0" relativeHeight="251676672" behindDoc="0" locked="0" layoutInCell="1" allowOverlap="1" wp14:anchorId="5B1415F6" wp14:editId="1CE6B280">
                <wp:simplePos x="0" y="0"/>
                <wp:positionH relativeFrom="column">
                  <wp:posOffset>3177902</wp:posOffset>
                </wp:positionH>
                <wp:positionV relativeFrom="paragraph">
                  <wp:posOffset>238305</wp:posOffset>
                </wp:positionV>
                <wp:extent cx="280440" cy="6120"/>
                <wp:effectExtent l="38100" t="57150" r="43815" b="51435"/>
                <wp:wrapNone/>
                <wp:docPr id="23" name="Ink 23"/>
                <wp:cNvGraphicFramePr/>
                <a:graphic xmlns:a="http://schemas.openxmlformats.org/drawingml/2006/main">
                  <a:graphicData uri="http://schemas.microsoft.com/office/word/2010/wordprocessingInk">
                    <w14:contentPart bwMode="auto" r:id="rId26">
                      <w14:nvContentPartPr>
                        <w14:cNvContentPartPr/>
                      </w14:nvContentPartPr>
                      <w14:xfrm>
                        <a:off x="0" y="0"/>
                        <a:ext cx="280440" cy="6120"/>
                      </w14:xfrm>
                    </w14:contentPart>
                  </a:graphicData>
                </a:graphic>
              </wp:anchor>
            </w:drawing>
          </mc:Choice>
          <mc:Fallback>
            <w:pict>
              <v:shape w14:anchorId="74328A10" id="Ink 23" o:spid="_x0000_s1026" type="#_x0000_t75" style="position:absolute;margin-left:249.55pt;margin-top:18.05pt;width:23.5pt;height:1.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">
                <v:imagedata r:id="rId27" o:title=""/>
              </v:shape>
            </w:pict>
          </mc:Fallback>
        </mc:AlternateContent>
      </w:r>
      <w:r w:rsidR="000B0C4D">
        <w:rPr>
          <w:noProof/>
          <w:sz w:val="32"/>
          <w:szCs w:val="32"/>
        </w:rPr>
        <mc:AlternateContent>
          <mc:Choice Requires="wpi">
            <w:drawing>
              <wp:anchor distT="0" distB="0" distL="114300" distR="114300" simplePos="0" relativeHeight="251674624" behindDoc="0" locked="0" layoutInCell="1" allowOverlap="1" wp14:anchorId="4EA9CBF0" wp14:editId="1E1A6F27">
                <wp:simplePos x="0" y="0"/>
                <wp:positionH relativeFrom="column">
                  <wp:posOffset>4406222</wp:posOffset>
                </wp:positionH>
                <wp:positionV relativeFrom="paragraph">
                  <wp:posOffset>60490</wp:posOffset>
                </wp:positionV>
                <wp:extent cx="97200" cy="162360"/>
                <wp:effectExtent l="38100" t="38100" r="55245" b="47625"/>
                <wp:wrapNone/>
                <wp:docPr id="30" name="Ink 30"/>
                <wp:cNvGraphicFramePr/>
                <a:graphic xmlns:a="http://schemas.openxmlformats.org/drawingml/2006/main">
                  <a:graphicData uri="http://schemas.microsoft.com/office/word/2010/wordprocessingInk">
                    <w14:contentPart bwMode="auto" r:id="rId28">
                      <w14:nvContentPartPr>
                        <w14:cNvContentPartPr/>
                      </w14:nvContentPartPr>
                      <w14:xfrm>
                        <a:off x="0" y="0"/>
                        <a:ext cx="97200" cy="162360"/>
                      </w14:xfrm>
                    </w14:contentPart>
                  </a:graphicData>
                </a:graphic>
              </wp:anchor>
            </w:drawing>
          </mc:Choice>
          <mc:Fallback>
            <w:pict>
              <v:shape w14:anchorId="14768E3C" id="Ink 30" o:spid="_x0000_s1026" type="#_x0000_t75" style="position:absolute;margin-left:346.25pt;margin-top:4.05pt;width:9.05pt;height:14.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">
                <v:imagedata r:id="rId29" o:title=""/>
              </v:shape>
            </w:pict>
          </mc:Fallback>
        </mc:AlternateContent>
      </w:r>
      <w:r w:rsidR="000201D9">
        <w:rPr>
          <w:noProof/>
          <w:sz w:val="32"/>
          <w:szCs w:val="32"/>
        </w:rPr>
        <mc:AlternateContent>
          <mc:Choice Requires="wps">
            <w:drawing>
              <wp:anchor distT="0" distB="0" distL="114300" distR="114300" simplePos="0" relativeHeight="251669504" behindDoc="0" locked="0" layoutInCell="1" allowOverlap="1" wp14:anchorId="748C51B2" wp14:editId="53DE540B">
                <wp:simplePos x="0" y="0"/>
                <wp:positionH relativeFrom="column">
                  <wp:posOffset>4004631</wp:posOffset>
                </wp:positionH>
                <wp:positionV relativeFrom="paragraph">
                  <wp:posOffset>154550</wp:posOffset>
                </wp:positionV>
                <wp:extent cx="963976" cy="533736"/>
                <wp:effectExtent l="0" t="38100" r="26670" b="0"/>
                <wp:wrapNone/>
                <wp:docPr id="24" name="Arc 24"/>
                <wp:cNvGraphicFramePr/>
                <a:graphic xmlns:a="http://schemas.openxmlformats.org/drawingml/2006/main">
                  <a:graphicData uri="http://schemas.microsoft.com/office/word/2010/wordprocessingShape">
                    <wps:wsp>
                      <wps:cNvSpPr/>
                      <wps:spPr>
                        <a:xfrm>
                          <a:off x="0" y="0"/>
                          <a:ext cx="963976" cy="533736"/>
                        </a:xfrm>
                        <a:prstGeom prst="arc">
                          <a:avLst>
                            <a:gd name="adj1" fmla="val 15257911"/>
                            <a:gd name="adj2" fmla="val 92441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07D2" id="Arc 24" o:spid="_x0000_s1026" style="position:absolute;margin-left:315.35pt;margin-top:12.15pt;width:75.9pt;height: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976,53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" path="m407860,3175nsc513254,-5908,621113,4623,714540,33117v226320,69026,314075,224585,198945,352661l481988,266868,407860,3175xem407860,3175nfc513254,-5908,621113,4623,714540,33117v226320,69026,314075,224585,198945,352661e" filled="f" strokecolor="red" strokeweight=".5pt">
                <v:stroke joinstyle="miter"/>
                <v:path arrowok="t" o:connecttype="custom" o:connectlocs="407860,3175;714540,33117;913485,385778" o:connectangles="0,0,0"/>
              </v:shape>
            </w:pict>
          </mc:Fallback>
        </mc:AlternateContent>
      </w:r>
      <w:r w:rsidR="000201D9">
        <w:rPr>
          <w:noProof/>
          <w:sz w:val="32"/>
          <w:szCs w:val="32"/>
        </w:rPr>
        <mc:AlternateContent>
          <mc:Choice Requires="wps">
            <w:drawing>
              <wp:anchor distT="0" distB="0" distL="114300" distR="114300" simplePos="0" relativeHeight="251667456" behindDoc="0" locked="0" layoutInCell="1" allowOverlap="1" wp14:anchorId="60CEFF4E" wp14:editId="1C4410B7">
                <wp:simplePos x="0" y="0"/>
                <wp:positionH relativeFrom="column">
                  <wp:posOffset>1795749</wp:posOffset>
                </wp:positionH>
                <wp:positionV relativeFrom="paragraph">
                  <wp:posOffset>248193</wp:posOffset>
                </wp:positionV>
                <wp:extent cx="3013114" cy="506776"/>
                <wp:effectExtent l="0" t="0" r="15875" b="26670"/>
                <wp:wrapNone/>
                <wp:docPr id="21" name="Oval 21"/>
                <wp:cNvGraphicFramePr/>
                <a:graphic xmlns:a="http://schemas.openxmlformats.org/drawingml/2006/main">
                  <a:graphicData uri="http://schemas.microsoft.com/office/word/2010/wordprocessingShape">
                    <wps:wsp>
                      <wps:cNvSpPr/>
                      <wps:spPr>
                        <a:xfrm>
                          <a:off x="0" y="0"/>
                          <a:ext cx="3013114" cy="5067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88058" id="Oval 21" o:spid="_x0000_s1026" style="position:absolute;margin-left:141.4pt;margin-top:19.55pt;width:237.25pt;height:3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" fillcolor="#4472c4 [3204]" strokecolor="#1f3763 [1604]" strokeweight="1pt">
                <v:stroke joinstyle="miter"/>
              </v:oval>
            </w:pict>
          </mc:Fallback>
        </mc:AlternateContent>
      </w:r>
      <w:r w:rsidR="000B0C4D">
        <w:t>3d motion to my gun and camera</w:t>
      </w:r>
    </w:p>
    <w:p w14:paraId="6A2BBD46" w14:textId="561A76DE" w:rsidR="00B9425B" w:rsidRDefault="000B0C4D" w:rsidP="000B0C4D">
      <w:r>
        <w:rPr>
          <w:noProof/>
          <w:sz w:val="32"/>
          <w:szCs w:val="32"/>
        </w:rPr>
        <mc:AlternateContent>
          <mc:Choice Requires="wpi">
            <w:drawing>
              <wp:anchor distT="0" distB="0" distL="114300" distR="114300" simplePos="0" relativeHeight="251675648" behindDoc="0" locked="0" layoutInCell="1" allowOverlap="1" wp14:anchorId="30FE23A9" wp14:editId="7C703A14">
                <wp:simplePos x="0" y="0"/>
                <wp:positionH relativeFrom="column">
                  <wp:posOffset>4885742</wp:posOffset>
                </wp:positionH>
                <wp:positionV relativeFrom="paragraph">
                  <wp:posOffset>167080</wp:posOffset>
                </wp:positionV>
                <wp:extent cx="137880" cy="99000"/>
                <wp:effectExtent l="38100" t="38100" r="33655" b="53975"/>
                <wp:wrapNone/>
                <wp:docPr id="32" name="Ink 32"/>
                <wp:cNvGraphicFramePr/>
                <a:graphic xmlns:a="http://schemas.openxmlformats.org/drawingml/2006/main">
                  <a:graphicData uri="http://schemas.microsoft.com/office/word/2010/wordprocessingInk">
                    <w14:contentPart bwMode="auto" r:id="rId30">
                      <w14:nvContentPartPr>
                        <w14:cNvContentPartPr/>
                      </w14:nvContentPartPr>
                      <w14:xfrm>
                        <a:off x="0" y="0"/>
                        <a:ext cx="137880" cy="99000"/>
                      </w14:xfrm>
                    </w14:contentPart>
                  </a:graphicData>
                </a:graphic>
              </wp:anchor>
            </w:drawing>
          </mc:Choice>
          <mc:Fallback>
            <w:pict>
              <v:shape w14:anchorId="2633D33D" id="Ink 32" o:spid="_x0000_s1026" type="#_x0000_t75" style="position:absolute;margin-left:384pt;margin-top:12.45pt;width:12.25pt;height: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">
                <v:imagedata r:id="rId31" o:title=""/>
              </v:shape>
            </w:pict>
          </mc:Fallback>
        </mc:AlternateContent>
      </w:r>
      <w:r>
        <w:t xml:space="preserve">so, I am using servo motors  </w:t>
      </w:r>
    </w:p>
    <w:p w14:paraId="3EB3F55C" w14:textId="030078C1" w:rsidR="000B0C4D" w:rsidRDefault="00727D30" w:rsidP="000B0C4D">
      <w:r>
        <w:rPr>
          <w:noProof/>
        </w:rPr>
        <mc:AlternateContent>
          <mc:Choice Requires="wpi">
            <w:drawing>
              <wp:anchor distT="0" distB="0" distL="114300" distR="114300" simplePos="0" relativeHeight="251677696" behindDoc="0" locked="0" layoutInCell="1" allowOverlap="1" wp14:anchorId="44252DB3" wp14:editId="75F661B3">
                <wp:simplePos x="0" y="0"/>
                <wp:positionH relativeFrom="column">
                  <wp:posOffset>3183662</wp:posOffset>
                </wp:positionH>
                <wp:positionV relativeFrom="paragraph">
                  <wp:posOffset>178005</wp:posOffset>
                </wp:positionV>
                <wp:extent cx="276120" cy="10440"/>
                <wp:effectExtent l="57150" t="38100" r="48260" b="46990"/>
                <wp:wrapNone/>
                <wp:docPr id="25" name="Ink 25"/>
                <wp:cNvGraphicFramePr/>
                <a:graphic xmlns:a="http://schemas.openxmlformats.org/drawingml/2006/main">
                  <a:graphicData uri="http://schemas.microsoft.com/office/word/2010/wordprocessingInk">
                    <w14:contentPart bwMode="auto" r:id="rId32">
                      <w14:nvContentPartPr>
                        <w14:cNvContentPartPr/>
                      </w14:nvContentPartPr>
                      <w14:xfrm>
                        <a:off x="0" y="0"/>
                        <a:ext cx="276120" cy="10440"/>
                      </w14:xfrm>
                    </w14:contentPart>
                  </a:graphicData>
                </a:graphic>
              </wp:anchor>
            </w:drawing>
          </mc:Choice>
          <mc:Fallback>
            <w:pict>
              <v:shape w14:anchorId="66EF5726" id="Ink 25" o:spid="_x0000_s1026" type="#_x0000_t75" style="position:absolute;margin-left:250pt;margin-top:13.3pt;width:23.2pt;height:2.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&#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">
                <v:imagedata r:id="rId33" o:title=""/>
              </v:shape>
            </w:pict>
          </mc:Fallback>
        </mc:AlternateContent>
      </w:r>
      <w:r w:rsidR="000B0C4D">
        <w:t xml:space="preserve">here because they are fast </w:t>
      </w:r>
    </w:p>
    <w:p w14:paraId="3805AF7F" w14:textId="504F009C" w:rsidR="000B0C4D" w:rsidRDefault="000B0C4D" w:rsidP="000B0C4D">
      <w:r>
        <w:t xml:space="preserve">and smooth </w:t>
      </w:r>
    </w:p>
    <w:p w14:paraId="01D731F9" w14:textId="37A4D401" w:rsidR="000B0C4D" w:rsidRDefault="000B0C4D" w:rsidP="000B0C4D"/>
    <w:p w14:paraId="17A5BC5C" w14:textId="77777777" w:rsidR="000B0C4D" w:rsidRDefault="000B0C4D" w:rsidP="000B0C4D">
      <w:pPr>
        <w:rPr>
          <w:sz w:val="32"/>
          <w:szCs w:val="32"/>
        </w:rPr>
      </w:pPr>
    </w:p>
    <w:p w14:paraId="6D7AA027" w14:textId="4D21566A" w:rsidR="00B9425B" w:rsidRPr="008050AD" w:rsidRDefault="00B06F79" w:rsidP="002B5F50">
      <w:pPr>
        <w:ind w:firstLine="720"/>
        <w:rPr>
          <w:sz w:val="44"/>
          <w:szCs w:val="44"/>
        </w:rPr>
      </w:pPr>
      <w:r>
        <w:rPr>
          <w:noProof/>
          <w:sz w:val="32"/>
          <w:szCs w:val="32"/>
        </w:rPr>
        <mc:AlternateContent>
          <mc:Choice Requires="wps">
            <w:drawing>
              <wp:anchor distT="0" distB="0" distL="114300" distR="114300" simplePos="0" relativeHeight="251679744" behindDoc="0" locked="0" layoutInCell="1" allowOverlap="1" wp14:anchorId="4D0F8146" wp14:editId="6D8E9CD7">
                <wp:simplePos x="0" y="0"/>
                <wp:positionH relativeFrom="column">
                  <wp:posOffset>4025249</wp:posOffset>
                </wp:positionH>
                <wp:positionV relativeFrom="paragraph">
                  <wp:posOffset>351362</wp:posOffset>
                </wp:positionV>
                <wp:extent cx="137711" cy="683046"/>
                <wp:effectExtent l="0" t="0" r="15240" b="22225"/>
                <wp:wrapNone/>
                <wp:docPr id="10" name="Oval 10"/>
                <wp:cNvGraphicFramePr/>
                <a:graphic xmlns:a="http://schemas.openxmlformats.org/drawingml/2006/main">
                  <a:graphicData uri="http://schemas.microsoft.com/office/word/2010/wordprocessingShape">
                    <wps:wsp>
                      <wps:cNvSpPr/>
                      <wps:spPr>
                        <a:xfrm>
                          <a:off x="0" y="0"/>
                          <a:ext cx="137711" cy="683046"/>
                        </a:xfrm>
                        <a:prstGeom prst="ellipse">
                          <a:avLst/>
                        </a:prstGeom>
                        <a:solidFill>
                          <a:srgbClr val="C7740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4F8A5" id="Oval 10" o:spid="_x0000_s1026" style="position:absolute;margin-left:316.95pt;margin-top:27.65pt;width:10.85pt;height:5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" fillcolor="#c7740f" strokecolor="#1f3763 [1604]" strokeweight="1pt">
                <v:stroke joinstyle="miter"/>
              </v:oval>
            </w:pict>
          </mc:Fallback>
        </mc:AlternateContent>
      </w:r>
    </w:p>
    <w:p w14:paraId="10D0E0B5" w14:textId="1A5F5DBC" w:rsidR="00B06F79" w:rsidRDefault="00B06F79" w:rsidP="00B06F79">
      <w:r>
        <w:rPr>
          <w:noProof/>
          <w:sz w:val="32"/>
          <w:szCs w:val="32"/>
        </w:rPr>
        <mc:AlternateContent>
          <mc:Choice Requires="wps">
            <w:drawing>
              <wp:anchor distT="0" distB="0" distL="114300" distR="114300" simplePos="0" relativeHeight="251678720" behindDoc="0" locked="0" layoutInCell="1" allowOverlap="1" wp14:anchorId="4208C1E4" wp14:editId="18E81568">
                <wp:simplePos x="0" y="0"/>
                <wp:positionH relativeFrom="column">
                  <wp:posOffset>3676336</wp:posOffset>
                </wp:positionH>
                <wp:positionV relativeFrom="paragraph">
                  <wp:posOffset>125011</wp:posOffset>
                </wp:positionV>
                <wp:extent cx="826196" cy="137711"/>
                <wp:effectExtent l="0" t="0" r="12065" b="15240"/>
                <wp:wrapNone/>
                <wp:docPr id="1" name="Oval 1"/>
                <wp:cNvGraphicFramePr/>
                <a:graphic xmlns:a="http://schemas.openxmlformats.org/drawingml/2006/main">
                  <a:graphicData uri="http://schemas.microsoft.com/office/word/2010/wordprocessingShape">
                    <wps:wsp>
                      <wps:cNvSpPr/>
                      <wps:spPr>
                        <a:xfrm>
                          <a:off x="0" y="0"/>
                          <a:ext cx="826196" cy="13771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8AE10" id="Oval 1" o:spid="_x0000_s1026" style="position:absolute;margin-left:289.5pt;margin-top:9.85pt;width:65.05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" fillcolor="red" strokecolor="#1f3763 [1604]" strokeweight="1pt">
                <v:stroke joinstyle="miter"/>
              </v:oval>
            </w:pict>
          </mc:Fallback>
        </mc:AlternateContent>
      </w:r>
      <w:r>
        <w:t xml:space="preserve">this </w:t>
      </w:r>
      <w:r w:rsidR="00236319">
        <w:t>needs</w:t>
      </w:r>
      <w:r>
        <w:t xml:space="preserve"> delicate movement here as per the</w:t>
      </w:r>
    </w:p>
    <w:p w14:paraId="646A2580" w14:textId="7B887DF6" w:rsidR="00B9425B" w:rsidRDefault="00B06F79" w:rsidP="00B06F79">
      <w:r>
        <w:t xml:space="preserve">simulator user and this disk system controls the small </w:t>
      </w:r>
    </w:p>
    <w:p w14:paraId="3E554692" w14:textId="660AB56A" w:rsidR="00B06F79" w:rsidRDefault="00B06F79" w:rsidP="00B06F79">
      <w:r>
        <w:t>movement of camera (even less than 1 degree)</w:t>
      </w:r>
    </w:p>
    <w:p w14:paraId="1DD1EC7C" w14:textId="6EDF1279" w:rsidR="00B06F79" w:rsidRDefault="00B06F79" w:rsidP="00B06F79"/>
    <w:p w14:paraId="4F07114C" w14:textId="5D2F6700" w:rsidR="00236319" w:rsidRDefault="00236319" w:rsidP="00B06F79"/>
    <w:p w14:paraId="3C56BE98" w14:textId="54F62CFC" w:rsidR="00236319" w:rsidRDefault="00236319" w:rsidP="00B06F79">
      <w:pPr>
        <w:rPr>
          <w:sz w:val="32"/>
          <w:szCs w:val="32"/>
        </w:rPr>
      </w:pPr>
      <w:r>
        <w:rPr>
          <w:sz w:val="32"/>
          <w:szCs w:val="32"/>
        </w:rPr>
        <w:t>INPUT for motors:</w:t>
      </w:r>
    </w:p>
    <w:p w14:paraId="03289A70" w14:textId="5CF1BC9B" w:rsidR="00236319" w:rsidRDefault="00236319" w:rsidP="00B06F79">
      <w:r>
        <w:t xml:space="preserve">Here we can give the input from any sensitive and errorless device like optical mouse or joysticks so basically inputs are in of 2-dimensional form and the output from the motor is 3 dimensional </w:t>
      </w:r>
    </w:p>
    <w:p w14:paraId="54228C2B" w14:textId="0F0D1F86" w:rsidR="00236319" w:rsidRDefault="00236319" w:rsidP="00B06F79">
      <w:r>
        <w:t xml:space="preserve">If here we introduce 3d </w:t>
      </w:r>
      <w:r w:rsidR="00EC6F90">
        <w:t>inputs,</w:t>
      </w:r>
      <w:r>
        <w:t xml:space="preserve"> then the simulator become </w:t>
      </w:r>
      <w:r w:rsidR="00EC6F90">
        <w:t>little difficult but 2d input for the motors are better than 3d</w:t>
      </w:r>
    </w:p>
    <w:p w14:paraId="0074FEE0" w14:textId="0CE8E4EF" w:rsidR="00EC6F90" w:rsidRDefault="0083699F" w:rsidP="00B06F79">
      <w:r>
        <w:rPr>
          <w:noProof/>
        </w:rPr>
        <mc:AlternateContent>
          <mc:Choice Requires="wps">
            <w:drawing>
              <wp:anchor distT="0" distB="0" distL="114300" distR="114300" simplePos="0" relativeHeight="251687936" behindDoc="0" locked="0" layoutInCell="1" allowOverlap="1" wp14:anchorId="52EB1E86" wp14:editId="15B22682">
                <wp:simplePos x="0" y="0"/>
                <wp:positionH relativeFrom="column">
                  <wp:posOffset>363557</wp:posOffset>
                </wp:positionH>
                <wp:positionV relativeFrom="paragraph">
                  <wp:posOffset>241736</wp:posOffset>
                </wp:positionV>
                <wp:extent cx="611436" cy="0"/>
                <wp:effectExtent l="38100" t="76200" r="17780" b="95250"/>
                <wp:wrapNone/>
                <wp:docPr id="40" name="Straight Arrow Connector 40"/>
                <wp:cNvGraphicFramePr/>
                <a:graphic xmlns:a="http://schemas.openxmlformats.org/drawingml/2006/main">
                  <a:graphicData uri="http://schemas.microsoft.com/office/word/2010/wordprocessingShape">
                    <wps:wsp>
                      <wps:cNvCnPr/>
                      <wps:spPr>
                        <a:xfrm>
                          <a:off x="0" y="0"/>
                          <a:ext cx="611436" cy="0"/>
                        </a:xfrm>
                        <a:prstGeom prst="straightConnector1">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E8AB64" id="_x0000_t32" coordsize="21600,21600" o:spt="32" o:oned="t" path="m,l21600,21600e" filled="f">
                <v:path arrowok="t" fillok="f" o:connecttype="none"/>
                <o:lock v:ext="edit" shapetype="t"/>
              </v:shapetype>
              <v:shape id="Straight Arrow Connector 40" o:spid="_x0000_s1026" type="#_x0000_t32" style="position:absolute;margin-left:28.65pt;margin-top:19.05pt;width:48.1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" strokecolor="#92d050" strokeweight=".5pt">
                <v:stroke startarrow="block" endarrow="block" joinstyle="miter"/>
              </v:shape>
            </w:pict>
          </mc:Fallback>
        </mc:AlternateContent>
      </w:r>
      <w:r>
        <w:t xml:space="preserve">                  X</w:t>
      </w:r>
    </w:p>
    <w:p w14:paraId="14C19670" w14:textId="66E5FA95" w:rsidR="00EC6F90" w:rsidRDefault="0018061F" w:rsidP="00B06F79">
      <w:r>
        <w:rPr>
          <w:noProof/>
        </w:rPr>
        <mc:AlternateContent>
          <mc:Choice Requires="wps">
            <w:drawing>
              <wp:anchor distT="0" distB="0" distL="114300" distR="114300" simplePos="0" relativeHeight="251694080" behindDoc="0" locked="0" layoutInCell="1" allowOverlap="1" wp14:anchorId="263FE2F5" wp14:editId="0C64B414">
                <wp:simplePos x="0" y="0"/>
                <wp:positionH relativeFrom="column">
                  <wp:posOffset>2918506</wp:posOffset>
                </wp:positionH>
                <wp:positionV relativeFrom="paragraph">
                  <wp:posOffset>187753</wp:posOffset>
                </wp:positionV>
                <wp:extent cx="369065" cy="862820"/>
                <wp:effectExtent l="0" t="0" r="12065" b="0"/>
                <wp:wrapNone/>
                <wp:docPr id="46" name="Arc 46"/>
                <wp:cNvGraphicFramePr/>
                <a:graphic xmlns:a="http://schemas.openxmlformats.org/drawingml/2006/main">
                  <a:graphicData uri="http://schemas.microsoft.com/office/word/2010/wordprocessingShape">
                    <wps:wsp>
                      <wps:cNvSpPr/>
                      <wps:spPr>
                        <a:xfrm>
                          <a:off x="0" y="0"/>
                          <a:ext cx="369065" cy="86282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B963F" id="Arc 46" o:spid="_x0000_s1026" style="position:absolute;margin-left:229.8pt;margin-top:14.8pt;width:29.05pt;height:67.9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369065,86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" path="m184532,nsc286447,,369065,193149,369065,431410r-184532,c184533,287607,184532,143803,184532,xem184532,nfc286447,,369065,193149,369065,431410e" filled="f" strokecolor="#4472c4 [3204]" strokeweight=".5pt">
                <v:stroke joinstyle="miter"/>
                <v:path arrowok="t" o:connecttype="custom" o:connectlocs="184532,0;369065,431410" o:connectangles="0,0"/>
              </v:shape>
            </w:pict>
          </mc:Fallback>
        </mc:AlternateContent>
      </w:r>
      <w:r>
        <w:rPr>
          <w:noProof/>
        </w:rPr>
        <mc:AlternateContent>
          <mc:Choice Requires="wpi">
            <w:drawing>
              <wp:anchor distT="0" distB="0" distL="114300" distR="114300" simplePos="0" relativeHeight="251696128" behindDoc="0" locked="0" layoutInCell="1" allowOverlap="1" wp14:anchorId="71B44769" wp14:editId="45BC0B11">
                <wp:simplePos x="0" y="0"/>
                <wp:positionH relativeFrom="column">
                  <wp:posOffset>3045782</wp:posOffset>
                </wp:positionH>
                <wp:positionV relativeFrom="paragraph">
                  <wp:posOffset>109832</wp:posOffset>
                </wp:positionV>
                <wp:extent cx="71640" cy="142920"/>
                <wp:effectExtent l="38100" t="38100" r="43180" b="47625"/>
                <wp:wrapNone/>
                <wp:docPr id="48" name="Ink 48"/>
                <wp:cNvGraphicFramePr/>
                <a:graphic xmlns:a="http://schemas.openxmlformats.org/drawingml/2006/main">
                  <a:graphicData uri="http://schemas.microsoft.com/office/word/2010/wordprocessingInk">
                    <w14:contentPart bwMode="auto" r:id="rId34">
                      <w14:nvContentPartPr>
                        <w14:cNvContentPartPr/>
                      </w14:nvContentPartPr>
                      <w14:xfrm>
                        <a:off x="0" y="0"/>
                        <a:ext cx="71640" cy="142920"/>
                      </w14:xfrm>
                    </w14:contentPart>
                  </a:graphicData>
                </a:graphic>
              </wp:anchor>
            </w:drawing>
          </mc:Choice>
          <mc:Fallback>
            <w:pict>
              <v:shape w14:anchorId="03689759" id="Ink 48" o:spid="_x0000_s1026" type="#_x0000_t75" style="position:absolute;margin-left:239.15pt;margin-top:7.95pt;width:7.1pt;height:12.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">
                <v:imagedata r:id="rId35" o:title=""/>
              </v:shape>
            </w:pict>
          </mc:Fallback>
        </mc:AlternateContent>
      </w:r>
      <w:r w:rsidR="0083699F">
        <w:rPr>
          <w:noProof/>
        </w:rPr>
        <mc:AlternateContent>
          <mc:Choice Requires="wps">
            <w:drawing>
              <wp:anchor distT="0" distB="0" distL="114300" distR="114300" simplePos="0" relativeHeight="251688960" behindDoc="0" locked="0" layoutInCell="1" allowOverlap="1" wp14:anchorId="5A50BD84" wp14:editId="64C5D3A4">
                <wp:simplePos x="0" y="0"/>
                <wp:positionH relativeFrom="column">
                  <wp:posOffset>1255923</wp:posOffset>
                </wp:positionH>
                <wp:positionV relativeFrom="paragraph">
                  <wp:posOffset>41137</wp:posOffset>
                </wp:positionV>
                <wp:extent cx="5508" cy="630945"/>
                <wp:effectExtent l="76200" t="38100" r="71120" b="55245"/>
                <wp:wrapNone/>
                <wp:docPr id="41" name="Straight Arrow Connector 41"/>
                <wp:cNvGraphicFramePr/>
                <a:graphic xmlns:a="http://schemas.openxmlformats.org/drawingml/2006/main">
                  <a:graphicData uri="http://schemas.microsoft.com/office/word/2010/wordprocessingShape">
                    <wps:wsp>
                      <wps:cNvCnPr/>
                      <wps:spPr>
                        <a:xfrm flipV="1">
                          <a:off x="0" y="0"/>
                          <a:ext cx="5508" cy="630945"/>
                        </a:xfrm>
                        <a:prstGeom prst="straightConnector1">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34CA0" id="Straight Arrow Connector 41" o:spid="_x0000_s1026" type="#_x0000_t32" style="position:absolute;margin-left:98.9pt;margin-top:3.25pt;width:.45pt;height:49.7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" strokecolor="#92d050" strokeweight=".5pt">
                <v:stroke startarrow="block" endarrow="block" joinstyle="miter"/>
              </v:shape>
            </w:pict>
          </mc:Fallback>
        </mc:AlternateContent>
      </w:r>
      <w:r w:rsidR="00EC6F90">
        <w:rPr>
          <w:noProof/>
        </w:rPr>
        <mc:AlternateContent>
          <mc:Choice Requires="wps">
            <w:drawing>
              <wp:anchor distT="0" distB="0" distL="114300" distR="114300" simplePos="0" relativeHeight="251685888" behindDoc="0" locked="0" layoutInCell="1" allowOverlap="1" wp14:anchorId="515F4B4F" wp14:editId="3D3BEFB1">
                <wp:simplePos x="0" y="0"/>
                <wp:positionH relativeFrom="column">
                  <wp:posOffset>369065</wp:posOffset>
                </wp:positionH>
                <wp:positionV relativeFrom="paragraph">
                  <wp:posOffset>49629</wp:posOffset>
                </wp:positionV>
                <wp:extent cx="11017" cy="523302"/>
                <wp:effectExtent l="57150" t="38100" r="65405" b="10160"/>
                <wp:wrapNone/>
                <wp:docPr id="38" name="Straight Arrow Connector 38"/>
                <wp:cNvGraphicFramePr/>
                <a:graphic xmlns:a="http://schemas.openxmlformats.org/drawingml/2006/main">
                  <a:graphicData uri="http://schemas.microsoft.com/office/word/2010/wordprocessingShape">
                    <wps:wsp>
                      <wps:cNvCnPr/>
                      <wps:spPr>
                        <a:xfrm flipV="1">
                          <a:off x="0" y="0"/>
                          <a:ext cx="11017" cy="5233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3E763" id="Straight Arrow Connector 38" o:spid="_x0000_s1026" type="#_x0000_t32" style="position:absolute;margin-left:29.05pt;margin-top:3.9pt;width:.85pt;height:41.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" strokecolor="red" strokeweight=".5pt">
                <v:stroke endarrow="block" joinstyle="miter"/>
              </v:shape>
            </w:pict>
          </mc:Fallback>
        </mc:AlternateContent>
      </w:r>
      <w:r w:rsidR="00EC6F90">
        <w:rPr>
          <w:noProof/>
        </w:rPr>
        <mc:AlternateContent>
          <mc:Choice Requires="wps">
            <w:drawing>
              <wp:anchor distT="0" distB="0" distL="114300" distR="114300" simplePos="0" relativeHeight="251684864" behindDoc="0" locked="0" layoutInCell="1" allowOverlap="1" wp14:anchorId="6E90913B" wp14:editId="314B8FB4">
                <wp:simplePos x="0" y="0"/>
                <wp:positionH relativeFrom="column">
                  <wp:posOffset>413133</wp:posOffset>
                </wp:positionH>
                <wp:positionV relativeFrom="paragraph">
                  <wp:posOffset>132256</wp:posOffset>
                </wp:positionV>
                <wp:extent cx="545334" cy="490251"/>
                <wp:effectExtent l="0" t="38100" r="64770" b="24130"/>
                <wp:wrapNone/>
                <wp:docPr id="37" name="Straight Arrow Connector 37"/>
                <wp:cNvGraphicFramePr/>
                <a:graphic xmlns:a="http://schemas.openxmlformats.org/drawingml/2006/main">
                  <a:graphicData uri="http://schemas.microsoft.com/office/word/2010/wordprocessingShape">
                    <wps:wsp>
                      <wps:cNvCnPr/>
                      <wps:spPr>
                        <a:xfrm flipV="1">
                          <a:off x="0" y="0"/>
                          <a:ext cx="545334" cy="490251"/>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E867B" id="Straight Arrow Connector 37" o:spid="_x0000_s1026" type="#_x0000_t32" style="position:absolute;margin-left:32.55pt;margin-top:10.4pt;width:42.95pt;height:38.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" strokecolor="#ffc000" strokeweight=".5pt">
                <v:stroke endarrow="block" joinstyle="miter"/>
              </v:shape>
            </w:pict>
          </mc:Fallback>
        </mc:AlternateContent>
      </w:r>
      <w:r w:rsidR="00EC6F90">
        <w:rPr>
          <w:noProof/>
        </w:rPr>
        <mc:AlternateContent>
          <mc:Choice Requires="wps">
            <w:drawing>
              <wp:anchor distT="0" distB="0" distL="114300" distR="114300" simplePos="0" relativeHeight="251683840" behindDoc="0" locked="0" layoutInCell="1" allowOverlap="1" wp14:anchorId="0E72750A" wp14:editId="3872BE1A">
                <wp:simplePos x="0" y="0"/>
                <wp:positionH relativeFrom="column">
                  <wp:posOffset>903383</wp:posOffset>
                </wp:positionH>
                <wp:positionV relativeFrom="paragraph">
                  <wp:posOffset>44121</wp:posOffset>
                </wp:positionV>
                <wp:extent cx="115677" cy="104660"/>
                <wp:effectExtent l="38100" t="19050" r="36830" b="29210"/>
                <wp:wrapNone/>
                <wp:docPr id="36" name="Star: 5 Points 36"/>
                <wp:cNvGraphicFramePr/>
                <a:graphic xmlns:a="http://schemas.openxmlformats.org/drawingml/2006/main">
                  <a:graphicData uri="http://schemas.microsoft.com/office/word/2010/wordprocessingShape">
                    <wps:wsp>
                      <wps:cNvSpPr/>
                      <wps:spPr>
                        <a:xfrm>
                          <a:off x="0" y="0"/>
                          <a:ext cx="115677" cy="1046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FF0D3" id="Star: 5 Points 36" o:spid="_x0000_s1026" style="position:absolute;margin-left:71.15pt;margin-top:3.45pt;width:9.1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15677,10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" path="m,39976r44185,1l57839,,71492,39977r44185,-1l79930,64683r13655,39977l57839,79953,22092,104660,35747,64683,,39976xe" fillcolor="#4472c4 [3204]" strokecolor="#1f3763 [1604]" strokeweight="1pt">
                <v:stroke joinstyle="miter"/>
                <v:path arrowok="t" o:connecttype="custom" o:connectlocs="0,39976;44185,39977;57839,0;71492,39977;115677,39976;79930,64683;93585,104660;57839,79953;22092,104660;35747,64683;0,39976" o:connectangles="0,0,0,0,0,0,0,0,0,0,0"/>
              </v:shape>
            </w:pict>
          </mc:Fallback>
        </mc:AlternateContent>
      </w:r>
      <w:r w:rsidR="00EC6F90">
        <w:rPr>
          <w:noProof/>
        </w:rPr>
        <mc:AlternateContent>
          <mc:Choice Requires="wps">
            <w:drawing>
              <wp:anchor distT="0" distB="0" distL="114300" distR="114300" simplePos="0" relativeHeight="251680768" behindDoc="0" locked="0" layoutInCell="1" allowOverlap="1" wp14:anchorId="023DA4A6" wp14:editId="3EAB6710">
                <wp:simplePos x="0" y="0"/>
                <wp:positionH relativeFrom="column">
                  <wp:posOffset>32561</wp:posOffset>
                </wp:positionH>
                <wp:positionV relativeFrom="paragraph">
                  <wp:posOffset>60455</wp:posOffset>
                </wp:positionV>
                <wp:extent cx="5508" cy="1118212"/>
                <wp:effectExtent l="76200" t="38100" r="71120" b="25400"/>
                <wp:wrapNone/>
                <wp:docPr id="31" name="Straight Arrow Connector 31"/>
                <wp:cNvGraphicFramePr/>
                <a:graphic xmlns:a="http://schemas.openxmlformats.org/drawingml/2006/main">
                  <a:graphicData uri="http://schemas.microsoft.com/office/word/2010/wordprocessingShape">
                    <wps:wsp>
                      <wps:cNvCnPr/>
                      <wps:spPr>
                        <a:xfrm flipV="1">
                          <a:off x="0" y="0"/>
                          <a:ext cx="5508" cy="1118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B7FA0" id="Straight Arrow Connector 31" o:spid="_x0000_s1026" type="#_x0000_t32" style="position:absolute;margin-left:2.55pt;margin-top:4.75pt;width:.45pt;height:88.0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" strokecolor="#4472c4 [3204]" strokeweight=".5pt">
                <v:stroke endarrow="block" joinstyle="miter"/>
              </v:shape>
            </w:pict>
          </mc:Fallback>
        </mc:AlternateContent>
      </w:r>
      <w:r>
        <w:t xml:space="preserve">                                                                                                      </w:t>
      </w:r>
      <w:proofErr w:type="spellStart"/>
      <w:r>
        <w:t>ny</w:t>
      </w:r>
      <w:proofErr w:type="spellEnd"/>
    </w:p>
    <w:p w14:paraId="180217B8" w14:textId="4AA913C6" w:rsidR="00EC6F90" w:rsidRDefault="0018061F" w:rsidP="00B06F79">
      <w:r>
        <w:rPr>
          <w:noProof/>
          <w:sz w:val="32"/>
          <w:szCs w:val="32"/>
        </w:rPr>
        <mc:AlternateContent>
          <mc:Choice Requires="wps">
            <w:drawing>
              <wp:anchor distT="0" distB="0" distL="114300" distR="114300" simplePos="0" relativeHeight="251695104" behindDoc="0" locked="0" layoutInCell="1" allowOverlap="1" wp14:anchorId="5368778F" wp14:editId="7587FAC6">
                <wp:simplePos x="0" y="0"/>
                <wp:positionH relativeFrom="column">
                  <wp:posOffset>3519575</wp:posOffset>
                </wp:positionH>
                <wp:positionV relativeFrom="paragraph">
                  <wp:posOffset>220789</wp:posOffset>
                </wp:positionV>
                <wp:extent cx="804231" cy="302964"/>
                <wp:effectExtent l="0" t="0" r="15240" b="0"/>
                <wp:wrapNone/>
                <wp:docPr id="47" name="Arc 47"/>
                <wp:cNvGraphicFramePr/>
                <a:graphic xmlns:a="http://schemas.openxmlformats.org/drawingml/2006/main">
                  <a:graphicData uri="http://schemas.microsoft.com/office/word/2010/wordprocessingShape">
                    <wps:wsp>
                      <wps:cNvSpPr/>
                      <wps:spPr>
                        <a:xfrm>
                          <a:off x="0" y="0"/>
                          <a:ext cx="804231" cy="30296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3BAEE" id="Arc 47" o:spid="_x0000_s1026" style="position:absolute;margin-left:277.15pt;margin-top:17.4pt;width:63.35pt;height:23.8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804231,30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" path="m402115,nsc624198,,804231,67821,804231,151482r-402115,c402116,100988,402115,50494,402115,xem402115,nfc624198,,804231,67821,804231,151482e" filled="f" strokecolor="#4472c4 [3204]" strokeweight=".5pt">
                <v:stroke joinstyle="miter"/>
                <v:path arrowok="t" o:connecttype="custom" o:connectlocs="402115,0;804231,151482" o:connectangles="0,0"/>
              </v:shape>
            </w:pict>
          </mc:Fallback>
        </mc:AlternateContent>
      </w:r>
      <w:r w:rsidR="0083699F">
        <w:rPr>
          <w:noProof/>
          <w:sz w:val="32"/>
          <w:szCs w:val="32"/>
        </w:rPr>
        <mc:AlternateContent>
          <mc:Choice Requires="wps">
            <w:drawing>
              <wp:anchor distT="0" distB="0" distL="114300" distR="114300" simplePos="0" relativeHeight="251693056" behindDoc="0" locked="0" layoutInCell="1" allowOverlap="1" wp14:anchorId="3F716E22" wp14:editId="6A11907C">
                <wp:simplePos x="0" y="0"/>
                <wp:positionH relativeFrom="column">
                  <wp:posOffset>3783939</wp:posOffset>
                </wp:positionH>
                <wp:positionV relativeFrom="paragraph">
                  <wp:posOffset>22367</wp:posOffset>
                </wp:positionV>
                <wp:extent cx="137711" cy="683046"/>
                <wp:effectExtent l="0" t="6033" r="0" b="28257"/>
                <wp:wrapNone/>
                <wp:docPr id="44" name="Oval 44"/>
                <wp:cNvGraphicFramePr/>
                <a:graphic xmlns:a="http://schemas.openxmlformats.org/drawingml/2006/main">
                  <a:graphicData uri="http://schemas.microsoft.com/office/word/2010/wordprocessingShape">
                    <wps:wsp>
                      <wps:cNvSpPr/>
                      <wps:spPr>
                        <a:xfrm rot="5400000">
                          <a:off x="0" y="0"/>
                          <a:ext cx="137711" cy="683046"/>
                        </a:xfrm>
                        <a:prstGeom prst="ellipse">
                          <a:avLst/>
                        </a:prstGeom>
                        <a:solidFill>
                          <a:srgbClr val="C7740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EF318" id="Oval 44" o:spid="_x0000_s1026" style="position:absolute;margin-left:297.95pt;margin-top:1.75pt;width:10.85pt;height:53.8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" fillcolor="#c7740f" strokecolor="#2f528f" strokeweight="1pt">
                <v:stroke joinstyle="miter"/>
              </v:oval>
            </w:pict>
          </mc:Fallback>
        </mc:AlternateContent>
      </w:r>
      <w:r w:rsidR="0083699F">
        <w:rPr>
          <w:noProof/>
          <w:sz w:val="32"/>
          <w:szCs w:val="32"/>
        </w:rPr>
        <mc:AlternateContent>
          <mc:Choice Requires="wps">
            <w:drawing>
              <wp:anchor distT="0" distB="0" distL="114300" distR="114300" simplePos="0" relativeHeight="251691008" behindDoc="0" locked="0" layoutInCell="1" allowOverlap="1" wp14:anchorId="499E1193" wp14:editId="33CB4DEF">
                <wp:simplePos x="0" y="0"/>
                <wp:positionH relativeFrom="column">
                  <wp:posOffset>3013113</wp:posOffset>
                </wp:positionH>
                <wp:positionV relativeFrom="paragraph">
                  <wp:posOffset>4873</wp:posOffset>
                </wp:positionV>
                <wp:extent cx="137711" cy="683046"/>
                <wp:effectExtent l="0" t="0" r="15240" b="22225"/>
                <wp:wrapNone/>
                <wp:docPr id="43" name="Oval 43"/>
                <wp:cNvGraphicFramePr/>
                <a:graphic xmlns:a="http://schemas.openxmlformats.org/drawingml/2006/main">
                  <a:graphicData uri="http://schemas.microsoft.com/office/word/2010/wordprocessingShape">
                    <wps:wsp>
                      <wps:cNvSpPr/>
                      <wps:spPr>
                        <a:xfrm>
                          <a:off x="0" y="0"/>
                          <a:ext cx="137711" cy="683046"/>
                        </a:xfrm>
                        <a:prstGeom prst="ellipse">
                          <a:avLst/>
                        </a:prstGeom>
                        <a:solidFill>
                          <a:srgbClr val="C7740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BD3A3" id="Oval 43" o:spid="_x0000_s1026" style="position:absolute;margin-left:237.25pt;margin-top:.4pt;width:10.85pt;height:5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" fillcolor="#c7740f" strokecolor="#2f528f" strokeweight="1pt">
                <v:stroke joinstyle="miter"/>
              </v:oval>
            </w:pict>
          </mc:Fallback>
        </mc:AlternateContent>
      </w:r>
      <w:r w:rsidR="0083699F">
        <w:t xml:space="preserve">                                          Y</w:t>
      </w:r>
    </w:p>
    <w:p w14:paraId="010E14D8" w14:textId="5DA7BCF5" w:rsidR="00EC6F90" w:rsidRDefault="0018061F" w:rsidP="00B06F79">
      <w:r>
        <w:rPr>
          <w:noProof/>
        </w:rPr>
        <mc:AlternateContent>
          <mc:Choice Requires="wpi">
            <w:drawing>
              <wp:anchor distT="0" distB="0" distL="114300" distR="114300" simplePos="0" relativeHeight="251697152" behindDoc="0" locked="0" layoutInCell="1" allowOverlap="1" wp14:anchorId="38D65289" wp14:editId="756563E0">
                <wp:simplePos x="0" y="0"/>
                <wp:positionH relativeFrom="column">
                  <wp:posOffset>4264022</wp:posOffset>
                </wp:positionH>
                <wp:positionV relativeFrom="paragraph">
                  <wp:posOffset>-21028</wp:posOffset>
                </wp:positionV>
                <wp:extent cx="71280" cy="109440"/>
                <wp:effectExtent l="38100" t="38100" r="43180" b="43180"/>
                <wp:wrapNone/>
                <wp:docPr id="49" name="Ink 49"/>
                <wp:cNvGraphicFramePr/>
                <a:graphic xmlns:a="http://schemas.openxmlformats.org/drawingml/2006/main">
                  <a:graphicData uri="http://schemas.microsoft.com/office/word/2010/wordprocessingInk">
                    <w14:contentPart bwMode="auto" r:id="rId36">
                      <w14:nvContentPartPr>
                        <w14:cNvContentPartPr/>
                      </w14:nvContentPartPr>
                      <w14:xfrm>
                        <a:off x="0" y="0"/>
                        <a:ext cx="71280" cy="109440"/>
                      </w14:xfrm>
                    </w14:contentPart>
                  </a:graphicData>
                </a:graphic>
              </wp:anchor>
            </w:drawing>
          </mc:Choice>
          <mc:Fallback>
            <w:pict>
              <v:shape w14:anchorId="40E3A82E" id="Ink 49" o:spid="_x0000_s1026" type="#_x0000_t75" style="position:absolute;margin-left:335.05pt;margin-top:-2.35pt;width:7pt;height:10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">
                <v:imagedata r:id="rId37" o:title=""/>
              </v:shape>
            </w:pict>
          </mc:Fallback>
        </mc:AlternateContent>
      </w:r>
      <w:r w:rsidR="00EC6F90">
        <w:rPr>
          <w:noProof/>
        </w:rPr>
        <mc:AlternateContent>
          <mc:Choice Requires="wps">
            <w:drawing>
              <wp:anchor distT="0" distB="0" distL="114300" distR="114300" simplePos="0" relativeHeight="251686912" behindDoc="0" locked="0" layoutInCell="1" allowOverlap="1" wp14:anchorId="640DEB09" wp14:editId="3BAF264E">
                <wp:simplePos x="0" y="0"/>
                <wp:positionH relativeFrom="column">
                  <wp:posOffset>413133</wp:posOffset>
                </wp:positionH>
                <wp:positionV relativeFrom="paragraph">
                  <wp:posOffset>89566</wp:posOffset>
                </wp:positionV>
                <wp:extent cx="743638" cy="5508"/>
                <wp:effectExtent l="0" t="76200" r="18415" b="90170"/>
                <wp:wrapNone/>
                <wp:docPr id="39" name="Straight Arrow Connector 39"/>
                <wp:cNvGraphicFramePr/>
                <a:graphic xmlns:a="http://schemas.openxmlformats.org/drawingml/2006/main">
                  <a:graphicData uri="http://schemas.microsoft.com/office/word/2010/wordprocessingShape">
                    <wps:wsp>
                      <wps:cNvCnPr/>
                      <wps:spPr>
                        <a:xfrm flipV="1">
                          <a:off x="0" y="0"/>
                          <a:ext cx="743638" cy="55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4824D" id="Straight Arrow Connector 39" o:spid="_x0000_s1026" type="#_x0000_t32" style="position:absolute;margin-left:32.55pt;margin-top:7.05pt;width:58.55pt;height:.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" strokecolor="red" strokeweight=".5pt">
                <v:stroke endarrow="block" joinstyle="miter"/>
              </v:shape>
            </w:pict>
          </mc:Fallback>
        </mc:AlternateContent>
      </w:r>
      <w:r w:rsidR="00EC6F90">
        <w:rPr>
          <w:noProof/>
        </w:rPr>
        <mc:AlternateContent>
          <mc:Choice Requires="wps">
            <w:drawing>
              <wp:anchor distT="0" distB="0" distL="114300" distR="114300" simplePos="0" relativeHeight="251682816" behindDoc="0" locked="0" layoutInCell="1" allowOverlap="1" wp14:anchorId="4B5C4DEC" wp14:editId="4802BFD4">
                <wp:simplePos x="0" y="0"/>
                <wp:positionH relativeFrom="column">
                  <wp:posOffset>302895</wp:posOffset>
                </wp:positionH>
                <wp:positionV relativeFrom="paragraph">
                  <wp:posOffset>12272</wp:posOffset>
                </wp:positionV>
                <wp:extent cx="143219" cy="121186"/>
                <wp:effectExtent l="38100" t="19050" r="47625" b="31750"/>
                <wp:wrapNone/>
                <wp:docPr id="35" name="Star: 5 Points 35"/>
                <wp:cNvGraphicFramePr/>
                <a:graphic xmlns:a="http://schemas.openxmlformats.org/drawingml/2006/main">
                  <a:graphicData uri="http://schemas.microsoft.com/office/word/2010/wordprocessingShape">
                    <wps:wsp>
                      <wps:cNvSpPr/>
                      <wps:spPr>
                        <a:xfrm>
                          <a:off x="0" y="0"/>
                          <a:ext cx="143219" cy="12118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7D833" id="Star: 5 Points 35" o:spid="_x0000_s1026" style="position:absolute;margin-left:23.85pt;margin-top:.95pt;width:11.3pt;height:9.5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43219,12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" path="m,46289r54705,l71610,,88514,46289r54705,l98961,74897r16906,46289l71610,92577,27352,121186,44258,74897,,46289xe" fillcolor="#4472c4 [3204]" strokecolor="#1f3763 [1604]" strokeweight="1pt">
                <v:stroke joinstyle="miter"/>
                <v:path arrowok="t" o:connecttype="custom" o:connectlocs="0,46289;54705,46289;71610,0;88514,46289;143219,46289;98961,74897;115867,121186;71610,92577;27352,121186;44258,74897;0,46289" o:connectangles="0,0,0,0,0,0,0,0,0,0,0"/>
              </v:shape>
            </w:pict>
          </mc:Fallback>
        </mc:AlternateContent>
      </w:r>
      <w:r>
        <w:t xml:space="preserve">                                                                                                                                            </w:t>
      </w:r>
      <w:proofErr w:type="spellStart"/>
      <w:r>
        <w:t>nx</w:t>
      </w:r>
      <w:proofErr w:type="spellEnd"/>
    </w:p>
    <w:p w14:paraId="4FCB37E1" w14:textId="66877A79" w:rsidR="00EC6F90" w:rsidRDefault="00EC6F90" w:rsidP="00B06F79"/>
    <w:p w14:paraId="1DD2137D" w14:textId="7C8356E4" w:rsidR="00EC6F90" w:rsidRDefault="00EC6F90" w:rsidP="00B06F79">
      <w:r>
        <w:rPr>
          <w:noProof/>
        </w:rPr>
        <w:lastRenderedPageBreak/>
        <mc:AlternateContent>
          <mc:Choice Requires="wps">
            <w:drawing>
              <wp:anchor distT="0" distB="0" distL="114300" distR="114300" simplePos="0" relativeHeight="251681792" behindDoc="0" locked="0" layoutInCell="1" allowOverlap="1" wp14:anchorId="7C6DE666" wp14:editId="75007B53">
                <wp:simplePos x="0" y="0"/>
                <wp:positionH relativeFrom="column">
                  <wp:posOffset>37136</wp:posOffset>
                </wp:positionH>
                <wp:positionV relativeFrom="paragraph">
                  <wp:posOffset>9739</wp:posOffset>
                </wp:positionV>
                <wp:extent cx="1636004" cy="26471"/>
                <wp:effectExtent l="0" t="76200" r="21590" b="69215"/>
                <wp:wrapNone/>
                <wp:docPr id="33" name="Straight Arrow Connector 33"/>
                <wp:cNvGraphicFramePr/>
                <a:graphic xmlns:a="http://schemas.openxmlformats.org/drawingml/2006/main">
                  <a:graphicData uri="http://schemas.microsoft.com/office/word/2010/wordprocessingShape">
                    <wps:wsp>
                      <wps:cNvCnPr/>
                      <wps:spPr>
                        <a:xfrm flipV="1">
                          <a:off x="0" y="0"/>
                          <a:ext cx="1636004" cy="2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20E7E" id="Straight Arrow Connector 33" o:spid="_x0000_s1026" type="#_x0000_t32" style="position:absolute;margin-left:2.9pt;margin-top:.75pt;width:128.8pt;height:2.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" strokecolor="#4472c4 [3204]" strokeweight=".5pt">
                <v:stroke endarrow="block" joinstyle="miter"/>
              </v:shape>
            </w:pict>
          </mc:Fallback>
        </mc:AlternateContent>
      </w:r>
      <w:r w:rsidR="0083699F">
        <w:t xml:space="preserve">                                            </w:t>
      </w:r>
    </w:p>
    <w:p w14:paraId="34EBB0DA" w14:textId="3F236387" w:rsidR="00EC6F90" w:rsidRDefault="00B40579" w:rsidP="00B06F79">
      <w:r>
        <w:t xml:space="preserve">here n is constant for provided sensitivity of controller </w:t>
      </w:r>
    </w:p>
    <w:p w14:paraId="4BAE1480" w14:textId="123C3505" w:rsidR="001A56D0" w:rsidRDefault="001A56D0" w:rsidP="00B06F79">
      <w:r>
        <w:t>and factor of transformation linear to circular</w:t>
      </w:r>
    </w:p>
    <w:p w14:paraId="1089F4D9" w14:textId="1B864014" w:rsidR="001A56D0" w:rsidRDefault="001A56D0" w:rsidP="00B06F79">
      <w:r>
        <w:t xml:space="preserve">let the input voltage changed to move motor to our specific position or any other way with different controller    </w:t>
      </w:r>
    </w:p>
    <w:p w14:paraId="08550F25" w14:textId="5DEB4F0B" w:rsidR="001A56D0" w:rsidRDefault="001A56D0" w:rsidP="00B06F79">
      <w:r>
        <w:t xml:space="preserve">                      a</w:t>
      </w:r>
    </w:p>
    <w:p w14:paraId="17504E9A" w14:textId="53719244" w:rsidR="00EC6F90" w:rsidRDefault="001A56D0" w:rsidP="00B06F79">
      <w:r>
        <w:rPr>
          <w:noProof/>
        </w:rPr>
        <mc:AlternateContent>
          <mc:Choice Requires="wps">
            <w:drawing>
              <wp:anchor distT="0" distB="0" distL="114300" distR="114300" simplePos="0" relativeHeight="251706368" behindDoc="0" locked="0" layoutInCell="1" allowOverlap="1" wp14:anchorId="6058ABB2" wp14:editId="2F36E2AA">
                <wp:simplePos x="0" y="0"/>
                <wp:positionH relativeFrom="column">
                  <wp:posOffset>536444</wp:posOffset>
                </wp:positionH>
                <wp:positionV relativeFrom="paragraph">
                  <wp:posOffset>187907</wp:posOffset>
                </wp:positionV>
                <wp:extent cx="79423" cy="558544"/>
                <wp:effectExtent l="133350" t="0" r="130175" b="0"/>
                <wp:wrapNone/>
                <wp:docPr id="58" name="Arrow: Down 58"/>
                <wp:cNvGraphicFramePr/>
                <a:graphic xmlns:a="http://schemas.openxmlformats.org/drawingml/2006/main">
                  <a:graphicData uri="http://schemas.microsoft.com/office/word/2010/wordprocessingShape">
                    <wps:wsp>
                      <wps:cNvSpPr/>
                      <wps:spPr>
                        <a:xfrm rot="9171556">
                          <a:off x="0" y="0"/>
                          <a:ext cx="79423" cy="5585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B35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 o:spid="_x0000_s1026" type="#_x0000_t67" style="position:absolute;margin-left:42.25pt;margin-top:14.8pt;width:6.25pt;height:44pt;rotation:10017785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" adj="20064" fillcolor="#4472c4 [3204]" strokecolor="#1f3763 [1604]" strokeweight="1pt"/>
            </w:pict>
          </mc:Fallback>
        </mc:AlternateContent>
      </w:r>
      <w:r>
        <w:rPr>
          <w:noProof/>
        </w:rPr>
        <mc:AlternateContent>
          <mc:Choice Requires="wpi">
            <w:drawing>
              <wp:anchor distT="0" distB="0" distL="114300" distR="114300" simplePos="0" relativeHeight="251700224" behindDoc="0" locked="0" layoutInCell="1" allowOverlap="1" wp14:anchorId="51B35967" wp14:editId="6005D9FC">
                <wp:simplePos x="0" y="0"/>
                <wp:positionH relativeFrom="column">
                  <wp:posOffset>655680</wp:posOffset>
                </wp:positionH>
                <wp:positionV relativeFrom="paragraph">
                  <wp:posOffset>11863</wp:posOffset>
                </wp:positionV>
                <wp:extent cx="136440" cy="124200"/>
                <wp:effectExtent l="38100" t="57150" r="35560" b="47625"/>
                <wp:wrapNone/>
                <wp:docPr id="51" name="Ink 51"/>
                <wp:cNvGraphicFramePr/>
                <a:graphic xmlns:a="http://schemas.openxmlformats.org/drawingml/2006/main">
                  <a:graphicData uri="http://schemas.microsoft.com/office/word/2010/wordprocessingInk">
                    <w14:contentPart bwMode="auto" r:id="rId38">
                      <w14:nvContentPartPr>
                        <w14:cNvContentPartPr/>
                      </w14:nvContentPartPr>
                      <w14:xfrm>
                        <a:off x="0" y="0"/>
                        <a:ext cx="136440" cy="124200"/>
                      </w14:xfrm>
                    </w14:contentPart>
                  </a:graphicData>
                </a:graphic>
              </wp:anchor>
            </w:drawing>
          </mc:Choice>
          <mc:Fallback>
            <w:pict>
              <v:shape w14:anchorId="219E780F" id="Ink 51" o:spid="_x0000_s1026" type="#_x0000_t75" style="position:absolute;margin-left:50.95pt;margin-top:.25pt;width:12.2pt;height:11.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">
                <v:imagedata r:id="rId39" o:title=""/>
              </v:shape>
            </w:pict>
          </mc:Fallback>
        </mc:AlternateContent>
      </w:r>
      <w:r>
        <w:rPr>
          <w:noProof/>
        </w:rPr>
        <mc:AlternateContent>
          <mc:Choice Requires="wps">
            <w:drawing>
              <wp:anchor distT="0" distB="0" distL="114300" distR="114300" simplePos="0" relativeHeight="251699200" behindDoc="0" locked="0" layoutInCell="1" allowOverlap="1" wp14:anchorId="4E6A070C" wp14:editId="08B27661">
                <wp:simplePos x="0" y="0"/>
                <wp:positionH relativeFrom="column">
                  <wp:posOffset>150740</wp:posOffset>
                </wp:positionH>
                <wp:positionV relativeFrom="paragraph">
                  <wp:posOffset>144389</wp:posOffset>
                </wp:positionV>
                <wp:extent cx="1166446" cy="1125415"/>
                <wp:effectExtent l="0" t="0" r="15240" b="17780"/>
                <wp:wrapNone/>
                <wp:docPr id="26" name="Oval 26"/>
                <wp:cNvGraphicFramePr/>
                <a:graphic xmlns:a="http://schemas.openxmlformats.org/drawingml/2006/main">
                  <a:graphicData uri="http://schemas.microsoft.com/office/word/2010/wordprocessingShape">
                    <wps:wsp>
                      <wps:cNvSpPr/>
                      <wps:spPr>
                        <a:xfrm>
                          <a:off x="0" y="0"/>
                          <a:ext cx="1166446" cy="11254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25CF0" id="Oval 26" o:spid="_x0000_s1026" style="position:absolute;margin-left:11.85pt;margin-top:11.35pt;width:91.85pt;height:8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" fillcolor="white [3212]" strokecolor="#1f3763 [1604]"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2B8CC83C" wp14:editId="07A03920">
                <wp:simplePos x="0" y="0"/>
                <wp:positionH relativeFrom="margin">
                  <wp:align>left</wp:align>
                </wp:positionH>
                <wp:positionV relativeFrom="paragraph">
                  <wp:posOffset>4494</wp:posOffset>
                </wp:positionV>
                <wp:extent cx="1471246" cy="1383323"/>
                <wp:effectExtent l="0" t="0" r="15240" b="26670"/>
                <wp:wrapNone/>
                <wp:docPr id="12" name="Oval 12"/>
                <wp:cNvGraphicFramePr/>
                <a:graphic xmlns:a="http://schemas.openxmlformats.org/drawingml/2006/main">
                  <a:graphicData uri="http://schemas.microsoft.com/office/word/2010/wordprocessingShape">
                    <wps:wsp>
                      <wps:cNvSpPr/>
                      <wps:spPr>
                        <a:xfrm>
                          <a:off x="0" y="0"/>
                          <a:ext cx="1471246" cy="13833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F1A98" id="Oval 12" o:spid="_x0000_s1026" style="position:absolute;margin-left:0;margin-top:.35pt;width:115.85pt;height:108.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" fillcolor="#4472c4 [3204]" strokecolor="#1f3763 [1604]" strokeweight="1pt">
                <v:stroke joinstyle="miter"/>
                <w10:wrap anchorx="margin"/>
              </v:oval>
            </w:pict>
          </mc:Fallback>
        </mc:AlternateContent>
      </w:r>
    </w:p>
    <w:p w14:paraId="16B4DC07" w14:textId="77777777" w:rsidR="00EC6F90" w:rsidRDefault="001A56D0" w:rsidP="00B06F79">
      <w:r>
        <w:rPr>
          <w:noProof/>
        </w:rPr>
        <mc:AlternateContent>
          <mc:Choice Requires="wps">
            <w:drawing>
              <wp:anchor distT="0" distB="0" distL="114300" distR="114300" simplePos="0" relativeHeight="251707392" behindDoc="0" locked="0" layoutInCell="1" allowOverlap="1" wp14:anchorId="5C547458" wp14:editId="7220094E">
                <wp:simplePos x="0" y="0"/>
                <wp:positionH relativeFrom="column">
                  <wp:posOffset>621322</wp:posOffset>
                </wp:positionH>
                <wp:positionV relativeFrom="paragraph">
                  <wp:posOffset>201881</wp:posOffset>
                </wp:positionV>
                <wp:extent cx="1664677" cy="17585"/>
                <wp:effectExtent l="0" t="57150" r="12065" b="97155"/>
                <wp:wrapNone/>
                <wp:docPr id="59" name="Straight Arrow Connector 59"/>
                <wp:cNvGraphicFramePr/>
                <a:graphic xmlns:a="http://schemas.openxmlformats.org/drawingml/2006/main">
                  <a:graphicData uri="http://schemas.microsoft.com/office/word/2010/wordprocessingShape">
                    <wps:wsp>
                      <wps:cNvCnPr/>
                      <wps:spPr>
                        <a:xfrm>
                          <a:off x="0" y="0"/>
                          <a:ext cx="1664677" cy="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9B0CC9" id="_x0000_t32" coordsize="21600,21600" o:spt="32" o:oned="t" path="m,l21600,21600e" filled="f">
                <v:path arrowok="t" fillok="f" o:connecttype="none"/>
                <o:lock v:ext="edit" shapetype="t"/>
              </v:shapetype>
              <v:shape id="Straight Arrow Connector 59" o:spid="_x0000_s1026" type="#_x0000_t32" style="position:absolute;margin-left:48.9pt;margin-top:15.9pt;width:131.1pt;height:1.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" strokecolor="#4472c4 [3204]" strokeweight=".5pt">
                <v:stroke endarrow="block" joinstyle="miter"/>
              </v:shape>
            </w:pict>
          </mc:Fallback>
        </mc:AlternateContent>
      </w:r>
      <w:r>
        <w:rPr>
          <w:noProof/>
        </w:rPr>
        <mc:AlternateContent>
          <mc:Choice Requires="wpi">
            <w:drawing>
              <wp:anchor distT="0" distB="0" distL="114300" distR="114300" simplePos="0" relativeHeight="251701248" behindDoc="0" locked="0" layoutInCell="1" allowOverlap="1" wp14:anchorId="54696219" wp14:editId="28F30520">
                <wp:simplePos x="0" y="0"/>
                <wp:positionH relativeFrom="column">
                  <wp:posOffset>120000</wp:posOffset>
                </wp:positionH>
                <wp:positionV relativeFrom="paragraph">
                  <wp:posOffset>52548</wp:posOffset>
                </wp:positionV>
                <wp:extent cx="92520" cy="86040"/>
                <wp:effectExtent l="38100" t="57150" r="22225" b="47625"/>
                <wp:wrapNone/>
                <wp:docPr id="52" name="Ink 52"/>
                <wp:cNvGraphicFramePr/>
                <a:graphic xmlns:a="http://schemas.openxmlformats.org/drawingml/2006/main">
                  <a:graphicData uri="http://schemas.microsoft.com/office/word/2010/wordprocessingInk">
                    <w14:contentPart bwMode="auto" r:id="rId40">
                      <w14:nvContentPartPr>
                        <w14:cNvContentPartPr/>
                      </w14:nvContentPartPr>
                      <w14:xfrm>
                        <a:off x="0" y="0"/>
                        <a:ext cx="92520" cy="86040"/>
                      </w14:xfrm>
                    </w14:contentPart>
                  </a:graphicData>
                </a:graphic>
              </wp:anchor>
            </w:drawing>
          </mc:Choice>
          <mc:Fallback>
            <w:pict>
              <v:shape w14:anchorId="12D6D4CA" id="Ink 52" o:spid="_x0000_s1026" type="#_x0000_t75" style="position:absolute;margin-left:8.75pt;margin-top:3.45pt;width:8.7pt;height:8.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">
                <v:imagedata r:id="rId41" o:title=""/>
              </v:shape>
            </w:pict>
          </mc:Fallback>
        </mc:AlternateContent>
      </w:r>
      <w:r>
        <w:t>b</w:t>
      </w:r>
      <w:r w:rsidR="00654957">
        <w:t xml:space="preserve">                                                                        R</w:t>
      </w:r>
      <w:r>
        <w:t xml:space="preserve"> </w:t>
      </w:r>
      <w:r w:rsidR="00654957">
        <w:t xml:space="preserve">  </w:t>
      </w:r>
    </w:p>
    <w:p w14:paraId="54B2D509" w14:textId="71A87091" w:rsidR="00236319" w:rsidRPr="00B06F79" w:rsidRDefault="00654957" w:rsidP="00B06F79">
      <w:r>
        <w:rPr>
          <w:noProof/>
        </w:rPr>
        <mc:AlternateContent>
          <mc:Choice Requires="wps">
            <w:drawing>
              <wp:anchor distT="0" distB="0" distL="114300" distR="114300" simplePos="0" relativeHeight="251708416" behindDoc="0" locked="0" layoutInCell="1" allowOverlap="1" wp14:anchorId="388481B3" wp14:editId="7F85BDD9">
                <wp:simplePos x="0" y="0"/>
                <wp:positionH relativeFrom="column">
                  <wp:posOffset>2672080</wp:posOffset>
                </wp:positionH>
                <wp:positionV relativeFrom="paragraph">
                  <wp:posOffset>56515</wp:posOffset>
                </wp:positionV>
                <wp:extent cx="3440479" cy="123092"/>
                <wp:effectExtent l="0" t="0" r="26670" b="10795"/>
                <wp:wrapNone/>
                <wp:docPr id="60" name="Rectangle 60"/>
                <wp:cNvGraphicFramePr/>
                <a:graphic xmlns:a="http://schemas.openxmlformats.org/drawingml/2006/main">
                  <a:graphicData uri="http://schemas.microsoft.com/office/word/2010/wordprocessingShape">
                    <wps:wsp>
                      <wps:cNvSpPr/>
                      <wps:spPr>
                        <a:xfrm>
                          <a:off x="0" y="0"/>
                          <a:ext cx="3440479" cy="1230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FEA43" id="Rectangle 60" o:spid="_x0000_s1026" style="position:absolute;margin-left:210.4pt;margin-top:4.45pt;width:270.9pt;height: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" fillcolor="#4472c4 [3204]" strokecolor="#1f3763 [1604]" strokeweight="1pt"/>
            </w:pict>
          </mc:Fallback>
        </mc:AlternateContent>
      </w:r>
      <w:r>
        <w:rPr>
          <w:noProof/>
        </w:rPr>
        <mc:AlternateContent>
          <mc:Choice Requires="wpi">
            <w:drawing>
              <wp:anchor distT="0" distB="0" distL="114300" distR="114300" simplePos="0" relativeHeight="251713536" behindDoc="0" locked="0" layoutInCell="1" allowOverlap="1" wp14:anchorId="6DC6AB75" wp14:editId="30D8F329">
                <wp:simplePos x="0" y="0"/>
                <wp:positionH relativeFrom="column">
                  <wp:posOffset>3258840</wp:posOffset>
                </wp:positionH>
                <wp:positionV relativeFrom="paragraph">
                  <wp:posOffset>103488</wp:posOffset>
                </wp:positionV>
                <wp:extent cx="88920" cy="72000"/>
                <wp:effectExtent l="57150" t="38100" r="44450" b="42545"/>
                <wp:wrapNone/>
                <wp:docPr id="66" name="Ink 66"/>
                <wp:cNvGraphicFramePr/>
                <a:graphic xmlns:a="http://schemas.openxmlformats.org/drawingml/2006/main">
                  <a:graphicData uri="http://schemas.microsoft.com/office/word/2010/wordprocessingInk">
                    <w14:contentPart bwMode="auto" r:id="rId42">
                      <w14:nvContentPartPr>
                        <w14:cNvContentPartPr/>
                      </w14:nvContentPartPr>
                      <w14:xfrm>
                        <a:off x="0" y="0"/>
                        <a:ext cx="88920" cy="72000"/>
                      </w14:xfrm>
                    </w14:contentPart>
                  </a:graphicData>
                </a:graphic>
              </wp:anchor>
            </w:drawing>
          </mc:Choice>
          <mc:Fallback>
            <w:pict>
              <v:shape w14:anchorId="1A32D95A" id="Ink 66" o:spid="_x0000_s1026" type="#_x0000_t75" style="position:absolute;margin-left:255.9pt;margin-top:7.45pt;width:8.4pt;height:7.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">
                <v:imagedata r:id="rId43" o:title=""/>
              </v:shape>
            </w:pict>
          </mc:Fallback>
        </mc:AlternateContent>
      </w:r>
      <w:r>
        <w:rPr>
          <w:noProof/>
        </w:rPr>
        <mc:AlternateContent>
          <mc:Choice Requires="wpi">
            <w:drawing>
              <wp:anchor distT="0" distB="0" distL="114300" distR="114300" simplePos="0" relativeHeight="251712512" behindDoc="0" locked="0" layoutInCell="1" allowOverlap="1" wp14:anchorId="1AA43B2D" wp14:editId="5986A5E5">
                <wp:simplePos x="0" y="0"/>
                <wp:positionH relativeFrom="column">
                  <wp:posOffset>3819000</wp:posOffset>
                </wp:positionH>
                <wp:positionV relativeFrom="paragraph">
                  <wp:posOffset>71808</wp:posOffset>
                </wp:positionV>
                <wp:extent cx="96480" cy="103320"/>
                <wp:effectExtent l="38100" t="38100" r="37465" b="49530"/>
                <wp:wrapNone/>
                <wp:docPr id="65" name="Ink 65"/>
                <wp:cNvGraphicFramePr/>
                <a:graphic xmlns:a="http://schemas.openxmlformats.org/drawingml/2006/main">
                  <a:graphicData uri="http://schemas.microsoft.com/office/word/2010/wordprocessingInk">
                    <w14:contentPart bwMode="auto" r:id="rId44">
                      <w14:nvContentPartPr>
                        <w14:cNvContentPartPr/>
                      </w14:nvContentPartPr>
                      <w14:xfrm>
                        <a:off x="0" y="0"/>
                        <a:ext cx="96480" cy="103320"/>
                      </w14:xfrm>
                    </w14:contentPart>
                  </a:graphicData>
                </a:graphic>
              </wp:anchor>
            </w:drawing>
          </mc:Choice>
          <mc:Fallback>
            <w:pict>
              <v:shape w14:anchorId="11D017E0" id="Ink 65" o:spid="_x0000_s1026" type="#_x0000_t75" style="position:absolute;margin-left:300pt;margin-top:4.95pt;width:9.05pt;height:9.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">
                <v:imagedata r:id="rId45" o:title=""/>
              </v:shape>
            </w:pict>
          </mc:Fallback>
        </mc:AlternateContent>
      </w:r>
      <w:r>
        <w:rPr>
          <w:noProof/>
        </w:rPr>
        <mc:AlternateContent>
          <mc:Choice Requires="wpi">
            <w:drawing>
              <wp:anchor distT="0" distB="0" distL="114300" distR="114300" simplePos="0" relativeHeight="251711488" behindDoc="0" locked="0" layoutInCell="1" allowOverlap="1" wp14:anchorId="6D3EBA03" wp14:editId="57D06671">
                <wp:simplePos x="0" y="0"/>
                <wp:positionH relativeFrom="column">
                  <wp:posOffset>4530000</wp:posOffset>
                </wp:positionH>
                <wp:positionV relativeFrom="paragraph">
                  <wp:posOffset>86568</wp:posOffset>
                </wp:positionV>
                <wp:extent cx="77040" cy="65880"/>
                <wp:effectExtent l="19050" t="38100" r="56515" b="48895"/>
                <wp:wrapNone/>
                <wp:docPr id="63" name="Ink 63"/>
                <wp:cNvGraphicFramePr/>
                <a:graphic xmlns:a="http://schemas.openxmlformats.org/drawingml/2006/main">
                  <a:graphicData uri="http://schemas.microsoft.com/office/word/2010/wordprocessingInk">
                    <w14:contentPart bwMode="auto" r:id="rId46">
                      <w14:nvContentPartPr>
                        <w14:cNvContentPartPr/>
                      </w14:nvContentPartPr>
                      <w14:xfrm>
                        <a:off x="0" y="0"/>
                        <a:ext cx="77040" cy="65880"/>
                      </w14:xfrm>
                    </w14:contentPart>
                  </a:graphicData>
                </a:graphic>
              </wp:anchor>
            </w:drawing>
          </mc:Choice>
          <mc:Fallback>
            <w:pict>
              <v:shape w14:anchorId="3D4F676F" id="Ink 63" o:spid="_x0000_s1026" type="#_x0000_t75" style="position:absolute;margin-left:356pt;margin-top:6.1pt;width:7.45pt;height:6.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">
                <v:imagedata r:id="rId47" o:title=""/>
              </v:shape>
            </w:pict>
          </mc:Fallback>
        </mc:AlternateContent>
      </w:r>
      <w:r>
        <w:rPr>
          <w:noProof/>
        </w:rPr>
        <mc:AlternateContent>
          <mc:Choice Requires="wpi">
            <w:drawing>
              <wp:anchor distT="0" distB="0" distL="114300" distR="114300" simplePos="0" relativeHeight="251710464" behindDoc="0" locked="0" layoutInCell="1" allowOverlap="1" wp14:anchorId="3014C9D7" wp14:editId="4BB7C4BE">
                <wp:simplePos x="0" y="0"/>
                <wp:positionH relativeFrom="column">
                  <wp:posOffset>5286000</wp:posOffset>
                </wp:positionH>
                <wp:positionV relativeFrom="paragraph">
                  <wp:posOffset>97008</wp:posOffset>
                </wp:positionV>
                <wp:extent cx="89640" cy="73440"/>
                <wp:effectExtent l="57150" t="38100" r="43815" b="41275"/>
                <wp:wrapNone/>
                <wp:docPr id="62" name="Ink 62"/>
                <wp:cNvGraphicFramePr/>
                <a:graphic xmlns:a="http://schemas.openxmlformats.org/drawingml/2006/main">
                  <a:graphicData uri="http://schemas.microsoft.com/office/word/2010/wordprocessingInk">
                    <w14:contentPart bwMode="auto" r:id="rId48">
                      <w14:nvContentPartPr>
                        <w14:cNvContentPartPr/>
                      </w14:nvContentPartPr>
                      <w14:xfrm>
                        <a:off x="0" y="0"/>
                        <a:ext cx="89640" cy="73440"/>
                      </w14:xfrm>
                    </w14:contentPart>
                  </a:graphicData>
                </a:graphic>
              </wp:anchor>
            </w:drawing>
          </mc:Choice>
          <mc:Fallback>
            <w:pict>
              <v:shape w14:anchorId="06BB4EC3" id="Ink 62" o:spid="_x0000_s1026" type="#_x0000_t75" style="position:absolute;margin-left:415.5pt;margin-top:6.95pt;width:8.45pt;height:7.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">
                <v:imagedata r:id="rId49" o:title=""/>
              </v:shape>
            </w:pict>
          </mc:Fallback>
        </mc:AlternateContent>
      </w:r>
      <w:r>
        <w:rPr>
          <w:noProof/>
        </w:rPr>
        <mc:AlternateContent>
          <mc:Choice Requires="wpi">
            <w:drawing>
              <wp:anchor distT="0" distB="0" distL="114300" distR="114300" simplePos="0" relativeHeight="251709440" behindDoc="0" locked="0" layoutInCell="1" allowOverlap="1" wp14:anchorId="68DE9DC7" wp14:editId="4535F585">
                <wp:simplePos x="0" y="0"/>
                <wp:positionH relativeFrom="column">
                  <wp:posOffset>6002400</wp:posOffset>
                </wp:positionH>
                <wp:positionV relativeFrom="paragraph">
                  <wp:posOffset>71088</wp:posOffset>
                </wp:positionV>
                <wp:extent cx="51480" cy="97200"/>
                <wp:effectExtent l="57150" t="38100" r="43815" b="55245"/>
                <wp:wrapNone/>
                <wp:docPr id="61" name="Ink 61"/>
                <wp:cNvGraphicFramePr/>
                <a:graphic xmlns:a="http://schemas.openxmlformats.org/drawingml/2006/main">
                  <a:graphicData uri="http://schemas.microsoft.com/office/word/2010/wordprocessingInk">
                    <w14:contentPart bwMode="auto" r:id="rId50">
                      <w14:nvContentPartPr>
                        <w14:cNvContentPartPr/>
                      </w14:nvContentPartPr>
                      <w14:xfrm>
                        <a:off x="0" y="0"/>
                        <a:ext cx="51480" cy="97200"/>
                      </w14:xfrm>
                    </w14:contentPart>
                  </a:graphicData>
                </a:graphic>
              </wp:anchor>
            </w:drawing>
          </mc:Choice>
          <mc:Fallback>
            <w:pict>
              <v:shape w14:anchorId="057DEDB9" id="Ink 61" o:spid="_x0000_s1026" type="#_x0000_t75" style="position:absolute;margin-left:471.95pt;margin-top:4.9pt;width:5.45pt;height:9.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">
                <v:imagedata r:id="rId51" o:title=""/>
              </v:shape>
            </w:pict>
          </mc:Fallback>
        </mc:AlternateContent>
      </w:r>
      <w:r w:rsidR="001A56D0">
        <w:rPr>
          <w:noProof/>
        </w:rPr>
        <mc:AlternateContent>
          <mc:Choice Requires="wpi">
            <w:drawing>
              <wp:anchor distT="0" distB="0" distL="114300" distR="114300" simplePos="0" relativeHeight="251705344" behindDoc="0" locked="0" layoutInCell="1" allowOverlap="1" wp14:anchorId="648CF640" wp14:editId="033DD350">
                <wp:simplePos x="0" y="0"/>
                <wp:positionH relativeFrom="column">
                  <wp:posOffset>1340760</wp:posOffset>
                </wp:positionH>
                <wp:positionV relativeFrom="paragraph">
                  <wp:posOffset>22758</wp:posOffset>
                </wp:positionV>
                <wp:extent cx="103680" cy="121320"/>
                <wp:effectExtent l="38100" t="57150" r="48895" b="50165"/>
                <wp:wrapNone/>
                <wp:docPr id="56" name="Ink 56"/>
                <wp:cNvGraphicFramePr/>
                <a:graphic xmlns:a="http://schemas.openxmlformats.org/drawingml/2006/main">
                  <a:graphicData uri="http://schemas.microsoft.com/office/word/2010/wordprocessingInk">
                    <w14:contentPart bwMode="auto" r:id="rId52">
                      <w14:nvContentPartPr>
                        <w14:cNvContentPartPr/>
                      </w14:nvContentPartPr>
                      <w14:xfrm>
                        <a:off x="0" y="0"/>
                        <a:ext cx="103680" cy="121320"/>
                      </w14:xfrm>
                    </w14:contentPart>
                  </a:graphicData>
                </a:graphic>
              </wp:anchor>
            </w:drawing>
          </mc:Choice>
          <mc:Fallback>
            <w:pict>
              <v:shape w14:anchorId="0E55E548" id="Ink 56" o:spid="_x0000_s1026" type="#_x0000_t75" style="position:absolute;margin-left:104.85pt;margin-top:1.1pt;width:9.55pt;height:10.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">
                <v:imagedata r:id="rId53" o:title=""/>
              </v:shape>
            </w:pict>
          </mc:Fallback>
        </mc:AlternateContent>
      </w:r>
      <w:r>
        <w:t xml:space="preserve">                                                  e                   </w:t>
      </w:r>
    </w:p>
    <w:p w14:paraId="1DC152B1" w14:textId="776E7126" w:rsidR="00654957" w:rsidRDefault="001A56D0" w:rsidP="00654957">
      <w:pPr>
        <w:rPr>
          <w:sz w:val="32"/>
          <w:szCs w:val="32"/>
        </w:rPr>
      </w:pPr>
      <w:r>
        <w:rPr>
          <w:noProof/>
          <w:sz w:val="32"/>
          <w:szCs w:val="32"/>
        </w:rPr>
        <mc:AlternateContent>
          <mc:Choice Requires="wpi">
            <w:drawing>
              <wp:anchor distT="0" distB="0" distL="114300" distR="114300" simplePos="0" relativeHeight="251704320" behindDoc="0" locked="0" layoutInCell="1" allowOverlap="1" wp14:anchorId="1D241CF6" wp14:editId="291E67C4">
                <wp:simplePos x="0" y="0"/>
                <wp:positionH relativeFrom="column">
                  <wp:posOffset>995160</wp:posOffset>
                </wp:positionH>
                <wp:positionV relativeFrom="paragraph">
                  <wp:posOffset>329928</wp:posOffset>
                </wp:positionV>
                <wp:extent cx="116280" cy="93960"/>
                <wp:effectExtent l="38100" t="38100" r="55245" b="59055"/>
                <wp:wrapNone/>
                <wp:docPr id="55" name="Ink 55"/>
                <wp:cNvGraphicFramePr/>
                <a:graphic xmlns:a="http://schemas.openxmlformats.org/drawingml/2006/main">
                  <a:graphicData uri="http://schemas.microsoft.com/office/word/2010/wordprocessingInk">
                    <w14:contentPart bwMode="auto" r:id="rId54">
                      <w14:nvContentPartPr>
                        <w14:cNvContentPartPr/>
                      </w14:nvContentPartPr>
                      <w14:xfrm>
                        <a:off x="0" y="0"/>
                        <a:ext cx="116280" cy="93960"/>
                      </w14:xfrm>
                    </w14:contentPart>
                  </a:graphicData>
                </a:graphic>
              </wp:anchor>
            </w:drawing>
          </mc:Choice>
          <mc:Fallback>
            <w:pict>
              <v:shape w14:anchorId="2EB5EBF6" id="Ink 55" o:spid="_x0000_s1026" type="#_x0000_t75" style="position:absolute;margin-left:77.65pt;margin-top:25.3pt;width:10.55pt;height:8.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">
                <v:imagedata r:id="rId55" o:title=""/>
              </v:shape>
            </w:pict>
          </mc:Fallback>
        </mc:AlternateContent>
      </w:r>
      <w:r>
        <w:rPr>
          <w:noProof/>
          <w:sz w:val="32"/>
          <w:szCs w:val="32"/>
        </w:rPr>
        <mc:AlternateContent>
          <mc:Choice Requires="wpi">
            <w:drawing>
              <wp:anchor distT="0" distB="0" distL="114300" distR="114300" simplePos="0" relativeHeight="251703296" behindDoc="0" locked="0" layoutInCell="1" allowOverlap="1" wp14:anchorId="0F57AA2E" wp14:editId="689CB672">
                <wp:simplePos x="0" y="0"/>
                <wp:positionH relativeFrom="column">
                  <wp:posOffset>148800</wp:posOffset>
                </wp:positionH>
                <wp:positionV relativeFrom="paragraph">
                  <wp:posOffset>165768</wp:posOffset>
                </wp:positionV>
                <wp:extent cx="117000" cy="87840"/>
                <wp:effectExtent l="57150" t="38100" r="54610" b="45720"/>
                <wp:wrapNone/>
                <wp:docPr id="54" name="Ink 54"/>
                <wp:cNvGraphicFramePr/>
                <a:graphic xmlns:a="http://schemas.openxmlformats.org/drawingml/2006/main">
                  <a:graphicData uri="http://schemas.microsoft.com/office/word/2010/wordprocessingInk">
                    <w14:contentPart bwMode="auto" r:id="rId56">
                      <w14:nvContentPartPr>
                        <w14:cNvContentPartPr/>
                      </w14:nvContentPartPr>
                      <w14:xfrm>
                        <a:off x="0" y="0"/>
                        <a:ext cx="117000" cy="87840"/>
                      </w14:xfrm>
                    </w14:contentPart>
                  </a:graphicData>
                </a:graphic>
              </wp:anchor>
            </w:drawing>
          </mc:Choice>
          <mc:Fallback>
            <w:pict>
              <v:shape w14:anchorId="01B6E300" id="Ink 54" o:spid="_x0000_s1026" type="#_x0000_t75" style="position:absolute;margin-left:11pt;margin-top:12.35pt;width:10.6pt;height:8.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">
                <v:imagedata r:id="rId57" o:title=""/>
              </v:shape>
            </w:pict>
          </mc:Fallback>
        </mc:AlternateContent>
      </w:r>
      <w:r>
        <w:rPr>
          <w:noProof/>
          <w:sz w:val="32"/>
          <w:szCs w:val="32"/>
        </w:rPr>
        <mc:AlternateContent>
          <mc:Choice Requires="wpi">
            <w:drawing>
              <wp:anchor distT="0" distB="0" distL="114300" distR="114300" simplePos="0" relativeHeight="251702272" behindDoc="0" locked="0" layoutInCell="1" allowOverlap="1" wp14:anchorId="40C2B13B" wp14:editId="551D4077">
                <wp:simplePos x="0" y="0"/>
                <wp:positionH relativeFrom="column">
                  <wp:posOffset>187320</wp:posOffset>
                </wp:positionH>
                <wp:positionV relativeFrom="paragraph">
                  <wp:posOffset>226608</wp:posOffset>
                </wp:positionV>
                <wp:extent cx="360" cy="360"/>
                <wp:effectExtent l="0" t="0" r="0" b="0"/>
                <wp:wrapNone/>
                <wp:docPr id="53" name="Ink 53"/>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5A70C19E" id="Ink 53" o:spid="_x0000_s1026" type="#_x0000_t75" style="position:absolute;margin-left:14.05pt;margin-top:17.15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">
                <v:imagedata r:id="rId59" o:title=""/>
              </v:shape>
            </w:pict>
          </mc:Fallback>
        </mc:AlternateContent>
      </w:r>
      <w:r w:rsidR="00654957">
        <w:rPr>
          <w:sz w:val="32"/>
          <w:szCs w:val="32"/>
        </w:rPr>
        <w:t xml:space="preserve">c                                                                   </w:t>
      </w:r>
      <w:r w:rsidR="00654957">
        <w:t>e               f                  c                          b                   a</w:t>
      </w:r>
    </w:p>
    <w:p w14:paraId="0AB9808F" w14:textId="681517F4" w:rsidR="00B9425B" w:rsidRDefault="00654957" w:rsidP="00654957">
      <w:pPr>
        <w:rPr>
          <w:sz w:val="32"/>
          <w:szCs w:val="32"/>
        </w:rPr>
      </w:pPr>
      <w:r>
        <w:rPr>
          <w:sz w:val="32"/>
          <w:szCs w:val="32"/>
        </w:rPr>
        <w:t xml:space="preserve">                           </w:t>
      </w:r>
      <w:r>
        <w:t>f</w:t>
      </w:r>
      <w:r>
        <w:rPr>
          <w:sz w:val="32"/>
          <w:szCs w:val="32"/>
        </w:rPr>
        <w:t xml:space="preserve"> </w:t>
      </w:r>
    </w:p>
    <w:p w14:paraId="0C44E913" w14:textId="7E90E22A" w:rsidR="00654957" w:rsidRDefault="00654957" w:rsidP="00654957">
      <w:r>
        <w:t>so the length of that straight bar is (PIE*</w:t>
      </w:r>
      <w:proofErr w:type="gramStart"/>
      <w:r w:rsidR="009D4350">
        <w:t xml:space="preserve">R)  </w:t>
      </w:r>
      <w:r>
        <w:t xml:space="preserve"> </w:t>
      </w:r>
      <w:proofErr w:type="gramEnd"/>
      <w:r>
        <w:t xml:space="preserve">     so if the sensitivity depends upon R.</w:t>
      </w:r>
    </w:p>
    <w:p w14:paraId="07D48E8F" w14:textId="006DAD04" w:rsidR="00654957" w:rsidRDefault="00654957" w:rsidP="00654957"/>
    <w:p w14:paraId="0A931440" w14:textId="4BC4EEA5" w:rsidR="00654957" w:rsidRDefault="00654957" w:rsidP="00654957">
      <w:r>
        <w:t xml:space="preserve">as the sensitivity of controller is also there and we get final sensitivity on machine by mix up with them is    “n” </w:t>
      </w:r>
    </w:p>
    <w:p w14:paraId="5D04056F" w14:textId="7E5156D3" w:rsidR="00654957" w:rsidRDefault="00654957" w:rsidP="00654957"/>
    <w:p w14:paraId="117CE540" w14:textId="6BE26819" w:rsidR="00654957" w:rsidRDefault="000D2506" w:rsidP="00654957">
      <w:pPr>
        <w:rPr>
          <w:sz w:val="32"/>
          <w:szCs w:val="32"/>
        </w:rPr>
      </w:pPr>
      <w:r>
        <w:rPr>
          <w:sz w:val="32"/>
          <w:szCs w:val="32"/>
        </w:rPr>
        <w:t>MOTOR CONTROLS AND BOARDS:</w:t>
      </w:r>
    </w:p>
    <w:p w14:paraId="67C0650A" w14:textId="07D9B32B" w:rsidR="000D2506" w:rsidRDefault="000D2506" w:rsidP="00654957">
      <w:r>
        <w:t>Here we are doing positional delicate control, so it needs a loop given below</w:t>
      </w:r>
    </w:p>
    <w:p w14:paraId="76F8BDCD" w14:textId="3F966246" w:rsidR="000D2506" w:rsidRDefault="000D2506" w:rsidP="00654957"/>
    <w:p w14:paraId="0744FA90" w14:textId="2BB1A1F4" w:rsidR="000D2506" w:rsidRPr="000D2506" w:rsidRDefault="000D2506" w:rsidP="00654957">
      <w:r>
        <w:rPr>
          <w:noProof/>
        </w:rPr>
        <mc:AlternateContent>
          <mc:Choice Requires="wps">
            <w:drawing>
              <wp:anchor distT="0" distB="0" distL="114300" distR="114300" simplePos="0" relativeHeight="251714560" behindDoc="0" locked="0" layoutInCell="1" allowOverlap="1" wp14:anchorId="5BC90B57" wp14:editId="4BB01D04">
                <wp:simplePos x="0" y="0"/>
                <wp:positionH relativeFrom="column">
                  <wp:posOffset>281354</wp:posOffset>
                </wp:positionH>
                <wp:positionV relativeFrom="paragraph">
                  <wp:posOffset>161192</wp:posOffset>
                </wp:positionV>
                <wp:extent cx="1869244" cy="410308"/>
                <wp:effectExtent l="0" t="0" r="17145" b="27940"/>
                <wp:wrapNone/>
                <wp:docPr id="67" name="Rectangle 67"/>
                <wp:cNvGraphicFramePr/>
                <a:graphic xmlns:a="http://schemas.openxmlformats.org/drawingml/2006/main">
                  <a:graphicData uri="http://schemas.microsoft.com/office/word/2010/wordprocessingShape">
                    <wps:wsp>
                      <wps:cNvSpPr/>
                      <wps:spPr>
                        <a:xfrm>
                          <a:off x="0" y="0"/>
                          <a:ext cx="1869244" cy="410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A28AB5" w14:textId="441134B7" w:rsidR="000D2506" w:rsidRDefault="000D2506" w:rsidP="000D2506">
                            <w:pPr>
                              <w:jc w:val="center"/>
                            </w:pPr>
                            <w:r>
                              <w:t>Moto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90B57" id="Rectangle 67" o:spid="_x0000_s1026" style="position:absolute;margin-left:22.15pt;margin-top:12.7pt;width:147.2pt;height:3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" fillcolor="#4472c4 [3204]" strokecolor="#1f3763 [1604]" strokeweight="1pt">
                <v:textbox>
                  <w:txbxContent>
                    <w:p w14:paraId="59A28AB5" w14:textId="441134B7" w:rsidR="000D2506" w:rsidRDefault="000D2506" w:rsidP="000D2506">
                      <w:pPr>
                        <w:jc w:val="center"/>
                      </w:pPr>
                      <w:r>
                        <w:t>Motor driver</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5D908A26" wp14:editId="593D8A3F">
                <wp:simplePos x="0" y="0"/>
                <wp:positionH relativeFrom="column">
                  <wp:posOffset>3818890</wp:posOffset>
                </wp:positionH>
                <wp:positionV relativeFrom="paragraph">
                  <wp:posOffset>219808</wp:posOffset>
                </wp:positionV>
                <wp:extent cx="946541" cy="304800"/>
                <wp:effectExtent l="0" t="0" r="25400" b="19050"/>
                <wp:wrapNone/>
                <wp:docPr id="68" name="Rectangle 68"/>
                <wp:cNvGraphicFramePr/>
                <a:graphic xmlns:a="http://schemas.openxmlformats.org/drawingml/2006/main">
                  <a:graphicData uri="http://schemas.microsoft.com/office/word/2010/wordprocessingShape">
                    <wps:wsp>
                      <wps:cNvSpPr/>
                      <wps:spPr>
                        <a:xfrm>
                          <a:off x="0" y="0"/>
                          <a:ext cx="946541"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A6E12" w14:textId="17EC55FC" w:rsidR="000D2506" w:rsidRDefault="000D2506" w:rsidP="000D2506">
                            <w:pPr>
                              <w:jc w:val="center"/>
                            </w:pPr>
                            <w: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08A26" id="Rectangle 68" o:spid="_x0000_s1027" style="position:absolute;margin-left:300.7pt;margin-top:17.3pt;width:74.55pt;height:2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" fillcolor="#4472c4 [3204]" strokecolor="#1f3763 [1604]" strokeweight="1pt">
                <v:textbox>
                  <w:txbxContent>
                    <w:p w14:paraId="655A6E12" w14:textId="17EC55FC" w:rsidR="000D2506" w:rsidRDefault="000D2506" w:rsidP="000D2506">
                      <w:pPr>
                        <w:jc w:val="center"/>
                      </w:pPr>
                      <w:r>
                        <w:t>MOTOR</w:t>
                      </w:r>
                    </w:p>
                  </w:txbxContent>
                </v:textbox>
              </v:rect>
            </w:pict>
          </mc:Fallback>
        </mc:AlternateContent>
      </w:r>
    </w:p>
    <w:p w14:paraId="70A961E5" w14:textId="31B80EA3" w:rsidR="000D2506" w:rsidRPr="000D2506" w:rsidRDefault="000D2506" w:rsidP="00654957">
      <w:r>
        <w:rPr>
          <w:noProof/>
        </w:rPr>
        <mc:AlternateContent>
          <mc:Choice Requires="wps">
            <w:drawing>
              <wp:anchor distT="0" distB="0" distL="114300" distR="114300" simplePos="0" relativeHeight="251719680" behindDoc="0" locked="0" layoutInCell="1" allowOverlap="1" wp14:anchorId="7D163FE7" wp14:editId="02362A3F">
                <wp:simplePos x="0" y="0"/>
                <wp:positionH relativeFrom="column">
                  <wp:posOffset>2150159</wp:posOffset>
                </wp:positionH>
                <wp:positionV relativeFrom="paragraph">
                  <wp:posOffset>57150</wp:posOffset>
                </wp:positionV>
                <wp:extent cx="1700872" cy="140677"/>
                <wp:effectExtent l="0" t="19050" r="33020" b="31115"/>
                <wp:wrapNone/>
                <wp:docPr id="72" name="Arrow: Right 72"/>
                <wp:cNvGraphicFramePr/>
                <a:graphic xmlns:a="http://schemas.openxmlformats.org/drawingml/2006/main">
                  <a:graphicData uri="http://schemas.microsoft.com/office/word/2010/wordprocessingShape">
                    <wps:wsp>
                      <wps:cNvSpPr/>
                      <wps:spPr>
                        <a:xfrm>
                          <a:off x="0" y="0"/>
                          <a:ext cx="1700872" cy="140677"/>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6F8D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2" o:spid="_x0000_s1026" type="#_x0000_t13" style="position:absolute;margin-left:169.3pt;margin-top:4.5pt;width:133.95pt;height:11.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" adj="20707" fillcolor="yellow" strokecolor="#1f3763 [1604]" strokeweight="1pt"/>
            </w:pict>
          </mc:Fallback>
        </mc:AlternateContent>
      </w:r>
      <w:r>
        <w:t xml:space="preserve"> </w:t>
      </w:r>
      <w:r>
        <w:rPr>
          <w:color w:val="FF0000"/>
        </w:rPr>
        <w:t xml:space="preserve">          </w:t>
      </w:r>
      <w:r>
        <w:t xml:space="preserve">            </w:t>
      </w:r>
    </w:p>
    <w:p w14:paraId="3E507E3E" w14:textId="3A00C333" w:rsidR="00654957" w:rsidRDefault="00654957" w:rsidP="00654957"/>
    <w:p w14:paraId="69298F21" w14:textId="0A933FBB" w:rsidR="00654957" w:rsidRDefault="000D2506" w:rsidP="00654957">
      <w:r>
        <w:rPr>
          <w:noProof/>
        </w:rPr>
        <mc:AlternateContent>
          <mc:Choice Requires="wps">
            <w:drawing>
              <wp:anchor distT="0" distB="0" distL="114300" distR="114300" simplePos="0" relativeHeight="251720704" behindDoc="0" locked="0" layoutInCell="1" allowOverlap="1" wp14:anchorId="0A1D0573" wp14:editId="50559C62">
                <wp:simplePos x="0" y="0"/>
                <wp:positionH relativeFrom="column">
                  <wp:posOffset>824229</wp:posOffset>
                </wp:positionH>
                <wp:positionV relativeFrom="paragraph">
                  <wp:posOffset>88167</wp:posOffset>
                </wp:positionV>
                <wp:extent cx="968399" cy="125608"/>
                <wp:effectExtent l="21590" t="16510" r="43815" b="24765"/>
                <wp:wrapNone/>
                <wp:docPr id="73" name="Arrow: Right 73"/>
                <wp:cNvGraphicFramePr/>
                <a:graphic xmlns:a="http://schemas.openxmlformats.org/drawingml/2006/main">
                  <a:graphicData uri="http://schemas.microsoft.com/office/word/2010/wordprocessingShape">
                    <wps:wsp>
                      <wps:cNvSpPr/>
                      <wps:spPr>
                        <a:xfrm rot="16200000">
                          <a:off x="0" y="0"/>
                          <a:ext cx="968399" cy="125608"/>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F60A" id="Arrow: Right 73" o:spid="_x0000_s1026" type="#_x0000_t13" style="position:absolute;margin-left:64.9pt;margin-top:6.95pt;width:76.25pt;height:9.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" adj="20199" fillcolor="yellow" strokecolor="#1f3763 [1604]" strokeweight="1pt"/>
            </w:pict>
          </mc:Fallback>
        </mc:AlternateContent>
      </w:r>
      <w:r>
        <w:rPr>
          <w:noProof/>
        </w:rPr>
        <mc:AlternateContent>
          <mc:Choice Requires="wps">
            <w:drawing>
              <wp:anchor distT="0" distB="0" distL="114300" distR="114300" simplePos="0" relativeHeight="251721728" behindDoc="0" locked="0" layoutInCell="1" allowOverlap="1" wp14:anchorId="6CEAD351" wp14:editId="6BAF1E45">
                <wp:simplePos x="0" y="0"/>
                <wp:positionH relativeFrom="margin">
                  <wp:posOffset>2361614</wp:posOffset>
                </wp:positionH>
                <wp:positionV relativeFrom="paragraph">
                  <wp:posOffset>770254</wp:posOffset>
                </wp:positionV>
                <wp:extent cx="1367399" cy="121627"/>
                <wp:effectExtent l="19050" t="19050" r="23495" b="31115"/>
                <wp:wrapNone/>
                <wp:docPr id="74" name="Arrow: Right 74"/>
                <wp:cNvGraphicFramePr/>
                <a:graphic xmlns:a="http://schemas.openxmlformats.org/drawingml/2006/main">
                  <a:graphicData uri="http://schemas.microsoft.com/office/word/2010/wordprocessingShape">
                    <wps:wsp>
                      <wps:cNvSpPr/>
                      <wps:spPr>
                        <a:xfrm rot="10800000">
                          <a:off x="0" y="0"/>
                          <a:ext cx="1367399" cy="121627"/>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D0A9" id="Arrow: Right 74" o:spid="_x0000_s1026" type="#_x0000_t13" style="position:absolute;margin-left:185.95pt;margin-top:60.65pt;width:107.65pt;height:9.6pt;rotation:180;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" adj="20639" fillcolor="yellow" strokecolor="#1f3763 [1604]" strokeweight="1pt">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C22019C" wp14:editId="4505F18E">
                <wp:simplePos x="0" y="0"/>
                <wp:positionH relativeFrom="column">
                  <wp:posOffset>163293</wp:posOffset>
                </wp:positionH>
                <wp:positionV relativeFrom="paragraph">
                  <wp:posOffset>604569</wp:posOffset>
                </wp:positionV>
                <wp:extent cx="2221523" cy="457200"/>
                <wp:effectExtent l="0" t="0" r="26670" b="19050"/>
                <wp:wrapNone/>
                <wp:docPr id="71" name="Rectangle 71"/>
                <wp:cNvGraphicFramePr/>
                <a:graphic xmlns:a="http://schemas.openxmlformats.org/drawingml/2006/main">
                  <a:graphicData uri="http://schemas.microsoft.com/office/word/2010/wordprocessingShape">
                    <wps:wsp>
                      <wps:cNvSpPr/>
                      <wps:spPr>
                        <a:xfrm>
                          <a:off x="0" y="0"/>
                          <a:ext cx="222152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D8E39" w14:textId="21F6CB18" w:rsidR="000D2506" w:rsidRDefault="000D2506" w:rsidP="000D2506">
                            <w:pPr>
                              <w:jc w:val="center"/>
                            </w:pPr>
                            <w:r>
                              <w:t xml:space="preserve">Processing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2019C" id="Rectangle 71" o:spid="_x0000_s1028" style="position:absolute;margin-left:12.85pt;margin-top:47.6pt;width:174.9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" fillcolor="#4472c4 [3204]" strokecolor="#1f3763 [1604]" strokeweight="1pt">
                <v:textbox>
                  <w:txbxContent>
                    <w:p w14:paraId="2ABD8E39" w14:textId="21F6CB18" w:rsidR="000D2506" w:rsidRDefault="000D2506" w:rsidP="000D2506">
                      <w:pPr>
                        <w:jc w:val="center"/>
                      </w:pPr>
                      <w:r>
                        <w:t xml:space="preserve">Processing board </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53C23C57" wp14:editId="048EDC34">
                <wp:simplePos x="0" y="0"/>
                <wp:positionH relativeFrom="column">
                  <wp:posOffset>3738929</wp:posOffset>
                </wp:positionH>
                <wp:positionV relativeFrom="paragraph">
                  <wp:posOffset>536551</wp:posOffset>
                </wp:positionV>
                <wp:extent cx="1113692" cy="375139"/>
                <wp:effectExtent l="0" t="0" r="10795" b="25400"/>
                <wp:wrapNone/>
                <wp:docPr id="70" name="Rectangle 70"/>
                <wp:cNvGraphicFramePr/>
                <a:graphic xmlns:a="http://schemas.openxmlformats.org/drawingml/2006/main">
                  <a:graphicData uri="http://schemas.microsoft.com/office/word/2010/wordprocessingShape">
                    <wps:wsp>
                      <wps:cNvSpPr/>
                      <wps:spPr>
                        <a:xfrm>
                          <a:off x="0" y="0"/>
                          <a:ext cx="1113692" cy="375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5BB4A" w14:textId="1706063C" w:rsidR="000D2506" w:rsidRDefault="000D2506" w:rsidP="000D2506">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C57" id="Rectangle 70" o:spid="_x0000_s1029" style="position:absolute;margin-left:294.4pt;margin-top:42.25pt;width:87.7pt;height:2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" fillcolor="#4472c4 [3204]" strokecolor="#1f3763 [1604]" strokeweight="1pt">
                <v:textbox>
                  <w:txbxContent>
                    <w:p w14:paraId="2A25BB4A" w14:textId="1706063C" w:rsidR="000D2506" w:rsidRDefault="000D2506" w:rsidP="000D2506">
                      <w:pPr>
                        <w:jc w:val="center"/>
                      </w:pPr>
                      <w:r>
                        <w:t>encoder</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106A521B" wp14:editId="60E541D0">
                <wp:simplePos x="0" y="0"/>
                <wp:positionH relativeFrom="column">
                  <wp:posOffset>3853803</wp:posOffset>
                </wp:positionH>
                <wp:positionV relativeFrom="paragraph">
                  <wp:posOffset>51937</wp:posOffset>
                </wp:positionV>
                <wp:extent cx="867410" cy="100060"/>
                <wp:effectExtent l="2857" t="0" r="11748" b="11747"/>
                <wp:wrapNone/>
                <wp:docPr id="69" name="Rectangle 69"/>
                <wp:cNvGraphicFramePr/>
                <a:graphic xmlns:a="http://schemas.openxmlformats.org/drawingml/2006/main">
                  <a:graphicData uri="http://schemas.microsoft.com/office/word/2010/wordprocessingShape">
                    <wps:wsp>
                      <wps:cNvSpPr/>
                      <wps:spPr>
                        <a:xfrm rot="5400000">
                          <a:off x="0" y="0"/>
                          <a:ext cx="867410" cy="100060"/>
                        </a:xfrm>
                        <a:prstGeom prst="rect">
                          <a:avLst/>
                        </a:prstGeom>
                        <a:solidFill>
                          <a:schemeClr val="bg2">
                            <a:lumMod val="1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58564" id="Rectangle 69" o:spid="_x0000_s1026" style="position:absolute;margin-left:303.45pt;margin-top:4.1pt;width:68.3pt;height:7.9pt;rotation:90;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" fillcolor="#161616 [334]" strokecolor="#0d0d0d [3069]" strokeweight="1pt"/>
            </w:pict>
          </mc:Fallback>
        </mc:AlternateContent>
      </w:r>
      <w:r w:rsidR="00654957">
        <w:t xml:space="preserve">         </w:t>
      </w:r>
      <w:r>
        <w:t xml:space="preserve">                                                     CLOSED   loop                                                                                                                                                         </w:t>
      </w:r>
    </w:p>
    <w:p w14:paraId="4E009A16" w14:textId="6C990DB4" w:rsidR="000D2506" w:rsidRDefault="000D2506" w:rsidP="00654957"/>
    <w:p w14:paraId="46AF9B5D" w14:textId="59E82B0E" w:rsidR="000D2506" w:rsidRDefault="000D2506" w:rsidP="00654957"/>
    <w:p w14:paraId="3AC8A3FC" w14:textId="3E47C39A" w:rsidR="000D2506" w:rsidRDefault="000D2506" w:rsidP="00654957"/>
    <w:p w14:paraId="7A548C1C" w14:textId="529C497F" w:rsidR="000D2506" w:rsidRDefault="000D2506" w:rsidP="00654957">
      <w:r>
        <w:rPr>
          <w:noProof/>
        </w:rPr>
        <mc:AlternateContent>
          <mc:Choice Requires="wps">
            <w:drawing>
              <wp:anchor distT="0" distB="0" distL="114300" distR="114300" simplePos="0" relativeHeight="251722752" behindDoc="0" locked="0" layoutInCell="1" allowOverlap="1" wp14:anchorId="2A567ED4" wp14:editId="1A97C7D4">
                <wp:simplePos x="0" y="0"/>
                <wp:positionH relativeFrom="column">
                  <wp:posOffset>1502019</wp:posOffset>
                </wp:positionH>
                <wp:positionV relativeFrom="paragraph">
                  <wp:posOffset>73903</wp:posOffset>
                </wp:positionV>
                <wp:extent cx="850607" cy="201539"/>
                <wp:effectExtent l="635" t="18415" r="26670" b="26670"/>
                <wp:wrapNone/>
                <wp:docPr id="75" name="Arrow: Right 75"/>
                <wp:cNvGraphicFramePr/>
                <a:graphic xmlns:a="http://schemas.openxmlformats.org/drawingml/2006/main">
                  <a:graphicData uri="http://schemas.microsoft.com/office/word/2010/wordprocessingShape">
                    <wps:wsp>
                      <wps:cNvSpPr/>
                      <wps:spPr>
                        <a:xfrm rot="16200000">
                          <a:off x="0" y="0"/>
                          <a:ext cx="850607" cy="20153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398F" id="Arrow: Right 75" o:spid="_x0000_s1026" type="#_x0000_t13" style="position:absolute;margin-left:118.25pt;margin-top:5.8pt;width:67pt;height:15.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" adj="19041" fillcolor="red" strokecolor="#1f3763 [1604]" strokeweight="1pt"/>
            </w:pict>
          </mc:Fallback>
        </mc:AlternateContent>
      </w:r>
    </w:p>
    <w:p w14:paraId="6AA3BDB0" w14:textId="66EC81BE" w:rsidR="000D2506" w:rsidRDefault="000D2506" w:rsidP="00654957">
      <w:r>
        <w:rPr>
          <w:noProof/>
        </w:rPr>
        <mc:AlternateContent>
          <mc:Choice Requires="wps">
            <w:drawing>
              <wp:anchor distT="0" distB="0" distL="114300" distR="114300" simplePos="0" relativeHeight="251723776" behindDoc="0" locked="0" layoutInCell="1" allowOverlap="1" wp14:anchorId="11D06D7C" wp14:editId="5EC7D2D5">
                <wp:simplePos x="0" y="0"/>
                <wp:positionH relativeFrom="column">
                  <wp:posOffset>1332620</wp:posOffset>
                </wp:positionH>
                <wp:positionV relativeFrom="paragraph">
                  <wp:posOffset>15143</wp:posOffset>
                </wp:positionV>
                <wp:extent cx="1557118" cy="1078523"/>
                <wp:effectExtent l="19050" t="19050" r="24130" b="45720"/>
                <wp:wrapNone/>
                <wp:docPr id="76" name="Explosion: 14 Points 76"/>
                <wp:cNvGraphicFramePr/>
                <a:graphic xmlns:a="http://schemas.openxmlformats.org/drawingml/2006/main">
                  <a:graphicData uri="http://schemas.microsoft.com/office/word/2010/wordprocessingShape">
                    <wps:wsp>
                      <wps:cNvSpPr/>
                      <wps:spPr>
                        <a:xfrm>
                          <a:off x="0" y="0"/>
                          <a:ext cx="1557118" cy="1078523"/>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356CE" w14:textId="6C0909E5" w:rsidR="0067168A" w:rsidRDefault="000D2506" w:rsidP="0067168A">
                            <w:pPr>
                              <w:jc w:val="center"/>
                            </w:pPr>
                            <w:r>
                              <w:t xml:space="preserve">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D06D7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76" o:spid="_x0000_s1030" type="#_x0000_t72" style="position:absolute;margin-left:104.95pt;margin-top:1.2pt;width:122.6pt;height:84.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" fillcolor="#4472c4 [3204]" strokecolor="#1f3763 [1604]" strokeweight="1pt">
                <v:textbox>
                  <w:txbxContent>
                    <w:p w14:paraId="2E4356CE" w14:textId="6C0909E5" w:rsidR="0067168A" w:rsidRDefault="000D2506" w:rsidP="0067168A">
                      <w:pPr>
                        <w:jc w:val="center"/>
                      </w:pPr>
                      <w:r>
                        <w:t xml:space="preserve">INPUT  </w:t>
                      </w:r>
                    </w:p>
                  </w:txbxContent>
                </v:textbox>
              </v:shape>
            </w:pict>
          </mc:Fallback>
        </mc:AlternateContent>
      </w:r>
      <w:r w:rsidR="0067168A">
        <w:t xml:space="preserve">                                                                                                          </w:t>
      </w:r>
    </w:p>
    <w:p w14:paraId="1A3A333D" w14:textId="45CC5D23" w:rsidR="0067168A" w:rsidRDefault="0067168A" w:rsidP="00654957"/>
    <w:p w14:paraId="4C1DE779" w14:textId="3245EC0B" w:rsidR="0067168A" w:rsidRDefault="0067168A" w:rsidP="00654957"/>
    <w:p w14:paraId="3F7D28BB" w14:textId="3F905364" w:rsidR="0067168A" w:rsidRDefault="0067168A" w:rsidP="00654957"/>
    <w:p w14:paraId="103A6506" w14:textId="77777777" w:rsidR="0067168A" w:rsidRDefault="0067168A" w:rsidP="00654957"/>
    <w:p w14:paraId="1EDC0BC8" w14:textId="2B42512D" w:rsidR="0067168A" w:rsidRDefault="0067168A" w:rsidP="00654957">
      <w:r>
        <w:t xml:space="preserve">Here we also using a PID which is very important for stability and accuracy </w:t>
      </w:r>
    </w:p>
    <w:p w14:paraId="4D585927" w14:textId="2578594C" w:rsidR="0067168A" w:rsidRPr="0067168A" w:rsidRDefault="0067168A" w:rsidP="00654957">
      <w:pPr>
        <w:rPr>
          <w:sz w:val="32"/>
          <w:szCs w:val="32"/>
        </w:rPr>
      </w:pPr>
      <w:r>
        <w:rPr>
          <w:sz w:val="32"/>
          <w:szCs w:val="32"/>
        </w:rPr>
        <w:t xml:space="preserve"> P </w:t>
      </w:r>
      <w:r w:rsidRPr="0067168A">
        <w:t xml:space="preserve">proportion </w:t>
      </w:r>
      <w:r>
        <w:rPr>
          <w:sz w:val="32"/>
          <w:szCs w:val="32"/>
        </w:rPr>
        <w:t xml:space="preserve">        I </w:t>
      </w:r>
      <w:r w:rsidRPr="0067168A">
        <w:t xml:space="preserve">integral  </w:t>
      </w:r>
      <w:r>
        <w:rPr>
          <w:sz w:val="32"/>
          <w:szCs w:val="32"/>
        </w:rPr>
        <w:t xml:space="preserve">    D </w:t>
      </w:r>
      <w:r w:rsidRPr="0067168A">
        <w:t>derivative</w:t>
      </w:r>
    </w:p>
    <w:p w14:paraId="26CEDB19" w14:textId="49374E8C" w:rsidR="0067168A" w:rsidRDefault="0067168A" w:rsidP="00654957">
      <w:r>
        <w:t>Basically, this is used for tuning for better sync</w:t>
      </w:r>
    </w:p>
    <w:p w14:paraId="1599FAD5" w14:textId="3EC93D09" w:rsidR="0067168A" w:rsidRDefault="0067168A" w:rsidP="00654957">
      <w:r>
        <w:rPr>
          <w:noProof/>
        </w:rPr>
        <w:drawing>
          <wp:inline distT="0" distB="0" distL="0" distR="0" wp14:anchorId="54D592EF" wp14:editId="736C2981">
            <wp:extent cx="5521569" cy="3104113"/>
            <wp:effectExtent l="0" t="0" r="317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1947" cy="3109947"/>
                    </a:xfrm>
                    <a:prstGeom prst="rect">
                      <a:avLst/>
                    </a:prstGeom>
                    <a:noFill/>
                    <a:ln>
                      <a:noFill/>
                    </a:ln>
                  </pic:spPr>
                </pic:pic>
              </a:graphicData>
            </a:graphic>
          </wp:inline>
        </w:drawing>
      </w:r>
      <w:r>
        <w:t xml:space="preserve"> </w:t>
      </w:r>
    </w:p>
    <w:p w14:paraId="15AF7ABE" w14:textId="124894D4" w:rsidR="0067168A" w:rsidRDefault="0067168A" w:rsidP="00654957"/>
    <w:p w14:paraId="058232FB" w14:textId="6EEA6FDE" w:rsidR="00B9056B" w:rsidRDefault="00B9056B" w:rsidP="00654957"/>
    <w:p w14:paraId="32D289B1" w14:textId="51F91075" w:rsidR="00B9056B" w:rsidRDefault="00B9056B" w:rsidP="00654957"/>
    <w:p w14:paraId="5AF94B71" w14:textId="28D02051" w:rsidR="00B9056B" w:rsidRDefault="00B9056B" w:rsidP="00654957"/>
    <w:p w14:paraId="53749D57" w14:textId="3BC4EB3F" w:rsidR="00B9056B" w:rsidRDefault="00B9056B" w:rsidP="00654957"/>
    <w:p w14:paraId="0C81A529" w14:textId="64A9BE21" w:rsidR="00B9056B" w:rsidRDefault="00B9056B" w:rsidP="00654957"/>
    <w:p w14:paraId="5EEFE695" w14:textId="346DBFDD" w:rsidR="00B9056B" w:rsidRDefault="00B9056B" w:rsidP="00654957"/>
    <w:p w14:paraId="7166640A" w14:textId="0018BCE9" w:rsidR="00B9056B" w:rsidRDefault="00B9056B" w:rsidP="00654957"/>
    <w:p w14:paraId="5013F210" w14:textId="283A2B3A" w:rsidR="00B9056B" w:rsidRDefault="00B9056B" w:rsidP="00654957"/>
    <w:p w14:paraId="5A992842" w14:textId="40AA6429" w:rsidR="00B9056B" w:rsidRDefault="00B9056B" w:rsidP="00654957"/>
    <w:p w14:paraId="63D16038" w14:textId="726530B0" w:rsidR="00B9056B" w:rsidRDefault="00B9056B" w:rsidP="00654957"/>
    <w:p w14:paraId="2BC3BEFC" w14:textId="0F82A317" w:rsidR="00B9056B" w:rsidRDefault="00B9056B" w:rsidP="00654957"/>
    <w:p w14:paraId="21B75F28" w14:textId="12CA450B" w:rsidR="00B9056B" w:rsidRDefault="00B9056B" w:rsidP="00654957"/>
    <w:p w14:paraId="3E9AD7BA" w14:textId="5552C6B2" w:rsidR="00B9056B" w:rsidRDefault="00B9056B" w:rsidP="00654957"/>
    <w:p w14:paraId="639D897B" w14:textId="7624BA1D" w:rsidR="00B9056B" w:rsidRDefault="007B72DF" w:rsidP="00654957">
      <w:r>
        <w:t>Requirement:</w:t>
      </w:r>
    </w:p>
    <w:p w14:paraId="7B1E20E3" w14:textId="2A53C4C7" w:rsidR="00B9056B" w:rsidRDefault="00B9056B" w:rsidP="00B9056B">
      <w:pPr>
        <w:pStyle w:val="ListParagraph"/>
        <w:numPr>
          <w:ilvl w:val="0"/>
          <w:numId w:val="3"/>
        </w:numPr>
      </w:pPr>
      <w:r>
        <w:t xml:space="preserve">  </w:t>
      </w:r>
      <w:r w:rsidR="009E2CF9" w:rsidRPr="009E2CF9">
        <w:rPr>
          <w:sz w:val="32"/>
          <w:szCs w:val="32"/>
        </w:rPr>
        <w:t>Communications</w:t>
      </w:r>
      <w:r w:rsidR="009E2CF9">
        <w:t>: -</w:t>
      </w:r>
      <w:r>
        <w:t xml:space="preserve">    </w:t>
      </w:r>
    </w:p>
    <w:p w14:paraId="4E346898" w14:textId="0C9D1670" w:rsidR="00B9056B" w:rsidRPr="009E2CF9" w:rsidRDefault="00B9056B" w:rsidP="00B9056B">
      <w:pPr>
        <w:pStyle w:val="ListParagraph"/>
        <w:rPr>
          <w:sz w:val="28"/>
          <w:szCs w:val="28"/>
        </w:rPr>
      </w:pPr>
      <w:r>
        <w:t xml:space="preserve">               </w:t>
      </w:r>
      <w:r w:rsidRPr="009E2CF9">
        <w:rPr>
          <w:sz w:val="28"/>
          <w:szCs w:val="28"/>
        </w:rPr>
        <w:t xml:space="preserve"> Hardware</w:t>
      </w:r>
    </w:p>
    <w:p w14:paraId="4373E2E6" w14:textId="3DB890EA" w:rsidR="00360472" w:rsidRDefault="00B9056B" w:rsidP="00B9056B">
      <w:pPr>
        <w:pStyle w:val="ListParagraph"/>
      </w:pPr>
      <w:r>
        <w:t xml:space="preserve">                     </w:t>
      </w:r>
      <w:r w:rsidR="009E2CF9">
        <w:t xml:space="preserve">          </w:t>
      </w:r>
      <w:r>
        <w:t xml:space="preserve">  </w:t>
      </w:r>
      <w:r w:rsidR="0087767E">
        <w:t>Operator :(</w:t>
      </w:r>
      <w:r>
        <w:t>Circuit boards, transmitter, receiver, each type of indications</w:t>
      </w:r>
      <w:r w:rsidR="0087767E">
        <w:t xml:space="preserve">, </w:t>
      </w:r>
      <w:r w:rsidR="00360472">
        <w:t xml:space="preserve">           </w:t>
      </w:r>
    </w:p>
    <w:p w14:paraId="651AD3B0" w14:textId="0B4DA541" w:rsidR="00B9056B" w:rsidRDefault="00360472" w:rsidP="00B9056B">
      <w:pPr>
        <w:pStyle w:val="ListParagraph"/>
      </w:pPr>
      <w:r>
        <w:t xml:space="preserve">                                            C</w:t>
      </w:r>
      <w:r w:rsidR="0087767E">
        <w:t>onvertor</w:t>
      </w:r>
      <w:r>
        <w:t>, IOT</w:t>
      </w:r>
      <w:r w:rsidR="0087767E">
        <w:t>)</w:t>
      </w:r>
    </w:p>
    <w:p w14:paraId="4CA6E72E" w14:textId="0A2D849D" w:rsidR="00B9056B" w:rsidRPr="009E2CF9" w:rsidRDefault="00B9056B" w:rsidP="00B9056B">
      <w:pPr>
        <w:pStyle w:val="ListParagraph"/>
        <w:rPr>
          <w:sz w:val="28"/>
          <w:szCs w:val="28"/>
        </w:rPr>
      </w:pPr>
      <w:r>
        <w:t xml:space="preserve">                   </w:t>
      </w:r>
      <w:r w:rsidRPr="009E2CF9">
        <w:rPr>
          <w:sz w:val="28"/>
          <w:szCs w:val="28"/>
        </w:rPr>
        <w:t>Software</w:t>
      </w:r>
    </w:p>
    <w:p w14:paraId="5BF5515D" w14:textId="7F5A359F" w:rsidR="00576F83" w:rsidRDefault="0087767E" w:rsidP="00B9056B">
      <w:pPr>
        <w:pStyle w:val="ListParagraph"/>
      </w:pPr>
      <w:r>
        <w:t xml:space="preserve">                                 Socket programming, real time scanning of sensors, </w:t>
      </w:r>
      <w:r w:rsidR="00576F83">
        <w:t>transfer data</w:t>
      </w:r>
      <w:r>
        <w:t xml:space="preserve"> from rest </w:t>
      </w:r>
    </w:p>
    <w:p w14:paraId="0F45242D" w14:textId="49F03621" w:rsidR="0087767E" w:rsidRDefault="00576F83" w:rsidP="00B9056B">
      <w:pPr>
        <w:pStyle w:val="ListParagraph"/>
      </w:pPr>
      <w:r>
        <w:t xml:space="preserve">                                 </w:t>
      </w:r>
      <w:proofErr w:type="spellStart"/>
      <w:r w:rsidR="0087767E">
        <w:t>api</w:t>
      </w:r>
      <w:proofErr w:type="spellEnd"/>
      <w:r w:rsidR="00360472">
        <w:t>.</w:t>
      </w:r>
    </w:p>
    <w:p w14:paraId="10925B99" w14:textId="0E7A28A2" w:rsidR="00360472" w:rsidRDefault="00360472" w:rsidP="00360472"/>
    <w:p w14:paraId="7F75852C" w14:textId="720A3FEA" w:rsidR="00360472" w:rsidRDefault="009E2CF9" w:rsidP="00360472">
      <w:pPr>
        <w:pStyle w:val="ListParagraph"/>
        <w:numPr>
          <w:ilvl w:val="0"/>
          <w:numId w:val="3"/>
        </w:numPr>
      </w:pPr>
      <w:r w:rsidRPr="009E2CF9">
        <w:rPr>
          <w:sz w:val="32"/>
          <w:szCs w:val="32"/>
        </w:rPr>
        <w:t>electronics</w:t>
      </w:r>
      <w:r>
        <w:t>: -</w:t>
      </w:r>
    </w:p>
    <w:p w14:paraId="7E59DA2C" w14:textId="52EB9461" w:rsidR="00D70508" w:rsidRDefault="00360472" w:rsidP="00360472">
      <w:pPr>
        <w:pStyle w:val="ListParagraph"/>
      </w:pPr>
      <w:r>
        <w:t xml:space="preserve">                    </w:t>
      </w:r>
      <w:r w:rsidR="009E2CF9">
        <w:t xml:space="preserve">       </w:t>
      </w:r>
      <w:r>
        <w:t xml:space="preserve"> Servo and stepper motor, batteries, processing boards, </w:t>
      </w:r>
      <w:r w:rsidR="00D70508">
        <w:t xml:space="preserve">driver boards, camera                    </w:t>
      </w:r>
    </w:p>
    <w:p w14:paraId="7D8D5FF7" w14:textId="7FF99997" w:rsidR="00360472" w:rsidRDefault="00D70508" w:rsidP="00360472">
      <w:pPr>
        <w:pStyle w:val="ListParagraph"/>
      </w:pPr>
      <w:r>
        <w:t xml:space="preserve">                    </w:t>
      </w:r>
      <w:r w:rsidR="009E2CF9">
        <w:t xml:space="preserve">       </w:t>
      </w:r>
      <w:r>
        <w:t xml:space="preserve"> Functioning, memory devices, sensors)</w:t>
      </w:r>
    </w:p>
    <w:p w14:paraId="170E2CAA" w14:textId="496E285B" w:rsidR="00D70508" w:rsidRDefault="00D70508" w:rsidP="00D70508"/>
    <w:p w14:paraId="1E26C442" w14:textId="1FEED6B1" w:rsidR="00D70508" w:rsidRDefault="00D70508" w:rsidP="00D70508">
      <w:pPr>
        <w:pStyle w:val="ListParagraph"/>
        <w:numPr>
          <w:ilvl w:val="0"/>
          <w:numId w:val="3"/>
        </w:numPr>
      </w:pPr>
      <w:r w:rsidRPr="009E2CF9">
        <w:rPr>
          <w:sz w:val="32"/>
          <w:szCs w:val="32"/>
        </w:rPr>
        <w:t>motion dynamics</w:t>
      </w:r>
      <w:r>
        <w:t xml:space="preserve">: </w:t>
      </w:r>
    </w:p>
    <w:p w14:paraId="28AF07AA" w14:textId="28895032" w:rsidR="00D70508" w:rsidRDefault="00D70508" w:rsidP="00D70508">
      <w:pPr>
        <w:pStyle w:val="ListParagraph"/>
      </w:pPr>
      <w:r>
        <w:t xml:space="preserve">                                 dynamic physics, ease torque, gears,</w:t>
      </w:r>
      <w:r w:rsidR="00E30662">
        <w:t xml:space="preserve"> </w:t>
      </w:r>
      <w:r w:rsidR="009E2CF9">
        <w:t>slimline (</w:t>
      </w:r>
      <w:r w:rsidR="00E30662">
        <w:t>avoid air res.), delicate joints.</w:t>
      </w:r>
    </w:p>
    <w:p w14:paraId="2B37980B" w14:textId="65CC6E72" w:rsidR="00E30662" w:rsidRDefault="00E30662" w:rsidP="00E30662"/>
    <w:p w14:paraId="6EB5FB0E" w14:textId="26A2D20E" w:rsidR="00E30662" w:rsidRDefault="009E2CF9" w:rsidP="00E30662">
      <w:pPr>
        <w:pStyle w:val="ListParagraph"/>
        <w:numPr>
          <w:ilvl w:val="0"/>
          <w:numId w:val="3"/>
        </w:numPr>
      </w:pPr>
      <w:r w:rsidRPr="009E2CF9">
        <w:rPr>
          <w:sz w:val="32"/>
          <w:szCs w:val="32"/>
        </w:rPr>
        <w:t>Simulator</w:t>
      </w:r>
      <w:r>
        <w:t>: -</w:t>
      </w:r>
    </w:p>
    <w:p w14:paraId="4A8109DD" w14:textId="580C045D" w:rsidR="009E2CF9" w:rsidRPr="009E2CF9" w:rsidRDefault="009E2CF9" w:rsidP="009E2CF9">
      <w:pPr>
        <w:pStyle w:val="ListParagraph"/>
        <w:rPr>
          <w:sz w:val="28"/>
          <w:szCs w:val="28"/>
        </w:rPr>
      </w:pPr>
      <w:r>
        <w:t xml:space="preserve">               </w:t>
      </w:r>
      <w:r w:rsidRPr="009E2CF9">
        <w:rPr>
          <w:sz w:val="28"/>
          <w:szCs w:val="28"/>
        </w:rPr>
        <w:t>Software:</w:t>
      </w:r>
    </w:p>
    <w:p w14:paraId="1C24A052" w14:textId="583F87B2" w:rsidR="00E30662" w:rsidRDefault="00E30662" w:rsidP="00E30662">
      <w:pPr>
        <w:pStyle w:val="ListParagraph"/>
      </w:pPr>
      <w:r>
        <w:t xml:space="preserve">                  </w:t>
      </w:r>
      <w:r w:rsidR="009E2CF9">
        <w:t xml:space="preserve">  </w:t>
      </w:r>
      <w:r>
        <w:t xml:space="preserve">  Open cv, python, c++, ds-algo, ballistic calculation, </w:t>
      </w:r>
      <w:r w:rsidR="009E2CF9">
        <w:t>sensors library (small part of IOT)</w:t>
      </w:r>
    </w:p>
    <w:p w14:paraId="524A6A54" w14:textId="04791514" w:rsidR="009E2CF9" w:rsidRPr="009E2CF9" w:rsidRDefault="009E2CF9" w:rsidP="009E2CF9">
      <w:pPr>
        <w:rPr>
          <w:sz w:val="28"/>
          <w:szCs w:val="28"/>
        </w:rPr>
      </w:pPr>
      <w:r>
        <w:t xml:space="preserve">                               </w:t>
      </w:r>
      <w:r w:rsidRPr="009E2CF9">
        <w:rPr>
          <w:sz w:val="28"/>
          <w:szCs w:val="28"/>
        </w:rPr>
        <w:t>Hardware</w:t>
      </w:r>
    </w:p>
    <w:p w14:paraId="01BAA8FE" w14:textId="40A0EB63" w:rsidR="009E2CF9" w:rsidRDefault="009E2CF9" w:rsidP="009E2CF9">
      <w:r>
        <w:t xml:space="preserve">                                     2d inputs, hotkeys, and functioning keys</w:t>
      </w:r>
    </w:p>
    <w:p w14:paraId="2E1F14B4" w14:textId="6D621CB2" w:rsidR="009E2CF9" w:rsidRPr="009E2CF9" w:rsidRDefault="009E2CF9" w:rsidP="009E2CF9">
      <w:pPr>
        <w:pStyle w:val="ListParagraph"/>
        <w:numPr>
          <w:ilvl w:val="0"/>
          <w:numId w:val="3"/>
        </w:numPr>
        <w:rPr>
          <w:sz w:val="32"/>
          <w:szCs w:val="32"/>
        </w:rPr>
      </w:pPr>
      <w:r w:rsidRPr="009E2CF9">
        <w:rPr>
          <w:sz w:val="32"/>
          <w:szCs w:val="32"/>
        </w:rPr>
        <w:t xml:space="preserve">Optical </w:t>
      </w:r>
    </w:p>
    <w:p w14:paraId="58428C34" w14:textId="237A343D" w:rsidR="009E2CF9" w:rsidRDefault="009E2CF9" w:rsidP="009E2CF9">
      <w:pPr>
        <w:pStyle w:val="ListParagraph"/>
      </w:pPr>
      <w:r>
        <w:t xml:space="preserve">              Lenses, filters (night, thermal etc.) camera operator, anti-abrasions, anti-mirage (hot air   </w:t>
      </w:r>
    </w:p>
    <w:p w14:paraId="1388BD45" w14:textId="02C0C46B" w:rsidR="009E2CF9" w:rsidRDefault="009E2CF9" w:rsidP="009E2CF9">
      <w:pPr>
        <w:pStyle w:val="ListParagraph"/>
      </w:pPr>
      <w:r>
        <w:t xml:space="preserve">              error in lens)</w:t>
      </w:r>
    </w:p>
    <w:p w14:paraId="383BDC31" w14:textId="6B7B1ACB" w:rsidR="009E2CF9" w:rsidRDefault="009E2CF9" w:rsidP="009E2CF9">
      <w:pPr>
        <w:pStyle w:val="ListParagraph"/>
      </w:pPr>
    </w:p>
    <w:p w14:paraId="6CBFCA2A" w14:textId="14BBA72B" w:rsidR="009E2CF9" w:rsidRDefault="009E2CF9" w:rsidP="009E2CF9">
      <w:pPr>
        <w:pStyle w:val="ListParagraph"/>
      </w:pPr>
    </w:p>
    <w:p w14:paraId="7E08E479" w14:textId="3631FD94" w:rsidR="009E2CF9" w:rsidRPr="009E2CF9" w:rsidRDefault="009E2CF9" w:rsidP="009E2CF9">
      <w:pPr>
        <w:pStyle w:val="ListParagraph"/>
        <w:rPr>
          <w:sz w:val="32"/>
          <w:szCs w:val="32"/>
        </w:rPr>
      </w:pPr>
    </w:p>
    <w:p w14:paraId="59B96577" w14:textId="424D1E47" w:rsidR="009E2CF9" w:rsidRDefault="009E2CF9" w:rsidP="009E2CF9">
      <w:pPr>
        <w:pStyle w:val="ListParagraph"/>
        <w:numPr>
          <w:ilvl w:val="0"/>
          <w:numId w:val="3"/>
        </w:numPr>
      </w:pPr>
      <w:r w:rsidRPr="009E2CF9">
        <w:rPr>
          <w:sz w:val="32"/>
          <w:szCs w:val="32"/>
        </w:rPr>
        <w:t>Design</w:t>
      </w:r>
      <w:r>
        <w:rPr>
          <w:sz w:val="32"/>
          <w:szCs w:val="32"/>
        </w:rPr>
        <w:t>ing</w:t>
      </w:r>
      <w:r>
        <w:t>.</w:t>
      </w:r>
    </w:p>
    <w:p w14:paraId="1F73FFFE" w14:textId="685D18C8" w:rsidR="009E2CF9" w:rsidRDefault="009E2CF9" w:rsidP="009E2CF9">
      <w:pPr>
        <w:pStyle w:val="ListParagraph"/>
      </w:pPr>
      <w:r>
        <w:t xml:space="preserve">              AutoCAD, 3d </w:t>
      </w:r>
      <w:r w:rsidR="007B72DF">
        <w:t>printer (</w:t>
      </w:r>
      <w:r>
        <w:t xml:space="preserve">for designing parts) </w:t>
      </w:r>
    </w:p>
    <w:p w14:paraId="11EBED87" w14:textId="2BEE7DB6" w:rsidR="009E2CF9" w:rsidRDefault="009E2CF9" w:rsidP="009E2CF9">
      <w:pPr>
        <w:pStyle w:val="ListParagraph"/>
      </w:pPr>
    </w:p>
    <w:p w14:paraId="77597EC3" w14:textId="3F610244" w:rsidR="009E2CF9" w:rsidRDefault="009E2CF9" w:rsidP="009E2CF9">
      <w:pPr>
        <w:pStyle w:val="ListParagraph"/>
      </w:pPr>
    </w:p>
    <w:p w14:paraId="07A0B543" w14:textId="3B56748D" w:rsidR="009E2CF9" w:rsidRDefault="009E2CF9" w:rsidP="009E2CF9">
      <w:pPr>
        <w:pStyle w:val="ListParagraph"/>
      </w:pPr>
    </w:p>
    <w:p w14:paraId="7EC21B50" w14:textId="779EC0F3" w:rsidR="009E2CF9" w:rsidRDefault="009E2CF9" w:rsidP="009E2CF9">
      <w:pPr>
        <w:pStyle w:val="ListParagraph"/>
      </w:pPr>
    </w:p>
    <w:p w14:paraId="3EEF3437" w14:textId="79B2E856" w:rsidR="009E2CF9" w:rsidRDefault="009E2CF9" w:rsidP="009E2CF9">
      <w:pPr>
        <w:pStyle w:val="ListParagraph"/>
      </w:pPr>
    </w:p>
    <w:p w14:paraId="7275FB26" w14:textId="30C2920C" w:rsidR="009E2CF9" w:rsidRDefault="009E2CF9" w:rsidP="009E2CF9"/>
    <w:p w14:paraId="3369B403" w14:textId="478CB720" w:rsidR="009E2CF9" w:rsidRPr="009E2CF9" w:rsidRDefault="009E2CF9" w:rsidP="009E2CF9">
      <w:pPr>
        <w:rPr>
          <w:sz w:val="28"/>
          <w:szCs w:val="28"/>
        </w:rPr>
      </w:pPr>
      <w:r w:rsidRPr="009E2CF9">
        <w:rPr>
          <w:sz w:val="28"/>
          <w:szCs w:val="28"/>
        </w:rPr>
        <w:t>STAGES</w:t>
      </w:r>
    </w:p>
    <w:p w14:paraId="7C5A216F" w14:textId="28C1A539" w:rsidR="009E2CF9" w:rsidRDefault="009E2CF9" w:rsidP="009E2CF9"/>
    <w:p w14:paraId="070D0056" w14:textId="421FEC72" w:rsidR="009E2CF9" w:rsidRPr="009E2CF9" w:rsidRDefault="009E2CF9" w:rsidP="009E2CF9">
      <w:pPr>
        <w:numPr>
          <w:ilvl w:val="0"/>
          <w:numId w:val="4"/>
        </w:numPr>
      </w:pPr>
      <w:r w:rsidRPr="009E2CF9">
        <w:rPr>
          <w:sz w:val="24"/>
          <w:szCs w:val="24"/>
        </w:rPr>
        <w:t>We have 3 stages in it</w:t>
      </w:r>
      <w:r w:rsidRPr="009E2CF9">
        <w:t xml:space="preserve">:         </w:t>
      </w:r>
      <w:r w:rsidRPr="009E2CF9">
        <w:rPr>
          <w:sz w:val="28"/>
          <w:szCs w:val="28"/>
        </w:rPr>
        <w:t>alpha, beta, gamma</w:t>
      </w:r>
    </w:p>
    <w:p w14:paraId="18D28D94" w14:textId="3AB927F6" w:rsidR="009E2CF9" w:rsidRDefault="009E2CF9" w:rsidP="009E2CF9">
      <w:r w:rsidRPr="009E2CF9">
        <w:rPr>
          <w:sz w:val="28"/>
          <w:szCs w:val="28"/>
        </w:rPr>
        <w:t>Alpha stage</w:t>
      </w:r>
      <w:r w:rsidRPr="009E2CF9">
        <w:t>:   is a miniature project (in which a microprocessor with a normal sets motor and air gun is to be used with fundamental code and physics)</w:t>
      </w:r>
    </w:p>
    <w:p w14:paraId="0B1582B2" w14:textId="77777777" w:rsidR="009E2CF9" w:rsidRPr="009E2CF9" w:rsidRDefault="009E2CF9" w:rsidP="009E2CF9"/>
    <w:p w14:paraId="608E324B" w14:textId="1EDDEC91" w:rsidR="009E2CF9" w:rsidRDefault="009E2CF9" w:rsidP="009E2CF9">
      <w:r w:rsidRPr="009E2CF9">
        <w:rPr>
          <w:sz w:val="28"/>
          <w:szCs w:val="28"/>
        </w:rPr>
        <w:t>Beta stage</w:t>
      </w:r>
      <w:r w:rsidRPr="009E2CF9">
        <w:t>: this is quite advance when this project will come under any government arm (we use good video processor and delectated motors with good lenses and with heavy code of calculations)</w:t>
      </w:r>
    </w:p>
    <w:p w14:paraId="662F09B6" w14:textId="77777777" w:rsidR="009E2CF9" w:rsidRPr="009E2CF9" w:rsidRDefault="009E2CF9" w:rsidP="009E2CF9"/>
    <w:p w14:paraId="4A2C44AE" w14:textId="5DBEA6C2" w:rsidR="009E2CF9" w:rsidRDefault="009E2CF9" w:rsidP="009E2CF9">
      <w:r w:rsidRPr="009E2CF9">
        <w:rPr>
          <w:sz w:val="28"/>
          <w:szCs w:val="28"/>
        </w:rPr>
        <w:t>Gamma stage</w:t>
      </w:r>
      <w:r w:rsidRPr="009E2CF9">
        <w:t>: here this project is made to run on ground and in army (it comprises standalone systems and securer network line with real guns and with heavy ballistic calculations)</w:t>
      </w:r>
    </w:p>
    <w:p w14:paraId="7610360B" w14:textId="66F62E78" w:rsidR="009E2CF9" w:rsidRDefault="009E2CF9" w:rsidP="009E2CF9"/>
    <w:p w14:paraId="0D618FC8" w14:textId="72D5AB7E" w:rsidR="009E2CF9" w:rsidRDefault="009E2CF9" w:rsidP="009E2CF9"/>
    <w:p w14:paraId="0A20F7B0" w14:textId="2DCAD89B" w:rsidR="009E2CF9" w:rsidRDefault="009E2CF9" w:rsidP="009E2CF9"/>
    <w:p w14:paraId="59E47897" w14:textId="2CF3213B" w:rsidR="009E2CF9" w:rsidRDefault="009E2CF9" w:rsidP="009E2CF9"/>
    <w:p w14:paraId="064EAF40" w14:textId="1DF9EBCA" w:rsidR="009E2CF9" w:rsidRDefault="009E2CF9" w:rsidP="009E2CF9">
      <w:r>
        <w:t>REFERENCES</w:t>
      </w:r>
    </w:p>
    <w:p w14:paraId="7D57AA23" w14:textId="2726E93E" w:rsidR="009E2CF9" w:rsidRDefault="00000000" w:rsidP="009E2CF9">
      <w:hyperlink r:id="rId61" w:history="1">
        <w:r w:rsidR="009E2CF9" w:rsidRPr="00E513D0">
          <w:rPr>
            <w:rStyle w:val="Hyperlink"/>
          </w:rPr>
          <w:t>www.google.com</w:t>
        </w:r>
      </w:hyperlink>
      <w:r w:rsidR="009E2CF9">
        <w:t xml:space="preserve"> </w:t>
      </w:r>
      <w:proofErr w:type="gramStart"/>
      <w:r w:rsidR="009E2CF9">
        <w:t>( for</w:t>
      </w:r>
      <w:proofErr w:type="gramEnd"/>
      <w:r w:rsidR="009E2CF9">
        <w:t xml:space="preserve"> pictures)</w:t>
      </w:r>
    </w:p>
    <w:p w14:paraId="5520ED07" w14:textId="554D3C68" w:rsidR="009E2CF9" w:rsidRDefault="00000000" w:rsidP="009E2CF9">
      <w:hyperlink r:id="rId62" w:history="1">
        <w:r w:rsidR="009E2CF9" w:rsidRPr="00E513D0">
          <w:rPr>
            <w:rStyle w:val="Hyperlink"/>
          </w:rPr>
          <w:t>www.ballisticcalc,org</w:t>
        </w:r>
      </w:hyperlink>
      <w:r w:rsidR="009E2CF9">
        <w:t xml:space="preserve"> (for technical calculations)</w:t>
      </w:r>
    </w:p>
    <w:p w14:paraId="0994FBC9" w14:textId="44A71B14" w:rsidR="009E2CF9" w:rsidRDefault="00000000" w:rsidP="009E2CF9">
      <w:hyperlink r:id="rId63" w:history="1">
        <w:r w:rsidR="009E2CF9" w:rsidRPr="00E513D0">
          <w:rPr>
            <w:rStyle w:val="Hyperlink"/>
          </w:rPr>
          <w:t>www.wikipidia.org</w:t>
        </w:r>
      </w:hyperlink>
      <w:r w:rsidR="009E2CF9">
        <w:t xml:space="preserve"> (for historical and statistical data)</w:t>
      </w:r>
    </w:p>
    <w:p w14:paraId="59C6B3B8" w14:textId="36E97170" w:rsidR="00715BCE" w:rsidRDefault="00715BCE" w:rsidP="009E2CF9"/>
    <w:p w14:paraId="34B19620" w14:textId="1BD92B8F" w:rsidR="00715BCE" w:rsidRDefault="00715BCE" w:rsidP="009E2CF9"/>
    <w:p w14:paraId="7568CFEF" w14:textId="50FDEC80" w:rsidR="00715BCE" w:rsidRDefault="00715BCE" w:rsidP="009E2CF9"/>
    <w:p w14:paraId="3866BAE6" w14:textId="581CDF92" w:rsidR="00715BCE" w:rsidRPr="00715BCE" w:rsidRDefault="00715BCE" w:rsidP="009E2CF9">
      <w:pPr>
        <w:rPr>
          <w:sz w:val="72"/>
          <w:szCs w:val="72"/>
        </w:rPr>
      </w:pPr>
    </w:p>
    <w:p w14:paraId="66B9D1F5" w14:textId="506F1EB8" w:rsidR="00715BCE" w:rsidRPr="00715BCE" w:rsidRDefault="00715BCE" w:rsidP="00715BCE">
      <w:pPr>
        <w:jc w:val="center"/>
        <w:rPr>
          <w:sz w:val="72"/>
          <w:szCs w:val="72"/>
        </w:rPr>
      </w:pPr>
      <w:r w:rsidRPr="009D4350">
        <w:rPr>
          <w:color w:val="FF0000"/>
          <w:sz w:val="72"/>
          <w:szCs w:val="72"/>
        </w:rPr>
        <w:lastRenderedPageBreak/>
        <w:t>THA</w:t>
      </w:r>
      <w:r w:rsidRPr="00715BCE">
        <w:rPr>
          <w:sz w:val="72"/>
          <w:szCs w:val="72"/>
        </w:rPr>
        <w:t>NK</w:t>
      </w:r>
      <w:r w:rsidRPr="009D4350">
        <w:rPr>
          <w:color w:val="70AD47" w:themeColor="accent6"/>
          <w:sz w:val="72"/>
          <w:szCs w:val="72"/>
        </w:rPr>
        <w:t>YOU</w:t>
      </w:r>
    </w:p>
    <w:p w14:paraId="77EB0D29" w14:textId="77777777" w:rsidR="009E2CF9" w:rsidRPr="009E2CF9" w:rsidRDefault="009E2CF9" w:rsidP="009E2CF9"/>
    <w:sectPr w:rsidR="009E2CF9" w:rsidRPr="009E2CF9">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1F82" w14:textId="77777777" w:rsidR="00BA6B01" w:rsidRDefault="00BA6B01" w:rsidP="00B60D1C">
      <w:pPr>
        <w:spacing w:after="0" w:line="240" w:lineRule="auto"/>
      </w:pPr>
      <w:r>
        <w:separator/>
      </w:r>
    </w:p>
  </w:endnote>
  <w:endnote w:type="continuationSeparator" w:id="0">
    <w:p w14:paraId="2FC73568" w14:textId="77777777" w:rsidR="00BA6B01" w:rsidRDefault="00BA6B01" w:rsidP="00B6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5A8E" w14:textId="44D2558F" w:rsidR="00130C6A" w:rsidRPr="00F90B51" w:rsidRDefault="00130C6A">
    <w:pPr>
      <w:pStyle w:val="Footer"/>
      <w:rPr>
        <w:sz w:val="18"/>
        <w:szCs w:val="18"/>
      </w:rPr>
    </w:pPr>
    <w:r w:rsidRPr="00F90B51">
      <w:rPr>
        <w:sz w:val="18"/>
        <w:szCs w:val="18"/>
      </w:rPr>
      <w:t>This is limited content copy of EXPOP sim. Only for (AIT) submission.</w:t>
    </w:r>
    <w:r w:rsidR="00F90B51" w:rsidRPr="00F90B51">
      <w:rPr>
        <w:sz w:val="18"/>
        <w:szCs w:val="18"/>
      </w:rPr>
      <w:t xml:space="preserve"> </w:t>
    </w:r>
    <w:r w:rsidR="00F90B51">
      <w:rPr>
        <w:sz w:val="18"/>
        <w:szCs w:val="18"/>
      </w:rPr>
      <w:t>copy</w:t>
    </w:r>
    <w:r w:rsidR="00F90B51" w:rsidRPr="00F90B51">
      <w:rPr>
        <w:sz w:val="18"/>
        <w:szCs w:val="18"/>
      </w:rPr>
      <w:t xml:space="preserve"> contains only information for presentation</w:t>
    </w:r>
    <w:r w:rsidR="00F90B51">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94C4" w14:textId="77777777" w:rsidR="00BA6B01" w:rsidRDefault="00BA6B01" w:rsidP="00B60D1C">
      <w:pPr>
        <w:spacing w:after="0" w:line="240" w:lineRule="auto"/>
      </w:pPr>
      <w:r>
        <w:separator/>
      </w:r>
    </w:p>
  </w:footnote>
  <w:footnote w:type="continuationSeparator" w:id="0">
    <w:p w14:paraId="5C2A7876" w14:textId="77777777" w:rsidR="00BA6B01" w:rsidRDefault="00BA6B01" w:rsidP="00B6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E063" w14:textId="1BBB6599" w:rsidR="00130C6A" w:rsidRDefault="00130C6A">
    <w:pPr>
      <w:pStyle w:val="Header"/>
    </w:pPr>
    <w:r>
      <w:t>EXPO-SIMULATOR</w:t>
    </w:r>
    <w:r w:rsidR="0054615E">
      <w:t xml:space="preserve">   </w:t>
    </w:r>
  </w:p>
  <w:p w14:paraId="7F355B92" w14:textId="018F9563" w:rsidR="0054615E" w:rsidRDefault="0054615E">
    <w:pPr>
      <w:pStyle w:val="Header"/>
    </w:pPr>
    <w:r>
      <w:t>By Harshit gangwar</w:t>
    </w:r>
  </w:p>
  <w:p w14:paraId="7B5785F6" w14:textId="77777777" w:rsidR="00130C6A" w:rsidRDefault="0013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Map&#10;&#10;Description automatically generated" style="width:960pt;height:666.75pt;visibility:visible;mso-wrap-style:square" o:bullet="t">
        <v:imagedata r:id="rId1" o:title="Map&#10;&#10;Description automatically generated"/>
      </v:shape>
    </w:pict>
  </w:numPicBullet>
  <w:abstractNum w:abstractNumId="0" w15:restartNumberingAfterBreak="0">
    <w:nsid w:val="142C01F1"/>
    <w:multiLevelType w:val="multilevel"/>
    <w:tmpl w:val="8C529268"/>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25020382"/>
    <w:multiLevelType w:val="hybridMultilevel"/>
    <w:tmpl w:val="80163090"/>
    <w:lvl w:ilvl="0" w:tplc="87F8B016">
      <w:start w:val="1"/>
      <w:numFmt w:val="bullet"/>
      <w:lvlText w:val="•"/>
      <w:lvlJc w:val="left"/>
      <w:pPr>
        <w:tabs>
          <w:tab w:val="num" w:pos="720"/>
        </w:tabs>
        <w:ind w:left="720" w:hanging="360"/>
      </w:pPr>
      <w:rPr>
        <w:rFonts w:ascii="Arial" w:hAnsi="Arial" w:hint="default"/>
      </w:rPr>
    </w:lvl>
    <w:lvl w:ilvl="1" w:tplc="BD782E5A" w:tentative="1">
      <w:start w:val="1"/>
      <w:numFmt w:val="bullet"/>
      <w:lvlText w:val="•"/>
      <w:lvlJc w:val="left"/>
      <w:pPr>
        <w:tabs>
          <w:tab w:val="num" w:pos="1440"/>
        </w:tabs>
        <w:ind w:left="1440" w:hanging="360"/>
      </w:pPr>
      <w:rPr>
        <w:rFonts w:ascii="Arial" w:hAnsi="Arial" w:hint="default"/>
      </w:rPr>
    </w:lvl>
    <w:lvl w:ilvl="2" w:tplc="B1EACE6C" w:tentative="1">
      <w:start w:val="1"/>
      <w:numFmt w:val="bullet"/>
      <w:lvlText w:val="•"/>
      <w:lvlJc w:val="left"/>
      <w:pPr>
        <w:tabs>
          <w:tab w:val="num" w:pos="2160"/>
        </w:tabs>
        <w:ind w:left="2160" w:hanging="360"/>
      </w:pPr>
      <w:rPr>
        <w:rFonts w:ascii="Arial" w:hAnsi="Arial" w:hint="default"/>
      </w:rPr>
    </w:lvl>
    <w:lvl w:ilvl="3" w:tplc="8EA27F1E" w:tentative="1">
      <w:start w:val="1"/>
      <w:numFmt w:val="bullet"/>
      <w:lvlText w:val="•"/>
      <w:lvlJc w:val="left"/>
      <w:pPr>
        <w:tabs>
          <w:tab w:val="num" w:pos="2880"/>
        </w:tabs>
        <w:ind w:left="2880" w:hanging="360"/>
      </w:pPr>
      <w:rPr>
        <w:rFonts w:ascii="Arial" w:hAnsi="Arial" w:hint="default"/>
      </w:rPr>
    </w:lvl>
    <w:lvl w:ilvl="4" w:tplc="10F83DB4" w:tentative="1">
      <w:start w:val="1"/>
      <w:numFmt w:val="bullet"/>
      <w:lvlText w:val="•"/>
      <w:lvlJc w:val="left"/>
      <w:pPr>
        <w:tabs>
          <w:tab w:val="num" w:pos="3600"/>
        </w:tabs>
        <w:ind w:left="3600" w:hanging="360"/>
      </w:pPr>
      <w:rPr>
        <w:rFonts w:ascii="Arial" w:hAnsi="Arial" w:hint="default"/>
      </w:rPr>
    </w:lvl>
    <w:lvl w:ilvl="5" w:tplc="B68CAEF0" w:tentative="1">
      <w:start w:val="1"/>
      <w:numFmt w:val="bullet"/>
      <w:lvlText w:val="•"/>
      <w:lvlJc w:val="left"/>
      <w:pPr>
        <w:tabs>
          <w:tab w:val="num" w:pos="4320"/>
        </w:tabs>
        <w:ind w:left="4320" w:hanging="360"/>
      </w:pPr>
      <w:rPr>
        <w:rFonts w:ascii="Arial" w:hAnsi="Arial" w:hint="default"/>
      </w:rPr>
    </w:lvl>
    <w:lvl w:ilvl="6" w:tplc="A2482E22" w:tentative="1">
      <w:start w:val="1"/>
      <w:numFmt w:val="bullet"/>
      <w:lvlText w:val="•"/>
      <w:lvlJc w:val="left"/>
      <w:pPr>
        <w:tabs>
          <w:tab w:val="num" w:pos="5040"/>
        </w:tabs>
        <w:ind w:left="5040" w:hanging="360"/>
      </w:pPr>
      <w:rPr>
        <w:rFonts w:ascii="Arial" w:hAnsi="Arial" w:hint="default"/>
      </w:rPr>
    </w:lvl>
    <w:lvl w:ilvl="7" w:tplc="2332C260" w:tentative="1">
      <w:start w:val="1"/>
      <w:numFmt w:val="bullet"/>
      <w:lvlText w:val="•"/>
      <w:lvlJc w:val="left"/>
      <w:pPr>
        <w:tabs>
          <w:tab w:val="num" w:pos="5760"/>
        </w:tabs>
        <w:ind w:left="5760" w:hanging="360"/>
      </w:pPr>
      <w:rPr>
        <w:rFonts w:ascii="Arial" w:hAnsi="Arial" w:hint="default"/>
      </w:rPr>
    </w:lvl>
    <w:lvl w:ilvl="8" w:tplc="5EAA3A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5A6433"/>
    <w:multiLevelType w:val="hybridMultilevel"/>
    <w:tmpl w:val="6498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C1312"/>
    <w:multiLevelType w:val="hybridMultilevel"/>
    <w:tmpl w:val="29482F52"/>
    <w:lvl w:ilvl="0" w:tplc="C36C7C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59620">
    <w:abstractNumId w:val="0"/>
  </w:num>
  <w:num w:numId="2" w16cid:durableId="502280657">
    <w:abstractNumId w:val="2"/>
  </w:num>
  <w:num w:numId="3" w16cid:durableId="877620073">
    <w:abstractNumId w:val="3"/>
  </w:num>
  <w:num w:numId="4" w16cid:durableId="199545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7D"/>
    <w:rsid w:val="000201D9"/>
    <w:rsid w:val="0008728C"/>
    <w:rsid w:val="000B0C4D"/>
    <w:rsid w:val="000D2506"/>
    <w:rsid w:val="000E62D5"/>
    <w:rsid w:val="000E7DBD"/>
    <w:rsid w:val="00117B29"/>
    <w:rsid w:val="00130C6A"/>
    <w:rsid w:val="001445F1"/>
    <w:rsid w:val="00145E41"/>
    <w:rsid w:val="0018061F"/>
    <w:rsid w:val="00194D5E"/>
    <w:rsid w:val="001A56D0"/>
    <w:rsid w:val="001D06BB"/>
    <w:rsid w:val="001F12FD"/>
    <w:rsid w:val="00236319"/>
    <w:rsid w:val="00242AFC"/>
    <w:rsid w:val="00263485"/>
    <w:rsid w:val="0027277F"/>
    <w:rsid w:val="002905C4"/>
    <w:rsid w:val="002B5F50"/>
    <w:rsid w:val="002D58A4"/>
    <w:rsid w:val="002F59E7"/>
    <w:rsid w:val="003174CD"/>
    <w:rsid w:val="00330C4B"/>
    <w:rsid w:val="00360472"/>
    <w:rsid w:val="003606AE"/>
    <w:rsid w:val="0036675A"/>
    <w:rsid w:val="0037257C"/>
    <w:rsid w:val="003E5AAB"/>
    <w:rsid w:val="004409F9"/>
    <w:rsid w:val="00466FD6"/>
    <w:rsid w:val="0048665F"/>
    <w:rsid w:val="004A2F02"/>
    <w:rsid w:val="004B359A"/>
    <w:rsid w:val="004B39E7"/>
    <w:rsid w:val="005257A0"/>
    <w:rsid w:val="0054615E"/>
    <w:rsid w:val="0055394D"/>
    <w:rsid w:val="00555795"/>
    <w:rsid w:val="00573E3A"/>
    <w:rsid w:val="00576F83"/>
    <w:rsid w:val="005A2334"/>
    <w:rsid w:val="00611C38"/>
    <w:rsid w:val="0062594B"/>
    <w:rsid w:val="00630D72"/>
    <w:rsid w:val="00654957"/>
    <w:rsid w:val="0065678C"/>
    <w:rsid w:val="0066029F"/>
    <w:rsid w:val="0067168A"/>
    <w:rsid w:val="00672410"/>
    <w:rsid w:val="006E4167"/>
    <w:rsid w:val="006E58E5"/>
    <w:rsid w:val="00710DE4"/>
    <w:rsid w:val="00715BCE"/>
    <w:rsid w:val="00725060"/>
    <w:rsid w:val="00727D30"/>
    <w:rsid w:val="00760850"/>
    <w:rsid w:val="007667E7"/>
    <w:rsid w:val="007A4974"/>
    <w:rsid w:val="007B3EC5"/>
    <w:rsid w:val="007B72DF"/>
    <w:rsid w:val="007C0F8C"/>
    <w:rsid w:val="007C3529"/>
    <w:rsid w:val="0080497D"/>
    <w:rsid w:val="008050AD"/>
    <w:rsid w:val="00806879"/>
    <w:rsid w:val="0083699F"/>
    <w:rsid w:val="00853EC0"/>
    <w:rsid w:val="0087767E"/>
    <w:rsid w:val="008B160C"/>
    <w:rsid w:val="00907EF0"/>
    <w:rsid w:val="009529E3"/>
    <w:rsid w:val="009647F0"/>
    <w:rsid w:val="009A4C77"/>
    <w:rsid w:val="009B63AF"/>
    <w:rsid w:val="009D4350"/>
    <w:rsid w:val="009E2CF9"/>
    <w:rsid w:val="009F64AF"/>
    <w:rsid w:val="00A91912"/>
    <w:rsid w:val="00AD6F99"/>
    <w:rsid w:val="00B00DEE"/>
    <w:rsid w:val="00B06F79"/>
    <w:rsid w:val="00B12183"/>
    <w:rsid w:val="00B35B33"/>
    <w:rsid w:val="00B40579"/>
    <w:rsid w:val="00B57F8E"/>
    <w:rsid w:val="00B60D1C"/>
    <w:rsid w:val="00B769B6"/>
    <w:rsid w:val="00B85AD5"/>
    <w:rsid w:val="00B9056B"/>
    <w:rsid w:val="00B9425B"/>
    <w:rsid w:val="00BA28B5"/>
    <w:rsid w:val="00BA6B01"/>
    <w:rsid w:val="00BD7211"/>
    <w:rsid w:val="00C032F9"/>
    <w:rsid w:val="00C21D3F"/>
    <w:rsid w:val="00C92113"/>
    <w:rsid w:val="00CE5350"/>
    <w:rsid w:val="00D000AD"/>
    <w:rsid w:val="00D42AD7"/>
    <w:rsid w:val="00D54D2E"/>
    <w:rsid w:val="00D70508"/>
    <w:rsid w:val="00D95E05"/>
    <w:rsid w:val="00DA2E1B"/>
    <w:rsid w:val="00E11A5D"/>
    <w:rsid w:val="00E30662"/>
    <w:rsid w:val="00E4631B"/>
    <w:rsid w:val="00E60172"/>
    <w:rsid w:val="00EB4D44"/>
    <w:rsid w:val="00EC114F"/>
    <w:rsid w:val="00EC6F90"/>
    <w:rsid w:val="00EE72B4"/>
    <w:rsid w:val="00EF2A40"/>
    <w:rsid w:val="00F50289"/>
    <w:rsid w:val="00F82C91"/>
    <w:rsid w:val="00F84603"/>
    <w:rsid w:val="00F90B51"/>
    <w:rsid w:val="00FC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641E"/>
  <w15:chartTrackingRefBased/>
  <w15:docId w15:val="{079156D7-6273-4F0E-89CF-175F66F0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D1C"/>
  </w:style>
  <w:style w:type="paragraph" w:styleId="Footer">
    <w:name w:val="footer"/>
    <w:basedOn w:val="Normal"/>
    <w:link w:val="FooterChar"/>
    <w:uiPriority w:val="99"/>
    <w:unhideWhenUsed/>
    <w:rsid w:val="00B6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D1C"/>
  </w:style>
  <w:style w:type="paragraph" w:styleId="ListParagraph">
    <w:name w:val="List Paragraph"/>
    <w:basedOn w:val="Normal"/>
    <w:uiPriority w:val="34"/>
    <w:qFormat/>
    <w:rsid w:val="00B60D1C"/>
    <w:pPr>
      <w:ind w:left="720"/>
      <w:contextualSpacing/>
    </w:pPr>
  </w:style>
  <w:style w:type="character" w:styleId="Hyperlink">
    <w:name w:val="Hyperlink"/>
    <w:basedOn w:val="DefaultParagraphFont"/>
    <w:uiPriority w:val="99"/>
    <w:unhideWhenUsed/>
    <w:rsid w:val="003E5AAB"/>
    <w:rPr>
      <w:color w:val="0000FF"/>
      <w:u w:val="single"/>
    </w:rPr>
  </w:style>
  <w:style w:type="character" w:styleId="FollowedHyperlink">
    <w:name w:val="FollowedHyperlink"/>
    <w:basedOn w:val="DefaultParagraphFont"/>
    <w:uiPriority w:val="99"/>
    <w:semiHidden/>
    <w:unhideWhenUsed/>
    <w:rsid w:val="003E5AAB"/>
    <w:rPr>
      <w:color w:val="954F72" w:themeColor="followedHyperlink"/>
      <w:u w:val="single"/>
    </w:rPr>
  </w:style>
  <w:style w:type="character" w:styleId="UnresolvedMention">
    <w:name w:val="Unresolved Mention"/>
    <w:basedOn w:val="DefaultParagraphFont"/>
    <w:uiPriority w:val="99"/>
    <w:semiHidden/>
    <w:unhideWhenUsed/>
    <w:rsid w:val="009E2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30927">
      <w:bodyDiv w:val="1"/>
      <w:marLeft w:val="0"/>
      <w:marRight w:val="0"/>
      <w:marTop w:val="0"/>
      <w:marBottom w:val="0"/>
      <w:divBdr>
        <w:top w:val="none" w:sz="0" w:space="0" w:color="auto"/>
        <w:left w:val="none" w:sz="0" w:space="0" w:color="auto"/>
        <w:bottom w:val="none" w:sz="0" w:space="0" w:color="auto"/>
        <w:right w:val="none" w:sz="0" w:space="0" w:color="auto"/>
      </w:divBdr>
      <w:divsChild>
        <w:div w:id="311177355">
          <w:marLeft w:val="432"/>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image" Target="media/image14.jpeg"/><Relationship Id="rId34" Type="http://schemas.openxmlformats.org/officeDocument/2006/relationships/customXml" Target="ink/ink7.xml"/><Relationship Id="rId42" Type="http://schemas.openxmlformats.org/officeDocument/2006/relationships/customXml" Target="ink/ink11.xml"/><Relationship Id="rId47" Type="http://schemas.openxmlformats.org/officeDocument/2006/relationships/image" Target="media/image26.png"/><Relationship Id="rId50" Type="http://schemas.openxmlformats.org/officeDocument/2006/relationships/customXml" Target="ink/ink15.xml"/><Relationship Id="rId55" Type="http://schemas.openxmlformats.org/officeDocument/2006/relationships/image" Target="media/image30.png"/><Relationship Id="rId63" Type="http://schemas.openxmlformats.org/officeDocument/2006/relationships/hyperlink" Target="http://www.wikipi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0.png"/><Relationship Id="rId11" Type="http://schemas.openxmlformats.org/officeDocument/2006/relationships/image" Target="media/image5.jpeg"/><Relationship Id="rId24" Type="http://schemas.openxmlformats.org/officeDocument/2006/relationships/customXml" Target="ink/ink2.xml"/><Relationship Id="rId32" Type="http://schemas.openxmlformats.org/officeDocument/2006/relationships/customXml" Target="ink/ink6.xml"/><Relationship Id="rId37" Type="http://schemas.openxmlformats.org/officeDocument/2006/relationships/image" Target="media/image21.png"/><Relationship Id="rId40" Type="http://schemas.openxmlformats.org/officeDocument/2006/relationships/customXml" Target="ink/ink10.xm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customXml" Target="ink/ink19.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oogle.com"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customXml" Target="ink/ink1.xml"/><Relationship Id="rId27" Type="http://schemas.openxmlformats.org/officeDocument/2006/relationships/image" Target="media/image17.png"/><Relationship Id="rId30" Type="http://schemas.openxmlformats.org/officeDocument/2006/relationships/customXml" Target="ink/ink5.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customXml" Target="ink/ink14.xml"/><Relationship Id="rId56" Type="http://schemas.openxmlformats.org/officeDocument/2006/relationships/customXml" Target="ink/ink18.xml"/><Relationship Id="rId64"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customXml" Target="ink/ink9.xml"/><Relationship Id="rId46" Type="http://schemas.openxmlformats.org/officeDocument/2006/relationships/customXml" Target="ink/ink13.xml"/><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3.png"/><Relationship Id="rId54" Type="http://schemas.openxmlformats.org/officeDocument/2006/relationships/customXml" Target="ink/ink17.xml"/><Relationship Id="rId62" Type="http://schemas.openxmlformats.org/officeDocument/2006/relationships/hyperlink" Target="http://www.ballisticcalc,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ustomXml" Target="ink/ink4.xml"/><Relationship Id="rId36" Type="http://schemas.openxmlformats.org/officeDocument/2006/relationships/customXml" Target="ink/ink8.xml"/><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customXml" Target="ink/ink12.xml"/><Relationship Id="rId52" Type="http://schemas.openxmlformats.org/officeDocument/2006/relationships/customXml" Target="ink/ink16.xml"/><Relationship Id="rId60" Type="http://schemas.openxmlformats.org/officeDocument/2006/relationships/image" Target="media/image15.gi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gundata.org/ballistic-calculator/" TargetMode="External"/><Relationship Id="rId18" Type="http://schemas.openxmlformats.org/officeDocument/2006/relationships/image" Target="media/image11.jpeg"/><Relationship Id="rId3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3T10:49:54.4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96 0,'-1'4,"0"-1,0 0,0 0,0 0,-1 0,1 0,-1 0,0 0,0-1,-4 6,-8 13,-4 16,-14 35,30-65,-1 0,1 0,1 0,-1 0,1 1,1-1,-1 13,2-13,0-1,1 1,-1-1,1 0,0 1,1-1,0 0,0-1,0 1,0 0,1-1,0 0,0 0,1 0,5 5,6 3,1 0,0-1,24 12,-26-15,-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5T12:42:43.377"/>
    </inkml:context>
    <inkml:brush xml:id="br0">
      <inkml:brushProperty name="width" value="0.05" units="cm"/>
      <inkml:brushProperty name="height" value="0.05" units="cm"/>
      <inkml:brushProperty name="color" value="#FF0066"/>
      <inkml:brushProperty name="ignorePressure" value="1"/>
    </inkml:brush>
  </inkml:definitions>
  <inkml:trace contextRef="#ctx0" brushRef="#br0">25 3,'-3'14,"2"-13,1 1,-1-1,1 0,0 0,0 0,-1 1,1-1,0 0,0 0,0 1,0-1,0 0,1 0,-1 0,0 1,0-1,2 2,1 3,0-1,0 1,1-1,-1 0,1 0,1-1,-1 1,1-1,0 0,-1 0,2 0,-1-1,8 4,-10-5,0 0,0-1,1 0,-1 0,0 0,0 0,1 0,-1 0,1-1,-1 0,0 1,1-1,-1-1,1 1,-1 0,1-1,-1 0,0 0,1 0,-1 0,0 0,0-1,0 1,0-1,4-3,-4 3,0-1,1 0,-2-1,1 1,0-1,-1 1,1-1,-1 0,0 0,0 0,-1 0,1 0,1-5,-3 7,0 1,0-1,0 0,0 1,0-1,0 0,-1 1,1-1,-1 0,1 1,-1-1,1 1,-1-1,0 1,0-1,0 1,0 0,0-1,0 1,0 0,0 0,0-1,-1 1,1 0,0 0,-1 1,1-1,-1 0,1 0,-1 1,1-1,-1 1,1-1,-1 1,0 0,-3-1,2 0,0 0,0 1,-1-1,1 1,0 0,-1 0,1 0,0 0,-1 0,1 1,0-1,-1 1,1 0,0 0,0 0,0 1,0-1,0 1,-4 2,5-1,0-1,0 0,0 1,0-1,1 1,-1 0,1-1,0 1,0 0,0 0,0 0,1 0,-1 0,1 0,-1 0,1 0,0 0,0 0,0 0,1 0,1 6,-2-4,1 0,0 0,1 0,-1 0,1-1,0 1,0 0,0-1,1 1,-1-1,1 0,0 0,1 0,-1 0,1 0,-1-1,1 0,0 0,0 0,1 0,-1 0,1-1,-1 0,1 0,0 0,0 0,-1-1,1 0,0 0,1 0,-1-1,0 0,0 0,6 0,-9-1,0 0,0 0,0 0,0-1,0 1,0 0,0-1,0 1,0-1,-1 0,1 1,-1-1,1 0,-1 0,0 0,1 0,-1 0,0 0,-1-1,1 1,0 0,0 0,-1-1,0 1,1-4,0 3,-1-1,0 1,1-1,-1 1,0-1,0 1,-1 0,1-1,-1 1,0-1,0 1,0 0,0 0,0-1,-1 1,0 0,-2-4,-1 3,0 0,0 0,-1 1,1 0,-1 0,0 0,0 0,0 1,0 0,0 0,-10-1,2 1,1 0,-1 1,0 1,-19 1,32-1,-1 1,0-1,0 0,0 1,1-1,-1 1,0 0,1 0,-1-1,0 1,1 0,-1 0,1 1,0-1,-1 0,1 0,0 1,0-1,-1 1,1-1,0 1,-1 1,1 1,-1 0,1 0,0 0,0 0,0 0,1 0,-1 0,1 1,0-1,1 4,-1-3,0 0,1 0,0 0,0-1,0 1,0 0,1-1,0 1,0-1,0 1,0-1,1 0,0 0,0 0,0 0,0-1,0 1,5 3,0-4,-1-1,1 0,0 0,0-1,0 0,0 0,1-1,-1 0,0 0,0-1,0 0,15-4,-21 4,-1 1,1-1,-1 0,0 0,1 1,-1-1,0 0,0 0,0 0,0 0,1 0,-1 0,-1-1,1 1,0 0,0 0,0-1,-1 1,1 0,0-1,-1 1,1-3,0 0,-1 1,0-1,1 0,-1 0,-1 0,1 0,-1 0,-1-7,0 4,0 0,-1-1,0 1,0 0,-1 0,0 1,0-1,-9-10,11 15,-1-1,0 1,1 0,-1 1,0-1,0 1,0-1,0 1,0 0,0 0,0 0,-1 0,1 1,0-1,0 1,-1 0,1 0,0 0,-5 1,6-1,0 1,0-1,-1 1,1 0,0-1,0 1,0 0,0 1,0-1,1 0,-1 0,0 1,1-1,-1 1,0-1,1 1,0 0,-1 0,1 0,0-1,0 1,0 0,0 0,0 1,1-1,-1 0,1 0,-1 4,1 3,0 0,1 0,0 0,0 0,1 0,1 0,-1-1,1 1,7 14,-8-19,1 0,-1 0,1 0,0 0,0 0,0-1,0 1,1-1,4 3,-6-4,0-1,0 0,0 0,0 0,0 0,0-1,0 1,0 0,0-1,0 0,0 1,1-1,-1 0,0 0,0 0,0-1,1 1,-1 0,0-1,2 0,-1 0,-1 0,0-1,0 1,0 0,0-1,0 0,0 1,0-1,-1 0,1 0,-1 0,1 0,-1 0,0 0,0 0,1 0,-2-1,1 1,0 0,0-1,-1 1,1-1,-1 1,0-1,0 1,0-1,0 1,0-1,0 1,-2-4,1-1,0-1,-1 1,1 0,-2 0,1 0,-1 0,0 0,-1 0,-4-6,5 9,-1 1,1 0,-1-1,0 2,0-1,0 0,0 1,-1 0,1 0,-1 0,1 0,-1 1,0-1,-5 0,3 1,0 0,0 0,0 1,0 0,0 0,0 1,0 0,0 0,-9 3,14-3,-1 1,1-1,0 1,0 0,1-1,-1 1,0 0,0 0,1 0,0 0,-1 1,1-1,0 0,0 1,0-1,0 0,0 1,1-1,-1 1,1 0,0-1,0 1,0-1,0 1,0-1,1 4,-1 3,1-1,0 1,0 0,1-1,0 1,5 12,-5-17,1-1,-1 0,0 0,1 0,0 0,-1 0,1 0,0-1,1 1,-1-1,0 0,1 0,-1 0,1-1,-1 1,1-1,0 0,6 2,-5-2,1 0,0 0,0-1,0 0,-1 0,1 0,0 0,0-1,0 0,-1 0,1-1,6-2,-9 2,-1 0,0 0,1 0,-1 0,0 0,0 0,0-1,0 1,0-1,-1 0,1 1,-1-1,0 0,0 0,0 0,0 0,0 0,-1 0,1 0,-1 0,0 0,0 0,0-1,0 1,-1-4,0 0,1 0,-1 0,-1 0,1 1,-1-1,0 1,-1-1,1 1,-1 0,-7-10,7 13,0 0,-1 1,1-1,0 1,-1 0,0 0,1 1,-1-1,0 1,0-1,0 1,0 0,0 1,0-1,-9 1,7-1,0 1,-1 0,1 1,-1 0,1 0,0 0,-1 1,1 0,-9 3,3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5T12:49:17.120"/>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0,'0'7,"0"0,1 0,-1-1,1 1,1-1,-1 1,1-1,0 1,1-1,-1 0,6 9,-4-10,-1-1,1 0,0 0,0 0,0 0,1 0,-1-1,1 0,0 0,0 0,0-1,0 1,1-1,5 1,-8-2,1 1,-1-1,1 0,-1 0,1-1,-1 1,1-1,-1 0,1 0,0 0,-1 0,1 0,0-1,-1 0,1 0,-1 0,0 0,1 0,-1-1,0 1,1-1,-1 0,0 0,0 0,-1-1,1 1,0-1,-1 1,0-1,1 0,-1 0,0 0,0 0,-1 0,1 0,-1-1,1 1,-1-1,0 1,0-1,-1 1,1-1,-1 1,0-1,0-6,0 9,0-1,0 0,0 1,-1-1,1 1,0-1,-1 1,1-1,-1 1,0-1,1 1,-1-1,0 1,0 0,0-1,0 1,0 0,0 0,-1 0,1-1,0 1,0 1,-1-1,1 0,-1 0,-1 0,0-1,-1 1,0 0,0 0,0 0,0 0,0 1,0-1,0 1,0 0,-8 2,9-2,0 0,0 1,0 0,-1 0,1 0,0 0,1 0,-1 1,0-1,0 1,1 0,-1 0,-3 3,5-4,0 0,0 1,0-1,0 0,1 1,-1-1,0 1,1-1,-1 1,1-1,0 1,-1-1,1 1,0-1,0 1,0 0,0-1,0 1,0-1,1 1,-1-1,0 1,1-1,-1 1,1-1,0 1,-1-1,2 2,1 1,1 1,-1-2,1 1,0 0,0-1,0 1,1-1,-1 0,1-1,-1 1,1-1,0 0,6 2,-8-3,0 1,0-1,1 0,-1 0,0-1,1 1,-1-1,1 1,-1-1,0 0,1-1,-1 1,1 0,-1-1,0 0,1 0,-1 0,0 0,0 0,0-1,4-2,-5 3,-1 0,0 0,0 0,0-1,0 1,0 0,0-1,0 1,0-1,-1 1,1-1,0 1,-1-1,0 0,1 1,-1-1,0 0,0 1,0-1,0 0,0 1,0-1,0 0,0 1,-1-1,1 1,-1-1,1 0,-1 1,0-1,1 1,-1-1,0 1,0 0,0-1,0 1,0 0,-1 0,1-1,0 1,-3-1,-2-4,-1 1,1 1,-1-1,0 1,-1 0,1 1,-9-4,7 5,1-1,0 0,0 1,0 0,0 1,-10-1,16 2,1 0,-1 0,0 1,0-1,0 0,0 1,1-1,-1 1,0-1,0 1,1 0,-1 0,0 0,1 0,-1 0,1 0,-1 0,1 0,0 1,-1-1,1 1,0-1,0 1,0-1,0 1,0 0,1-1,-2 4,-1 3,1 0,0 0,0 0,1 1,0-1,0 0,1 1,0-1,3 17,-3-22,1 0,-1 0,1 0,0 0,0 0,0 0,1-1,-1 1,1 0,-1-1,1 1,0-1,0 1,0-1,0 0,0 0,1 0,-1 0,1 0,-1-1,1 1,0-1,0 1,-1-1,1 0,0 0,0 0,0-1,5 1,0 0,2 0,-1 0,1 0,0-1,0-1,14-1,-22 1,0 1,0-1,0 0,0 1,0-1,0 0,0 0,-1 0,1 0,0-1,0 1,-1 0,1-1,-1 1,1-1,-1 0,0 1,0-1,0 0,0 0,0 0,0 0,0 0,0 0,-1 0,1 0,-1 0,0 0,1 0,-1-4,0 1,0-1,0 1,-1 0,0 0,0-1,0 1,0 0,-1 0,0 0,0 0,0 1,-1-1,0 1,0-1,0 1,0 0,0 0,-1 0,0 0,0 1,-5-4,4 3,-1 0,0 1,0 0,1 1,-2-1,1 1,0 0,0 0,-1 1,1 0,-1 0,1 1,-1-1,1 2,-1-1,-10 2,1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5T12:49:13.519"/>
    </inkml:context>
    <inkml:brush xml:id="br0">
      <inkml:brushProperty name="width" value="0.05" units="cm"/>
      <inkml:brushProperty name="height" value="0.05" units="cm"/>
      <inkml:brushProperty name="color" value="#FF0066"/>
      <inkml:brushProperty name="ignorePressure" value="1"/>
    </inkml:brush>
  </inkml:definitions>
  <inkml:trace contextRef="#ctx0" brushRef="#br0">23 137,'0'0,"-1"0,0 0,0 0,0 0,0 0,1 0,-1 0,0 0,0 0,0 0,0 1,1-1,-1 0,0 1,0-1,1 0,-1 1,0-1,0 1,1-1,-1 1,1 0,-1-1,0 1,1-1,-1 1,1 0,0 0,-1-1,1 1,-1 0,1 0,0 0,0-1,0 1,-1 0,1 0,0 0,0 0,0-1,0 1,0 0,1 1,-1 0,0 0,1 0,0 0,-1 0,1 0,0 0,0-1,0 1,0 0,0-1,0 1,1 0,-1-1,1 1,-1-1,1 0,2 2,0-1,0 0,1 0,-1 0,0-1,1 0,-1 0,1 0,-1 0,1-1,-1 0,1 0,0 0,-1 0,7-2,-9 1,1 1,-1-1,0 0,1 1,-1-1,0-1,0 1,0 0,0 0,0-1,0 1,0-1,0 0,-1 1,1-1,0 0,-1 0,0 0,1 0,-1 0,0 0,0-1,0 1,-1 0,1-1,0 1,0-5,-1 4,0 1,0-1,0 0,0 0,0 0,-1 0,0 1,1-1,-1 0,0 0,0 1,0-1,-1 1,1-1,0 1,-1 0,0-1,0 1,1 0,-1 0,-1 0,1 0,0 0,0 1,-1-1,1 1,-1-1,1 1,-1 0,1 0,-1 0,0 1,0-1,1 0,-1 1,0 0,0 0,0 0,0 0,1 0,-1 0,0 1,0-1,0 1,1 0,-1 0,0 0,-3 2,4-2,0 1,0-1,1 0,-1 1,0 0,1-1,-1 1,1 0,0 0,-1 0,1 0,0 0,0 0,0 0,0 0,1 0,-1 0,1 1,-1-1,1 0,0 1,-1-1,1 0,1 4,-1 8,1-1,6 25,-6-33,-1-1,1-1,0 1,0 0,0-1,0 1,1-1,-1 1,1-1,0 0,0 1,0-1,0 0,1 0,0 0,3 2,-2-2,0 0,1-1,0 0,-1 0,1 0,0-1,0 0,0 0,0 0,10 0,-10 0,0-2,0 1,0 0,0-1,0 0,-1 0,1-1,0 1,-1-1,1 0,0 0,-1-1,0 1,0-1,0 0,0 0,0 0,0-1,-1 1,0-1,5-6,-2 1,0 0,0-1,-1 1,0-1,-1 0,0-1,-1 1,4-21,-6 28,-1 0,0 0,1 0,-1 0,-1 0,1 0,0 0,-1 0,1 0,-1 1,0-1,0 0,0 0,0 0,-1 1,1-1,-1 1,1-1,-1 1,0 0,0-1,0 1,0 0,-1 0,1 0,0 1,-1-1,1 1,-1-1,0 1,0 0,1 0,-6-1,-2-1,-1 0,0 1,0 1,0 0,0 0,0 1,-21 3,29-3,1 1,-1 0,0 0,1 0,-1 1,1-1,-1 0,1 1,-1 0,1 0,0-1,0 1,0 0,0 1,0-1,1 0,-1 1,1-1,-1 0,1 1,-2 5,2-6,0 0,0 0,1 0,-1 0,1 0,-1 1,1-1,0 0,0 0,0 1,0-1,0 0,1 0,-1 0,1 1,-1-1,1 0,0 0,0 0,-1 0,2 0,-1 0,0 0,0 0,1-1,-1 1,1 0,1 1,-2-3,0 1,0-1,-1 1,1-1,0 0,0 1,0-1,0 0,0 0,0 0,0 0,0 0,0 0,0 0,-1 0,1 0,0 0,0 0,0-1,0 1,0 0,0 0,0-1,-1 1,1-1,0 1,0-1,-1 1,1-1,0 0,-1 1,1-1,0 0,-1 0,1 1,-1-1,1 0,-1 0,1 0,-1 1,0-1,0 0,1-1,13-41,-14 40,1-1,-1 1,0-1,0 1,-1-1,1 0,-1 1,0 0,0-1,0 1,0-1,0 1,-1 0,0 0,0 0,1 0,-2 0,-3-5,4 6,1 1,-1-1,1 1,-1-1,0 1,0 0,0 0,0 0,0 0,0 0,0 0,0 0,0 1,0-1,0 1,-1-1,1 1,0 0,0 0,0 0,-1 0,1 0,0 1,0-1,0 0,0 1,-1 0,1 0,0-1,0 1,-2 2,3-2,-1 0,1-1,0 1,0 0,0 0,0 0,0 0,1 0,-1 1,0-1,0 0,1 0,-1 0,1 1,-1-1,1 0,-1 1,1-1,0 0,0 1,0-1,-1 1,1-1,1 0,-1 1,0-1,0 0,0 1,1-1,-1 0,1 1,-1-1,1 0,-1 0,1 1,0-1,0 0,-1 0,1 0,2 1,-2 0,0-1,0 1,0-1,0 0,1 0,-1 1,0-1,1 0,-1 0,1 0,-1 0,1-1,0 1,-1 0,1-1,0 1,0-1,-1 0,1 1,0-1,0 0,0 0,-1 0,1 0,0-1,0 1,-1 0,1-1,0 1,2-2,36 34,-3-20,-26-8,-40-3,-9-2,-2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5T12:48:46.467"/>
    </inkml:context>
    <inkml:brush xml:id="br0">
      <inkml:brushProperty name="width" value="0.05" units="cm"/>
      <inkml:brushProperty name="height" value="0.05" units="cm"/>
      <inkml:brushProperty name="color" value="#FF0066"/>
      <inkml:brushProperty name="ignorePressure" value="1"/>
    </inkml:brush>
  </inkml:definitions>
  <inkml:trace contextRef="#ctx0" brushRef="#br0">84 14,'-1'1,"-1"-1,1 1,0-1,-1 1,1 0,0 0,0-1,0 1,0 0,0 0,0 0,0 0,0 0,0 0,0 0,0 1,1-1,-1 0,1 0,-1 1,1-1,-1 0,1 1,-1 1,-7 34,7-34,1 1,-1 0,1 0,0 0,1 0,-1 0,1-1,-1 1,1 0,0 0,0-1,1 1,-1 0,4 4,-4-6,1 0,0 0,0 0,0-1,0 1,0 0,0-1,0 0,0 1,0-1,1 0,-1 0,1 0,-1 0,1-1,-1 1,1-1,-1 0,1 1,-1-1,1 0,4-1,-5 1,0 0,0-1,0 1,-1 0,1-1,0 0,0 1,-1-1,1 0,0 0,-1 0,1 0,-1 0,1 0,-1 0,1-1,-1 1,0-1,0 1,1-1,-1 1,0-1,-1 1,1-1,0 0,0 0,-1 1,1-1,-1 0,1 0,-1 0,0-3,0 3,0-1,0 1,0 0,0 0,0 0,-1 0,1-1,-1 1,0 0,1 0,-1 0,0 0,0 0,0 1,0-1,-1 0,1 0,-1 1,1-1,-1 1,1-1,-1 1,0 0,1-1,-1 1,0 0,0 0,-4-1,3 1,0 1,0-1,0 1,0 0,0 0,0 0,-1 0,1 0,0 1,0 0,0-1,0 1,0 0,1 0,-1 1,-3 1,4-2,1-1,0 1,-1 0,1 0,0 0,0 0,0 0,0 1,0-1,0 0,0 0,0 1,1-1,-1 0,0 1,1-1,-1 1,1-1,0 1,-1-1,1 1,0-1,0 1,0-1,0 1,0-1,0 1,0 0,1-1,-1 1,0-1,1 0,0 1,0 1,0-1,-1-1,1 0,-1 0,1 0,0 0,-1 0,1 0,0 0,0 0,0 0,0 0,0 0,0 0,0-1,0 1,0 0,0-1,0 1,0-1,1 1,-1-1,0 1,0-1,1 0,-1 0,0 0,0 0,1 0,-1 0,0 0,0 0,1 0,-1 0,0-1,0 1,1-1,-1 1,2-1,0-1,0 0,-1 1,1-1,0 0,-1 0,1-1,-1 1,1-1,-1 1,0-1,0 0,0 1,2-6,-2 3,0 0,-1 1,1-1,-1 0,0 0,-1 1,1-1,-1 0,0 0,0 0,0 0,-2-6,2 10,-1-1,0 0,1 0,-1 0,0 1,0-1,0 0,0 1,0-1,0 1,-1-1,1 1,0-1,-1 1,1 0,-1 0,0 0,1 0,-1 0,0 0,1 0,-1 1,0-1,0 0,0 1,0 0,0-1,1 1,-1 0,0 0,0 0,0 0,-3 1,4-1,0 0,-1 0,1 0,0 0,0 0,-1 1,1-1,0 0,0 1,0-1,-1 1,1-1,0 1,0 0,0-1,0 1,0 0,0 0,0 0,0 1,0-1,1 0,0 0,-1 0,1 0,0 0,0 0,0 0,0 0,0 0,0 0,0 0,0 0,0 0,0 0,1-1,-1 1,0 0,1 0,0 2,0 0,1 0,0 0,1 0,-1 0,0 0,1 0,0 0,-1-1,1 0,0 1,0-1,5 2,-2-2,0 0,0 0,0 0,1-1,-1 0,13 0,-18 0,0-1,0 0,0 0,1 0,-1 0,0 0,0 0,0 0,1-1,-1 1,0 0,0-1,0 1,0-1,0 1,0-1,1 1,-1-1,-1 0,1 1,0-1,0 0,0 0,0 0,0 0,-1 0,1 0,0 0,-1 0,1 0,-1 0,1 0,-1 0,0 0,1-1,-1 1,0 0,0 0,0 0,0-1,0 1,0 0,0-2,0 2,-1-1,1 0,-1 1,0-1,1 1,-1-1,0 0,0 1,0 0,0-1,0 1,0-1,0 1,-1 0,1 0,0 0,-1 0,1 0,-1 0,1 0,-4-1,2 1,0 0,-1 0,1 0,-1 0,0 0,1 1,-1 0,1 0,-1 0,-6 1,8-1,0 0,-1 1,1-1,0 1,0 0,-1 0,1 0,0 0,0 0,0 0,0 1,0-1,0 0,1 1,-4 3,4-4,0 1,1 0,-1-1,0 1,1-1,-1 1,1 0,-1 0,1-1,0 1,0 0,0-1,0 1,0 0,0 0,1-1,-1 1,0 0,1-1,-1 1,1 0,0-1,-1 1,3 2,-1-1,1 1,0 0,1-1,-1 0,0 1,1-1,0-1,0 1,0 0,0-1,0 0,0 0,0 0,1-1,7 3,-10-4,-1 1,1-1,0 0,-1 0,1 0,0 0,-1 0,1 0,0 0,-1 0,1-1,-1 1,1-1,0 1,-1-1,1 1,-1-1,3-1,-3 0,0 1,0-1,0 1,0 0,0-1,-1 0,1 1,0-1,-1 1,0-1,1 0,-1 1,0-1,0 0,1 0,-1 1,-1-1,1 0,0 1,0-1,-1 0,0-2,0 2,0-1,0 0,0 0,-1 1,1-1,-1 1,0-1,0 1,0 0,0 0,0 0,0 0,-1 0,1 0,-1 0,1 1,-1 0,1-1,-1 1,0 0,0 0,0 0,0 1,0-1,0 1,-4-1,-7-1,-1 1,0 1,-28 2,41-2,0 0,0 0,0 0,0 1,0-1,0 1,0-1,0 1,1 0,-1 0,0 0,0 0,1 0,-1 0,1 0,-1 0,1 1,-1-1,1 0,0 1,0-1,0 1,-1 0,1-1,1 1,-1 0,0 0,0 0,1-1,-1 1,1 0,0 0,-1 0,1 0,0 4,0-4,1 1,-1-1,1 0,0 1,-1-1,1 0,0 0,0 1,0-1,1 0,-1 0,0 0,1 0,0-1,-1 1,1 0,0-1,0 1,0-1,0 1,0-1,0 0,0 0,0 0,0 0,1 0,-1-1,5 2,-6-2,0 0,0 1,0-1,0 0,0 0,0 0,0 0,0 0,1 0,-1 0,0 0,0-1,0 1,0 0,0-1,0 1,0-1,0 1,0-1,0 1,-1-1,1 0,0 1,0-1,0 0,-1 0,1 1,0-1,-1 0,1 0,0 0,-1 0,0 0,1 0,-1 0,1 0,-1 0,0 0,0 0,0 0,0 0,0 0,0-1,0 0,0-1,0 0,0 0,-1 0,1 0,-1 1,0-1,0 0,0 0,0 1,0-1,-1 0,1 1,-1-1,0 1,-3-4,4 5,0 0,-1 0,1-1,-1 1,1 0,-1 0,1 0,-1 1,1-1,-1 0,0 1,0-1,1 1,-1-1,0 1,0 0,-2 0,2 0,1 0,0 1,0-1,0 1,0-1,0 1,0-1,-1 1,1 0,1-1,-1 1,0 0,0 0,0 0,0 0,0-1,1 1,-1 0,0 1,0 0,0 1,0 0,0 0,0 0,0 1,0-1,1 0,-1 1,1-1,0 0,0 1,0-1,0 1,1-1,0 0,-1 1,1-1,3 6,-2-5,0 0,1 0,-1-1,1 1,0-1,0 1,0-1,1 0,-1 0,1-1,-1 1,1-1,0 1,0-1,0-1,0 1,0 0,1-1,-1 0,0 0,1 0,-1-1,1 1,-1-1,1 0,-1 0,6-2,-8 2,0-1,0 0,0 0,0-1,-1 1,1 0,0-1,-1 1,1-1,-1 1,1-1,-1 0,0 1,1-1,-1 0,0 0,0 0,-1 0,1 0,0 0,-1 0,1 0,0-5,1-5,-1-1,0-22,-1 28,-6-35,-2 28,7 14,0 0,1 0,-1 0,1 0,-1 0,1 0,-1 1,1-1,-1 0,1 0,-1 0,1 1,-1-1,1 0,0 1,-1-1,1 0,-1 1,1-1,0 1,-1-1,1 0,0 1,-1-1,1 1,0-1,0 1,0-1,-1 1,1-1,0 2,-3 8,0 1,0-1,1 1,0 0,1 0,1 0,-1 0,2 0,1 16,-1-25,0 0,-1 0,1 0,0-1,0 1,0 0,0 0,0-1,0 1,0 0,1-1,-1 0,1 1,-1-1,1 0,-1 1,1-1,0 0,-1 0,1 0,0-1,0 1,0 0,0-1,0 1,0-1,0 0,2 1,-2-1,0 1,0-1,0 0,0 0,0 0,0 0,-1 0,1-1,0 1,0 0,0-1,0 1,0-1,0 0,-1 0,1 0,0 0,-1 0,1 0,0 0,-1 0,0 0,1-1,-1 1,0-1,1 1,-1-1,0 0,1-1,-1-2,0-1,0 1,-1 0,0 0,0 0,0-1,0 1,-1 0,0 0,0 0,-1 0,1 0,-1 0,0 0,0 0,-1 0,1 1,-4-5,4 6,0 0,0 0,0 0,0 0,-1 1,1-1,-1 1,1-1,-1 1,0 0,0 0,0 0,0 1,-1-1,1 1,0-1,-1 1,1 0,-1 1,1-1,-1 0,1 1,-1 0,1 0,-1 0,1 0,-6 2,5-1,1 1,0 0,0 0,0 0,0 1,0-1,0 1,1-1,-1 1,1 0,0 0,0 0,0 0,0 0,0 1,1-1,-1 1,1-1,0 1,-1 4,1-5,0 1,1-1,-1 0,0 0,1 1,0-1,0 0,0 1,0-1,1 0,-1 0,1 1,0-1,-1 0,2 0,-1 0,0 0,1 0,-1 0,1 0,0 0,4 4,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5T12:48:24.793"/>
    </inkml:context>
    <inkml:brush xml:id="br0">
      <inkml:brushProperty name="width" value="0.05" units="cm"/>
      <inkml:brushProperty name="height" value="0.05" units="cm"/>
      <inkml:brushProperty name="color" value="#FF0066"/>
      <inkml:brushProperty name="ignorePressure" value="1"/>
    </inkml:brush>
  </inkml:definitions>
  <inkml:trace contextRef="#ctx0" brushRef="#br0">84 18,'1'1,"0"0,1 0,-1 0,0 0,0 0,0 0,0 0,0 0,0 0,0 1,0-1,-1 0,1 1,0-1,-1 0,1 1,-1-1,1 1,-1 1,4 7,18 42,-17-37,1 0,1-1,8 14,-14-26,0 0,0-1,0 1,0-1,0 1,0-1,0 1,1-1,-1 0,1 1,-1-1,1 0,-1 0,1 0,0 0,-1-1,1 1,0 0,0-1,-1 1,1-1,0 0,0 1,0-1,0 0,0 0,0 0,3-1,-3 0,0 0,0 0,1-1,-1 1,-1 0,1-1,0 0,0 1,0-1,-1 0,1 0,-1 0,0 0,1 0,-1 0,0 0,0-1,0 1,0 0,-1 0,1-5,2-3,-1-1,-1 0,0 0,-1 0,0 0,-2-19,2 27,-1 0,1 0,-1 0,0 0,0 0,0 0,0 0,0 1,-1-1,1 1,-1-1,0 1,1-1,-1 1,0 0,-1 0,1 0,0 0,-1 0,1 0,-1 1,1-1,-1 1,0 0,1-1,-1 1,0 1,0-1,-5-1,7 2,0 0,-1 0,1 1,0-1,-1 0,1 0,0 0,0 1,0-1,-1 1,1-1,0 1,0 0,0-1,0 1,0 0,0-1,0 1,0 0,0 0,0 0,1 0,-1 0,-1 2,0 1,0-1,1 1,-1 0,1-1,0 1,0 0,0 0,0 6,0-5,1 0,0 0,0-1,1 1,-1 0,1-1,2 7,-3-10,1 1,-1-1,1 0,-1 1,1-1,0 0,0 1,-1-1,1 0,0 0,0 0,0 0,0 1,1-2,-1 1,0 0,0 0,0 0,1 0,1 0,-2-1,0 1,0-1,0 0,-1 0,1 0,0 0,0 0,0 0,0 0,-1 0,1 0,0-1,0 1,0 0,-1 0,1-1,0 1,0 0,-1-1,1 1,0-1,-1 1,1-1,-1 1,1-1,0 0,-1 1,1-1,-1 0,0 1,1-1,-1 0,1 0,-1 1,0-1,0 0,1 0,-1 0,0 1,0-1,0 0,0 0,0 0,0 0,0 1,0-1,-1 0,1-1,0-1,-1-1,1 1,-1 0,1 0,-1-1,0 1,0 0,0 0,-1 0,1 0,-4-4,1 4,-1 0,1 0,-1 0,0 1,1-1,-1 1,-1 0,1 1,0-1,0 1,-1 0,-6 0,5 0,-1 0,0 1,1 0,-1 0,0 1,1 0,-1 0,-8 3,14-3,0 0,0 0,0 0,1 0,-1 0,0 1,0-1,1 0,-1 1,1 0,-1-1,1 1,0 0,0 0,-1-1,1 1,1 0,-1 0,0 0,0 0,1 1,-1-1,1 0,0 0,-1 0,1 0,0 0,0 1,0-1,1 0,-1 0,1 0,-1 0,1 0,0 0,1 3,0 1,0-1,0 0,0 0,1 0,0 0,0-1,1 1,-1-1,1 0,0 0,0 0,0 0,6 3,-5-4,1 0,-1 0,1-1,-1 1,1-2,0 1,0 0,0-1,9 0,-13-1,0 0,0 0,0 0,0-1,-1 1,1-1,0 0,0 1,0-1,-1 0,1 0,0 0,-1 0,1 0,-1-1,1 1,-1 0,1-1,-1 1,0-1,0 1,0-1,0 0,0 1,0-1,0 0,-1 0,1 0,-1 0,1 1,-1-1,1-3,1-6,-1 0,0 0,0 0,-1 0,-2-11,2 19,-1-1,1 1,-1 0,0-1,0 1,-1 0,1 0,-4-6,4 7,0 1,0 0,0 0,0 0,0 0,0 0,-1 0,1 0,0 0,-1 0,1 1,0-1,-1 0,1 1,-1-1,1 1,-1 0,1 0,-1-1,-2 1,3 0,0 1,0-1,-1 0,1 1,0-1,0 1,0-1,0 1,0 0,0-1,0 1,0 0,0 0,0-1,0 1,0 0,0 0,1 0,-1 0,0 0,1 1,-1-1,1 0,-1 0,1 0,-1 0,1 1,0-1,0 0,0 2,-5 42,5-40,2 29,-2-33,0 0,0 0,0 0,0 0,0 0,0 0,1 0,-1 0,0 0,1 0,-1-1,0 1,1 0,0 0,-1 0,1 0,-1 0,1-1,0 1,-1 0,1-1,0 1,0 0,0-1,0 1,-1-1,1 1,2 0,0-4,0 1,0-1,0 0,0 0,0 0,-1 0,0 0,1-1,-1 1,0-1,2-4,-4 6,2 0,-1 0,0 0,0 0,0 0,0 0,0-1,-1 1,1 0,-1-1,1 1,-1-1,0 1,0 0,0-1,0 1,0-1,-1 1,1 0,-1-1,1 1,-1 0,0-1,0 1,0 0,-2-3,0 2,0 0,0 0,0 0,0 1,0-1,-1 1,0 0,1 0,-1 0,0 1,0-1,0 1,0 0,-5-1,6 1,0 1,0-1,0 1,0-1,0 1,0 0,0 0,0 1,0-1,0 1,0-1,0 1,0 0,0 0,0 0,1 0,-1 1,0-1,-2 3,3-2,0 0,1 0,-1 0,1 0,0 0,-1 0,1 1,0-1,0 0,1 1,-1-1,0 1,1-1,0 1,-1-1,1 1,0-1,0 1,1-1,-1 0,0 1,1-1,-1 1,2 2,0-1,0 0,0 0,1-1,-1 1,1 0,0-1,0 1,1-1,-1 0,0 0,1-1,0 1,0-1,0 1,0-1,6 2,-5-1,0-1,1 0,-1 0,1 0,-1-1,1 0,0 0,0 0,0 0,-1-1,1 0,9-2,-14 2,0-1,1 1,-1-1,1 0,-1 1,0-1,0 0,1 0,-1 0,0 0,0 0,0 0,0-1,0 1,0 0,-1 0,1-1,0 1,-1 0,1-1,0 1,-1-1,0 1,1-1,-1 1,0-1,0 1,0-1,0 1,0-1,0 1,0-1,-1 1,1-1,0 1,-1-1,1 1,-2-2,1-2,-1 0,0 0,0 1,0-1,-1 1,0 0,1-1,-1 1,-1 1,-4-6,2 5,1 0,-1 1,0 0,1 0,-1 1,-1-1,1 1,0 1,-10-2,14 2,0 1,0-1,0 1,0 0,0 0,0 0,0 0,0 0,0 1,0-1,0 0,0 1,0 0,0-1,0 1,0 0,1 0,-1 0,0 0,1 0,-1 1,0-1,1 0,0 1,-1-1,1 1,0-1,0 1,0 0,0 0,0-1,0 1,-1 3,1 1,-1 1,1-1,1 1,-1 0,1-1,1 1,-1 0,1-1,0 1,0-1,5 12,-5-15,0 0,0-1,0 0,0 1,0-1,1 0,-1 1,1-1,0 0,0 0,0 0,0-1,0 1,0 0,0-1,0 1,1-1,-1 0,1 0,-1 0,1 0,-1 0,1 0,0-1,-1 1,1-1,0 0,-1 0,1 0,0 0,-1 0,4-1,-4 0,1 1,-1-1,0 0,1 0,-1 0,0 0,0 0,0 0,0-1,0 1,0-1,0 1,0-1,0 0,-1 0,1 1,-1-1,1-1,1-2,4-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5T12:48:01.468"/>
    </inkml:context>
    <inkml:brush xml:id="br0">
      <inkml:brushProperty name="width" value="0.05" units="cm"/>
      <inkml:brushProperty name="height" value="0.05" units="cm"/>
      <inkml:brushProperty name="color" value="#FF0066"/>
      <inkml:brushProperty name="ignorePressure" value="1"/>
    </inkml:brush>
  </inkml:definitions>
  <inkml:trace contextRef="#ctx0" brushRef="#br0">32 57,'-2'56,"1"-25,4 57,-2-86,0 1,0-1,0 1,0-1,0 0,0 0,1 1,-1-1,1 0,0 0,-1 0,1 0,3 1,-5-2,0-1,1 1,0-1,-1 1,1-1,-1 0,1 1,-1-1,1 0,0 0,-1 1,1-1,0 0,-1 0,1 0,0 0,-1 0,1 0,0 0,-1 0,1 0,0 0,-1 0,1 0,0 0,-1 0,1-1,0 1,-1 0,1-1,-1 1,1 0,0-1,-1 1,1-1,-1 1,1-1,-1 1,0-1,1 1,-1-1,1 1,-1-1,0 1,1-1,-1 0,0 1,0-1,0 0,1 1,-1-1,0 0,0 1,0-2,2-10,0 1,-1-1,0 0,-1 0,0 0,-1 0,-1 0,0 0,0 0,-7-19,9 31,0-1,0 0,-1 0,1 0,0 1,0-1,-1 0,1 0,0 1,-1-1,1 0,-1 1,1-1,-1 1,1-1,-1 0,1 1,-1-1,1 1,-1-1,0 1,1-1,-1 1,0 0,0-1,1 1,-2 0,1 0,0 1,1-1,-1 1,1-1,-1 1,1 0,-1-1,1 1,-1 0,1 0,-1-1,1 1,0 0,-1 0,1-1,0 1,0 0,0 0,0 0,0 0,1 26,-1-26,0 0,0-1,0 1,0 0,1 0,-1-1,0 1,1 0,-1-1,1 1,-1 0,0-1,1 1,0-1,-1 1,1 0,-1-1,1 1,0-1,-1 0,1 1,0-1,-1 0,1 1,1-1,-2 0,1 0,-1 0,0 0,1 0,-1 0,1 0,-1 0,0 0,1 0,-1 0,0 0,1 0,-1 0,0-1,1 1,-1 0,0 0,1 0,-1-1,0 1,0 0,1-1,-1 1,0 0,0 0,0-1,1 1,-1 0,0-1,0 1,0 0,0-1,0 1,0 0,0-1,1 1,-1-1,0 1,0 0,0-1,-1 1,1 0,0-1,0 1,0 0,0-1,0 1,0 0,0-1,-1 1,1 0,0-1,0 1,0 0,-1-1,1 1,0 0,0 0,-1-1,-13-19,13 19,0 1,1-1,-1 1,0-1,0 1,0-1,1 1,-1 0,0-1,0 1,0 0,0 0,0-1,0 1,0 0,0 0,0 0,0 0,0 0,0 1,0-1,1 0,-1 0,0 1,0-1,0 0,0 1,0-1,0 1,1-1,-1 1,0-1,0 1,1 0,-1-1,0 1,1 0,-1 0,1-1,-1 1,1 0,-1 0,1 0,0 0,-1 0,1 0,0 1,-1 0,1-1,0 1,-1-1,1 1,0-1,0 1,0-1,0 1,0 0,1-1,-1 1,0-1,1 1,-1-1,1 1,-1-1,1 0,0 1,0-1,0 0,-1 1,1-1,0 0,1 0,-1 0,0 0,0 0,0 0,1 0,-1 0,0 0,2 0,-1 0,0 0,-1-1,1 1,0-1,-1 1,1-1,0 0,0 0,0 0,-1 0,1 0,0 0,0 0,-1 0,1-1,0 1,0-1,-1 1,1-1,0 0,-1 0,1 1,-1-1,3-2,-2 1,1-1,-1 0,0 0,0 0,0 0,0 0,0-1,0 1,-1 0,0-1,2-5,-1 1,0 0,-1 0,0 0,-1-1,1 1,-1 0,-1-1,0 1,0 0,-4-14,5 21,0 0,0 0,-1 1,1-1,0 0,-1 0,1 1,-1-1,1 0,-1 1,1-1,-1 0,1 1,-1-1,0 1,1-1,-1 1,0-1,-7 7,0 23,8-24,0 1,0-1,1 0,-1 0,1 0,1 0,-1 0,1 0,0 0,0-1,0 1,0 0,1-1,5 7,-8-10,0-1,1 0,-1 1,0-1,0 0,0 0,0 1,0-1,1 0,-1 0,0 1,0-1,0 0,1 0,-1 1,0-1,1 0,-1 0,0 0,0 0,1 0,-1 1,0-1,1 0,-1 0,0 0,0 0,1 0,-1 0,0 0,1 0,-1 0,0 0,1 0,-1 0,0 0,1 0,-1 0,0-1,0 1,1 0,-1 0,0 0,1 0,-1-1,0 1,0 0,0 0,1 0,-1-1,0 1,0 0,0 0,1-1,-1 1,0 0,0-1,0 1,0 0,0 0,0-1,0 1,0 0,1-1,-1 1,0 0,0-1,-1 1,-1-24,0 20,1 1,-1 0,-1 0,1 0,0 0,-1 1,1-1,-1 1,0-1,0 1,0 0,-4-3,6 5,0-1,0 1,0-1,0 1,0 0,0-1,0 1,0 0,0 0,0 0,0 0,0 0,0 0,0 0,0 0,0 0,0 0,0 0,0 1,0-1,0 0,0 1,1-1,-1 1,0-1,0 1,0 0,0-1,1 1,-1 0,0-1,0 1,1 0,-1 0,1-1,-1 1,1 0,-1 0,1 0,0 0,-1 0,1 0,0 0,-1 0,1 0,0 0,0 0,0 0,0 1,-2 9,1-1,0 1,0-1,1 1,0 0,1-1,0 1,4 12,-5-22,0 0,0 0,1 0,-1 0,1 0,-1 0,1 0,-1 0,1 0,-1-1,1 1,0 0,0 0,-1 0,1-1,0 1,0-1,0 1,1 0,-2-1,1 0,0 0,-1 0,1 0,0 0,-1 0,1 0,0 0,-1 0,1 0,0 0,-1-1,1 1,-1 0,1-1,-1 1,1 0,0-1,-1 1,1 0,-1-1,1 0,1-1,-1 0,1 0,-1 0,1 0,-1 0,0-1,0 1,0 0,0 0,-1-1,1 1,-1-1,1 1,-1-1,0-2,-1 2,0-1,-1 1,1-1,-1 1,0 0,1 0,-2 0,1 0,0 0,-1 1,1-1,-1 0,0 1,1 0,-1 0,-1 0,1 0,0 0,0 1,-1-1,1 1,0 0,-1 0,0 0,1 0,-6 1,8-1,1 1,-1 0,1 0,-1 0,1 0,-1 0,1 0,-1 0,1 0,-1 0,1 0,-1 0,1 0,-1 1,1-1,-1 0,1 0,0 0,-1 1,1-1,-1 0,1 0,0 1,-1-1,1 0,0 1,-1-1,1 1,0-1,-1 0,1 1,0-1,0 1,-1-1,1 1,0 0,8 19,23 15,-29-33,0 1,1-1,0 0,-1 0,1 0,0 0,0-1,0 1,0-1,0 0,1 1,-1-1,0-1,6 2,-8-2,0 0,0 0,0-1,0 1,0 0,0 0,0 0,0-1,0 1,0-1,0 1,-1-1,1 1,0-1,0 1,0-1,-1 0,1 1,1-3,-1 2,0-1,0 0,0 0,0 0,-1 0,1 0,-1 0,1-1,-1 1,0 0,0 0,0-4,0 4,0 0,0 0,0-1,-1 1,1 0,0 0,-1 0,0 0,1 0,-1 0,0 0,0 0,0 1,-1-1,1 0,0 0,0 1,-1-1,1 1,-1-1,0 1,1 0,-1 0,0 0,0-1,0 2,0-1,0 0,0 0,0 1,0-1,0 1,0-1,0 1,0 0,0 0,0 0,0 0,-1 0,1 1,0-1,0 0,0 1,0 0,0-1,0 1,0 0,0 0,1 0,-1 0,0 1,0-1,1 0,-1 1,1-1,-1 1,1 0,0-1,0 1,0 0,0 0,0 0,0 0,0 0,-1 4,1-3,1 0,-1 1,1-1,-1 0,1 1,0-1,0 1,1-1,-1 0,1 1,0-1,0 0,0 1,0-1,0 0,1 0,-1 0,1 0,0 0,0 0,0-1,0 1,1-1,-1 1,1-1,-1 0,1 0,0 0,0 0,0 0,0-1,0 1,0-1,0 0,6 2,-6-4,-1 1,1-1,-1 1,1-1,-1 0,0 0,1 0,-1 0,0-1,0 1,0 0,1-1,-2 0,1 1,0-1,0 0,0 0,-1 0,1 0,-1 0,0-1,0 1,1 0,0-5,0 2,1 1,-2-1,1 0,0 0,-1 0,0-1,0 1,-1 0,1 0,-1-1,-1-5,1 9,-1 0,0 0,0 0,-1 0,1 0,0 0,-1 0,1 0,-1 1,1-1,-1 1,0-1,0 1,0 0,0 0,0-1,0 1,0 0,0 1,0-1,0 0,0 1,-1-1,1 1,0 0,0 0,-1-1,1 2,-3-1,3 0,-1 0,1 0,0 0,-1 0,1 1,0-1,-1 1,1-1,0 1,0 0,0 0,0 0,-1 0,1 0,0 1,1-1,-1 1,0-1,0 1,1-1,-1 1,1 0,-1 0,1 0,0 0,0 0,0 0,-2 3,3-2,-1 0,1-1,-1 1,1 0,0 0,0 0,0-1,0 1,1 0,-1 0,1-1,0 1,-1 0,3 4,5 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5T12:43:09.776"/>
    </inkml:context>
    <inkml:brush xml:id="br0">
      <inkml:brushProperty name="width" value="0.05" units="cm"/>
      <inkml:brushProperty name="height" value="0.05" units="cm"/>
      <inkml:brushProperty name="color" value="#FF0066"/>
      <inkml:brushProperty name="ignorePressure" value="1"/>
    </inkml:brush>
  </inkml:definitions>
  <inkml:trace contextRef="#ctx0" brushRef="#br0">118 25,'0'2,"0"1,0-1,-1 0,1 0,-1 0,1 0,-1 0,0-1,0 1,0 0,0 0,0 0,0-1,-1 1,1 0,0-1,-1 1,1-1,-1 0,0 0,1 1,-1-1,0 0,0 0,0-1,0 1,0 0,0 0,-2 0,1-1,1 1,0 0,0-1,-1 1,1 1,0-1,0 0,0 0,0 1,0-1,0 1,0 0,1-1,-1 1,1 0,-1 0,1 0,-1 0,1 0,0 1,0-1,0 0,0 3,0 1,1 0,0 1,1-1,-1 1,1-1,0 0,1 0,-1 0,1 0,0 0,1 0,0 0,0 0,4 5,2 4,1-2,0 1,1-1,15 12,19 10,-42-33,0 0,0-1,0 1,0-1,0 0,0 0,0 0,0 0,0 0,1-1,-1 1,0-1,0 0,1 0,3-1,-7 1,0 0,1 0,-1 0,0-1,1 1,-1 0,0 0,1 0,-1-1,0 1,0 0,1-1,-1 1,0 0,0-1,0 1,1 0,-1-1,0 1,0 0,0-1,0 1,0 0,0-1,0 1,0 0,0-1,0 1,0-1,0 1,0 0,0-1,0 1,0 0,0-1,0 1,0-1,-1 1,1 0,0-1,0 1,0 0,-1 0,1-1,0 1,0 0,-1-1,1 1,-14-16,2 6,-1 1,0 0,-1 0,0 2,-21-9,34 15,0 1,0-1,0 0,0 1,0 0,0-1,0 1,0-1,0 1,0 0,0 0,0 0,-1 0,1 0,0 0,0 0,0 0,0 0,0 0,0 1,0-1,-1 0,1 1,0-1,0 1,0-1,0 1,1 0,-1-1,0 1,0 0,0 0,0-1,1 1,-1 0,0 0,1 0,-1 0,1 0,-2 2,2-2,0 1,0 0,0 0,0-1,0 1,1 0,-1 0,0-1,1 1,-1 0,1-1,-1 1,1-1,0 1,0 0,0-1,0 0,0 1,0-1,0 1,1-1,-1 0,0 0,1 0,-1 0,2 1,-1-1,-1 1,1-1,0 0,-1 0,1 0,0 0,0-1,0 1,0 0,0-1,0 0,-1 1,1-1,0 0,0 0,0 0,0 0,0 0,0 0,0-1,0 1,0-1,0 1,0-1,0 0,0 0,-1 1,1-1,3-3,-3 2,-1 0,1-1,0 1,-1 0,0-1,0 1,0-1,0 0,0 1,0-1,0 0,-1 0,0 1,1-1,-1 0,0 0,0 0,-1 0,1 1,-1-1,0-3,1 5,0 0,0 0,-1 0,1 0,0 0,-1 0,1 0,-1 0,1 0,-1 0,1 0,-1 0,1 0,-1 0,0 0,0 0,0 1,1-1,-1 0,0 1,0-1,-2 0,2 1,1 0,-1 0,0 0,0 0,1 1,-1-1,0 0,1 1,-1-1,0 0,1 1,-1-1,1 1,-1-1,1 1,-1-1,1 1,-1-1,1 1,-1 0,1-1,0 1,-1 0,1-1,0 1,0 0,0-1,-1 1,1 0,0 0,0-1,0 1,0 0,0 0,0 2,-1 1,1-1,0 0,0 0,0 0,0 0,1 0,-1 1,1-1,0 0,0 0,0 0,0 0,3 4,-3-5,0-1,0 0,0 1,0-1,1 0,-1 0,0 0,0 0,1 0,-1 0,1 0,-1 0,1-1,-1 1,1-1,-1 1,1-1,-1 1,1-1,0 0,-1 0,1 0,0 0,-1 0,1 0,0 0,-1 0,1-1,-1 1,3-1,-2 0,0 0,-1 0,1-1,0 1,-1 0,1 0,-1-1,0 1,1-1,-1 1,0-1,0 0,0 1,0-1,0 0,0 0,-1 0,1 1,-1-1,1 0,-1 0,0 0,1 0,-1 0,0 0,0 0,-1 0,1 0,0 0,-1 0,1 0,-2-3,1 1,0-1,0 0,0 1,-1-1,0 1,0 0,0 0,-1-1,1 1,-1 1,0-1,-6-6,4 8,1-1,-1 1,1 0,-1 1,0-1,0 1,0 0,0 0,0 1,0 0,0-1,-7 2,10-1,0 0,1 0,-1 0,0 0,1 0,-1 1,1-1,-1 0,0 1,1-1,-1 1,1 0,-1 0,1-1,0 1,-1 0,1 0,0 0,-1 0,1 1,0-1,0 0,0 0,0 1,0-1,0 0,1 1,-1-1,0 1,1 0,-1-1,1 1,-1-1,1 1,0 0,0-1,0 1,0 0,0 2,0-3,0 0,0 0,1 1,-1-1,0 0,1 0,-1 0,1 0,-1 0,1 0,-1 0,1 0,0 0,-1 0,1 0,0 0,0-1,0 1,-1 0,1 0,0-1,0 1,0-1,0 1,0-1,0 1,1-1,-1 0,0 1,0-1,0 0,0 0,0 0,1 0,-1 0,0 0,0 0,0 0,2-1,-1 1,0-1,1 1,-1-1,0 0,0 0,1 0,-1 0,0-1,0 1,0 0,-1-1,1 0,0 1,0-1,-1 0,1 0,-1 0,2-2,-1 1,-1-1,1 1,-1-1,0 1,0-1,0 1,0-1,-1 0,0 1,1-1,-1 0,0 1,-1-1,1 0,-1 1,0-1,-1-5,-1 4,1 1,-1 0,1 0,-1 0,0 0,-1 1,1-1,-1 1,0 0,1 0,-1 0,-8-4,5 3,0 0,-1 0,1 0,-1 1,-11-3,17 5,1 1,0 0,0 0,-1 0,1-1,0 1,0 0,-1 1,1-1,0 0,0 0,-1 0,1 1,0-1,0 1,0-1,-1 1,1-1,0 1,0-1,0 1,0 0,0 0,0 0,0 0,1 0,-1 0,0 0,0 0,1 0,-1 0,1 0,-1 0,1 0,-1 0,1 1,-1-1,1 0,0 0,0 1,0-1,0 0,0 0,0 1,0 1,1 6,-1 0,1-1,1 1,-1-1,2 1,-1-1,1 0,0 0,1 0,0 0,0-1,1 1,9 11,-11-15,1 0,-1 0,1 0,0 0,0-1,0 1,0-1,1 0,-1 0,1-1,0 0,-1 1,1-2,1 1,-1 0,0-1,0 0,0 0,1-1,-1 1,0-1,1 0,5-2,-8 1,-1 0,0 0,1 0,-1-1,0 1,0-1,0 1,0-1,0 0,0 0,0 0,-1 0,1 0,-1 0,1 0,-1-1,0 1,0-1,0 1,1-4,14-55,-15 54,0 2,0 0,0 1,-1-1,1 0,-1 0,0 0,0 1,-1-1,0 0,1 1,-2-1,-1-7,1 9,0 1,1-1,-1 1,0 0,0-1,0 1,-1 0,1 0,0 0,-1 1,0-1,1 1,-1-1,0 1,1 0,-1 0,0 0,0 0,0 1,-6-2,1 1,0 0,-1 0,1 1,0 0,-1 0,1 1,-15 3,20-3,0 0,1-1,0 1,-1 0,1 1,-1-1,1 0,0 1,0-1,0 1,0 0,0 0,0 0,0 0,1 0,-1 0,1 0,-1 0,1 1,0-1,0 0,0 1,0-1,0 1,1-1,-1 1,1 0,-1 2,1 3,0 1,1-1,-1 0,2 0,-1 1,1-1,0 0,1 0,0-1,0 1,0-1,1 1,9 12,-11-17,1 0,-1-1,1 1,-1 0,1-1,0 1,0-1,0 0,0 0,0 0,1 0,-1-1,1 1,-1-1,1 0,-1 0,1 0,0 0,-1-1,1 1,0-1,0 0,-1 0,1-1,0 1,-1-1,1 0,0 0,-1 0,1 0,-1-1,6-2,-5 2,-1 0,0 0,1-1,-1 1,0-1,0 1,-1-1,1 0,0 0,-1 0,0-1,0 1,0-1,0 1,0-1,-1 1,0-1,0 0,0 0,0 0,0 0,-1 1,1-1,-1 0,0 0,-1 0,1 0,-1 0,1 0,-1 0,0 0,-1 1,1-1,-1 0,1 1,-1-1,0 1,0-1,-1 1,1 0,-1 0,0 0,1 0,-1 1,0-1,-7-3,5 3,0 0,0 0,-1 1,1 0,-1 0,0 0,1 1,-1 0,0 0,-12 0,16 0,0 1,0 0,0 0,0 1,0-1,0 0,0 1,0-1,0 1,0-1,0 1,0 0,0 0,1 0,-1 0,0 0,0 0,1 1,-1-1,1 1,-1-1,1 1,0-1,-1 1,1 0,0-1,0 1,0 0,1 0,-1 0,0 0,1 0,-1 3,-1 19,1 0,1-1,4 29,-4-50,1 0,-1 1,1-1,0 0,0 1,0-1,0 0,0 0,1 0,-1 0,1 0,-1 0,1-1,0 1,-1 0,1-1,0 1,0-1,0 0,0 0,0 0,1 0,-1 0,0 0,1 0,-1-1,0 1,1-1,-1 1,0-1,1 0,-1 0,4-1,-1 1,-1 0,1 0,0-1,-1 1,1-1,-1 0,0-1,1 1,-1-1,0 0,0 0,0 0,0 0,0-1,0 0,-1 1,5-6,-4 1,0 0,-1-1,0 1,0-1,0 0,-1 0,0 0,-1 0,0 0,0 0,0-1,-1 1,-1 0,1-1,-1 1,-1 0,-3-12,3 16,-1 1,1-1,-1 0,0 1,0 0,0 0,-1 0,1 0,-1 0,0 1,1-1,-1 1,0 0,0 0,-1 1,1-1,-8-1,-5-1,0 0,-1 1,-20-1,34 4,0 0,0-1,1 1,-1 1,0-1,0 0,0 1,1 0,-1 0,0 0,-4 2,7-2,-1 1,1-1,-1 1,1-1,-1 1,1 0,0 0,0-1,0 1,0 0,0 0,0 0,0 0,1 0,-1 0,1 0,0 0,-1 0,1 0,0 1,0 2,0 3,1 0,0-1,0 1,0 0,1-1,0 0,0 1,1-1,-1 0,2 0,-1 0,1-1,0 1,1-1,-1 0,1 0,6 5,-6-7,-1 0,1 0,-1-1,1 0,0 0,0 0,0 0,1-1,-1 0,1 0,-1-1,1 1,0-1,0 0,-1-1,1 1,0-1,0 0,0-1,0 0,-1 1,1-2,7-1,-10 1,0 0,0 0,0 0,0 0,0 0,0-1,-1 1,1-1,-1 0,0 0,0 1,0-2,0 1,0 0,-1 0,1 0,-1-1,0 1,0-1,0 1,-1-1,1 1,-1-1,0 0,0 1,0-7,0 6,0 1,0 0,0-1,-1 1,1 0,-1-1,0 1,0 0,0 0,0 0,-1 0,1 0,-1 0,1 0,-1 0,0 1,0-1,-1 1,1-1,0 1,-1 0,0 0,1 0,-1 0,0 0,0 1,0-1,0 1,-3-1,2 1,1 0,-1 1,1 0,0-1,-1 1,1 1,-1-1,1 0,-1 1,1 0,0-1,-1 2,1-1,0 0,0 0,0 1,0 0,0 0,0 0,0 0,1 0,-1 0,1 1,-1-1,1 1,0 0,0-1,0 1,0 0,1 0,-1 0,1 1,0-1,0 0,0 1,0-1,0 0,1 1,0-1,-1 1,1-1,1 1,-1-1,0 0,1 1,1 3,0-2,0 0,0 0,0 0,1 0,0 0,0 0,0-1,0 0,1 0,0 0,0 0,0 0,0-1,1 1,-1-1,1 0,0-1,0 1,0-1,0 0,0 0,1-1,-1 1,0-1,1-1,-1 1,1-1,-1 1,1-2,-1 1,1 0,-1-1,1 0,8-4,-12 5,0-1,0 0,0 0,-1 0,1 0,-1 0,1 0,0 0,-1 0,0-1,1 1,-1-1,0 1,0-1,0 0,0 1,2-4,-1 0,-1 0,1 1,-1-1,0 0,0 0,0-9,-2-2,1-1,-2 1,-4-19,5 29,0 0,0 0,-1 1,0-1,0 1,-1-1,1 1,-1 0,0 0,-1 0,1 0,-1 1,0-1,0 1,0 0,-1 0,0 1,1-1,-1 1,0 0,-1 0,1 1,0-1,-1 1,0 0,1 1,-1 0,0-1,0 2,1-1,-1 1,0 0,0 0,0 0,0 1,0 0,0 0,-9 4,11-3,0 0,0 0,-1 1,2-1,-1 1,0 0,0 0,1 1,0-1,-1 1,1-1,1 1,-1 0,1 0,-1 0,1 1,0-1,0 0,1 1,0 0,-1-1,2 1,-2 5,1-1,0-1,1 1,-1 0,2-1,-1 1,1 0,1-1,0 1,0-1,0 0,1 0,5 10,-3-12,0 0,1-1,0 1,0-1,0-1,1 1,-1-1,1 0,0-1,0 0,1 0,-1 0,1-1,-1 0,13 1,-17-3,-1 0,0 0,1 0,-1 0,0-1,1 1,-1-1,0 1,1-1,-1 0,0 0,0 0,0 0,0 0,0-1,0 1,0-1,0 1,0-1,-1 0,1 1,-1-1,1 0,-1 0,0 0,0 0,1 0,-2-1,1 1,1-4,-1 2,0 0,-1 0,1 1,-1-1,0 0,0 0,0 0,-1 0,1 1,-1-1,0 0,0 0,0 1,-1-1,1 1,-1-1,0 1,-3-5,2 4,-1 0,1 0,-1 0,0 1,-1-1,1 1,0 0,-1 0,0 0,0 1,1 0,-1 0,-1 0,1 1,0-1,0 1,-1 0,1 1,0-1,-1 1,1 0,-1 1,1-1,0 1,-1 0,-9 3,-5 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5T12:43:01.159"/>
    </inkml:context>
    <inkml:brush xml:id="br0">
      <inkml:brushProperty name="width" value="0.05" units="cm"/>
      <inkml:brushProperty name="height" value="0.05" units="cm"/>
      <inkml:brushProperty name="color" value="#FF0066"/>
      <inkml:brushProperty name="ignorePressure" value="1"/>
    </inkml:brush>
  </inkml:definitions>
  <inkml:trace contextRef="#ctx0" brushRef="#br0">264 22,'-10'0,"0"0,0 1,0 0,0 0,-14 4,22-4,0 0,0-1,0 1,0 0,0 0,0 1,0-1,0 0,1 1,-1-1,0 1,1-1,-1 1,1 0,0-1,0 1,-1 0,1 0,0 0,1 0,-1 0,0 0,0 1,1-1,-1 0,1 0,0 0,0 1,0-1,0 3,0-3,0 0,1-1,-1 1,1 0,-1-1,1 1,-1 0,1-1,0 1,0-1,0 1,0-1,0 1,0-1,0 0,1 1,-1-1,0 0,1 0,-1 0,0 0,1 0,0 0,-1-1,1 1,-1 0,1-1,0 1,0-1,-1 0,1 0,3 1,-3-1,0 0,0 0,0 0,0 0,0 0,0 0,0-1,0 1,0-1,0 0,0 1,-1-1,1 0,0 0,0 0,-1 0,1 0,0 0,-1-1,1 1,-1-1,0 1,1-1,-1 1,0-1,0 0,0 1,1-5,-1 4,0-1,-1 0,0 1,0-1,1 0,-2 1,1-1,0 0,0 0,-1 1,0-1,1 0,-1 1,0-1,0 1,-1-1,1 1,0 0,-1-1,0 1,-2-3,2 3,1 1,-1 0,1-1,0 1,-1 0,0 0,1 0,-1 0,0 1,1-1,-1 0,0 1,0-1,0 1,0 0,1-1,-1 1,0 0,0 0,0 0,0 0,0 1,1-1,-1 1,0-1,0 1,0-1,1 1,-1 0,0 0,1 0,-4 2,3-2,1 0,-1 1,1-1,-1 1,1-1,-1 1,1 0,0-1,0 1,0 0,0 0,0 0,0 0,1 0,-1 0,0 0,1 0,0 0,-1 0,1 3,0-1,1 0,-1 0,1 0,0 0,0 0,0 0,1 0,-1 0,1-1,3 6,-3-5,0-1,0 1,1-1,-1 0,1 0,0 0,-1 0,1-1,1 1,-1-1,0 1,1-1,-1 0,1 0,-1-1,1 1,0-1,0 0,0 0,0 0,-1 0,8 0,-9-2,-1 0,1 1,-1-1,1 0,-1 0,0 0,1 0,-1 0,0 0,0 0,1 0,-1-1,0 1,0 0,-1-1,1 1,0-1,0 1,-1-1,1 1,-1-1,1 1,-1-1,0 0,1 1,-1-1,0 1,0-1,-1-2,2-4,-1-1,-1 1,1-1,-4-9,4 15,-1-1,-1 2,1-1,0 0,-1 0,1 0,-1 1,0-1,0 0,0 1,0 0,0-1,0 1,-1 0,1 0,-1 1,0-1,1 0,-1 1,-4-2,-5-1,-1-1,0 2,-20-3,14 2,17 4,0-1,-1 1,1-1,0 1,-1 0,1 0,0 0,0 0,-1 1,1-1,0 1,0-1,-1 1,1 0,0 0,0 0,0 0,0 0,0 0,0 0,0 1,1-1,-1 1,0-1,1 1,-2 2,1-2,1 1,0 0,0 0,0 0,0-1,0 1,1 0,-1 0,1 0,0 0,0 0,0 0,0 0,0 0,1 0,-1 0,1 0,0 0,0 0,1 3,1-1,1 0,-1 0,1 0,0 0,0 0,0-1,1 0,-1 0,1 0,0 0,0-1,1 0,-1 0,1 0,10 3,-8-3,1 0,0 0,0-1,0 0,0-1,0 0,0 0,0-1,0 0,10-2,-15 2,-1-1,1 0,-1 0,1-1,-1 1,0-1,0 1,1-1,-1 0,0 0,0-1,-1 1,1-1,0 1,-1-1,0 0,4-5,-5 6,0 0,0 0,-1 0,1 0,-1 0,1 0,-1 0,1 0,-1 0,0-1,0 1,0 0,0 0,-1 0,1 0,-1-1,1 1,-1 0,0 0,1 0,-1 0,0 0,0 0,-1 1,1-1,0 0,-1 0,1 1,-4-4,0 1,-1 0,1-1,-1 2,0-1,-1 1,1 0,0 0,-1 0,0 1,0 0,1 1,-1-1,-13 0,17 2,1 0,-1 0,1 1,-1-1,1 0,-1 1,1 0,-1-1,1 1,0 0,-1 0,1 1,0-1,0 0,0 1,0-1,-2 3,2-2,0 0,1 1,-1-1,1 1,0 0,0-1,0 1,0 0,0 0,1 0,-1 0,1 0,0-1,0 1,0 0,0 0,0 0,1 4,2 4,1 0,0 0,0 0,1 0,1-1,-1 0,2 0,-1 0,1-1,1 0,0 0,0-1,14 12,-20-19,-1 0,1 0,-1 1,1-1,0 0,-1 0,1-1,0 1,0 0,-1 0,1-1,0 1,0-1,0 0,0 0,0 1,0-1,0 0,0-1,-1 1,1 0,0 0,0-1,0 1,2-2,-2 1,0-1,0 0,-1 0,1 0,0 0,-1 0,1 0,-1 0,0-1,0 1,1 0,-2-1,1 1,0-1,0 1,-1-1,1 1,-1-4,1-5,0 0,0 0,-1 0,-1 0,0 0,-4-18,5 27,0 0,-1 0,1-1,-1 1,0 0,0 0,0 0,0 0,0 0,0 0,0 0,-1 0,1 0,-1 1,1-1,-1 0,0 1,0-1,0 1,1 0,-1 0,-1 0,1 0,0 0,0 0,0 0,0 1,-1-1,1 1,0-1,0 1,-1 0,1 0,0 0,-1 0,1 1,0-1,-3 1,3 0,0 0,-1-1,1 1,0 0,0 0,0 1,0-1,0 0,0 1,1-1,-1 1,0 0,1-1,-1 1,1 0,0 0,0 0,-1 0,1 0,-1 3,1-1,-1 1,1-1,0 1,1-1,-1 1,1 0,-1-1,1 1,1-1,0 7,0-7,-1-1,1 1,0-1,0 1,1-1,-1 0,1 1,-1-1,1 0,0 0,0 0,5 5,-5-7,-1 0,1 1,0-1,-1 0,1 0,0 0,0 0,0-1,0 1,0 0,0-1,0 1,0-1,0 0,0 0,0 0,0 0,0 0,0 0,0 0,0-1,0 1,3-2,-3 1,0 0,0 0,-1 0,1 0,-1-1,1 1,0 0,-1-1,0 1,1-1,-1 0,0 1,0-1,0 0,0 0,0 0,-1 0,1 0,0 0,-1 0,0 0,1 0,-1 0,0 0,0 0,0 0,0-3,0 2,-1 0,1-1,0 1,-1 0,1 0,-1-1,0 1,0 0,-1 0,1 0,-1 0,1 0,-1 1,0-1,0 0,-4-3,-5-1,0 2,0-1,0 1,0 1,-1 0,0 1,0 0,0 1,0 0,-17 1,27 0,1 1,0 0,-1 0,1 0,-1 0,1 1,-1-1,1 0,0 1,-1-1,1 1,0-1,-1 1,1-1,0 1,0 0,0 0,-1 0,1 0,0-1,0 1,0 1,1-1,-1 0,0 0,0 0,0 0,1 1,-1-1,1 0,-1 1,1-1,-1 0,1 1,0-1,0 1,0-1,0 0,0 1,0-1,0 1,0-1,0 0,1 1,0 1,0 2,0-1,0 0,0 0,1-1,0 1,0 0,0-1,0 1,0-1,1 1,0-1,-1 0,1 0,6 5,-6-7,0 1,0-1,0 1,-1-1,1 0,1 0,-1 0,0-1,0 1,0-1,0 0,0 0,1 0,-1 0,0 0,0-1,0 1,0-1,0 0,0 0,4-1,-5 0,0 1,0 0,0-1,-1 1,1-1,0 1,-1-1,1 0,-1 0,0 0,1 0,-1 0,0 0,0 0,0 0,-1 0,1 0,0 0,-1-1,1 1,-1 0,0-1,0 1,0 0,0-1,0 1,0 0,-1 0,0-4,-1 1,0 1,0 0,0-1,0 1,-1 0,0 0,0 0,0 0,0 1,-1-1,1 1,-1 0,0 0,0 0,-4-2,0 0,0 0,-1 1,1 0,-1 0,0 1,-17-4,24 6,-1 1,1-1,0 1,0 0,0 0,-1 0,1 0,0 0,0 0,-1 0,1 1,0-1,0 1,0 0,0 0,0-1,0 1,0 1,0-1,0 0,0 0,0 1,1-1,-4 4,3-1,0 0,0 0,0 0,1 1,0-1,-1 0,2 1,-1-1,0 1,1 0,0 5,0-4,0-1,1 1,-1 0,2-1,-1 1,0-1,1 0,0 0,0 1,1-1,-1 0,4 4,-4-6,-1-1,1 0,0 0,-1 0,1 0,0 0,0 0,1-1,-1 1,0-1,0 1,1-1,-1 0,1 0,-1 0,1 0,-1 0,1-1,0 1,-1-1,1 1,0-1,0 0,-1 0,1 0,4-2,-6 2,1 0,-1 0,0 0,0-1,1 1,-1-1,0 1,0-1,0 1,1-1,-1 0,0 0,0 0,0 1,0-1,0 0,-1 0,1 0,0 0,0 0,-1-1,1 1,0 0,-1 0,1 0,-1-1,0 1,1 0,-1 0,0-1,0 1,0 0,0-1,0 1,0 0,0-1,0 1,0 0,-1 0,1-1,0 1,-1 0,1 0,-1-1,0 1,0-1,-3-5,1 1,-1 1,0-1,0 1,0-1,-1 1,-7-7,8 9,-1 0,1 0,0 0,-1 1,0 0,1 0,-1 0,0 0,0 1,0-1,-10 0,14 2,-1 0,1 0,-1 0,1 1,-1-1,1 0,-1 0,1 1,-1-1,1 1,0 0,-1-1,1 1,0 0,-1 0,1 0,-2 1,2 0,0 0,0 0,0 0,0 0,0 0,0 0,0 0,1 0,-1 0,1 1,-1-1,1 0,0 0,0 0,0 4,1 0,0 1,0-1,0 0,1 0,0 0,0 0,0 0,1 0,0-1,0 1,0-1,1 0,0 0,6 6,-7-7,1 0,0-1,0 1,0-1,0 0,1 0,0 0,-1-1,1 0,0 0,0 0,0 0,0-1,0 0,1 0,-1 0,8 0,-12-1,1 0,-1-1,1 1,-1 0,0 0,1-1,-1 1,0-1,0 1,1-1,-1 0,0 1,0-1,0 0,0 0,0 0,0 0,0 0,0 0,0 0,0 0,0 0,-1 0,1-1,0 1,-1 0,2-3,-1-1,0-1,0 1,0-1,-1 0,0-8,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5T12:42:54.109"/>
    </inkml:context>
    <inkml:brush xml:id="br0">
      <inkml:brushProperty name="width" value="0.05" units="cm"/>
      <inkml:brushProperty name="height" value="0.05" units="cm"/>
      <inkml:brushProperty name="color" value="#FF0066"/>
      <inkml:brushProperty name="ignorePressure" value="1"/>
    </inkml:brush>
  </inkml:definitions>
  <inkml:trace contextRef="#ctx0" brushRef="#br0">124 153,'0'0,"0"-1,0 1,0-1,0 1,0 0,0-1,0 1,-1 0,1 0,0-1,0 1,0 0,0-1,0 1,-1 0,1-1,0 1,0 0,-1 0,1-1,0 1,0 0,-1 0,1 0,0-1,0 1,-1 0,1 0,0 0,-1 0,1 0,0 0,-1 0,1 0,0 0,-1 0,1 0,0 0,-1 0,1 0,0 0,-1 0,1 0,0 0,-1 0,1 0,0 0,-1 0,1 1,0-1,-1 0,1 0,0 0,-1 1,1 0,-1-1,0 0,0 1,1 0,-1-1,1 1,-1-1,0 1,1 0,-1-1,1 1,0 0,-1 0,1-1,0 1,-1 0,1 0,0 0,0 0,0-1,-1 1,1 0,0 0,0 0,0 0,0 0,1-1,-1 2,2 3,0 0,1 0,0 0,0-1,0 1,0-1,1 0,-1 0,1 0,0-1,1 1,-1-1,0 0,1 0,0 0,0-1,-1 0,10 3,-14-5,1 0,-1 0,0 1,1-1,-1 0,1 0,-1 0,1 0,-1 0,1 0,-1 0,0 0,1-1,-1 1,1 0,-1 0,1 0,-1 0,0-1,1 1,-1 0,0 0,1-1,-1 1,1 0,-1-1,0 1,0 0,1-1,-1 1,0 0,0-1,1 1,-1-1,0 1,0 0,0-1,0 0,-6-20,-21-16,18 27,0 0,0 1,0 0,-19-13,25 20,1 0,-1 1,0-1,0 1,0-1,0 1,0 0,0 0,0 0,0 0,0 1,0-1,-1 1,1 0,0 0,0 0,0 0,-1 1,1-1,0 1,0 0,0 0,0 0,-6 3,8-4,0 1,0 0,0-1,0 1,0 0,1 0,-1 0,0 0,0 0,0 0,1 0,-1 0,1 0,-1 0,1 0,-1 0,1 1,-1-1,1 0,0 0,0 0,0 1,0-1,0 0,0 0,0 1,0-1,0 0,0 0,1 0,-1 1,0-1,1 0,-1 0,2 2,-1-1,1 1,-1-1,1 0,0 1,0-1,0 0,0 0,0-1,0 1,0 0,1-1,-1 1,0-1,1 0,4 2,41 9,0-2,85 7,-131-17,0 0,0 1,0-1,0 0,0 0,-1 0,1-1,0 1,0 0,0-1,0 1,0-1,-1 0,1 1,0-1,0 0,-1 0,1 0,-1 0,1 0,-1-1,2 0,-1-2,-1 1,1 0,-1-1,0 1,0-1,0 1,-1-1,1 1,-1-1,0-6,1-2,-1-1,0 0,-1 0,0 0,-4-17,4 27,0 0,-1-1,1 1,0 0,-1-1,0 1,0 0,0 0,0 0,0 1,-1-1,1 0,-1 1,0 0,0-1,0 1,0 0,0 0,0 1,0-1,-1 1,1 0,-7-2,6 2,0 0,-1 0,1 0,-1 0,1 1,-1 0,1 0,-1 0,1 1,-1-1,1 1,0 0,-1 0,1 1,0-1,0 1,0 0,0 0,0 0,0 1,0 0,1-1,0 1,-1 0,1 1,0-1,0 0,1 1,-1 0,1-1,-1 1,1 0,1 1,-1-1,0 0,1 0,0 1,0-1,0 0,1 1,-1-1,1 1,0-1,1 1,-1-1,1 1,0-1,1 7,0-7,-1-1,1 0,0 1,0-1,0 0,0 0,0 0,1 0,0-1,-1 1,1-1,0 1,0-1,0 0,0 0,1 0,3 1,-2-1,0 0,0 0,1 0,-1-1,1 1,-1-2,1 1,-1 0,1-1,9-1,-13 1,-1 0,0 0,0 0,0-1,1 1,-1 0,0-1,0 1,0-1,0 0,0 1,0-1,0 0,0 1,0-1,0 0,0 0,0 0,0 0,-1 0,1 0,0 0,-1 0,1 0,-1 0,1 0,-1 0,0-1,1 1,-1 0,0 0,0 0,0-1,0 1,0 0,0 0,0-1,0 1,0 0,-1 0,1 0,-1-2,0 0,0 0,0 0,0 0,-1 0,1 0,-1 0,0 0,0 1,0-1,0 1,0-1,0 1,-1 0,1 0,-5-3,0 2,0 1,-1 0,1 0,-1 0,1 1,-1 0,1 0,-1 1,-10 0,14 1,1-1,0 1,-1-1,1 1,0 0,0 0,-1 0,1 1,0-1,-4 4,6-4,0 0,-1 0,1 0,0 0,0 1,0-1,0 0,0 1,0-1,0 1,1 0,-1-1,0 1,1-1,-1 1,1 0,0-1,0 1,0 0,-1 0,2 1,-1 0,1 0,0 0,0 0,1 0,-1 0,1 0,-1 0,1-1,0 1,0-1,0 1,0-1,0 0,1 0,-1 0,1 0,-1 0,1 0,0-1,3 2,-3-1,0-1,0 1,0-1,0 1,0-1,0 0,1 0,-1-1,0 1,1-1,-1 1,0-1,1 0,-1 0,0-1,1 1,-1-1,6-1,-8 1,0 1,-1 0,1-1,0 0,0 1,0-1,-1 1,1-1,0 0,-1 1,1-1,-1 0,1 0,-1 0,1 1,-1-1,1 0,-1 0,0 0,1 0,-1 0,0 0,0 0,0 0,0 0,0-1,0 0,0 0,-1 0,0 0,1 0,-1 0,0 0,0 1,0-1,0 0,0 0,-3-2,0 0,0 0,0 0,0 0,0 1,-1 0,1 0,-1 0,-8-4,4 5,1 1,0-1,-1 1,-15 0,21 1,1 0,-1 1,1-1,0 0,-1 1,1 0,0-1,-1 1,-3 3,5-4,0 1,0-1,1 1,-1 0,0-1,1 1,-1 0,0 0,1 0,-1-1,1 1,0 0,-1 0,1 0,0 0,-1 0,1 0,0 0,0 0,0 0,0 0,0 0,0 0,0 0,0 1,1 1,0-1,0 1,0 0,1-1,-1 1,1-1,0 1,-1-1,1 0,0 0,0 0,1 0,-1 0,0 0,0-1,1 1,-1-1,1 1,0-1,-1 0,1 0,0 0,0-1,0 1,5 0,6 2,0-1,0-1,27-1,-39 1,1-1,-1 0,0-1,0 1,0 0,0-1,0 1,0-1,0 1,0-1,0 0,0 0,0 0,0 0,-1 0,1-1,0 1,-1 0,1-1,-1 1,0-1,1 0,-1 1,2-4,-2 2,-1 1,1 0,-1-1,0 1,0-1,0 1,0 0,0-1,0 1,-1 0,1-1,-1 1,1 0,-1-1,0 1,0 0,0 0,0 0,-1 0,1 0,-2-2,-3-3,0 0,0 1,0 0,-1 0,0 1,0 0,-1 0,1 1,-11-5,15 7,0 1,-1-1,1 1,0 0,-1-1,1 2,-1-1,1 0,-1 1,1-1,-1 1,1 0,-1 0,1 1,-1-1,1 1,-1 0,1 0,-1 0,1 0,0 0,-1 1,1-1,0 1,-3 3,4-3,0 0,1 0,-1 0,1 0,0 1,-1-1,1 0,0 1,1-1,-1 1,0-1,1 1,-1-1,1 1,0 0,0-1,0 1,0 0,0-1,1 1,-1-1,1 1,0-1,0 1,-1-1,2 1,-1-1,0 0,0 1,1-1,2 4,-1-2,0 0,1 0,-1 0,0-1,1 1,0-1,0 1,0-1,0-1,1 1,-1-1,1 1,-1-1,1-1,10 4,-10-4,1-1,-1 1,1-1,-1 0,1-1,-1 1,1-1,-1 0,0 0,9-4,-11 4,-1-1,0 1,0-1,0 1,0-1,0 0,-1 0,1 0,-1 0,1 0,-1 0,0 0,1 0,-1-1,0 1,0 0,-1-1,1 1,0-1,-1 1,0-1,0 1,1-1,-1 1,-1-4,1-1,1 1,-2-1,1 0,-1 1,0-1,-1 0,1 1,-5-9,5 12,-1 1,1-1,-1 1,0 0,0 0,0 0,0 0,0 0,0 1,0-1,-1 1,1-1,0 1,-1 0,0 0,1 0,-1 0,0 0,1 1,-1-1,0 1,-5-1,5 1,0 0,0 0,0 0,0 0,0 0,0 0,0 1,0 0,0-1,0 1,0 0,0 0,0 1,1-1,-1 1,0-1,1 1,-1 0,1 0,0 0,0 0,-3 3,2 0,1-1,-1 1,1-1,0 1,0 0,1 0,-1 0,1 0,0 0,1 0,-1 0,1 9,1-10,-1 0,1 0,0 0,0 0,0-1,1 1,0-1,-1 1,1-1,0 1,1-1,-1 0,1 0,-1 0,1 0,0 0,0-1,0 1,4 1,1 2,1 0,0-1,0-1,0 1,1-2,12 5,-21-8,1 1,-1-1,1 1,-1-1,1 0,0 0,-1 0,1 0,-1 0,1 0,0 0,-1 0,1-1,-1 1,1-1,-1 1,1-1,1 0,-3 0,1 1,0-1,-1 0,1 0,0 0,-1 1,1-1,-1 0,0 0,1 0,-1 0,0 0,1 0,-1 0,0 0,0 0,0 0,0 0,0 0,0 0,0-1,0-2,-1 0,0 0,0 0,-1 0,1 1,-1-1,0 0,1 1,-2-1,1 1,0-1,-4-3,-4-2,1 0,-1 1,-18-12,24 18,1 0,0 0,-1 0,1 1,-1-1,1 1,-1 0,0 0,1 0,-1 1,0-1,0 1,1 0,-1 0,0 0,0 0,-4 2,7-2,0 1,-1 0,1 0,0 0,0 0,-1 0,1 0,0 0,0 0,0 0,0 0,0 1,1-1,-1 0,0 1,1-1,-1 0,0 1,1-1,0 1,-1-1,1 1,0-1,0 1,0-1,0 1,0-1,0 1,0-1,0 1,1-1,0 4,0-2,0 1,0 0,0 0,0 0,1 0,-1-1,1 1,0-1,1 1,-1-1,5 5,1-1,1-1,0 0,16 8,-21-12,0 0,1 0,-1 0,1-1,-1 0,1 0,0 0,0 0,-1-1,8 0,-10 0,-1 0,1-1,-1 1,1-1,0 0,-1 1,1-1,-1 0,0 0,1 0,-1 0,0 0,1 0,-1 0,0-1,0 1,0 0,0-1,0 1,0-1,0 1,-1-1,1 1,-1-1,1 1,-1-1,1 0,-1 1,0-1,0 0,0 1,0-1,0 0,0 1,0-3,-1-2,0 0,0 0,0 0,-1 1,1-1,-1 0,-1 1,-3-9,-14-20,12 1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5T12:42:48.583"/>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3T10:49:51.8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1,"-1"-1,1 1,-1 0,1 0,-1 0,1 0,-1 1,0-1,1 1,-1-1,0 1,0 0,0 0,-1 0,3 2,26 35,-28-37,108 145,-109-145,1 0,-1 1,1-1,0 0,0 0,0 0,0-1,0 1,0 0,1-1,-1 1,1-1,-1 0,1 0,-1 0,1 0,-1 0,1-1,0 1,0-1,-1 0,1 0,0 0,0 0,-1 0,1 0,0-1,0 1,-1-1,1 0,-1 0,1 0,0 0,-1 0,0-1,1 1,-1-1,3-1,9-8,-1 0,0-1,0 0,17-23,-29 34,1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4T05:21:47.791"/>
    </inkml:context>
    <inkml:brush xml:id="br0">
      <inkml:brushProperty name="width" value="0.05" units="cm"/>
      <inkml:brushProperty name="height" value="0.05" units="cm"/>
      <inkml:brushProperty name="ignorePressure" value="1"/>
    </inkml:brush>
  </inkml:definitions>
  <inkml:trace contextRef="#ctx0" brushRef="#br0">1 0,'2'2,"1"0,0-1,0 1,-1-1,1 1,0-1,0 0,0 0,0 0,0-1,0 1,7 0,43-1,-34 0,626-1,-628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3T10:49:57.5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 1,'-1'6,"-1"-1,0 1,0 0,-1-1,1 0,-1 1,-1-1,1 0,-1-1,-8 9,-1 5,-19 23,13-17,-20 32,35-50,0 1,1 0,0 0,0 0,0 0,1 1,0-1,1 1,-2 14,3-19,1 0,-1 0,1 0,-1 0,1-1,0 1,0 0,0 0,0-1,1 1,-1-1,1 1,0-1,0 0,0 1,0-1,0 0,0 0,0 0,0-1,6 4,5 2,0 0,1-1,16 6,2 0,83 39,-99-4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3T10:52:14.8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6'16,"0"0,-1 0,-1 0,4 23,-7-27,1 0,0-1,1 1,1-1,0 0,0 0,1 0,0 0,1-1,11 16,-15-23,1-1,-1 1,1 0,0-1,0 1,0-1,0 0,1 0,-1 0,0-1,1 1,-1-1,1 0,0 1,-1-2,7 2,0-2,1 0,0-1,-1 0,17-3,-14 1,46-13,-46 11,-1 1,1 1,0 0,15-1,-8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4T05:21:53.290"/>
    </inkml:context>
    <inkml:brush xml:id="br0">
      <inkml:brushProperty name="width" value="0.05" units="cm"/>
      <inkml:brushProperty name="height" value="0.05" units="cm"/>
      <inkml:brushProperty name="ignorePressure" value="1"/>
    </inkml:brush>
  </inkml:definitions>
  <inkml:trace contextRef="#ctx0" brushRef="#br0">0 18,'0'-1,"1"0,-1 1,0-1,1 0,-1 1,1-1,-1 0,1 1,-1-1,1 1,-1-1,1 1,-1-1,1 1,0-1,-1 1,1-1,0 1,0 0,-1 0,1-1,0 1,0 0,-1 0,1 0,0 0,1 0,26-3,-24 3,397-2,-204 4,-186-2,0 0,0 1,0 1,0 0,-1 0,1 1,19 8,-18-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4T10:02:33.7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4 1,'-2'3,"0"0,0 0,0 0,-1-1,1 1,-1 0,0-1,1 0,-6 3,-2 4,-6 8,2 0,-23 35,24-31,-1-1,-21 22,33-41,1 0,0-1,0 1,0 0,0 0,0 0,0 0,1 1,-1-1,0 0,0 0,1 0,-1 1,1-1,-1 0,1 1,0-1,-1 0,1 1,0-1,0 0,0 1,0-1,0 1,0-1,0 0,0 1,1-1,-1 0,1 3,2-1,0 1,0-1,1 0,-1 0,1 0,-1-1,1 1,4 1,-1 0,12 10,27 24,-31-25,0 0,31 19,-33-2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4T10:02:36.7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7 1,'-2'2,"0"1,1 0,-1 0,1-1,-1 1,1 1,0-1,0 0,0 0,1 0,-1 0,0 6,1 44,0-32,4 93,-4-113,-1 1,1 0,-1-1,1 1,-1-1,1 1,-1-1,0 0,0 1,0-1,1 0,-1 1,-1-1,1 0,0 0,0 0,0 0,-1 0,1 0,0 0,-1 0,1-1,-1 1,1 0,-3 0,-46 10,27-8,-44 18,50-1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5T12:42:31.348"/>
    </inkml:context>
    <inkml:brush xml:id="br0">
      <inkml:brushProperty name="width" value="0.05" units="cm"/>
      <inkml:brushProperty name="height" value="0.05" units="cm"/>
      <inkml:brushProperty name="color" value="#FF0066"/>
      <inkml:brushProperty name="ignorePressure" value="1"/>
    </inkml:brush>
  </inkml:definitions>
  <inkml:trace contextRef="#ctx0" brushRef="#br0">165 45,'-41'-1,"23"0,-1 1,-33 3,50-3,1 1,-1-1,0 1,1 0,-1-1,0 1,1 0,-1 0,1 0,-1 0,1 0,0 0,-1 0,1 0,0 1,0-1,0 1,0-1,0 0,0 1,0 0,0-1,1 1,-1 0,0-1,1 1,0 0,-1-1,1 1,0 0,0 0,0-1,0 1,0 0,0 0,1 0,-1-1,1 1,0 2,1 3,0 1,0-1,1 1,0-1,1 0,-1 0,9 10,12 13,2-2,0 0,38 28,-60-52,0-1,1 0,-1 0,1 0,0 0,-1-1,1 0,1 0,-1 0,0 0,0-1,1 0,-1 0,0-1,1 1,5-1,-6-1,0-1,0 1,0-1,0 1,0-1,0-1,0 1,-1-1,1 0,-1 0,0 0,0 0,0-1,0 0,0 0,3-4,-4 3,1 1,-1-1,0 1,0-1,0 0,0 0,-1 0,0-1,0 1,-1-1,1 1,-1-1,0 1,-1-1,1 1,-1-1,0 0,-1 1,1-1,-2-7,-1 7,1-1,-1 1,0 0,0 0,0 0,-1 0,0 1,0-1,-1 1,1 0,-1 0,0 1,-1 0,1 0,-1 0,-8-5,2 3,-1 0,1 0,-1 1,0 1,-1 0,1 1,-1 0,0 1,1 1,-1 0,-19 1,32 0,0 0,0 0,0 0,0 0,0 0,0 0,-1 0,1 0,0 0,0 1,0-1,0 0,0 1,0-1,0 1,0-1,0 1,0-1,1 1,-1 0,0 0,0-1,0 1,1 0,-1 0,0 0,1 0,-1 0,1 0,-1 0,1 0,-1 0,1 0,0 0,0 0,-1 0,1 0,0 0,0 0,0 0,0 0,0 0,0 0,1 0,-1 1,0-1,0 0,1 0,-1 0,1 0,-1 0,1 0,-1 0,2 0,2 7,0-2,0 1,1 0,0-1,0 0,7 6,0-3,-1-1,2 0,-1-1,1-1,25 10,-7-3,-23-9,-11-7,-12-11,-17-32,26 36,0 0,-1 0,0 1,0 0,-1 0,0 0,-1 1,1 0,-18-10,26 17,-1 1,0-1,1 1,-1 0,0-1,1 1,-1 0,0-1,0 1,1 0,-1 0,0 0,0-1,0 1,1 0,-1 0,0 0,0 0,0 1,1-1,-1 0,0 0,0 0,1 1,-1-1,0 0,0 1,1-1,-1 1,0-1,1 0,-1 1,1 0,-1-1,0 1,1-1,-1 1,1 0,0-1,-1 1,1 0,-1-1,1 1,0 0,0 0,-1-1,1 1,0 0,0 0,0 0,0-1,0 1,0 0,0 1,0 1,0 1,0-1,0 0,1 0,-1 0,1 0,0 0,0 0,0 0,0 0,0-1,1 1,-1 0,3 3,5 1,1 0,-1 0,1-1,0 0,1-1,0 0,0 0,0-1,0-1,12 3,-43-25,13 15,0 1,0 0,0 0,-1 1,-8-2,14 3,-1 1,0-1,0 1,1 0,-1-1,0 1,1 0,-1 1,0-1,0 1,1-1,-1 1,0 0,1-1,-1 2,1-1,-5 2,6-2,1 0,-1 0,0 0,1 0,-1 0,1 0,-1 1,1-1,-1 0,1 0,0 0,0 1,-1-1,1 0,0 0,0 0,0 1,0-1,0 0,1 0,-1 0,0 1,1-1,-1 0,1 0,-1 0,1 0,-1 0,1 0,0 0,-1 0,1 0,0 0,0 0,1 1,34 32,-27-28,0 0,1-1,17 8,-25-12,0 0,0-1,1 1,-1-1,0 1,0-1,1 0,-1 0,0 0,1 0,1 0,-3-1,0 1,0 0,-1-1,1 1,0 0,-1-1,1 1,0-1,-1 1,1-1,-1 1,1-1,-1 0,1 1,-1-1,1 0,-1 1,1-1,-1 0,0 0,0 1,1-1,-1 0,0 0,0 0,0 1,0-1,0 0,0 0,0 0,0 0,-1-4,1 0,-1 1,-1-1,1 0,-1 1,0 0,0-1,0 1,0 0,-1 0,1 0,-1 0,0 0,-1 1,-5-6,1 2,-1-1,1 2,-1 0,-1 0,-16-8,24 13,1 0,0 1,-1-1,1 0,-1 1,1 0,0-1,-1 1,1 0,-1 0,1 0,-1 0,1 0,-1 0,1 0,-1 1,1-1,0 0,-1 1,1-1,0 1,-1-1,1 1,0 0,-1 0,1 0,0-1,0 1,0 0,0 0,0 1,0-1,0 0,0 0,0 0,1 1,-1-1,0 0,1 1,-1-1,1 0,0 1,-1-1,1 1,0-1,0 1,0-1,0 1,0 1,0 0,-1 0,1 0,0 0,0 1,1-1,-1 0,1 0,0 0,-1 0,1 0,0 0,1 0,-1 0,1 0,-1 0,1-1,0 1,0-1,0 1,0-1,0 0,5 4,11 0,0 0,0-1,0 0,1-2,-1 0,29 0,-46-3,0 0,1 0,-1 0,1 0,-1 0,1 0,-1 0,0 0,1 0,-1-1,1 1,-1 0,0-1,1 1,-1-1,0 0,1 1,-1-1,0 0,0 0,0 0,0 0,2-2,-3 2,0-1,1 1,-1-1,-1 1,1-1,0 1,0-1,0 1,-1 0,1-1,-1 1,1 0,-1-1,1 1,-1 0,0-1,0 1,1 0,-1 0,0 0,0 0,0 0,-2-1,-9-11,-41-40,50 50,-1 0,0 0,0 0,0 1,0-1,-1 1,1 0,0 0,-1 1,0-1,1 1,-8-1,11 2,-1 1,1-1,-1 1,1-1,0 1,-1-1,1 1,0 0,0-1,0 1,-1 0,1 0,0 0,0 0,0 0,0 0,0 0,1 0,-1 0,0 1,0-1,1 0,-1 1,1-1,-1 0,1 1,0-1,-1 0,1 1,0-1,0 1,0-1,0 1,0-1,0 0,1 1,-1-1,1 2,-1-1,0 0,0-1,0 1,0 0,0-1,1 1,-1 0,1-1,-1 1,1-1,0 1,0-1,0 1,-1-1,1 1,0-1,1 0,-1 0,0 1,0-1,1 0,-1 0,0 0,1 0,-1-1,1 1,-1 0,1 0,-1-1,1 1,0-1,-1 0,1 1,2-1,-4 0,1 0,-1 0,1 0,-1 0,1 0,-1 0,1 0,-1-1,1 1,-1 0,1 0,-1 0,1-1,-1 1,1 0,-1-1,0 1,1 0,-1-1,1 1,-1 0,0-1,1 1,-1-1,0 1,0-1,1 1,-1-1,0 1,0-1,0 1,1-2,-8-17,4 14,0 0,-1 0,1 0,-1 1,-7-6,9 8,-43-27,42 27,0 0,1 1,-1-1,-1 1,1 0,0 0,0 0,0 1,-1-1,1 1,0-1,0 1,-5 0,7 1,0 0,-1-1,1 1,0-1,0 1,0 0,0 0,0 0,1 0,-1 0,0 0,0 0,0 0,1 0,-1 0,1 0,-1 0,1 0,-1 1,1-1,-1 0,1 0,0 1,0-1,0 2,-1 38,1-34,1-4,-1 1,0-1,1 1,0-1,0 0,0 1,0-1,0 0,1 0,0 0,-1 0,1 0,0 0,0 0,1-1,-1 1,0-1,1 0,0 1,0-1,-1 0,1 0,0-1,5 3,6 1,0 0,1 0,-1-2,21 3,-33-5,0-1,-1 1,0-1,1 0,-1 0,1 0,-1 0,0 0,1 0,-1 0,1 0,-1 0,0-1,1 1,-1 0,1-1,-1 1,0-1,0 0,1 1,1-2,-3 1,1 0,-1 0,1 0,-1 0,1-1,-1 1,1 0,-1 0,0 0,0 0,1 0,-1-1,0 1,0 0,0 0,0 0,-1-1,1 1,0-1,-2-6,-1 1,1 0,-2-1,1 1,-8-12,-4-3,-23-29,32 45,1 0,-1 0,0 0,-1 1,1 0,-1 1,0-1,-13-5,19 9,-1 0,1 1,-1-1,1 1,-1-1,1 1,-1 0,1 0,-1-1,1 1,-1 0,1 0,-1 1,1-1,-1 0,1 0,-1 1,-1 0,2-1,1 1,-1 0,1-1,-1 1,0-1,1 1,-1 0,1-1,0 1,-1 0,1 0,-1-1,1 1,0 0,0 0,-1 0,1-1,0 1,0 0,0 0,0 0,0-1,0 3,1-1,-1 1,1 0,-1-1,1 1,0-1,0 1,0-1,1 1,-1-1,0 1,1-1,0 0,-1 0,1 0,0 0,0 0,0 0,0-1,3 2,19 10,1-2,0-1,27 7,-51-17,0 1,0-1,0 0,0 1,0-1,1 0,-1 0,0 0,0 0,0 0,0 0,0 0,0-1,0 1,0 0,0 0,2-2,-2 2,-1 0,0-1,0 1,1-1,-1 1,0-1,0 1,1 0,-1-1,0 1,0-1,0 1,0-1,0 1,0-1,0 1,0-1,0 1,0-1,0 1,0-1,0 1,0-1,0 1,-1-1,1 0,-1-2,-1 0,1 0,-1 0,0 1,0-1,0 0,0 1,0-1,0 1,-4-3,-3-1,0 0,0 1,0-1,-1 2,1 0,-21-6,29 10,1-1,-1 1,0 0,0 0,0 0,0 0,0 0,0 0,1 0,-1 0,0 0,0 1,0-1,0 0,0 1,1-1,-1 0,0 1,0-1,1 1,-1-1,0 1,0-1,1 1,-1 0,0 0,0 1,1-1,-1 1,0-1,1 1,-1 0,1-1,0 1,0 0,-1-1,1 1,0 0,1 3,-1 0,1 0,0 0,1 0,-1 0,1 0,0-1,0 1,4 7,2-4,0 1,0-1,1 0,0-1,0 0,1-1,-1 1,2-2,-1 0,0 0,23 7,-32-12,1 1,-1-1,1 0,0 1,-1-1,1 0,-1 0,1 0,-1 0,1 0,0 0,-1-1,1 1,-1 0,1-1,-1 1,3-2,-3 1,-1 0,1 1,-1-1,1 0,-1 1,1-1,-1 0,0 0,1 1,-1-1,0 0,0 0,1 0,-1 1,0-1,0 0,0 0,0 0,0 0,0 1,-1-1,1 0,0-1,-2-3,0 1,0-1,0 1,0-1,0 1,-1 0,0 0,0 0,-5-5,-1 0,-30-25,37 32,0 0,-1 0,1 0,-1 1,0 0,1-1,-1 1,0 0,1 0,-1 0,0 1,0-1,-4 0,6 1,1 0,-1 0,1 0,-1 1,0-1,1 0,-1 0,1 0,-1 0,1 1,-1-1,1 0,-1 0,1 1,-1-1,1 0,-1 1,1-1,0 1,-1-1,1 0,0 1,-1-1,1 1,0-1,-1 1,1-1,0 1,0-1,0 2,2 18,0-15,0 0,1-1,-1 1,1-1,0 0,4 5,2-1,1 0,1 0,-1-1,1-1,1 0,-1 0,1-1,17 5,-28-10,0 1,-1-1,1 0,0 0,0 1,0-1,0 0,0 0,0 0,0 0,0 0,0 0,0 0,0-1,0 1,0 0,0 0,0-1,0 1,0-1,0 1,-1-1,1 1,0-1,0 1,0-1,-1 0,1 1,0-1,-1 0,1 0,-1 0,1 1,-1-1,1 0,-1 0,1 0,-1 0,0 0,0 0,1-2,-1 1,0 0,0 0,0-1,0 1,0 0,-1 0,1-1,-1 1,1 0,-1 0,0 0,0 0,0 0,0 0,0 0,0 0,-4-3,-5-5,-1 1,0 0,0 1,-21-12,25 16,-1 1,1-1,-1 1,0 1,0-1,0 1,0 1,0-1,-11 1,18 1,-1 0,1 0,0 0,-1 0,1 0,0 1,-1-1,1 1,0-1,-1 1,1-1,0 1,0 0,-1-1,1 1,0 0,0 0,0 0,0 0,0 0,0 0,0 0,1 0,-1 1,0-1,1 0,-1 0,0 1,1-1,0 0,-1 1,1-1,0 0,0 1,-1-1,1 1,0-1,1 0,-1 1,0-1,0 0,0 1,1-1,0 3,0 0,0 1,1 0,-1-1,1 1,0-1,0 0,1 0,-1 0,1 0,0 0,0 0,4 3,0-2,0-1,1 0,-1 0,14 4,8-3,-28-6,0 1,0 0,-1 0,1 0,0 0,0-1,0 1,0 0,-1-1,1 1,0-1,0 1,-1-1,1 1,0-1,-1 1,1-1,0 0,-1 1,1-1,-1 0,1 0,-1 1,1-2,-1 0,1 0,-1 0,0 0,0 0,0 0,0 1,0-1,0 0,-1 0,1 0,-1 0,1 1,-1-1,0 0,1 1,-1-1,0 0,0 1,0-1,0 1,-1-1,1 1,0 0,-3-3,-3-2,0 1,0-1,-15-7,8 4,-38-18,49 26,0-1,0 1,0 0,0 0,0 1,0-1,-1 1,1-1,0 1,0 0,0 0,-1 0,1 1,-5 0,7 0,0-1,0 1,0-1,0 1,0-1,0 1,0 0,0 0,0-1,0 1,1 0,-1 0,0 0,0 0,1 0,-1 0,1 0,-1 0,1 0,-1 0,1 0,-1 0,1 2,0 0,-1 0,2-1,-1 1,0 0,0 0,1-1,-1 1,1 0,2 4,0 1,1-1,0 1,1-1,-1 0,11 11,-10-13,0-1,1 0,0 0,-1 0,2-1,-1 0,0 0,1 0,-1-1,1 0,13 2,-17-3,0-1,0 1,1-1,-1 1,0-1,0 0,0-1,0 1,0 0,1-1,-1 0,0 1,0-1,0-1,0 1,-1 0,1-1,0 1,0-1,-1 0,1 0,-1 0,0 0,0 0,1-1,-1 1,-1-1,3-2,-3 2,0 1,-1-1,1 1,-1-1,0 0,1 1,-1-1,-1 0,1 1,0-1,0 1,-1-1,0 0,1 1,-1-1,0 1,0-1,-1 1,-1-4,-36-47,28 39,10 14,-49-58,47 55,0 0,0 0,-1 1,1-1,-1 1,1-1,-1 1,0 0,0 0,0 1,0-1,0 1,0 0,0 0,-7 0,10 1,1 0,-1 0,0 0,1 0,-1 0,0 0,0 0,1 0,-1 0,0 1,1-1,-1 0,0 0,1 1,-1-1,1 1,-1-1,1 0,-1 1,0-1,1 1,0-1,-1 1,1 0,-1-1,1 1,-1 1,1-1,0 0,0 1,-1-1,2 1,-1-1,0 0,0 1,0-1,1 0,-1 1,0-1,1 0,0 2,3 3,-1 0,1 0,0 0,7 8,-5-7,1-1,0 1,0-1,0-1,0 0,1 0,0 0,0-1,0 0,1 0,-1-1,1 0,0-1,0 0,0 0,0-1,0 0,17-1,-25 0,0 0,0 0,1 0,-1-1,0 1,0 0,0-1,1 1,-1-1,0 1,0-1,0 0,0 1,2-3,-3 3,0 0,0-1,1 1,-1 0,0-1,0 1,0-1,0 1,1-1,-1 1,0-1,0 1,0 0,0-1,0 1,0-1,0 1,0-1,0 1,-1-1,1 1,0-1,0 1,0 0,-1-2,0 1,0-1,0 0,-1 1,1-1,-1 1,1 0,-1-1,0 1,1 0,-1 0,0 0,0 0,0 0,-3-1,2 1,0 1,0-1,0 0,0 1,0 0,0 0,0 0,0 0,0 0,0 0,1 1,-1-1,0 1,0 0,0 0,0 0,1 0,-1 1,0-1,1 1,0-1,-3 3,3-2,1 0,-1 0,1 1,-1-1,1 0,0 0,0 1,0-1,1 1,-1-1,0 1,1-1,-1 1,1-1,0 1,0-1,0 1,0 0,1-1,-1 1,1-1,0 1,-1-1,1 1,0-1,2 3,-1 0,1-1,0 0,0 0,1 0,-1 0,1-1,-1 1,1-1,1 0,-1 0,0 0,1 0,-1-1,1 0,0 0,-1 0,1-1,0 1,0-1,0 0,0-1,1 1,-1-1,0 0,9-1,-13 0,0 1,0 0,-1 0,1 0,0 0,-1-1,1 1,0 0,0-1,-1 1,1-1,-1 1,1-1,0 1,-1-1,1 1,-1-1,1 1,-1-1,1 0,-1 1,0-1,1 0,-1 1,0-1,0 0,1-1,-1 1,0-1,0 1,-1-1,1 1,0-1,-1 0,1 1,-1 0,1-1,-1 1,0-1,-1-1,-1-3,-1 1,0 0,-1 0,1 1,-9-8,4 6,0 1,-1 0,0 0,0 1,0 0,-1 0,1 2,-1-1,0 1,0 1,1-1,-1 2,0 0,0 0,-12 3,22-3,-1 0,1 0,-1 0,1 1,0-1,0 1,-1-1,1 1,0 0,0-1,0 1,-1 0,1 0,0 0,0 0,0 0,1 0,-3 2,3-2,0-1,0 1,0 0,0 0,-1 0,1-1,1 1,-1 0,0 0,0 0,0 0,0-1,1 1,-1 0,0 0,1-1,-1 1,0 0,1 0,-1-1,1 1,0 0,2 3,1-1,0 1,-1-1,1 0,0 0,1-1,-1 1,7 2,38 10,-46-14,0-1,1 1,-1-1,0 1,1-1,-1 0,1 0,-1-1,0 1,1-1,-1 1,5-3,-7 3,-1-1,1 1,0-1,0 0,-1 1,1-1,0 0,-1 1,1-1,0 0,-1 0,1 0,-1 1,1-1,-1 0,0 0,1 0,-1 0,0 0,0 0,1 0,-1 0,0 0,0 0,0 0,0 0,0 0,-1 0,1 0,0 0,0 0,-1 1,1-1,0 0,-1 0,1 0,-1 0,1 0,-1 1,-1-2,-1-4,-1 1,0 1,0-1,0 1,-5-5,-2 0,6 4,0 0,0 0,0 1,0 0,-1 0,0 0,0 1,0 0,0 0,-1 1,1 0,-10-3,4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587B-D723-4B81-B5EB-8E00CF1F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7</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9 HARSHIT GANGWAR</dc:creator>
  <cp:keywords/>
  <dc:description/>
  <cp:lastModifiedBy>3320 HARSHIT GANGWAR</cp:lastModifiedBy>
  <cp:revision>40</cp:revision>
  <dcterms:created xsi:type="dcterms:W3CDTF">2021-08-14T19:58:00Z</dcterms:created>
  <dcterms:modified xsi:type="dcterms:W3CDTF">2022-10-13T11:29:00Z</dcterms:modified>
</cp:coreProperties>
</file>